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E37" w:rsidRPr="007D198B" w:rsidRDefault="004C410F" w:rsidP="00144E37">
      <w:pPr>
        <w:pStyle w:val="a6"/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haracter">
                  <wp:posOffset>-428625</wp:posOffset>
                </wp:positionH>
                <wp:positionV relativeFrom="line">
                  <wp:posOffset>0</wp:posOffset>
                </wp:positionV>
                <wp:extent cx="642620" cy="766445"/>
                <wp:effectExtent l="0" t="0" r="0" b="0"/>
                <wp:wrapNone/>
                <wp:docPr id="16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" name="Oval 4"/>
                        <wps:cNvSpPr>
                          <a:spLocks noChangeArrowheads="1"/>
                        </wps:cNvSpPr>
                        <wps:spPr bwMode="auto">
                          <a:xfrm>
                            <a:off x="29210" y="75565"/>
                            <a:ext cx="589280" cy="576580"/>
                          </a:xfrm>
                          <a:prstGeom prst="ellipse">
                            <a:avLst/>
                          </a:prstGeom>
                          <a:solidFill>
                            <a:srgbClr val="3333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Oval 5"/>
                        <wps:cNvSpPr>
                          <a:spLocks noChangeArrowheads="1"/>
                        </wps:cNvSpPr>
                        <wps:spPr bwMode="auto">
                          <a:xfrm>
                            <a:off x="46355" y="93980"/>
                            <a:ext cx="553720" cy="540385"/>
                          </a:xfrm>
                          <a:prstGeom prst="ellipse">
                            <a:avLst/>
                          </a:prstGeom>
                          <a:solidFill>
                            <a:srgbClr val="FDF70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Freeform 6"/>
                        <wps:cNvSpPr>
                          <a:spLocks noEditPoints="1"/>
                        </wps:cNvSpPr>
                        <wps:spPr bwMode="auto">
                          <a:xfrm>
                            <a:off x="61595" y="104775"/>
                            <a:ext cx="523875" cy="516255"/>
                          </a:xfrm>
                          <a:custGeom>
                            <a:avLst/>
                            <a:gdLst>
                              <a:gd name="T0" fmla="*/ 147 w 232"/>
                              <a:gd name="T1" fmla="*/ 14 h 228"/>
                              <a:gd name="T2" fmla="*/ 113 w 232"/>
                              <a:gd name="T3" fmla="*/ 3 h 228"/>
                              <a:gd name="T4" fmla="*/ 108 w 232"/>
                              <a:gd name="T5" fmla="*/ 11 h 228"/>
                              <a:gd name="T6" fmla="*/ 73 w 232"/>
                              <a:gd name="T7" fmla="*/ 10 h 228"/>
                              <a:gd name="T8" fmla="*/ 62 w 232"/>
                              <a:gd name="T9" fmla="*/ 20 h 228"/>
                              <a:gd name="T10" fmla="*/ 40 w 232"/>
                              <a:gd name="T11" fmla="*/ 38 h 228"/>
                              <a:gd name="T12" fmla="*/ 31 w 232"/>
                              <a:gd name="T13" fmla="*/ 45 h 228"/>
                              <a:gd name="T14" fmla="*/ 16 w 232"/>
                              <a:gd name="T15" fmla="*/ 64 h 228"/>
                              <a:gd name="T16" fmla="*/ 4 w 232"/>
                              <a:gd name="T17" fmla="*/ 84 h 228"/>
                              <a:gd name="T18" fmla="*/ 5 w 232"/>
                              <a:gd name="T19" fmla="*/ 100 h 228"/>
                              <a:gd name="T20" fmla="*/ 4 w 232"/>
                              <a:gd name="T21" fmla="*/ 130 h 228"/>
                              <a:gd name="T22" fmla="*/ 11 w 232"/>
                              <a:gd name="T23" fmla="*/ 137 h 228"/>
                              <a:gd name="T24" fmla="*/ 15 w 232"/>
                              <a:gd name="T25" fmla="*/ 171 h 228"/>
                              <a:gd name="T26" fmla="*/ 29 w 232"/>
                              <a:gd name="T27" fmla="*/ 173 h 228"/>
                              <a:gd name="T28" fmla="*/ 45 w 232"/>
                              <a:gd name="T29" fmla="*/ 203 h 228"/>
                              <a:gd name="T30" fmla="*/ 59 w 232"/>
                              <a:gd name="T31" fmla="*/ 204 h 228"/>
                              <a:gd name="T32" fmla="*/ 81 w 232"/>
                              <a:gd name="T33" fmla="*/ 222 h 228"/>
                              <a:gd name="T34" fmla="*/ 96 w 232"/>
                              <a:gd name="T35" fmla="*/ 219 h 228"/>
                              <a:gd name="T36" fmla="*/ 126 w 232"/>
                              <a:gd name="T37" fmla="*/ 223 h 228"/>
                              <a:gd name="T38" fmla="*/ 137 w 232"/>
                              <a:gd name="T39" fmla="*/ 221 h 228"/>
                              <a:gd name="T40" fmla="*/ 160 w 232"/>
                              <a:gd name="T41" fmla="*/ 215 h 228"/>
                              <a:gd name="T42" fmla="*/ 186 w 232"/>
                              <a:gd name="T43" fmla="*/ 203 h 228"/>
                              <a:gd name="T44" fmla="*/ 191 w 232"/>
                              <a:gd name="T45" fmla="*/ 194 h 228"/>
                              <a:gd name="T46" fmla="*/ 213 w 232"/>
                              <a:gd name="T47" fmla="*/ 172 h 228"/>
                              <a:gd name="T48" fmla="*/ 212 w 232"/>
                              <a:gd name="T49" fmla="*/ 162 h 228"/>
                              <a:gd name="T50" fmla="*/ 227 w 232"/>
                              <a:gd name="T51" fmla="*/ 131 h 228"/>
                              <a:gd name="T52" fmla="*/ 221 w 232"/>
                              <a:gd name="T53" fmla="*/ 124 h 228"/>
                              <a:gd name="T54" fmla="*/ 229 w 232"/>
                              <a:gd name="T55" fmla="*/ 90 h 228"/>
                              <a:gd name="T56" fmla="*/ 220 w 232"/>
                              <a:gd name="T57" fmla="*/ 78 h 228"/>
                              <a:gd name="T58" fmla="*/ 212 w 232"/>
                              <a:gd name="T59" fmla="*/ 50 h 228"/>
                              <a:gd name="T60" fmla="*/ 201 w 232"/>
                              <a:gd name="T61" fmla="*/ 45 h 228"/>
                              <a:gd name="T62" fmla="*/ 182 w 232"/>
                              <a:gd name="T63" fmla="*/ 25 h 228"/>
                              <a:gd name="T64" fmla="*/ 166 w 232"/>
                              <a:gd name="T65" fmla="*/ 12 h 228"/>
                              <a:gd name="T66" fmla="*/ 189 w 232"/>
                              <a:gd name="T67" fmla="*/ 37 h 228"/>
                              <a:gd name="T68" fmla="*/ 204 w 232"/>
                              <a:gd name="T69" fmla="*/ 65 h 228"/>
                              <a:gd name="T70" fmla="*/ 218 w 232"/>
                              <a:gd name="T71" fmla="*/ 67 h 228"/>
                              <a:gd name="T72" fmla="*/ 222 w 232"/>
                              <a:gd name="T73" fmla="*/ 104 h 228"/>
                              <a:gd name="T74" fmla="*/ 222 w 232"/>
                              <a:gd name="T75" fmla="*/ 116 h 228"/>
                              <a:gd name="T76" fmla="*/ 225 w 232"/>
                              <a:gd name="T77" fmla="*/ 138 h 228"/>
                              <a:gd name="T78" fmla="*/ 205 w 232"/>
                              <a:gd name="T79" fmla="*/ 167 h 228"/>
                              <a:gd name="T80" fmla="*/ 199 w 232"/>
                              <a:gd name="T81" fmla="*/ 181 h 228"/>
                              <a:gd name="T82" fmla="*/ 181 w 232"/>
                              <a:gd name="T83" fmla="*/ 197 h 228"/>
                              <a:gd name="T84" fmla="*/ 159 w 232"/>
                              <a:gd name="T85" fmla="*/ 205 h 228"/>
                              <a:gd name="T86" fmla="*/ 149 w 232"/>
                              <a:gd name="T87" fmla="*/ 219 h 228"/>
                              <a:gd name="T88" fmla="*/ 113 w 232"/>
                              <a:gd name="T89" fmla="*/ 215 h 228"/>
                              <a:gd name="T90" fmla="*/ 98 w 232"/>
                              <a:gd name="T91" fmla="*/ 217 h 228"/>
                              <a:gd name="T92" fmla="*/ 75 w 232"/>
                              <a:gd name="T93" fmla="*/ 210 h 228"/>
                              <a:gd name="T94" fmla="*/ 49 w 232"/>
                              <a:gd name="T95" fmla="*/ 194 h 228"/>
                              <a:gd name="T96" fmla="*/ 36 w 232"/>
                              <a:gd name="T97" fmla="*/ 192 h 228"/>
                              <a:gd name="T98" fmla="*/ 16 w 232"/>
                              <a:gd name="T99" fmla="*/ 160 h 228"/>
                              <a:gd name="T100" fmla="*/ 16 w 232"/>
                              <a:gd name="T101" fmla="*/ 149 h 228"/>
                              <a:gd name="T102" fmla="*/ 5 w 232"/>
                              <a:gd name="T103" fmla="*/ 127 h 228"/>
                              <a:gd name="T104" fmla="*/ 13 w 232"/>
                              <a:gd name="T105" fmla="*/ 94 h 228"/>
                              <a:gd name="T106" fmla="*/ 13 w 232"/>
                              <a:gd name="T107" fmla="*/ 81 h 228"/>
                              <a:gd name="T108" fmla="*/ 27 w 232"/>
                              <a:gd name="T109" fmla="*/ 57 h 228"/>
                              <a:gd name="T110" fmla="*/ 44 w 232"/>
                              <a:gd name="T111" fmla="*/ 43 h 228"/>
                              <a:gd name="T112" fmla="*/ 49 w 232"/>
                              <a:gd name="T113" fmla="*/ 27 h 228"/>
                              <a:gd name="T114" fmla="*/ 82 w 232"/>
                              <a:gd name="T115" fmla="*/ 17 h 228"/>
                              <a:gd name="T116" fmla="*/ 96 w 232"/>
                              <a:gd name="T117" fmla="*/ 11 h 228"/>
                              <a:gd name="T118" fmla="*/ 121 w 232"/>
                              <a:gd name="T119" fmla="*/ 10 h 228"/>
                              <a:gd name="T120" fmla="*/ 150 w 232"/>
                              <a:gd name="T121" fmla="*/ 17 h 228"/>
                              <a:gd name="T122" fmla="*/ 163 w 232"/>
                              <a:gd name="T123" fmla="*/ 14 h 2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32" h="228">
                                <a:moveTo>
                                  <a:pt x="156" y="7"/>
                                </a:moveTo>
                                <a:cubicBezTo>
                                  <a:pt x="155" y="8"/>
                                  <a:pt x="153" y="9"/>
                                  <a:pt x="153" y="10"/>
                                </a:cubicBezTo>
                                <a:cubicBezTo>
                                  <a:pt x="153" y="10"/>
                                  <a:pt x="152" y="10"/>
                                  <a:pt x="152" y="10"/>
                                </a:cubicBezTo>
                                <a:cubicBezTo>
                                  <a:pt x="152" y="9"/>
                                  <a:pt x="152" y="9"/>
                                  <a:pt x="152" y="8"/>
                                </a:cubicBezTo>
                                <a:cubicBezTo>
                                  <a:pt x="152" y="8"/>
                                  <a:pt x="152" y="7"/>
                                  <a:pt x="151" y="7"/>
                                </a:cubicBezTo>
                                <a:lnTo>
                                  <a:pt x="151" y="7"/>
                                </a:lnTo>
                                <a:cubicBezTo>
                                  <a:pt x="151" y="7"/>
                                  <a:pt x="151" y="6"/>
                                  <a:pt x="151" y="6"/>
                                </a:cubicBezTo>
                                <a:cubicBezTo>
                                  <a:pt x="150" y="5"/>
                                  <a:pt x="148" y="5"/>
                                  <a:pt x="147" y="5"/>
                                </a:cubicBezTo>
                                <a:cubicBezTo>
                                  <a:pt x="146" y="5"/>
                                  <a:pt x="144" y="5"/>
                                  <a:pt x="143" y="6"/>
                                </a:cubicBezTo>
                                <a:cubicBezTo>
                                  <a:pt x="140" y="8"/>
                                  <a:pt x="142" y="13"/>
                                  <a:pt x="145" y="12"/>
                                </a:cubicBezTo>
                                <a:cubicBezTo>
                                  <a:pt x="144" y="11"/>
                                  <a:pt x="144" y="9"/>
                                  <a:pt x="145" y="8"/>
                                </a:cubicBezTo>
                                <a:cubicBezTo>
                                  <a:pt x="145" y="8"/>
                                  <a:pt x="146" y="8"/>
                                  <a:pt x="147" y="8"/>
                                </a:cubicBezTo>
                                <a:cubicBezTo>
                                  <a:pt x="147" y="8"/>
                                  <a:pt x="148" y="8"/>
                                  <a:pt x="148" y="8"/>
                                </a:cubicBezTo>
                                <a:cubicBezTo>
                                  <a:pt x="148" y="9"/>
                                  <a:pt x="149" y="9"/>
                                  <a:pt x="149" y="9"/>
                                </a:cubicBezTo>
                                <a:lnTo>
                                  <a:pt x="149" y="9"/>
                                </a:lnTo>
                                <a:cubicBezTo>
                                  <a:pt x="149" y="9"/>
                                  <a:pt x="149" y="9"/>
                                  <a:pt x="149" y="9"/>
                                </a:cubicBezTo>
                                <a:cubicBezTo>
                                  <a:pt x="149" y="10"/>
                                  <a:pt x="149" y="10"/>
                                  <a:pt x="149" y="10"/>
                                </a:cubicBezTo>
                                <a:cubicBezTo>
                                  <a:pt x="149" y="11"/>
                                  <a:pt x="149" y="13"/>
                                  <a:pt x="148" y="14"/>
                                </a:cubicBezTo>
                                <a:lnTo>
                                  <a:pt x="148" y="14"/>
                                </a:lnTo>
                                <a:cubicBezTo>
                                  <a:pt x="148" y="14"/>
                                  <a:pt x="148" y="14"/>
                                  <a:pt x="148" y="14"/>
                                </a:cubicBezTo>
                                <a:cubicBezTo>
                                  <a:pt x="148" y="14"/>
                                  <a:pt x="148" y="14"/>
                                  <a:pt x="147" y="14"/>
                                </a:cubicBezTo>
                                <a:cubicBezTo>
                                  <a:pt x="146" y="15"/>
                                  <a:pt x="145" y="15"/>
                                  <a:pt x="144" y="14"/>
                                </a:cubicBezTo>
                                <a:lnTo>
                                  <a:pt x="144" y="14"/>
                                </a:lnTo>
                                <a:cubicBezTo>
                                  <a:pt x="143" y="14"/>
                                  <a:pt x="140" y="12"/>
                                  <a:pt x="138" y="10"/>
                                </a:cubicBezTo>
                                <a:cubicBezTo>
                                  <a:pt x="138" y="9"/>
                                  <a:pt x="137" y="9"/>
                                  <a:pt x="136" y="8"/>
                                </a:cubicBezTo>
                                <a:lnTo>
                                  <a:pt x="136" y="8"/>
                                </a:lnTo>
                                <a:cubicBezTo>
                                  <a:pt x="136" y="8"/>
                                  <a:pt x="136" y="8"/>
                                  <a:pt x="136" y="8"/>
                                </a:cubicBezTo>
                                <a:lnTo>
                                  <a:pt x="136" y="8"/>
                                </a:lnTo>
                                <a:cubicBezTo>
                                  <a:pt x="136" y="8"/>
                                  <a:pt x="136" y="8"/>
                                  <a:pt x="135" y="8"/>
                                </a:cubicBezTo>
                                <a:cubicBezTo>
                                  <a:pt x="135" y="7"/>
                                  <a:pt x="135" y="7"/>
                                  <a:pt x="135" y="7"/>
                                </a:cubicBezTo>
                                <a:lnTo>
                                  <a:pt x="135" y="7"/>
                                </a:lnTo>
                                <a:cubicBezTo>
                                  <a:pt x="134" y="7"/>
                                  <a:pt x="134" y="6"/>
                                  <a:pt x="134" y="6"/>
                                </a:cubicBezTo>
                                <a:cubicBezTo>
                                  <a:pt x="131" y="4"/>
                                  <a:pt x="129" y="2"/>
                                  <a:pt x="127" y="1"/>
                                </a:cubicBezTo>
                                <a:lnTo>
                                  <a:pt x="127" y="1"/>
                                </a:lnTo>
                                <a:cubicBezTo>
                                  <a:pt x="125" y="1"/>
                                  <a:pt x="123" y="1"/>
                                  <a:pt x="121" y="1"/>
                                </a:cubicBezTo>
                                <a:cubicBezTo>
                                  <a:pt x="121" y="2"/>
                                  <a:pt x="120" y="2"/>
                                  <a:pt x="120" y="2"/>
                                </a:cubicBezTo>
                                <a:cubicBezTo>
                                  <a:pt x="120" y="2"/>
                                  <a:pt x="119" y="3"/>
                                  <a:pt x="119" y="3"/>
                                </a:cubicBezTo>
                                <a:lnTo>
                                  <a:pt x="119" y="3"/>
                                </a:lnTo>
                                <a:cubicBezTo>
                                  <a:pt x="119" y="3"/>
                                  <a:pt x="118" y="4"/>
                                  <a:pt x="118" y="4"/>
                                </a:cubicBezTo>
                                <a:cubicBezTo>
                                  <a:pt x="118" y="3"/>
                                  <a:pt x="117" y="2"/>
                                  <a:pt x="116" y="0"/>
                                </a:cubicBezTo>
                                <a:cubicBezTo>
                                  <a:pt x="115" y="2"/>
                                  <a:pt x="114" y="3"/>
                                  <a:pt x="114" y="4"/>
                                </a:cubicBezTo>
                                <a:cubicBezTo>
                                  <a:pt x="114" y="4"/>
                                  <a:pt x="114" y="4"/>
                                  <a:pt x="114" y="4"/>
                                </a:cubicBezTo>
                                <a:cubicBezTo>
                                  <a:pt x="113" y="3"/>
                                  <a:pt x="113" y="3"/>
                                  <a:pt x="113" y="3"/>
                                </a:cubicBezTo>
                                <a:cubicBezTo>
                                  <a:pt x="113" y="2"/>
                                  <a:pt x="112" y="2"/>
                                  <a:pt x="112" y="2"/>
                                </a:cubicBezTo>
                                <a:lnTo>
                                  <a:pt x="112" y="2"/>
                                </a:lnTo>
                                <a:cubicBezTo>
                                  <a:pt x="111" y="1"/>
                                  <a:pt x="111" y="1"/>
                                  <a:pt x="111" y="1"/>
                                </a:cubicBezTo>
                                <a:cubicBezTo>
                                  <a:pt x="109" y="1"/>
                                  <a:pt x="108" y="1"/>
                                  <a:pt x="107" y="1"/>
                                </a:cubicBezTo>
                                <a:cubicBezTo>
                                  <a:pt x="105" y="1"/>
                                  <a:pt x="104" y="2"/>
                                  <a:pt x="104" y="3"/>
                                </a:cubicBezTo>
                                <a:cubicBezTo>
                                  <a:pt x="102" y="7"/>
                                  <a:pt x="105" y="10"/>
                                  <a:pt x="108" y="9"/>
                                </a:cubicBezTo>
                                <a:cubicBezTo>
                                  <a:pt x="106" y="8"/>
                                  <a:pt x="105" y="6"/>
                                  <a:pt x="106" y="5"/>
                                </a:cubicBezTo>
                                <a:cubicBezTo>
                                  <a:pt x="107" y="4"/>
                                  <a:pt x="107" y="4"/>
                                  <a:pt x="108" y="4"/>
                                </a:cubicBezTo>
                                <a:cubicBezTo>
                                  <a:pt x="108" y="4"/>
                                  <a:pt x="109" y="4"/>
                                  <a:pt x="109" y="4"/>
                                </a:cubicBezTo>
                                <a:cubicBezTo>
                                  <a:pt x="110" y="4"/>
                                  <a:pt x="110" y="4"/>
                                  <a:pt x="110" y="4"/>
                                </a:cubicBezTo>
                                <a:lnTo>
                                  <a:pt x="110" y="4"/>
                                </a:lnTo>
                                <a:cubicBezTo>
                                  <a:pt x="110" y="4"/>
                                  <a:pt x="110" y="5"/>
                                  <a:pt x="110" y="5"/>
                                </a:cubicBezTo>
                                <a:cubicBezTo>
                                  <a:pt x="111" y="5"/>
                                  <a:pt x="111" y="5"/>
                                  <a:pt x="111" y="5"/>
                                </a:cubicBezTo>
                                <a:cubicBezTo>
                                  <a:pt x="112" y="6"/>
                                  <a:pt x="112" y="8"/>
                                  <a:pt x="111" y="9"/>
                                </a:cubicBezTo>
                                <a:lnTo>
                                  <a:pt x="111" y="9"/>
                                </a:lnTo>
                                <a:cubicBezTo>
                                  <a:pt x="111" y="9"/>
                                  <a:pt x="111" y="9"/>
                                  <a:pt x="111" y="9"/>
                                </a:cubicBezTo>
                                <a:cubicBezTo>
                                  <a:pt x="111" y="10"/>
                                  <a:pt x="111" y="10"/>
                                  <a:pt x="111" y="10"/>
                                </a:cubicBezTo>
                                <a:cubicBezTo>
                                  <a:pt x="110" y="11"/>
                                  <a:pt x="109" y="11"/>
                                  <a:pt x="108" y="11"/>
                                </a:cubicBezTo>
                                <a:lnTo>
                                  <a:pt x="108" y="11"/>
                                </a:lnTo>
                                <a:cubicBezTo>
                                  <a:pt x="106" y="11"/>
                                  <a:pt x="103" y="10"/>
                                  <a:pt x="101" y="9"/>
                                </a:cubicBezTo>
                                <a:cubicBezTo>
                                  <a:pt x="100" y="9"/>
                                  <a:pt x="99" y="8"/>
                                  <a:pt x="98" y="8"/>
                                </a:cubicBezTo>
                                <a:lnTo>
                                  <a:pt x="98" y="8"/>
                                </a:lnTo>
                                <a:cubicBezTo>
                                  <a:pt x="98" y="8"/>
                                  <a:pt x="98" y="8"/>
                                  <a:pt x="98" y="8"/>
                                </a:cubicBezTo>
                                <a:lnTo>
                                  <a:pt x="98" y="8"/>
                                </a:lnTo>
                                <a:cubicBezTo>
                                  <a:pt x="98" y="8"/>
                                  <a:pt x="97" y="8"/>
                                  <a:pt x="97" y="8"/>
                                </a:cubicBezTo>
                                <a:cubicBezTo>
                                  <a:pt x="97" y="7"/>
                                  <a:pt x="96" y="7"/>
                                  <a:pt x="96" y="7"/>
                                </a:cubicBezTo>
                                <a:lnTo>
                                  <a:pt x="96" y="7"/>
                                </a:lnTo>
                                <a:cubicBezTo>
                                  <a:pt x="96" y="7"/>
                                  <a:pt x="95" y="7"/>
                                  <a:pt x="95" y="7"/>
                                </a:cubicBezTo>
                                <a:cubicBezTo>
                                  <a:pt x="92" y="6"/>
                                  <a:pt x="89" y="5"/>
                                  <a:pt x="87" y="4"/>
                                </a:cubicBezTo>
                                <a:lnTo>
                                  <a:pt x="87" y="4"/>
                                </a:lnTo>
                                <a:cubicBezTo>
                                  <a:pt x="85" y="4"/>
                                  <a:pt x="83" y="5"/>
                                  <a:pt x="81" y="7"/>
                                </a:cubicBezTo>
                                <a:cubicBezTo>
                                  <a:pt x="81" y="7"/>
                                  <a:pt x="81" y="7"/>
                                  <a:pt x="81" y="8"/>
                                </a:cubicBezTo>
                                <a:cubicBezTo>
                                  <a:pt x="80" y="8"/>
                                  <a:pt x="80" y="8"/>
                                  <a:pt x="80" y="9"/>
                                </a:cubicBezTo>
                                <a:lnTo>
                                  <a:pt x="80" y="9"/>
                                </a:lnTo>
                                <a:cubicBezTo>
                                  <a:pt x="80" y="9"/>
                                  <a:pt x="80" y="10"/>
                                  <a:pt x="80" y="10"/>
                                </a:cubicBezTo>
                                <a:cubicBezTo>
                                  <a:pt x="79" y="9"/>
                                  <a:pt x="78" y="8"/>
                                  <a:pt x="76" y="7"/>
                                </a:cubicBezTo>
                                <a:cubicBezTo>
                                  <a:pt x="76" y="9"/>
                                  <a:pt x="76" y="10"/>
                                  <a:pt x="76" y="11"/>
                                </a:cubicBezTo>
                                <a:cubicBezTo>
                                  <a:pt x="75" y="11"/>
                                  <a:pt x="75" y="11"/>
                                  <a:pt x="75" y="11"/>
                                </a:cubicBezTo>
                                <a:cubicBezTo>
                                  <a:pt x="75" y="11"/>
                                  <a:pt x="74" y="11"/>
                                  <a:pt x="74" y="10"/>
                                </a:cubicBezTo>
                                <a:cubicBezTo>
                                  <a:pt x="74" y="10"/>
                                  <a:pt x="73" y="10"/>
                                  <a:pt x="73" y="10"/>
                                </a:cubicBezTo>
                                <a:lnTo>
                                  <a:pt x="73" y="10"/>
                                </a:lnTo>
                                <a:cubicBezTo>
                                  <a:pt x="72" y="10"/>
                                  <a:pt x="72" y="10"/>
                                  <a:pt x="71" y="10"/>
                                </a:cubicBezTo>
                                <a:cubicBezTo>
                                  <a:pt x="70" y="10"/>
                                  <a:pt x="69" y="10"/>
                                  <a:pt x="68" y="11"/>
                                </a:cubicBezTo>
                                <a:cubicBezTo>
                                  <a:pt x="67" y="12"/>
                                  <a:pt x="66" y="13"/>
                                  <a:pt x="66" y="14"/>
                                </a:cubicBezTo>
                                <a:cubicBezTo>
                                  <a:pt x="65" y="18"/>
                                  <a:pt x="69" y="20"/>
                                  <a:pt x="71" y="18"/>
                                </a:cubicBezTo>
                                <a:cubicBezTo>
                                  <a:pt x="70" y="18"/>
                                  <a:pt x="68" y="16"/>
                                  <a:pt x="69" y="15"/>
                                </a:cubicBezTo>
                                <a:cubicBezTo>
                                  <a:pt x="69" y="14"/>
                                  <a:pt x="69" y="14"/>
                                  <a:pt x="70" y="13"/>
                                </a:cubicBezTo>
                                <a:cubicBezTo>
                                  <a:pt x="70" y="13"/>
                                  <a:pt x="71" y="13"/>
                                  <a:pt x="71" y="13"/>
                                </a:cubicBezTo>
                                <a:cubicBezTo>
                                  <a:pt x="72" y="13"/>
                                  <a:pt x="72" y="13"/>
                                  <a:pt x="72" y="13"/>
                                </a:cubicBezTo>
                                <a:lnTo>
                                  <a:pt x="72" y="13"/>
                                </a:lnTo>
                                <a:cubicBezTo>
                                  <a:pt x="72" y="13"/>
                                  <a:pt x="72" y="13"/>
                                  <a:pt x="73" y="13"/>
                                </a:cubicBezTo>
                                <a:cubicBezTo>
                                  <a:pt x="73" y="13"/>
                                  <a:pt x="73" y="13"/>
                                  <a:pt x="73" y="14"/>
                                </a:cubicBezTo>
                                <a:cubicBezTo>
                                  <a:pt x="74" y="14"/>
                                  <a:pt x="75" y="16"/>
                                  <a:pt x="75" y="17"/>
                                </a:cubicBezTo>
                                <a:lnTo>
                                  <a:pt x="75" y="17"/>
                                </a:lnTo>
                                <a:cubicBezTo>
                                  <a:pt x="75" y="17"/>
                                  <a:pt x="75" y="17"/>
                                  <a:pt x="75" y="17"/>
                                </a:cubicBezTo>
                                <a:cubicBezTo>
                                  <a:pt x="75" y="18"/>
                                  <a:pt x="75" y="18"/>
                                  <a:pt x="74" y="18"/>
                                </a:cubicBezTo>
                                <a:cubicBezTo>
                                  <a:pt x="74" y="19"/>
                                  <a:pt x="73" y="20"/>
                                  <a:pt x="72" y="20"/>
                                </a:cubicBezTo>
                                <a:lnTo>
                                  <a:pt x="72" y="20"/>
                                </a:lnTo>
                                <a:cubicBezTo>
                                  <a:pt x="71" y="20"/>
                                  <a:pt x="68" y="20"/>
                                  <a:pt x="65" y="20"/>
                                </a:cubicBezTo>
                                <a:cubicBezTo>
                                  <a:pt x="64" y="20"/>
                                  <a:pt x="63" y="20"/>
                                  <a:pt x="62" y="20"/>
                                </a:cubicBezTo>
                                <a:lnTo>
                                  <a:pt x="62" y="20"/>
                                </a:lnTo>
                                <a:cubicBezTo>
                                  <a:pt x="62" y="20"/>
                                  <a:pt x="62" y="20"/>
                                  <a:pt x="62" y="20"/>
                                </a:cubicBezTo>
                                <a:lnTo>
                                  <a:pt x="62" y="20"/>
                                </a:lnTo>
                                <a:cubicBezTo>
                                  <a:pt x="62" y="20"/>
                                  <a:pt x="61" y="20"/>
                                  <a:pt x="61" y="20"/>
                                </a:cubicBezTo>
                                <a:cubicBezTo>
                                  <a:pt x="61" y="20"/>
                                  <a:pt x="60" y="20"/>
                                  <a:pt x="60" y="20"/>
                                </a:cubicBezTo>
                                <a:lnTo>
                                  <a:pt x="60" y="20"/>
                                </a:lnTo>
                                <a:cubicBezTo>
                                  <a:pt x="60" y="20"/>
                                  <a:pt x="59" y="20"/>
                                  <a:pt x="59" y="20"/>
                                </a:cubicBezTo>
                                <a:cubicBezTo>
                                  <a:pt x="56" y="20"/>
                                  <a:pt x="52" y="20"/>
                                  <a:pt x="50" y="21"/>
                                </a:cubicBezTo>
                                <a:lnTo>
                                  <a:pt x="50" y="21"/>
                                </a:lnTo>
                                <a:cubicBezTo>
                                  <a:pt x="48" y="21"/>
                                  <a:pt x="47" y="23"/>
                                  <a:pt x="46" y="25"/>
                                </a:cubicBezTo>
                                <a:cubicBezTo>
                                  <a:pt x="46" y="25"/>
                                  <a:pt x="46" y="25"/>
                                  <a:pt x="45" y="26"/>
                                </a:cubicBezTo>
                                <a:cubicBezTo>
                                  <a:pt x="45" y="26"/>
                                  <a:pt x="45" y="27"/>
                                  <a:pt x="45" y="27"/>
                                </a:cubicBezTo>
                                <a:lnTo>
                                  <a:pt x="45" y="27"/>
                                </a:lnTo>
                                <a:cubicBezTo>
                                  <a:pt x="45" y="28"/>
                                  <a:pt x="45" y="28"/>
                                  <a:pt x="45" y="29"/>
                                </a:cubicBezTo>
                                <a:cubicBezTo>
                                  <a:pt x="44" y="28"/>
                                  <a:pt x="43" y="27"/>
                                  <a:pt x="41" y="27"/>
                                </a:cubicBezTo>
                                <a:cubicBezTo>
                                  <a:pt x="41" y="28"/>
                                  <a:pt x="42" y="30"/>
                                  <a:pt x="42" y="31"/>
                                </a:cubicBezTo>
                                <a:cubicBezTo>
                                  <a:pt x="42" y="31"/>
                                  <a:pt x="42" y="31"/>
                                  <a:pt x="42" y="31"/>
                                </a:cubicBezTo>
                                <a:cubicBezTo>
                                  <a:pt x="41" y="31"/>
                                  <a:pt x="41" y="31"/>
                                  <a:pt x="40" y="31"/>
                                </a:cubicBezTo>
                                <a:cubicBezTo>
                                  <a:pt x="40" y="30"/>
                                  <a:pt x="39" y="30"/>
                                  <a:pt x="39" y="30"/>
                                </a:cubicBezTo>
                                <a:lnTo>
                                  <a:pt x="39" y="30"/>
                                </a:lnTo>
                                <a:cubicBezTo>
                                  <a:pt x="38" y="31"/>
                                  <a:pt x="38" y="31"/>
                                  <a:pt x="38" y="31"/>
                                </a:cubicBezTo>
                                <a:cubicBezTo>
                                  <a:pt x="36" y="31"/>
                                  <a:pt x="35" y="32"/>
                                  <a:pt x="35" y="33"/>
                                </a:cubicBezTo>
                                <a:cubicBezTo>
                                  <a:pt x="34" y="34"/>
                                  <a:pt x="33" y="35"/>
                                  <a:pt x="34" y="37"/>
                                </a:cubicBezTo>
                                <a:cubicBezTo>
                                  <a:pt x="34" y="41"/>
                                  <a:pt x="39" y="42"/>
                                  <a:pt x="40" y="38"/>
                                </a:cubicBezTo>
                                <a:cubicBezTo>
                                  <a:pt x="39" y="39"/>
                                  <a:pt x="37" y="38"/>
                                  <a:pt x="37" y="36"/>
                                </a:cubicBezTo>
                                <a:cubicBezTo>
                                  <a:pt x="37" y="36"/>
                                  <a:pt x="37" y="35"/>
                                  <a:pt x="37" y="35"/>
                                </a:cubicBezTo>
                                <a:cubicBezTo>
                                  <a:pt x="38" y="34"/>
                                  <a:pt x="38" y="34"/>
                                  <a:pt x="39" y="34"/>
                                </a:cubicBezTo>
                                <a:cubicBezTo>
                                  <a:pt x="39" y="34"/>
                                  <a:pt x="39" y="34"/>
                                  <a:pt x="39" y="34"/>
                                </a:cubicBezTo>
                                <a:lnTo>
                                  <a:pt x="39" y="34"/>
                                </a:lnTo>
                                <a:cubicBezTo>
                                  <a:pt x="39" y="34"/>
                                  <a:pt x="40" y="34"/>
                                  <a:pt x="40" y="34"/>
                                </a:cubicBezTo>
                                <a:cubicBezTo>
                                  <a:pt x="40" y="34"/>
                                  <a:pt x="40" y="34"/>
                                  <a:pt x="41" y="34"/>
                                </a:cubicBezTo>
                                <a:cubicBezTo>
                                  <a:pt x="42" y="34"/>
                                  <a:pt x="43" y="35"/>
                                  <a:pt x="43" y="36"/>
                                </a:cubicBezTo>
                                <a:lnTo>
                                  <a:pt x="43" y="36"/>
                                </a:lnTo>
                                <a:cubicBezTo>
                                  <a:pt x="43" y="37"/>
                                  <a:pt x="43" y="37"/>
                                  <a:pt x="43" y="37"/>
                                </a:cubicBezTo>
                                <a:cubicBezTo>
                                  <a:pt x="43" y="37"/>
                                  <a:pt x="43" y="37"/>
                                  <a:pt x="43" y="38"/>
                                </a:cubicBezTo>
                                <a:cubicBezTo>
                                  <a:pt x="43" y="39"/>
                                  <a:pt x="43" y="40"/>
                                  <a:pt x="42" y="40"/>
                                </a:cubicBezTo>
                                <a:lnTo>
                                  <a:pt x="42" y="40"/>
                                </a:lnTo>
                                <a:cubicBezTo>
                                  <a:pt x="41" y="41"/>
                                  <a:pt x="38" y="42"/>
                                  <a:pt x="35" y="43"/>
                                </a:cubicBezTo>
                                <a:cubicBezTo>
                                  <a:pt x="34" y="43"/>
                                  <a:pt x="33" y="44"/>
                                  <a:pt x="33" y="44"/>
                                </a:cubicBezTo>
                                <a:lnTo>
                                  <a:pt x="33" y="44"/>
                                </a:lnTo>
                                <a:cubicBezTo>
                                  <a:pt x="33" y="44"/>
                                  <a:pt x="33" y="44"/>
                                  <a:pt x="33" y="44"/>
                                </a:cubicBezTo>
                                <a:lnTo>
                                  <a:pt x="33" y="44"/>
                                </a:lnTo>
                                <a:cubicBezTo>
                                  <a:pt x="32" y="44"/>
                                  <a:pt x="32" y="44"/>
                                  <a:pt x="31" y="44"/>
                                </a:cubicBezTo>
                                <a:cubicBezTo>
                                  <a:pt x="31" y="44"/>
                                  <a:pt x="31" y="45"/>
                                  <a:pt x="31" y="45"/>
                                </a:cubicBezTo>
                                <a:lnTo>
                                  <a:pt x="31" y="45"/>
                                </a:lnTo>
                                <a:cubicBezTo>
                                  <a:pt x="30" y="45"/>
                                  <a:pt x="30" y="45"/>
                                  <a:pt x="29" y="45"/>
                                </a:cubicBezTo>
                                <a:cubicBezTo>
                                  <a:pt x="26" y="46"/>
                                  <a:pt x="23" y="47"/>
                                  <a:pt x="22" y="48"/>
                                </a:cubicBezTo>
                                <a:lnTo>
                                  <a:pt x="22" y="48"/>
                                </a:lnTo>
                                <a:cubicBezTo>
                                  <a:pt x="20" y="50"/>
                                  <a:pt x="19" y="51"/>
                                  <a:pt x="19" y="53"/>
                                </a:cubicBezTo>
                                <a:cubicBezTo>
                                  <a:pt x="19" y="54"/>
                                  <a:pt x="19" y="54"/>
                                  <a:pt x="19" y="55"/>
                                </a:cubicBezTo>
                                <a:cubicBezTo>
                                  <a:pt x="19" y="55"/>
                                  <a:pt x="19" y="55"/>
                                  <a:pt x="19" y="56"/>
                                </a:cubicBezTo>
                                <a:lnTo>
                                  <a:pt x="19" y="56"/>
                                </a:lnTo>
                                <a:cubicBezTo>
                                  <a:pt x="19" y="56"/>
                                  <a:pt x="20" y="57"/>
                                  <a:pt x="20" y="57"/>
                                </a:cubicBezTo>
                                <a:cubicBezTo>
                                  <a:pt x="18" y="57"/>
                                  <a:pt x="17" y="57"/>
                                  <a:pt x="15" y="57"/>
                                </a:cubicBezTo>
                                <a:cubicBezTo>
                                  <a:pt x="16" y="58"/>
                                  <a:pt x="17" y="60"/>
                                  <a:pt x="18" y="61"/>
                                </a:cubicBezTo>
                                <a:cubicBezTo>
                                  <a:pt x="17" y="61"/>
                                  <a:pt x="17" y="61"/>
                                  <a:pt x="17" y="61"/>
                                </a:cubicBezTo>
                                <a:cubicBezTo>
                                  <a:pt x="17" y="61"/>
                                  <a:pt x="16" y="61"/>
                                  <a:pt x="16" y="61"/>
                                </a:cubicBezTo>
                                <a:cubicBezTo>
                                  <a:pt x="15" y="61"/>
                                  <a:pt x="15" y="61"/>
                                  <a:pt x="14" y="61"/>
                                </a:cubicBezTo>
                                <a:lnTo>
                                  <a:pt x="14" y="61"/>
                                </a:lnTo>
                                <a:cubicBezTo>
                                  <a:pt x="14" y="61"/>
                                  <a:pt x="14" y="62"/>
                                  <a:pt x="13" y="62"/>
                                </a:cubicBezTo>
                                <a:cubicBezTo>
                                  <a:pt x="12" y="63"/>
                                  <a:pt x="11" y="64"/>
                                  <a:pt x="11" y="65"/>
                                </a:cubicBezTo>
                                <a:cubicBezTo>
                                  <a:pt x="11" y="66"/>
                                  <a:pt x="11" y="68"/>
                                  <a:pt x="11" y="69"/>
                                </a:cubicBezTo>
                                <a:cubicBezTo>
                                  <a:pt x="14" y="72"/>
                                  <a:pt x="19" y="72"/>
                                  <a:pt x="18" y="68"/>
                                </a:cubicBezTo>
                                <a:cubicBezTo>
                                  <a:pt x="17" y="69"/>
                                  <a:pt x="15" y="69"/>
                                  <a:pt x="14" y="68"/>
                                </a:cubicBezTo>
                                <a:cubicBezTo>
                                  <a:pt x="14" y="67"/>
                                  <a:pt x="14" y="67"/>
                                  <a:pt x="14" y="66"/>
                                </a:cubicBezTo>
                                <a:cubicBezTo>
                                  <a:pt x="15" y="65"/>
                                  <a:pt x="15" y="65"/>
                                  <a:pt x="15" y="64"/>
                                </a:cubicBezTo>
                                <a:cubicBezTo>
                                  <a:pt x="15" y="64"/>
                                  <a:pt x="16" y="64"/>
                                  <a:pt x="16" y="64"/>
                                </a:cubicBezTo>
                                <a:lnTo>
                                  <a:pt x="16" y="64"/>
                                </a:lnTo>
                                <a:cubicBezTo>
                                  <a:pt x="16" y="64"/>
                                  <a:pt x="16" y="64"/>
                                  <a:pt x="16" y="64"/>
                                </a:cubicBezTo>
                                <a:cubicBezTo>
                                  <a:pt x="17" y="64"/>
                                  <a:pt x="17" y="64"/>
                                  <a:pt x="17" y="64"/>
                                </a:cubicBezTo>
                                <a:cubicBezTo>
                                  <a:pt x="18" y="64"/>
                                  <a:pt x="20" y="65"/>
                                  <a:pt x="20" y="65"/>
                                </a:cubicBezTo>
                                <a:lnTo>
                                  <a:pt x="20" y="65"/>
                                </a:lnTo>
                                <a:cubicBezTo>
                                  <a:pt x="21" y="66"/>
                                  <a:pt x="21" y="66"/>
                                  <a:pt x="21" y="66"/>
                                </a:cubicBezTo>
                                <a:cubicBezTo>
                                  <a:pt x="21" y="66"/>
                                  <a:pt x="21" y="66"/>
                                  <a:pt x="21" y="66"/>
                                </a:cubicBezTo>
                                <a:cubicBezTo>
                                  <a:pt x="21" y="67"/>
                                  <a:pt x="21" y="69"/>
                                  <a:pt x="20" y="70"/>
                                </a:cubicBezTo>
                                <a:lnTo>
                                  <a:pt x="20" y="70"/>
                                </a:lnTo>
                                <a:cubicBezTo>
                                  <a:pt x="20" y="71"/>
                                  <a:pt x="17" y="73"/>
                                  <a:pt x="15" y="74"/>
                                </a:cubicBezTo>
                                <a:cubicBezTo>
                                  <a:pt x="14" y="75"/>
                                  <a:pt x="14" y="76"/>
                                  <a:pt x="13" y="76"/>
                                </a:cubicBezTo>
                                <a:lnTo>
                                  <a:pt x="13" y="76"/>
                                </a:lnTo>
                                <a:cubicBezTo>
                                  <a:pt x="13" y="76"/>
                                  <a:pt x="13" y="76"/>
                                  <a:pt x="13" y="76"/>
                                </a:cubicBezTo>
                                <a:lnTo>
                                  <a:pt x="13" y="76"/>
                                </a:lnTo>
                                <a:cubicBezTo>
                                  <a:pt x="13" y="76"/>
                                  <a:pt x="12" y="77"/>
                                  <a:pt x="12" y="77"/>
                                </a:cubicBezTo>
                                <a:cubicBezTo>
                                  <a:pt x="12" y="77"/>
                                  <a:pt x="12" y="77"/>
                                  <a:pt x="12" y="77"/>
                                </a:cubicBezTo>
                                <a:lnTo>
                                  <a:pt x="12" y="77"/>
                                </a:lnTo>
                                <a:cubicBezTo>
                                  <a:pt x="11" y="78"/>
                                  <a:pt x="11" y="78"/>
                                  <a:pt x="10" y="78"/>
                                </a:cubicBezTo>
                                <a:cubicBezTo>
                                  <a:pt x="8" y="80"/>
                                  <a:pt x="5" y="82"/>
                                  <a:pt x="4" y="84"/>
                                </a:cubicBezTo>
                                <a:lnTo>
                                  <a:pt x="4" y="84"/>
                                </a:lnTo>
                                <a:cubicBezTo>
                                  <a:pt x="3" y="86"/>
                                  <a:pt x="3" y="88"/>
                                  <a:pt x="4" y="90"/>
                                </a:cubicBezTo>
                                <a:cubicBezTo>
                                  <a:pt x="4" y="90"/>
                                  <a:pt x="4" y="90"/>
                                  <a:pt x="4" y="91"/>
                                </a:cubicBezTo>
                                <a:cubicBezTo>
                                  <a:pt x="4" y="91"/>
                                  <a:pt x="4" y="91"/>
                                  <a:pt x="5" y="92"/>
                                </a:cubicBezTo>
                                <a:lnTo>
                                  <a:pt x="5" y="92"/>
                                </a:lnTo>
                                <a:cubicBezTo>
                                  <a:pt x="5" y="92"/>
                                  <a:pt x="5" y="92"/>
                                  <a:pt x="6" y="93"/>
                                </a:cubicBezTo>
                                <a:cubicBezTo>
                                  <a:pt x="4" y="93"/>
                                  <a:pt x="3" y="93"/>
                                  <a:pt x="1" y="94"/>
                                </a:cubicBezTo>
                                <a:cubicBezTo>
                                  <a:pt x="2" y="95"/>
                                  <a:pt x="4" y="96"/>
                                  <a:pt x="5" y="97"/>
                                </a:cubicBezTo>
                                <a:cubicBezTo>
                                  <a:pt x="5" y="97"/>
                                  <a:pt x="5" y="97"/>
                                  <a:pt x="4" y="97"/>
                                </a:cubicBezTo>
                                <a:cubicBezTo>
                                  <a:pt x="4" y="97"/>
                                  <a:pt x="4" y="97"/>
                                  <a:pt x="3" y="98"/>
                                </a:cubicBezTo>
                                <a:cubicBezTo>
                                  <a:pt x="3" y="98"/>
                                  <a:pt x="2" y="98"/>
                                  <a:pt x="2" y="98"/>
                                </a:cubicBezTo>
                                <a:lnTo>
                                  <a:pt x="2" y="98"/>
                                </a:lnTo>
                                <a:cubicBezTo>
                                  <a:pt x="2" y="99"/>
                                  <a:pt x="1" y="99"/>
                                  <a:pt x="1" y="99"/>
                                </a:cubicBezTo>
                                <a:cubicBezTo>
                                  <a:pt x="1" y="101"/>
                                  <a:pt x="0" y="102"/>
                                  <a:pt x="0" y="103"/>
                                </a:cubicBezTo>
                                <a:cubicBezTo>
                                  <a:pt x="1" y="104"/>
                                  <a:pt x="1" y="106"/>
                                  <a:pt x="2" y="107"/>
                                </a:cubicBezTo>
                                <a:cubicBezTo>
                                  <a:pt x="5" y="109"/>
                                  <a:pt x="10" y="107"/>
                                  <a:pt x="8" y="104"/>
                                </a:cubicBezTo>
                                <a:cubicBezTo>
                                  <a:pt x="8" y="105"/>
                                  <a:pt x="6" y="106"/>
                                  <a:pt x="4" y="104"/>
                                </a:cubicBezTo>
                                <a:cubicBezTo>
                                  <a:pt x="4" y="104"/>
                                  <a:pt x="4" y="103"/>
                                  <a:pt x="4" y="103"/>
                                </a:cubicBezTo>
                                <a:cubicBezTo>
                                  <a:pt x="4" y="102"/>
                                  <a:pt x="4" y="102"/>
                                  <a:pt x="4" y="101"/>
                                </a:cubicBezTo>
                                <a:cubicBezTo>
                                  <a:pt x="4" y="101"/>
                                  <a:pt x="4" y="101"/>
                                  <a:pt x="4" y="101"/>
                                </a:cubicBezTo>
                                <a:lnTo>
                                  <a:pt x="4" y="101"/>
                                </a:lnTo>
                                <a:cubicBezTo>
                                  <a:pt x="5" y="101"/>
                                  <a:pt x="5" y="100"/>
                                  <a:pt x="5" y="100"/>
                                </a:cubicBezTo>
                                <a:cubicBezTo>
                                  <a:pt x="5" y="100"/>
                                  <a:pt x="5" y="100"/>
                                  <a:pt x="6" y="100"/>
                                </a:cubicBezTo>
                                <a:cubicBezTo>
                                  <a:pt x="7" y="100"/>
                                  <a:pt x="8" y="100"/>
                                  <a:pt x="9" y="100"/>
                                </a:cubicBezTo>
                                <a:lnTo>
                                  <a:pt x="9" y="100"/>
                                </a:lnTo>
                                <a:cubicBezTo>
                                  <a:pt x="9" y="100"/>
                                  <a:pt x="10" y="100"/>
                                  <a:pt x="10" y="101"/>
                                </a:cubicBezTo>
                                <a:cubicBezTo>
                                  <a:pt x="10" y="101"/>
                                  <a:pt x="10" y="101"/>
                                  <a:pt x="10" y="101"/>
                                </a:cubicBezTo>
                                <a:cubicBezTo>
                                  <a:pt x="11" y="102"/>
                                  <a:pt x="11" y="103"/>
                                  <a:pt x="11" y="104"/>
                                </a:cubicBezTo>
                                <a:lnTo>
                                  <a:pt x="11" y="104"/>
                                </a:lnTo>
                                <a:cubicBezTo>
                                  <a:pt x="10" y="106"/>
                                  <a:pt x="9" y="108"/>
                                  <a:pt x="7" y="110"/>
                                </a:cubicBezTo>
                                <a:cubicBezTo>
                                  <a:pt x="7" y="111"/>
                                  <a:pt x="6" y="112"/>
                                  <a:pt x="6" y="113"/>
                                </a:cubicBezTo>
                                <a:lnTo>
                                  <a:pt x="6" y="113"/>
                                </a:lnTo>
                                <a:cubicBezTo>
                                  <a:pt x="6" y="113"/>
                                  <a:pt x="6" y="113"/>
                                  <a:pt x="6" y="113"/>
                                </a:cubicBezTo>
                                <a:lnTo>
                                  <a:pt x="6" y="113"/>
                                </a:lnTo>
                                <a:cubicBezTo>
                                  <a:pt x="6" y="113"/>
                                  <a:pt x="6" y="113"/>
                                  <a:pt x="5" y="114"/>
                                </a:cubicBezTo>
                                <a:cubicBezTo>
                                  <a:pt x="5" y="114"/>
                                  <a:pt x="5" y="114"/>
                                  <a:pt x="5" y="114"/>
                                </a:cubicBezTo>
                                <a:lnTo>
                                  <a:pt x="5" y="114"/>
                                </a:lnTo>
                                <a:cubicBezTo>
                                  <a:pt x="5" y="115"/>
                                  <a:pt x="5" y="115"/>
                                  <a:pt x="4" y="116"/>
                                </a:cubicBezTo>
                                <a:cubicBezTo>
                                  <a:pt x="3" y="118"/>
                                  <a:pt x="1" y="121"/>
                                  <a:pt x="1" y="123"/>
                                </a:cubicBezTo>
                                <a:lnTo>
                                  <a:pt x="1" y="123"/>
                                </a:lnTo>
                                <a:cubicBezTo>
                                  <a:pt x="0" y="125"/>
                                  <a:pt x="1" y="127"/>
                                  <a:pt x="2" y="129"/>
                                </a:cubicBezTo>
                                <a:cubicBezTo>
                                  <a:pt x="2" y="129"/>
                                  <a:pt x="2" y="129"/>
                                  <a:pt x="3" y="130"/>
                                </a:cubicBezTo>
                                <a:cubicBezTo>
                                  <a:pt x="3" y="130"/>
                                  <a:pt x="3" y="130"/>
                                  <a:pt x="4" y="130"/>
                                </a:cubicBezTo>
                                <a:lnTo>
                                  <a:pt x="4" y="130"/>
                                </a:lnTo>
                                <a:cubicBezTo>
                                  <a:pt x="4" y="130"/>
                                  <a:pt x="4" y="131"/>
                                  <a:pt x="5" y="131"/>
                                </a:cubicBezTo>
                                <a:cubicBezTo>
                                  <a:pt x="4" y="131"/>
                                  <a:pt x="2" y="132"/>
                                  <a:pt x="1" y="134"/>
                                </a:cubicBezTo>
                                <a:cubicBezTo>
                                  <a:pt x="3" y="134"/>
                                  <a:pt x="4" y="135"/>
                                  <a:pt x="6" y="135"/>
                                </a:cubicBezTo>
                                <a:cubicBezTo>
                                  <a:pt x="6" y="135"/>
                                  <a:pt x="5" y="135"/>
                                  <a:pt x="5" y="135"/>
                                </a:cubicBezTo>
                                <a:cubicBezTo>
                                  <a:pt x="5" y="136"/>
                                  <a:pt x="5" y="136"/>
                                  <a:pt x="4" y="136"/>
                                </a:cubicBezTo>
                                <a:cubicBezTo>
                                  <a:pt x="4" y="137"/>
                                  <a:pt x="4" y="137"/>
                                  <a:pt x="3" y="137"/>
                                </a:cubicBezTo>
                                <a:lnTo>
                                  <a:pt x="3" y="137"/>
                                </a:lnTo>
                                <a:cubicBezTo>
                                  <a:pt x="3" y="138"/>
                                  <a:pt x="3" y="138"/>
                                  <a:pt x="3" y="139"/>
                                </a:cubicBezTo>
                                <a:cubicBezTo>
                                  <a:pt x="3" y="140"/>
                                  <a:pt x="3" y="141"/>
                                  <a:pt x="4" y="142"/>
                                </a:cubicBezTo>
                                <a:cubicBezTo>
                                  <a:pt x="4" y="144"/>
                                  <a:pt x="5" y="145"/>
                                  <a:pt x="6" y="145"/>
                                </a:cubicBezTo>
                                <a:cubicBezTo>
                                  <a:pt x="10" y="146"/>
                                  <a:pt x="14" y="143"/>
                                  <a:pt x="11" y="140"/>
                                </a:cubicBezTo>
                                <a:cubicBezTo>
                                  <a:pt x="11" y="142"/>
                                  <a:pt x="9" y="143"/>
                                  <a:pt x="8" y="142"/>
                                </a:cubicBezTo>
                                <a:cubicBezTo>
                                  <a:pt x="7" y="142"/>
                                  <a:pt x="7" y="142"/>
                                  <a:pt x="7" y="141"/>
                                </a:cubicBezTo>
                                <a:cubicBezTo>
                                  <a:pt x="6" y="140"/>
                                  <a:pt x="6" y="140"/>
                                  <a:pt x="6" y="139"/>
                                </a:cubicBezTo>
                                <a:cubicBezTo>
                                  <a:pt x="6" y="139"/>
                                  <a:pt x="6" y="139"/>
                                  <a:pt x="6" y="139"/>
                                </a:cubicBezTo>
                                <a:lnTo>
                                  <a:pt x="6" y="139"/>
                                </a:lnTo>
                                <a:cubicBezTo>
                                  <a:pt x="7" y="139"/>
                                  <a:pt x="7" y="138"/>
                                  <a:pt x="7" y="138"/>
                                </a:cubicBezTo>
                                <a:cubicBezTo>
                                  <a:pt x="7" y="138"/>
                                  <a:pt x="7" y="138"/>
                                  <a:pt x="7" y="138"/>
                                </a:cubicBezTo>
                                <a:cubicBezTo>
                                  <a:pt x="8" y="137"/>
                                  <a:pt x="10" y="137"/>
                                  <a:pt x="11" y="137"/>
                                </a:cubicBezTo>
                                <a:lnTo>
                                  <a:pt x="11" y="137"/>
                                </a:lnTo>
                                <a:cubicBezTo>
                                  <a:pt x="11" y="137"/>
                                  <a:pt x="11" y="137"/>
                                  <a:pt x="11" y="137"/>
                                </a:cubicBezTo>
                                <a:cubicBezTo>
                                  <a:pt x="12" y="137"/>
                                  <a:pt x="12" y="137"/>
                                  <a:pt x="12" y="137"/>
                                </a:cubicBezTo>
                                <a:cubicBezTo>
                                  <a:pt x="13" y="138"/>
                                  <a:pt x="13" y="139"/>
                                  <a:pt x="14" y="140"/>
                                </a:cubicBezTo>
                                <a:lnTo>
                                  <a:pt x="14" y="140"/>
                                </a:lnTo>
                                <a:cubicBezTo>
                                  <a:pt x="14" y="141"/>
                                  <a:pt x="13" y="144"/>
                                  <a:pt x="13" y="147"/>
                                </a:cubicBezTo>
                                <a:cubicBezTo>
                                  <a:pt x="13" y="148"/>
                                  <a:pt x="12" y="149"/>
                                  <a:pt x="12" y="150"/>
                                </a:cubicBezTo>
                                <a:lnTo>
                                  <a:pt x="12" y="150"/>
                                </a:lnTo>
                                <a:cubicBezTo>
                                  <a:pt x="12" y="150"/>
                                  <a:pt x="12" y="150"/>
                                  <a:pt x="12" y="150"/>
                                </a:cubicBezTo>
                                <a:lnTo>
                                  <a:pt x="12" y="150"/>
                                </a:lnTo>
                                <a:cubicBezTo>
                                  <a:pt x="12" y="150"/>
                                  <a:pt x="12" y="150"/>
                                  <a:pt x="12" y="151"/>
                                </a:cubicBezTo>
                                <a:cubicBezTo>
                                  <a:pt x="12" y="151"/>
                                  <a:pt x="12" y="151"/>
                                  <a:pt x="12" y="151"/>
                                </a:cubicBezTo>
                                <a:lnTo>
                                  <a:pt x="12" y="151"/>
                                </a:lnTo>
                                <a:cubicBezTo>
                                  <a:pt x="12" y="152"/>
                                  <a:pt x="12" y="152"/>
                                  <a:pt x="12" y="153"/>
                                </a:cubicBezTo>
                                <a:cubicBezTo>
                                  <a:pt x="11" y="156"/>
                                  <a:pt x="10" y="159"/>
                                  <a:pt x="11" y="161"/>
                                </a:cubicBezTo>
                                <a:lnTo>
                                  <a:pt x="11" y="161"/>
                                </a:lnTo>
                                <a:cubicBezTo>
                                  <a:pt x="11" y="163"/>
                                  <a:pt x="12" y="165"/>
                                  <a:pt x="14" y="166"/>
                                </a:cubicBezTo>
                                <a:cubicBezTo>
                                  <a:pt x="14" y="166"/>
                                  <a:pt x="15" y="166"/>
                                  <a:pt x="15" y="166"/>
                                </a:cubicBezTo>
                                <a:cubicBezTo>
                                  <a:pt x="15" y="167"/>
                                  <a:pt x="16" y="167"/>
                                  <a:pt x="16" y="167"/>
                                </a:cubicBezTo>
                                <a:lnTo>
                                  <a:pt x="16" y="167"/>
                                </a:lnTo>
                                <a:cubicBezTo>
                                  <a:pt x="17" y="167"/>
                                  <a:pt x="17" y="167"/>
                                  <a:pt x="17" y="167"/>
                                </a:cubicBezTo>
                                <a:cubicBezTo>
                                  <a:pt x="16" y="168"/>
                                  <a:pt x="16" y="169"/>
                                  <a:pt x="15" y="171"/>
                                </a:cubicBezTo>
                                <a:cubicBezTo>
                                  <a:pt x="17" y="171"/>
                                  <a:pt x="18" y="171"/>
                                  <a:pt x="20" y="170"/>
                                </a:cubicBezTo>
                                <a:cubicBezTo>
                                  <a:pt x="20" y="171"/>
                                  <a:pt x="20" y="171"/>
                                  <a:pt x="19" y="171"/>
                                </a:cubicBezTo>
                                <a:cubicBezTo>
                                  <a:pt x="19" y="171"/>
                                  <a:pt x="19" y="172"/>
                                  <a:pt x="19" y="172"/>
                                </a:cubicBezTo>
                                <a:cubicBezTo>
                                  <a:pt x="19" y="173"/>
                                  <a:pt x="19" y="173"/>
                                  <a:pt x="19" y="174"/>
                                </a:cubicBezTo>
                                <a:lnTo>
                                  <a:pt x="19" y="174"/>
                                </a:lnTo>
                                <a:cubicBezTo>
                                  <a:pt x="18" y="174"/>
                                  <a:pt x="18" y="174"/>
                                  <a:pt x="19" y="175"/>
                                </a:cubicBezTo>
                                <a:cubicBezTo>
                                  <a:pt x="19" y="176"/>
                                  <a:pt x="19" y="177"/>
                                  <a:pt x="20" y="178"/>
                                </a:cubicBezTo>
                                <a:cubicBezTo>
                                  <a:pt x="21" y="179"/>
                                  <a:pt x="23" y="180"/>
                                  <a:pt x="24" y="180"/>
                                </a:cubicBezTo>
                                <a:cubicBezTo>
                                  <a:pt x="28" y="180"/>
                                  <a:pt x="30" y="175"/>
                                  <a:pt x="27" y="174"/>
                                </a:cubicBezTo>
                                <a:cubicBezTo>
                                  <a:pt x="27" y="175"/>
                                  <a:pt x="26" y="177"/>
                                  <a:pt x="24" y="177"/>
                                </a:cubicBezTo>
                                <a:cubicBezTo>
                                  <a:pt x="24" y="177"/>
                                  <a:pt x="23" y="176"/>
                                  <a:pt x="23" y="176"/>
                                </a:cubicBezTo>
                                <a:cubicBezTo>
                                  <a:pt x="22" y="175"/>
                                  <a:pt x="22" y="175"/>
                                  <a:pt x="22" y="174"/>
                                </a:cubicBezTo>
                                <a:cubicBezTo>
                                  <a:pt x="22" y="174"/>
                                  <a:pt x="22" y="174"/>
                                  <a:pt x="22" y="174"/>
                                </a:cubicBezTo>
                                <a:lnTo>
                                  <a:pt x="22" y="174"/>
                                </a:lnTo>
                                <a:cubicBezTo>
                                  <a:pt x="22" y="174"/>
                                  <a:pt x="22" y="173"/>
                                  <a:pt x="22" y="173"/>
                                </a:cubicBezTo>
                                <a:cubicBezTo>
                                  <a:pt x="22" y="173"/>
                                  <a:pt x="22" y="173"/>
                                  <a:pt x="22" y="173"/>
                                </a:cubicBezTo>
                                <a:cubicBezTo>
                                  <a:pt x="23" y="171"/>
                                  <a:pt x="24" y="171"/>
                                  <a:pt x="25" y="170"/>
                                </a:cubicBezTo>
                                <a:lnTo>
                                  <a:pt x="25" y="170"/>
                                </a:lnTo>
                                <a:cubicBezTo>
                                  <a:pt x="25" y="170"/>
                                  <a:pt x="26" y="170"/>
                                  <a:pt x="26" y="170"/>
                                </a:cubicBezTo>
                                <a:cubicBezTo>
                                  <a:pt x="26" y="170"/>
                                  <a:pt x="26" y="170"/>
                                  <a:pt x="26" y="171"/>
                                </a:cubicBezTo>
                                <a:cubicBezTo>
                                  <a:pt x="27" y="171"/>
                                  <a:pt x="28" y="172"/>
                                  <a:pt x="29" y="173"/>
                                </a:cubicBezTo>
                                <a:lnTo>
                                  <a:pt x="29" y="173"/>
                                </a:lnTo>
                                <a:cubicBezTo>
                                  <a:pt x="30" y="174"/>
                                  <a:pt x="30" y="177"/>
                                  <a:pt x="31" y="179"/>
                                </a:cubicBezTo>
                                <a:cubicBezTo>
                                  <a:pt x="31" y="180"/>
                                  <a:pt x="31" y="181"/>
                                  <a:pt x="31" y="182"/>
                                </a:cubicBezTo>
                                <a:lnTo>
                                  <a:pt x="31" y="182"/>
                                </a:lnTo>
                                <a:cubicBezTo>
                                  <a:pt x="31" y="182"/>
                                  <a:pt x="31" y="182"/>
                                  <a:pt x="31" y="182"/>
                                </a:cubicBezTo>
                                <a:lnTo>
                                  <a:pt x="31" y="182"/>
                                </a:lnTo>
                                <a:cubicBezTo>
                                  <a:pt x="31" y="182"/>
                                  <a:pt x="31" y="183"/>
                                  <a:pt x="31" y="183"/>
                                </a:cubicBezTo>
                                <a:cubicBezTo>
                                  <a:pt x="31" y="183"/>
                                  <a:pt x="31" y="184"/>
                                  <a:pt x="31" y="184"/>
                                </a:cubicBezTo>
                                <a:lnTo>
                                  <a:pt x="31" y="184"/>
                                </a:lnTo>
                                <a:cubicBezTo>
                                  <a:pt x="31" y="184"/>
                                  <a:pt x="32" y="185"/>
                                  <a:pt x="32" y="185"/>
                                </a:cubicBezTo>
                                <a:cubicBezTo>
                                  <a:pt x="32" y="188"/>
                                  <a:pt x="33" y="192"/>
                                  <a:pt x="34" y="193"/>
                                </a:cubicBezTo>
                                <a:lnTo>
                                  <a:pt x="34" y="193"/>
                                </a:lnTo>
                                <a:cubicBezTo>
                                  <a:pt x="35" y="195"/>
                                  <a:pt x="36" y="196"/>
                                  <a:pt x="38" y="197"/>
                                </a:cubicBezTo>
                                <a:cubicBezTo>
                                  <a:pt x="39" y="197"/>
                                  <a:pt x="39" y="197"/>
                                  <a:pt x="39" y="197"/>
                                </a:cubicBezTo>
                                <a:cubicBezTo>
                                  <a:pt x="40" y="197"/>
                                  <a:pt x="40" y="197"/>
                                  <a:pt x="41" y="197"/>
                                </a:cubicBezTo>
                                <a:lnTo>
                                  <a:pt x="41" y="197"/>
                                </a:lnTo>
                                <a:cubicBezTo>
                                  <a:pt x="41" y="197"/>
                                  <a:pt x="41" y="197"/>
                                  <a:pt x="42" y="197"/>
                                </a:cubicBezTo>
                                <a:cubicBezTo>
                                  <a:pt x="41" y="198"/>
                                  <a:pt x="41" y="199"/>
                                  <a:pt x="41" y="201"/>
                                </a:cubicBezTo>
                                <a:cubicBezTo>
                                  <a:pt x="43" y="201"/>
                                  <a:pt x="44" y="200"/>
                                  <a:pt x="45" y="199"/>
                                </a:cubicBezTo>
                                <a:cubicBezTo>
                                  <a:pt x="45" y="199"/>
                                  <a:pt x="45" y="200"/>
                                  <a:pt x="45" y="200"/>
                                </a:cubicBezTo>
                                <a:cubicBezTo>
                                  <a:pt x="45" y="200"/>
                                  <a:pt x="45" y="201"/>
                                  <a:pt x="45" y="201"/>
                                </a:cubicBezTo>
                                <a:cubicBezTo>
                                  <a:pt x="45" y="202"/>
                                  <a:pt x="45" y="202"/>
                                  <a:pt x="45" y="203"/>
                                </a:cubicBezTo>
                                <a:lnTo>
                                  <a:pt x="45" y="203"/>
                                </a:lnTo>
                                <a:cubicBezTo>
                                  <a:pt x="45" y="203"/>
                                  <a:pt x="46" y="203"/>
                                  <a:pt x="46" y="204"/>
                                </a:cubicBezTo>
                                <a:cubicBezTo>
                                  <a:pt x="46" y="205"/>
                                  <a:pt x="47" y="206"/>
                                  <a:pt x="49" y="206"/>
                                </a:cubicBezTo>
                                <a:cubicBezTo>
                                  <a:pt x="50" y="207"/>
                                  <a:pt x="51" y="207"/>
                                  <a:pt x="52" y="207"/>
                                </a:cubicBezTo>
                                <a:cubicBezTo>
                                  <a:pt x="56" y="205"/>
                                  <a:pt x="56" y="200"/>
                                  <a:pt x="53" y="200"/>
                                </a:cubicBezTo>
                                <a:cubicBezTo>
                                  <a:pt x="54" y="201"/>
                                  <a:pt x="53" y="203"/>
                                  <a:pt x="52" y="204"/>
                                </a:cubicBezTo>
                                <a:cubicBezTo>
                                  <a:pt x="51" y="204"/>
                                  <a:pt x="51" y="204"/>
                                  <a:pt x="50" y="203"/>
                                </a:cubicBezTo>
                                <a:cubicBezTo>
                                  <a:pt x="49" y="203"/>
                                  <a:pt x="49" y="203"/>
                                  <a:pt x="49" y="202"/>
                                </a:cubicBezTo>
                                <a:cubicBezTo>
                                  <a:pt x="49" y="202"/>
                                  <a:pt x="49" y="202"/>
                                  <a:pt x="48" y="202"/>
                                </a:cubicBezTo>
                                <a:lnTo>
                                  <a:pt x="48" y="202"/>
                                </a:lnTo>
                                <a:cubicBezTo>
                                  <a:pt x="48" y="202"/>
                                  <a:pt x="48" y="201"/>
                                  <a:pt x="48" y="201"/>
                                </a:cubicBezTo>
                                <a:cubicBezTo>
                                  <a:pt x="48" y="201"/>
                                  <a:pt x="48" y="201"/>
                                  <a:pt x="48" y="200"/>
                                </a:cubicBezTo>
                                <a:cubicBezTo>
                                  <a:pt x="49" y="199"/>
                                  <a:pt x="50" y="198"/>
                                  <a:pt x="51" y="197"/>
                                </a:cubicBezTo>
                                <a:lnTo>
                                  <a:pt x="51" y="197"/>
                                </a:lnTo>
                                <a:cubicBezTo>
                                  <a:pt x="51" y="197"/>
                                  <a:pt x="51" y="197"/>
                                  <a:pt x="51" y="197"/>
                                </a:cubicBezTo>
                                <a:cubicBezTo>
                                  <a:pt x="51" y="197"/>
                                  <a:pt x="51" y="197"/>
                                  <a:pt x="52" y="197"/>
                                </a:cubicBezTo>
                                <a:cubicBezTo>
                                  <a:pt x="53" y="197"/>
                                  <a:pt x="54" y="197"/>
                                  <a:pt x="55" y="198"/>
                                </a:cubicBezTo>
                                <a:lnTo>
                                  <a:pt x="55" y="198"/>
                                </a:lnTo>
                                <a:cubicBezTo>
                                  <a:pt x="56" y="199"/>
                                  <a:pt x="57" y="202"/>
                                  <a:pt x="59" y="204"/>
                                </a:cubicBezTo>
                                <a:cubicBezTo>
                                  <a:pt x="59" y="205"/>
                                  <a:pt x="60" y="206"/>
                                  <a:pt x="60" y="206"/>
                                </a:cubicBezTo>
                                <a:lnTo>
                                  <a:pt x="60" y="206"/>
                                </a:lnTo>
                                <a:cubicBezTo>
                                  <a:pt x="60" y="206"/>
                                  <a:pt x="60" y="206"/>
                                  <a:pt x="60" y="206"/>
                                </a:cubicBezTo>
                                <a:lnTo>
                                  <a:pt x="60" y="206"/>
                                </a:lnTo>
                                <a:cubicBezTo>
                                  <a:pt x="60" y="207"/>
                                  <a:pt x="60" y="207"/>
                                  <a:pt x="61" y="207"/>
                                </a:cubicBezTo>
                                <a:cubicBezTo>
                                  <a:pt x="61" y="208"/>
                                  <a:pt x="61" y="208"/>
                                  <a:pt x="61" y="208"/>
                                </a:cubicBezTo>
                                <a:lnTo>
                                  <a:pt x="61" y="208"/>
                                </a:lnTo>
                                <a:cubicBezTo>
                                  <a:pt x="61" y="208"/>
                                  <a:pt x="61" y="209"/>
                                  <a:pt x="62" y="209"/>
                                </a:cubicBezTo>
                                <a:cubicBezTo>
                                  <a:pt x="63" y="212"/>
                                  <a:pt x="65" y="215"/>
                                  <a:pt x="66" y="216"/>
                                </a:cubicBezTo>
                                <a:lnTo>
                                  <a:pt x="66" y="216"/>
                                </a:lnTo>
                                <a:cubicBezTo>
                                  <a:pt x="68" y="217"/>
                                  <a:pt x="70" y="218"/>
                                  <a:pt x="72" y="218"/>
                                </a:cubicBezTo>
                                <a:cubicBezTo>
                                  <a:pt x="72" y="218"/>
                                  <a:pt x="73" y="218"/>
                                  <a:pt x="73" y="218"/>
                                </a:cubicBezTo>
                                <a:cubicBezTo>
                                  <a:pt x="74" y="218"/>
                                  <a:pt x="74" y="217"/>
                                  <a:pt x="74" y="217"/>
                                </a:cubicBezTo>
                                <a:lnTo>
                                  <a:pt x="74" y="217"/>
                                </a:lnTo>
                                <a:cubicBezTo>
                                  <a:pt x="75" y="217"/>
                                  <a:pt x="75" y="217"/>
                                  <a:pt x="75" y="217"/>
                                </a:cubicBezTo>
                                <a:cubicBezTo>
                                  <a:pt x="75" y="218"/>
                                  <a:pt x="75" y="219"/>
                                  <a:pt x="76" y="221"/>
                                </a:cubicBezTo>
                                <a:cubicBezTo>
                                  <a:pt x="77" y="220"/>
                                  <a:pt x="79" y="219"/>
                                  <a:pt x="79" y="217"/>
                                </a:cubicBezTo>
                                <a:cubicBezTo>
                                  <a:pt x="79" y="218"/>
                                  <a:pt x="79" y="218"/>
                                  <a:pt x="80" y="218"/>
                                </a:cubicBezTo>
                                <a:cubicBezTo>
                                  <a:pt x="80" y="219"/>
                                  <a:pt x="80" y="219"/>
                                  <a:pt x="80" y="220"/>
                                </a:cubicBezTo>
                                <a:cubicBezTo>
                                  <a:pt x="80" y="220"/>
                                  <a:pt x="80" y="220"/>
                                  <a:pt x="81" y="221"/>
                                </a:cubicBezTo>
                                <a:lnTo>
                                  <a:pt x="81" y="221"/>
                                </a:lnTo>
                                <a:cubicBezTo>
                                  <a:pt x="81" y="221"/>
                                  <a:pt x="81" y="222"/>
                                  <a:pt x="81" y="222"/>
                                </a:cubicBezTo>
                                <a:cubicBezTo>
                                  <a:pt x="82" y="223"/>
                                  <a:pt x="84" y="223"/>
                                  <a:pt x="85" y="223"/>
                                </a:cubicBezTo>
                                <a:cubicBezTo>
                                  <a:pt x="86" y="223"/>
                                  <a:pt x="88" y="223"/>
                                  <a:pt x="89" y="222"/>
                                </a:cubicBezTo>
                                <a:cubicBezTo>
                                  <a:pt x="92" y="219"/>
                                  <a:pt x="90" y="215"/>
                                  <a:pt x="87" y="216"/>
                                </a:cubicBezTo>
                                <a:cubicBezTo>
                                  <a:pt x="88" y="216"/>
                                  <a:pt x="88" y="219"/>
                                  <a:pt x="87" y="220"/>
                                </a:cubicBezTo>
                                <a:cubicBezTo>
                                  <a:pt x="87" y="220"/>
                                  <a:pt x="86" y="220"/>
                                  <a:pt x="85" y="220"/>
                                </a:cubicBezTo>
                                <a:cubicBezTo>
                                  <a:pt x="85" y="220"/>
                                  <a:pt x="84" y="220"/>
                                  <a:pt x="84" y="219"/>
                                </a:cubicBezTo>
                                <a:cubicBezTo>
                                  <a:pt x="84" y="219"/>
                                  <a:pt x="83" y="219"/>
                                  <a:pt x="83" y="219"/>
                                </a:cubicBezTo>
                                <a:lnTo>
                                  <a:pt x="83" y="219"/>
                                </a:lnTo>
                                <a:cubicBezTo>
                                  <a:pt x="83" y="219"/>
                                  <a:pt x="83" y="219"/>
                                  <a:pt x="83" y="218"/>
                                </a:cubicBezTo>
                                <a:cubicBezTo>
                                  <a:pt x="83" y="218"/>
                                  <a:pt x="83" y="218"/>
                                  <a:pt x="83" y="218"/>
                                </a:cubicBezTo>
                                <a:cubicBezTo>
                                  <a:pt x="83" y="216"/>
                                  <a:pt x="83" y="215"/>
                                  <a:pt x="84" y="214"/>
                                </a:cubicBezTo>
                                <a:lnTo>
                                  <a:pt x="84" y="214"/>
                                </a:lnTo>
                                <a:cubicBezTo>
                                  <a:pt x="84" y="214"/>
                                  <a:pt x="84" y="214"/>
                                  <a:pt x="84" y="214"/>
                                </a:cubicBezTo>
                                <a:cubicBezTo>
                                  <a:pt x="84" y="214"/>
                                  <a:pt x="84" y="214"/>
                                  <a:pt x="85" y="214"/>
                                </a:cubicBezTo>
                                <a:cubicBezTo>
                                  <a:pt x="86" y="213"/>
                                  <a:pt x="87" y="213"/>
                                  <a:pt x="88" y="213"/>
                                </a:cubicBezTo>
                                <a:lnTo>
                                  <a:pt x="88" y="213"/>
                                </a:lnTo>
                                <a:cubicBezTo>
                                  <a:pt x="89" y="214"/>
                                  <a:pt x="92" y="216"/>
                                  <a:pt x="94" y="218"/>
                                </a:cubicBezTo>
                                <a:cubicBezTo>
                                  <a:pt x="94" y="218"/>
                                  <a:pt x="95" y="219"/>
                                  <a:pt x="96" y="219"/>
                                </a:cubicBezTo>
                                <a:lnTo>
                                  <a:pt x="96" y="219"/>
                                </a:lnTo>
                                <a:cubicBezTo>
                                  <a:pt x="96" y="219"/>
                                  <a:pt x="96" y="219"/>
                                  <a:pt x="96" y="219"/>
                                </a:cubicBezTo>
                                <a:lnTo>
                                  <a:pt x="96" y="219"/>
                                </a:lnTo>
                                <a:cubicBezTo>
                                  <a:pt x="96" y="220"/>
                                  <a:pt x="96" y="220"/>
                                  <a:pt x="97" y="220"/>
                                </a:cubicBezTo>
                                <a:cubicBezTo>
                                  <a:pt x="97" y="220"/>
                                  <a:pt x="97" y="221"/>
                                  <a:pt x="97" y="221"/>
                                </a:cubicBezTo>
                                <a:lnTo>
                                  <a:pt x="97" y="221"/>
                                </a:lnTo>
                                <a:cubicBezTo>
                                  <a:pt x="98" y="221"/>
                                  <a:pt x="98" y="221"/>
                                  <a:pt x="98" y="222"/>
                                </a:cubicBezTo>
                                <a:cubicBezTo>
                                  <a:pt x="101" y="224"/>
                                  <a:pt x="103" y="226"/>
                                  <a:pt x="105" y="226"/>
                                </a:cubicBezTo>
                                <a:lnTo>
                                  <a:pt x="105" y="226"/>
                                </a:lnTo>
                                <a:cubicBezTo>
                                  <a:pt x="107" y="227"/>
                                  <a:pt x="109" y="227"/>
                                  <a:pt x="111" y="226"/>
                                </a:cubicBezTo>
                                <a:cubicBezTo>
                                  <a:pt x="111" y="226"/>
                                  <a:pt x="112" y="226"/>
                                  <a:pt x="112" y="226"/>
                                </a:cubicBezTo>
                                <a:cubicBezTo>
                                  <a:pt x="112" y="225"/>
                                  <a:pt x="113" y="225"/>
                                  <a:pt x="113" y="225"/>
                                </a:cubicBezTo>
                                <a:lnTo>
                                  <a:pt x="113" y="225"/>
                                </a:lnTo>
                                <a:cubicBezTo>
                                  <a:pt x="113" y="225"/>
                                  <a:pt x="113" y="224"/>
                                  <a:pt x="114" y="224"/>
                                </a:cubicBezTo>
                                <a:cubicBezTo>
                                  <a:pt x="114" y="225"/>
                                  <a:pt x="115" y="226"/>
                                  <a:pt x="116" y="228"/>
                                </a:cubicBezTo>
                                <a:cubicBezTo>
                                  <a:pt x="117" y="226"/>
                                  <a:pt x="117" y="225"/>
                                  <a:pt x="118" y="223"/>
                                </a:cubicBezTo>
                                <a:cubicBezTo>
                                  <a:pt x="118" y="224"/>
                                  <a:pt x="118" y="224"/>
                                  <a:pt x="118" y="224"/>
                                </a:cubicBezTo>
                                <a:cubicBezTo>
                                  <a:pt x="119" y="225"/>
                                  <a:pt x="119" y="225"/>
                                  <a:pt x="119" y="225"/>
                                </a:cubicBezTo>
                                <a:cubicBezTo>
                                  <a:pt x="119" y="226"/>
                                  <a:pt x="120" y="226"/>
                                  <a:pt x="120" y="226"/>
                                </a:cubicBezTo>
                                <a:lnTo>
                                  <a:pt x="120" y="226"/>
                                </a:lnTo>
                                <a:cubicBezTo>
                                  <a:pt x="121" y="226"/>
                                  <a:pt x="121" y="227"/>
                                  <a:pt x="121" y="227"/>
                                </a:cubicBezTo>
                                <a:cubicBezTo>
                                  <a:pt x="123" y="227"/>
                                  <a:pt x="124" y="227"/>
                                  <a:pt x="125" y="227"/>
                                </a:cubicBezTo>
                                <a:cubicBezTo>
                                  <a:pt x="127" y="227"/>
                                  <a:pt x="128" y="226"/>
                                  <a:pt x="128" y="225"/>
                                </a:cubicBezTo>
                                <a:cubicBezTo>
                                  <a:pt x="130" y="221"/>
                                  <a:pt x="127" y="217"/>
                                  <a:pt x="124" y="219"/>
                                </a:cubicBezTo>
                                <a:cubicBezTo>
                                  <a:pt x="126" y="220"/>
                                  <a:pt x="127" y="222"/>
                                  <a:pt x="126" y="223"/>
                                </a:cubicBezTo>
                                <a:cubicBezTo>
                                  <a:pt x="125" y="223"/>
                                  <a:pt x="125" y="224"/>
                                  <a:pt x="124" y="224"/>
                                </a:cubicBezTo>
                                <a:cubicBezTo>
                                  <a:pt x="124" y="224"/>
                                  <a:pt x="123" y="224"/>
                                  <a:pt x="123" y="224"/>
                                </a:cubicBezTo>
                                <a:cubicBezTo>
                                  <a:pt x="122" y="224"/>
                                  <a:pt x="122" y="224"/>
                                  <a:pt x="122" y="224"/>
                                </a:cubicBezTo>
                                <a:lnTo>
                                  <a:pt x="122" y="224"/>
                                </a:lnTo>
                                <a:cubicBezTo>
                                  <a:pt x="122" y="223"/>
                                  <a:pt x="122" y="223"/>
                                  <a:pt x="122" y="223"/>
                                </a:cubicBezTo>
                                <a:cubicBezTo>
                                  <a:pt x="121" y="223"/>
                                  <a:pt x="121" y="223"/>
                                  <a:pt x="121" y="223"/>
                                </a:cubicBezTo>
                                <a:cubicBezTo>
                                  <a:pt x="120" y="221"/>
                                  <a:pt x="120" y="220"/>
                                  <a:pt x="121" y="219"/>
                                </a:cubicBezTo>
                                <a:lnTo>
                                  <a:pt x="121" y="219"/>
                                </a:lnTo>
                                <a:cubicBezTo>
                                  <a:pt x="121" y="219"/>
                                  <a:pt x="121" y="219"/>
                                  <a:pt x="121" y="218"/>
                                </a:cubicBezTo>
                                <a:cubicBezTo>
                                  <a:pt x="121" y="218"/>
                                  <a:pt x="121" y="218"/>
                                  <a:pt x="121" y="218"/>
                                </a:cubicBezTo>
                                <a:cubicBezTo>
                                  <a:pt x="122" y="217"/>
                                  <a:pt x="123" y="217"/>
                                  <a:pt x="124" y="217"/>
                                </a:cubicBezTo>
                                <a:lnTo>
                                  <a:pt x="124" y="217"/>
                                </a:lnTo>
                                <a:cubicBezTo>
                                  <a:pt x="126" y="217"/>
                                  <a:pt x="129" y="218"/>
                                  <a:pt x="131" y="219"/>
                                </a:cubicBezTo>
                                <a:cubicBezTo>
                                  <a:pt x="132" y="219"/>
                                  <a:pt x="133" y="220"/>
                                  <a:pt x="134" y="220"/>
                                </a:cubicBezTo>
                                <a:lnTo>
                                  <a:pt x="134" y="220"/>
                                </a:lnTo>
                                <a:cubicBezTo>
                                  <a:pt x="134" y="220"/>
                                  <a:pt x="134" y="220"/>
                                  <a:pt x="134" y="220"/>
                                </a:cubicBezTo>
                                <a:lnTo>
                                  <a:pt x="134" y="220"/>
                                </a:lnTo>
                                <a:cubicBezTo>
                                  <a:pt x="134" y="220"/>
                                  <a:pt x="135" y="220"/>
                                  <a:pt x="135" y="220"/>
                                </a:cubicBezTo>
                                <a:cubicBezTo>
                                  <a:pt x="135" y="220"/>
                                  <a:pt x="136" y="220"/>
                                  <a:pt x="136" y="221"/>
                                </a:cubicBezTo>
                                <a:lnTo>
                                  <a:pt x="136" y="221"/>
                                </a:lnTo>
                                <a:cubicBezTo>
                                  <a:pt x="136" y="221"/>
                                  <a:pt x="137" y="221"/>
                                  <a:pt x="137" y="221"/>
                                </a:cubicBezTo>
                                <a:cubicBezTo>
                                  <a:pt x="140" y="222"/>
                                  <a:pt x="143" y="223"/>
                                  <a:pt x="145" y="223"/>
                                </a:cubicBezTo>
                                <a:lnTo>
                                  <a:pt x="145" y="223"/>
                                </a:lnTo>
                                <a:cubicBezTo>
                                  <a:pt x="147" y="223"/>
                                  <a:pt x="149" y="223"/>
                                  <a:pt x="151" y="221"/>
                                </a:cubicBezTo>
                                <a:cubicBezTo>
                                  <a:pt x="151" y="221"/>
                                  <a:pt x="151" y="221"/>
                                  <a:pt x="151" y="220"/>
                                </a:cubicBezTo>
                                <a:cubicBezTo>
                                  <a:pt x="152" y="220"/>
                                  <a:pt x="152" y="220"/>
                                  <a:pt x="152" y="219"/>
                                </a:cubicBezTo>
                                <a:lnTo>
                                  <a:pt x="152" y="219"/>
                                </a:lnTo>
                                <a:cubicBezTo>
                                  <a:pt x="152" y="219"/>
                                  <a:pt x="152" y="218"/>
                                  <a:pt x="152" y="218"/>
                                </a:cubicBezTo>
                                <a:cubicBezTo>
                                  <a:pt x="153" y="219"/>
                                  <a:pt x="154" y="220"/>
                                  <a:pt x="155" y="221"/>
                                </a:cubicBezTo>
                                <a:cubicBezTo>
                                  <a:pt x="156" y="219"/>
                                  <a:pt x="156" y="218"/>
                                  <a:pt x="156" y="216"/>
                                </a:cubicBezTo>
                                <a:cubicBezTo>
                                  <a:pt x="156" y="216"/>
                                  <a:pt x="157" y="217"/>
                                  <a:pt x="157" y="217"/>
                                </a:cubicBezTo>
                                <a:cubicBezTo>
                                  <a:pt x="157" y="217"/>
                                  <a:pt x="158" y="217"/>
                                  <a:pt x="158" y="218"/>
                                </a:cubicBezTo>
                                <a:cubicBezTo>
                                  <a:pt x="158" y="218"/>
                                  <a:pt x="159" y="218"/>
                                  <a:pt x="159" y="218"/>
                                </a:cubicBezTo>
                                <a:lnTo>
                                  <a:pt x="159" y="218"/>
                                </a:lnTo>
                                <a:cubicBezTo>
                                  <a:pt x="160" y="218"/>
                                  <a:pt x="160" y="218"/>
                                  <a:pt x="161" y="218"/>
                                </a:cubicBezTo>
                                <a:cubicBezTo>
                                  <a:pt x="162" y="218"/>
                                  <a:pt x="163" y="218"/>
                                  <a:pt x="164" y="217"/>
                                </a:cubicBezTo>
                                <a:cubicBezTo>
                                  <a:pt x="165" y="216"/>
                                  <a:pt x="166" y="215"/>
                                  <a:pt x="166" y="214"/>
                                </a:cubicBezTo>
                                <a:cubicBezTo>
                                  <a:pt x="167" y="210"/>
                                  <a:pt x="163" y="207"/>
                                  <a:pt x="161" y="210"/>
                                </a:cubicBezTo>
                                <a:cubicBezTo>
                                  <a:pt x="162" y="210"/>
                                  <a:pt x="164" y="212"/>
                                  <a:pt x="163" y="213"/>
                                </a:cubicBezTo>
                                <a:cubicBezTo>
                                  <a:pt x="163" y="214"/>
                                  <a:pt x="163" y="214"/>
                                  <a:pt x="162" y="214"/>
                                </a:cubicBezTo>
                                <a:cubicBezTo>
                                  <a:pt x="162" y="215"/>
                                  <a:pt x="161" y="215"/>
                                  <a:pt x="161" y="215"/>
                                </a:cubicBezTo>
                                <a:cubicBezTo>
                                  <a:pt x="160" y="215"/>
                                  <a:pt x="160" y="215"/>
                                  <a:pt x="160" y="215"/>
                                </a:cubicBezTo>
                                <a:lnTo>
                                  <a:pt x="160" y="215"/>
                                </a:lnTo>
                                <a:cubicBezTo>
                                  <a:pt x="160" y="215"/>
                                  <a:pt x="160" y="215"/>
                                  <a:pt x="159" y="215"/>
                                </a:cubicBezTo>
                                <a:cubicBezTo>
                                  <a:pt x="159" y="215"/>
                                  <a:pt x="159" y="214"/>
                                  <a:pt x="159" y="214"/>
                                </a:cubicBezTo>
                                <a:cubicBezTo>
                                  <a:pt x="158" y="213"/>
                                  <a:pt x="157" y="212"/>
                                  <a:pt x="157" y="211"/>
                                </a:cubicBezTo>
                                <a:lnTo>
                                  <a:pt x="157" y="211"/>
                                </a:lnTo>
                                <a:cubicBezTo>
                                  <a:pt x="157" y="211"/>
                                  <a:pt x="157" y="211"/>
                                  <a:pt x="157" y="210"/>
                                </a:cubicBezTo>
                                <a:cubicBezTo>
                                  <a:pt x="157" y="210"/>
                                  <a:pt x="157" y="210"/>
                                  <a:pt x="158" y="210"/>
                                </a:cubicBezTo>
                                <a:cubicBezTo>
                                  <a:pt x="158" y="209"/>
                                  <a:pt x="159" y="208"/>
                                  <a:pt x="160" y="208"/>
                                </a:cubicBezTo>
                                <a:lnTo>
                                  <a:pt x="160" y="208"/>
                                </a:lnTo>
                                <a:cubicBezTo>
                                  <a:pt x="161" y="207"/>
                                  <a:pt x="164" y="207"/>
                                  <a:pt x="167" y="207"/>
                                </a:cubicBezTo>
                                <a:cubicBezTo>
                                  <a:pt x="168" y="207"/>
                                  <a:pt x="169" y="208"/>
                                  <a:pt x="170" y="207"/>
                                </a:cubicBezTo>
                                <a:lnTo>
                                  <a:pt x="170" y="207"/>
                                </a:lnTo>
                                <a:cubicBezTo>
                                  <a:pt x="170" y="207"/>
                                  <a:pt x="170" y="207"/>
                                  <a:pt x="170" y="207"/>
                                </a:cubicBezTo>
                                <a:lnTo>
                                  <a:pt x="170" y="208"/>
                                </a:lnTo>
                                <a:cubicBezTo>
                                  <a:pt x="170" y="207"/>
                                  <a:pt x="171" y="207"/>
                                  <a:pt x="171" y="207"/>
                                </a:cubicBezTo>
                                <a:cubicBezTo>
                                  <a:pt x="171" y="207"/>
                                  <a:pt x="172" y="207"/>
                                  <a:pt x="172" y="207"/>
                                </a:cubicBezTo>
                                <a:lnTo>
                                  <a:pt x="172" y="207"/>
                                </a:lnTo>
                                <a:cubicBezTo>
                                  <a:pt x="172" y="207"/>
                                  <a:pt x="173" y="207"/>
                                  <a:pt x="173" y="208"/>
                                </a:cubicBezTo>
                                <a:cubicBezTo>
                                  <a:pt x="176" y="208"/>
                                  <a:pt x="180" y="208"/>
                                  <a:pt x="182" y="207"/>
                                </a:cubicBezTo>
                                <a:lnTo>
                                  <a:pt x="182" y="207"/>
                                </a:lnTo>
                                <a:cubicBezTo>
                                  <a:pt x="184" y="206"/>
                                  <a:pt x="185" y="205"/>
                                  <a:pt x="186" y="203"/>
                                </a:cubicBezTo>
                                <a:cubicBezTo>
                                  <a:pt x="186" y="203"/>
                                  <a:pt x="186" y="202"/>
                                  <a:pt x="187" y="202"/>
                                </a:cubicBezTo>
                                <a:cubicBezTo>
                                  <a:pt x="187" y="202"/>
                                  <a:pt x="187" y="201"/>
                                  <a:pt x="187" y="201"/>
                                </a:cubicBezTo>
                                <a:lnTo>
                                  <a:pt x="187" y="201"/>
                                </a:lnTo>
                                <a:cubicBezTo>
                                  <a:pt x="187" y="200"/>
                                  <a:pt x="187" y="200"/>
                                  <a:pt x="187" y="200"/>
                                </a:cubicBezTo>
                                <a:cubicBezTo>
                                  <a:pt x="188" y="200"/>
                                  <a:pt x="189" y="201"/>
                                  <a:pt x="190" y="201"/>
                                </a:cubicBezTo>
                                <a:cubicBezTo>
                                  <a:pt x="190" y="199"/>
                                  <a:pt x="190" y="198"/>
                                  <a:pt x="189" y="197"/>
                                </a:cubicBezTo>
                                <a:cubicBezTo>
                                  <a:pt x="190" y="197"/>
                                  <a:pt x="190" y="197"/>
                                  <a:pt x="190" y="197"/>
                                </a:cubicBezTo>
                                <a:cubicBezTo>
                                  <a:pt x="191" y="197"/>
                                  <a:pt x="191" y="197"/>
                                  <a:pt x="192" y="197"/>
                                </a:cubicBezTo>
                                <a:cubicBezTo>
                                  <a:pt x="192" y="197"/>
                                  <a:pt x="193" y="197"/>
                                  <a:pt x="193" y="197"/>
                                </a:cubicBezTo>
                                <a:lnTo>
                                  <a:pt x="193" y="197"/>
                                </a:lnTo>
                                <a:cubicBezTo>
                                  <a:pt x="194" y="197"/>
                                  <a:pt x="194" y="197"/>
                                  <a:pt x="194" y="197"/>
                                </a:cubicBezTo>
                                <a:cubicBezTo>
                                  <a:pt x="196" y="197"/>
                                  <a:pt x="197" y="196"/>
                                  <a:pt x="197" y="195"/>
                                </a:cubicBezTo>
                                <a:cubicBezTo>
                                  <a:pt x="198" y="194"/>
                                  <a:pt x="199" y="192"/>
                                  <a:pt x="198" y="191"/>
                                </a:cubicBezTo>
                                <a:cubicBezTo>
                                  <a:pt x="198" y="187"/>
                                  <a:pt x="193" y="186"/>
                                  <a:pt x="192" y="189"/>
                                </a:cubicBezTo>
                                <a:cubicBezTo>
                                  <a:pt x="193" y="189"/>
                                  <a:pt x="195" y="190"/>
                                  <a:pt x="195" y="191"/>
                                </a:cubicBezTo>
                                <a:cubicBezTo>
                                  <a:pt x="195" y="192"/>
                                  <a:pt x="195" y="192"/>
                                  <a:pt x="195" y="193"/>
                                </a:cubicBezTo>
                                <a:cubicBezTo>
                                  <a:pt x="194" y="193"/>
                                  <a:pt x="194" y="194"/>
                                  <a:pt x="193" y="194"/>
                                </a:cubicBezTo>
                                <a:cubicBezTo>
                                  <a:pt x="193" y="194"/>
                                  <a:pt x="193" y="194"/>
                                  <a:pt x="193" y="194"/>
                                </a:cubicBezTo>
                                <a:lnTo>
                                  <a:pt x="193" y="194"/>
                                </a:lnTo>
                                <a:cubicBezTo>
                                  <a:pt x="193" y="194"/>
                                  <a:pt x="192" y="194"/>
                                  <a:pt x="192" y="194"/>
                                </a:cubicBezTo>
                                <a:cubicBezTo>
                                  <a:pt x="192" y="194"/>
                                  <a:pt x="192" y="194"/>
                                  <a:pt x="191" y="194"/>
                                </a:cubicBezTo>
                                <a:cubicBezTo>
                                  <a:pt x="190" y="193"/>
                                  <a:pt x="189" y="192"/>
                                  <a:pt x="189" y="191"/>
                                </a:cubicBezTo>
                                <a:lnTo>
                                  <a:pt x="189" y="191"/>
                                </a:lnTo>
                                <a:cubicBezTo>
                                  <a:pt x="189" y="191"/>
                                  <a:pt x="189" y="191"/>
                                  <a:pt x="189" y="191"/>
                                </a:cubicBezTo>
                                <a:cubicBezTo>
                                  <a:pt x="189" y="191"/>
                                  <a:pt x="189" y="190"/>
                                  <a:pt x="189" y="190"/>
                                </a:cubicBezTo>
                                <a:cubicBezTo>
                                  <a:pt x="189" y="189"/>
                                  <a:pt x="189" y="188"/>
                                  <a:pt x="190" y="187"/>
                                </a:cubicBezTo>
                                <a:lnTo>
                                  <a:pt x="190" y="187"/>
                                </a:lnTo>
                                <a:cubicBezTo>
                                  <a:pt x="191" y="187"/>
                                  <a:pt x="194" y="186"/>
                                  <a:pt x="197" y="185"/>
                                </a:cubicBezTo>
                                <a:cubicBezTo>
                                  <a:pt x="198" y="184"/>
                                  <a:pt x="199" y="184"/>
                                  <a:pt x="199" y="184"/>
                                </a:cubicBezTo>
                                <a:lnTo>
                                  <a:pt x="199" y="184"/>
                                </a:lnTo>
                                <a:cubicBezTo>
                                  <a:pt x="199" y="184"/>
                                  <a:pt x="199" y="184"/>
                                  <a:pt x="199" y="184"/>
                                </a:cubicBezTo>
                                <a:lnTo>
                                  <a:pt x="199" y="184"/>
                                </a:lnTo>
                                <a:cubicBezTo>
                                  <a:pt x="200" y="184"/>
                                  <a:pt x="200" y="184"/>
                                  <a:pt x="201" y="183"/>
                                </a:cubicBezTo>
                                <a:cubicBezTo>
                                  <a:pt x="201" y="183"/>
                                  <a:pt x="201" y="183"/>
                                  <a:pt x="201" y="183"/>
                                </a:cubicBezTo>
                                <a:lnTo>
                                  <a:pt x="201" y="183"/>
                                </a:lnTo>
                                <a:cubicBezTo>
                                  <a:pt x="202" y="183"/>
                                  <a:pt x="202" y="183"/>
                                  <a:pt x="203" y="183"/>
                                </a:cubicBezTo>
                                <a:cubicBezTo>
                                  <a:pt x="206" y="182"/>
                                  <a:pt x="209" y="181"/>
                                  <a:pt x="210" y="179"/>
                                </a:cubicBezTo>
                                <a:lnTo>
                                  <a:pt x="210" y="179"/>
                                </a:lnTo>
                                <a:cubicBezTo>
                                  <a:pt x="212" y="178"/>
                                  <a:pt x="213" y="176"/>
                                  <a:pt x="213" y="174"/>
                                </a:cubicBezTo>
                                <a:cubicBezTo>
                                  <a:pt x="213" y="174"/>
                                  <a:pt x="213" y="174"/>
                                  <a:pt x="213" y="173"/>
                                </a:cubicBezTo>
                                <a:cubicBezTo>
                                  <a:pt x="213" y="173"/>
                                  <a:pt x="213" y="172"/>
                                  <a:pt x="213" y="172"/>
                                </a:cubicBezTo>
                                <a:lnTo>
                                  <a:pt x="213" y="172"/>
                                </a:lnTo>
                                <a:cubicBezTo>
                                  <a:pt x="213" y="172"/>
                                  <a:pt x="213" y="171"/>
                                  <a:pt x="212" y="171"/>
                                </a:cubicBezTo>
                                <a:cubicBezTo>
                                  <a:pt x="214" y="171"/>
                                  <a:pt x="215" y="171"/>
                                  <a:pt x="217" y="171"/>
                                </a:cubicBezTo>
                                <a:cubicBezTo>
                                  <a:pt x="216" y="169"/>
                                  <a:pt x="215" y="168"/>
                                  <a:pt x="214" y="167"/>
                                </a:cubicBezTo>
                                <a:cubicBezTo>
                                  <a:pt x="214" y="167"/>
                                  <a:pt x="215" y="167"/>
                                  <a:pt x="215" y="167"/>
                                </a:cubicBezTo>
                                <a:cubicBezTo>
                                  <a:pt x="215" y="167"/>
                                  <a:pt x="216" y="167"/>
                                  <a:pt x="216" y="167"/>
                                </a:cubicBezTo>
                                <a:cubicBezTo>
                                  <a:pt x="217" y="167"/>
                                  <a:pt x="217" y="167"/>
                                  <a:pt x="218" y="167"/>
                                </a:cubicBezTo>
                                <a:lnTo>
                                  <a:pt x="218" y="167"/>
                                </a:lnTo>
                                <a:cubicBezTo>
                                  <a:pt x="218" y="166"/>
                                  <a:pt x="218" y="166"/>
                                  <a:pt x="219" y="166"/>
                                </a:cubicBezTo>
                                <a:cubicBezTo>
                                  <a:pt x="220" y="165"/>
                                  <a:pt x="221" y="164"/>
                                  <a:pt x="221" y="163"/>
                                </a:cubicBezTo>
                                <a:cubicBezTo>
                                  <a:pt x="221" y="161"/>
                                  <a:pt x="221" y="160"/>
                                  <a:pt x="221" y="159"/>
                                </a:cubicBezTo>
                                <a:cubicBezTo>
                                  <a:pt x="218" y="155"/>
                                  <a:pt x="213" y="156"/>
                                  <a:pt x="214" y="160"/>
                                </a:cubicBezTo>
                                <a:cubicBezTo>
                                  <a:pt x="215" y="159"/>
                                  <a:pt x="217" y="159"/>
                                  <a:pt x="218" y="160"/>
                                </a:cubicBezTo>
                                <a:cubicBezTo>
                                  <a:pt x="218" y="161"/>
                                  <a:pt x="218" y="161"/>
                                  <a:pt x="218" y="162"/>
                                </a:cubicBezTo>
                                <a:cubicBezTo>
                                  <a:pt x="217" y="162"/>
                                  <a:pt x="217" y="163"/>
                                  <a:pt x="217" y="163"/>
                                </a:cubicBezTo>
                                <a:cubicBezTo>
                                  <a:pt x="217" y="163"/>
                                  <a:pt x="216" y="164"/>
                                  <a:pt x="216" y="164"/>
                                </a:cubicBezTo>
                                <a:lnTo>
                                  <a:pt x="216" y="164"/>
                                </a:lnTo>
                                <a:cubicBezTo>
                                  <a:pt x="216" y="164"/>
                                  <a:pt x="216" y="164"/>
                                  <a:pt x="216" y="164"/>
                                </a:cubicBezTo>
                                <a:cubicBezTo>
                                  <a:pt x="215" y="164"/>
                                  <a:pt x="215" y="164"/>
                                  <a:pt x="215" y="164"/>
                                </a:cubicBezTo>
                                <a:cubicBezTo>
                                  <a:pt x="214" y="164"/>
                                  <a:pt x="212" y="163"/>
                                  <a:pt x="212" y="162"/>
                                </a:cubicBezTo>
                                <a:lnTo>
                                  <a:pt x="212" y="162"/>
                                </a:lnTo>
                                <a:cubicBezTo>
                                  <a:pt x="211" y="162"/>
                                  <a:pt x="211" y="162"/>
                                  <a:pt x="211" y="162"/>
                                </a:cubicBezTo>
                                <a:cubicBezTo>
                                  <a:pt x="211" y="162"/>
                                  <a:pt x="211" y="162"/>
                                  <a:pt x="211" y="161"/>
                                </a:cubicBezTo>
                                <a:cubicBezTo>
                                  <a:pt x="211" y="160"/>
                                  <a:pt x="211" y="159"/>
                                  <a:pt x="212" y="158"/>
                                </a:cubicBezTo>
                                <a:lnTo>
                                  <a:pt x="212" y="158"/>
                                </a:lnTo>
                                <a:cubicBezTo>
                                  <a:pt x="212" y="157"/>
                                  <a:pt x="215" y="155"/>
                                  <a:pt x="217" y="153"/>
                                </a:cubicBezTo>
                                <a:cubicBezTo>
                                  <a:pt x="218" y="153"/>
                                  <a:pt x="218" y="152"/>
                                  <a:pt x="219" y="152"/>
                                </a:cubicBezTo>
                                <a:lnTo>
                                  <a:pt x="219" y="152"/>
                                </a:lnTo>
                                <a:cubicBezTo>
                                  <a:pt x="219" y="152"/>
                                  <a:pt x="219" y="152"/>
                                  <a:pt x="219" y="152"/>
                                </a:cubicBezTo>
                                <a:lnTo>
                                  <a:pt x="219" y="152"/>
                                </a:lnTo>
                                <a:cubicBezTo>
                                  <a:pt x="219" y="151"/>
                                  <a:pt x="220" y="151"/>
                                  <a:pt x="220" y="151"/>
                                </a:cubicBezTo>
                                <a:cubicBezTo>
                                  <a:pt x="220" y="151"/>
                                  <a:pt x="220" y="151"/>
                                  <a:pt x="220" y="150"/>
                                </a:cubicBezTo>
                                <a:lnTo>
                                  <a:pt x="220" y="150"/>
                                </a:lnTo>
                                <a:cubicBezTo>
                                  <a:pt x="221" y="150"/>
                                  <a:pt x="221" y="150"/>
                                  <a:pt x="222" y="150"/>
                                </a:cubicBezTo>
                                <a:cubicBezTo>
                                  <a:pt x="224" y="148"/>
                                  <a:pt x="227" y="146"/>
                                  <a:pt x="228" y="144"/>
                                </a:cubicBezTo>
                                <a:lnTo>
                                  <a:pt x="228" y="144"/>
                                </a:lnTo>
                                <a:cubicBezTo>
                                  <a:pt x="229" y="142"/>
                                  <a:pt x="229" y="140"/>
                                  <a:pt x="228" y="138"/>
                                </a:cubicBezTo>
                                <a:cubicBezTo>
                                  <a:pt x="228" y="138"/>
                                  <a:pt x="228" y="137"/>
                                  <a:pt x="228" y="137"/>
                                </a:cubicBezTo>
                                <a:cubicBezTo>
                                  <a:pt x="228" y="137"/>
                                  <a:pt x="228" y="136"/>
                                  <a:pt x="227" y="136"/>
                                </a:cubicBezTo>
                                <a:lnTo>
                                  <a:pt x="227" y="136"/>
                                </a:lnTo>
                                <a:cubicBezTo>
                                  <a:pt x="227" y="136"/>
                                  <a:pt x="227" y="135"/>
                                  <a:pt x="226" y="135"/>
                                </a:cubicBezTo>
                                <a:cubicBezTo>
                                  <a:pt x="228" y="135"/>
                                  <a:pt x="229" y="135"/>
                                  <a:pt x="230" y="134"/>
                                </a:cubicBezTo>
                                <a:cubicBezTo>
                                  <a:pt x="229" y="133"/>
                                  <a:pt x="228" y="132"/>
                                  <a:pt x="227" y="131"/>
                                </a:cubicBezTo>
                                <a:cubicBezTo>
                                  <a:pt x="227" y="131"/>
                                  <a:pt x="227" y="131"/>
                                  <a:pt x="228" y="131"/>
                                </a:cubicBezTo>
                                <a:cubicBezTo>
                                  <a:pt x="228" y="131"/>
                                  <a:pt x="228" y="130"/>
                                  <a:pt x="229" y="130"/>
                                </a:cubicBezTo>
                                <a:cubicBezTo>
                                  <a:pt x="229" y="130"/>
                                  <a:pt x="230" y="130"/>
                                  <a:pt x="230" y="129"/>
                                </a:cubicBezTo>
                                <a:lnTo>
                                  <a:pt x="230" y="129"/>
                                </a:lnTo>
                                <a:cubicBezTo>
                                  <a:pt x="230" y="129"/>
                                  <a:pt x="231" y="129"/>
                                  <a:pt x="231" y="128"/>
                                </a:cubicBezTo>
                                <a:cubicBezTo>
                                  <a:pt x="231" y="127"/>
                                  <a:pt x="232" y="126"/>
                                  <a:pt x="232" y="125"/>
                                </a:cubicBezTo>
                                <a:cubicBezTo>
                                  <a:pt x="231" y="123"/>
                                  <a:pt x="231" y="122"/>
                                  <a:pt x="230" y="121"/>
                                </a:cubicBezTo>
                                <a:cubicBezTo>
                                  <a:pt x="227" y="119"/>
                                  <a:pt x="222" y="121"/>
                                  <a:pt x="224" y="124"/>
                                </a:cubicBezTo>
                                <a:cubicBezTo>
                                  <a:pt x="224" y="123"/>
                                  <a:pt x="226" y="122"/>
                                  <a:pt x="228" y="124"/>
                                </a:cubicBezTo>
                                <a:cubicBezTo>
                                  <a:pt x="228" y="124"/>
                                  <a:pt x="228" y="124"/>
                                  <a:pt x="228" y="125"/>
                                </a:cubicBezTo>
                                <a:cubicBezTo>
                                  <a:pt x="228" y="126"/>
                                  <a:pt x="228" y="126"/>
                                  <a:pt x="228" y="127"/>
                                </a:cubicBezTo>
                                <a:cubicBezTo>
                                  <a:pt x="228" y="127"/>
                                  <a:pt x="228" y="127"/>
                                  <a:pt x="228" y="127"/>
                                </a:cubicBezTo>
                                <a:lnTo>
                                  <a:pt x="228" y="127"/>
                                </a:lnTo>
                                <a:cubicBezTo>
                                  <a:pt x="227" y="127"/>
                                  <a:pt x="227" y="127"/>
                                  <a:pt x="227" y="128"/>
                                </a:cubicBezTo>
                                <a:cubicBezTo>
                                  <a:pt x="227" y="128"/>
                                  <a:pt x="227" y="128"/>
                                  <a:pt x="226" y="128"/>
                                </a:cubicBezTo>
                                <a:cubicBezTo>
                                  <a:pt x="225" y="128"/>
                                  <a:pt x="224" y="128"/>
                                  <a:pt x="223" y="128"/>
                                </a:cubicBezTo>
                                <a:lnTo>
                                  <a:pt x="223" y="128"/>
                                </a:lnTo>
                                <a:cubicBezTo>
                                  <a:pt x="223" y="127"/>
                                  <a:pt x="222" y="127"/>
                                  <a:pt x="222" y="127"/>
                                </a:cubicBezTo>
                                <a:cubicBezTo>
                                  <a:pt x="222" y="127"/>
                                  <a:pt x="222" y="127"/>
                                  <a:pt x="222" y="127"/>
                                </a:cubicBezTo>
                                <a:cubicBezTo>
                                  <a:pt x="221" y="126"/>
                                  <a:pt x="221" y="125"/>
                                  <a:pt x="221" y="124"/>
                                </a:cubicBezTo>
                                <a:lnTo>
                                  <a:pt x="221" y="124"/>
                                </a:lnTo>
                                <a:cubicBezTo>
                                  <a:pt x="222" y="122"/>
                                  <a:pt x="223" y="120"/>
                                  <a:pt x="225" y="117"/>
                                </a:cubicBezTo>
                                <a:cubicBezTo>
                                  <a:pt x="225" y="117"/>
                                  <a:pt x="226" y="116"/>
                                  <a:pt x="226" y="115"/>
                                </a:cubicBezTo>
                                <a:lnTo>
                                  <a:pt x="226" y="115"/>
                                </a:lnTo>
                                <a:cubicBezTo>
                                  <a:pt x="226" y="115"/>
                                  <a:pt x="226" y="115"/>
                                  <a:pt x="226" y="115"/>
                                </a:cubicBezTo>
                                <a:lnTo>
                                  <a:pt x="226" y="115"/>
                                </a:lnTo>
                                <a:cubicBezTo>
                                  <a:pt x="226" y="115"/>
                                  <a:pt x="226" y="114"/>
                                  <a:pt x="227" y="114"/>
                                </a:cubicBezTo>
                                <a:cubicBezTo>
                                  <a:pt x="227" y="114"/>
                                  <a:pt x="227" y="114"/>
                                  <a:pt x="227" y="113"/>
                                </a:cubicBezTo>
                                <a:lnTo>
                                  <a:pt x="227" y="113"/>
                                </a:lnTo>
                                <a:cubicBezTo>
                                  <a:pt x="227" y="113"/>
                                  <a:pt x="227" y="113"/>
                                  <a:pt x="228" y="112"/>
                                </a:cubicBezTo>
                                <a:cubicBezTo>
                                  <a:pt x="229" y="110"/>
                                  <a:pt x="231" y="107"/>
                                  <a:pt x="231" y="105"/>
                                </a:cubicBezTo>
                                <a:lnTo>
                                  <a:pt x="231" y="105"/>
                                </a:lnTo>
                                <a:cubicBezTo>
                                  <a:pt x="232" y="103"/>
                                  <a:pt x="231" y="101"/>
                                  <a:pt x="230" y="99"/>
                                </a:cubicBezTo>
                                <a:cubicBezTo>
                                  <a:pt x="230" y="99"/>
                                  <a:pt x="230" y="99"/>
                                  <a:pt x="229" y="98"/>
                                </a:cubicBezTo>
                                <a:cubicBezTo>
                                  <a:pt x="229" y="98"/>
                                  <a:pt x="229" y="98"/>
                                  <a:pt x="228" y="98"/>
                                </a:cubicBezTo>
                                <a:lnTo>
                                  <a:pt x="228" y="98"/>
                                </a:lnTo>
                                <a:cubicBezTo>
                                  <a:pt x="228" y="97"/>
                                  <a:pt x="228" y="97"/>
                                  <a:pt x="227" y="97"/>
                                </a:cubicBezTo>
                                <a:cubicBezTo>
                                  <a:pt x="228" y="96"/>
                                  <a:pt x="229" y="96"/>
                                  <a:pt x="231" y="94"/>
                                </a:cubicBezTo>
                                <a:cubicBezTo>
                                  <a:pt x="229" y="94"/>
                                  <a:pt x="227" y="93"/>
                                  <a:pt x="226" y="93"/>
                                </a:cubicBezTo>
                                <a:cubicBezTo>
                                  <a:pt x="226" y="93"/>
                                  <a:pt x="227" y="93"/>
                                  <a:pt x="227" y="93"/>
                                </a:cubicBezTo>
                                <a:cubicBezTo>
                                  <a:pt x="227" y="92"/>
                                  <a:pt x="227" y="92"/>
                                  <a:pt x="228" y="92"/>
                                </a:cubicBezTo>
                                <a:cubicBezTo>
                                  <a:pt x="228" y="91"/>
                                  <a:pt x="228" y="91"/>
                                  <a:pt x="229" y="90"/>
                                </a:cubicBezTo>
                                <a:lnTo>
                                  <a:pt x="229" y="90"/>
                                </a:lnTo>
                                <a:cubicBezTo>
                                  <a:pt x="229" y="90"/>
                                  <a:pt x="229" y="90"/>
                                  <a:pt x="229" y="89"/>
                                </a:cubicBezTo>
                                <a:cubicBezTo>
                                  <a:pt x="229" y="88"/>
                                  <a:pt x="229" y="87"/>
                                  <a:pt x="228" y="85"/>
                                </a:cubicBezTo>
                                <a:cubicBezTo>
                                  <a:pt x="228" y="84"/>
                                  <a:pt x="227" y="83"/>
                                  <a:pt x="226" y="83"/>
                                </a:cubicBezTo>
                                <a:cubicBezTo>
                                  <a:pt x="222" y="81"/>
                                  <a:pt x="218" y="85"/>
                                  <a:pt x="221" y="88"/>
                                </a:cubicBezTo>
                                <a:cubicBezTo>
                                  <a:pt x="221" y="86"/>
                                  <a:pt x="223" y="85"/>
                                  <a:pt x="224" y="86"/>
                                </a:cubicBezTo>
                                <a:cubicBezTo>
                                  <a:pt x="225" y="86"/>
                                  <a:pt x="225" y="86"/>
                                  <a:pt x="225" y="87"/>
                                </a:cubicBezTo>
                                <a:cubicBezTo>
                                  <a:pt x="226" y="87"/>
                                  <a:pt x="226" y="88"/>
                                  <a:pt x="226" y="89"/>
                                </a:cubicBezTo>
                                <a:cubicBezTo>
                                  <a:pt x="226" y="89"/>
                                  <a:pt x="226" y="89"/>
                                  <a:pt x="226" y="89"/>
                                </a:cubicBezTo>
                                <a:lnTo>
                                  <a:pt x="226" y="89"/>
                                </a:lnTo>
                                <a:cubicBezTo>
                                  <a:pt x="225" y="89"/>
                                  <a:pt x="225" y="89"/>
                                  <a:pt x="225" y="90"/>
                                </a:cubicBezTo>
                                <a:cubicBezTo>
                                  <a:pt x="225" y="90"/>
                                  <a:pt x="225" y="90"/>
                                  <a:pt x="225" y="90"/>
                                </a:cubicBezTo>
                                <a:cubicBezTo>
                                  <a:pt x="224" y="91"/>
                                  <a:pt x="222" y="91"/>
                                  <a:pt x="221" y="91"/>
                                </a:cubicBezTo>
                                <a:lnTo>
                                  <a:pt x="221" y="91"/>
                                </a:lnTo>
                                <a:cubicBezTo>
                                  <a:pt x="221" y="91"/>
                                  <a:pt x="221" y="91"/>
                                  <a:pt x="221" y="91"/>
                                </a:cubicBezTo>
                                <a:cubicBezTo>
                                  <a:pt x="220" y="91"/>
                                  <a:pt x="220" y="91"/>
                                  <a:pt x="220" y="91"/>
                                </a:cubicBezTo>
                                <a:cubicBezTo>
                                  <a:pt x="219" y="90"/>
                                  <a:pt x="219" y="89"/>
                                  <a:pt x="218" y="88"/>
                                </a:cubicBezTo>
                                <a:lnTo>
                                  <a:pt x="218" y="88"/>
                                </a:lnTo>
                                <a:cubicBezTo>
                                  <a:pt x="218" y="86"/>
                                  <a:pt x="219" y="84"/>
                                  <a:pt x="219" y="81"/>
                                </a:cubicBezTo>
                                <a:cubicBezTo>
                                  <a:pt x="219" y="80"/>
                                  <a:pt x="220" y="79"/>
                                  <a:pt x="220" y="78"/>
                                </a:cubicBezTo>
                                <a:lnTo>
                                  <a:pt x="220" y="78"/>
                                </a:lnTo>
                                <a:cubicBezTo>
                                  <a:pt x="220" y="78"/>
                                  <a:pt x="220" y="78"/>
                                  <a:pt x="220" y="78"/>
                                </a:cubicBezTo>
                                <a:lnTo>
                                  <a:pt x="220" y="78"/>
                                </a:lnTo>
                                <a:cubicBezTo>
                                  <a:pt x="220" y="78"/>
                                  <a:pt x="220" y="78"/>
                                  <a:pt x="220" y="77"/>
                                </a:cubicBezTo>
                                <a:cubicBezTo>
                                  <a:pt x="220" y="77"/>
                                  <a:pt x="220" y="77"/>
                                  <a:pt x="220" y="76"/>
                                </a:cubicBezTo>
                                <a:lnTo>
                                  <a:pt x="220" y="76"/>
                                </a:lnTo>
                                <a:cubicBezTo>
                                  <a:pt x="220" y="76"/>
                                  <a:pt x="220" y="75"/>
                                  <a:pt x="220" y="75"/>
                                </a:cubicBezTo>
                                <a:cubicBezTo>
                                  <a:pt x="221" y="72"/>
                                  <a:pt x="222" y="69"/>
                                  <a:pt x="221" y="67"/>
                                </a:cubicBezTo>
                                <a:lnTo>
                                  <a:pt x="221" y="67"/>
                                </a:lnTo>
                                <a:cubicBezTo>
                                  <a:pt x="221" y="65"/>
                                  <a:pt x="220" y="63"/>
                                  <a:pt x="218" y="62"/>
                                </a:cubicBezTo>
                                <a:cubicBezTo>
                                  <a:pt x="218" y="62"/>
                                  <a:pt x="217" y="62"/>
                                  <a:pt x="217" y="61"/>
                                </a:cubicBezTo>
                                <a:cubicBezTo>
                                  <a:pt x="217" y="61"/>
                                  <a:pt x="216" y="61"/>
                                  <a:pt x="216" y="61"/>
                                </a:cubicBezTo>
                                <a:lnTo>
                                  <a:pt x="216" y="61"/>
                                </a:lnTo>
                                <a:cubicBezTo>
                                  <a:pt x="215" y="61"/>
                                  <a:pt x="215" y="61"/>
                                  <a:pt x="214" y="61"/>
                                </a:cubicBezTo>
                                <a:cubicBezTo>
                                  <a:pt x="215" y="60"/>
                                  <a:pt x="216" y="59"/>
                                  <a:pt x="217" y="57"/>
                                </a:cubicBezTo>
                                <a:cubicBezTo>
                                  <a:pt x="215" y="57"/>
                                  <a:pt x="214" y="57"/>
                                  <a:pt x="212" y="58"/>
                                </a:cubicBezTo>
                                <a:cubicBezTo>
                                  <a:pt x="212" y="57"/>
                                  <a:pt x="212" y="57"/>
                                  <a:pt x="213" y="57"/>
                                </a:cubicBezTo>
                                <a:cubicBezTo>
                                  <a:pt x="213" y="56"/>
                                  <a:pt x="213" y="56"/>
                                  <a:pt x="213" y="56"/>
                                </a:cubicBezTo>
                                <a:cubicBezTo>
                                  <a:pt x="213" y="55"/>
                                  <a:pt x="213" y="55"/>
                                  <a:pt x="213" y="54"/>
                                </a:cubicBezTo>
                                <a:lnTo>
                                  <a:pt x="213" y="54"/>
                                </a:lnTo>
                                <a:cubicBezTo>
                                  <a:pt x="214" y="54"/>
                                  <a:pt x="214" y="53"/>
                                  <a:pt x="213" y="53"/>
                                </a:cubicBezTo>
                                <a:cubicBezTo>
                                  <a:pt x="213" y="52"/>
                                  <a:pt x="213" y="50"/>
                                  <a:pt x="212" y="50"/>
                                </a:cubicBezTo>
                                <a:cubicBezTo>
                                  <a:pt x="211" y="49"/>
                                  <a:pt x="209" y="48"/>
                                  <a:pt x="208" y="48"/>
                                </a:cubicBezTo>
                                <a:cubicBezTo>
                                  <a:pt x="204" y="48"/>
                                  <a:pt x="202" y="53"/>
                                  <a:pt x="205" y="54"/>
                                </a:cubicBezTo>
                                <a:cubicBezTo>
                                  <a:pt x="205" y="53"/>
                                  <a:pt x="206" y="51"/>
                                  <a:pt x="208" y="51"/>
                                </a:cubicBezTo>
                                <a:cubicBezTo>
                                  <a:pt x="208" y="51"/>
                                  <a:pt x="209" y="52"/>
                                  <a:pt x="209" y="52"/>
                                </a:cubicBezTo>
                                <a:cubicBezTo>
                                  <a:pt x="210" y="52"/>
                                  <a:pt x="210" y="53"/>
                                  <a:pt x="210" y="53"/>
                                </a:cubicBezTo>
                                <a:cubicBezTo>
                                  <a:pt x="210" y="54"/>
                                  <a:pt x="210" y="54"/>
                                  <a:pt x="210" y="54"/>
                                </a:cubicBezTo>
                                <a:lnTo>
                                  <a:pt x="210" y="54"/>
                                </a:lnTo>
                                <a:cubicBezTo>
                                  <a:pt x="210" y="54"/>
                                  <a:pt x="210" y="54"/>
                                  <a:pt x="210" y="55"/>
                                </a:cubicBezTo>
                                <a:cubicBezTo>
                                  <a:pt x="210" y="55"/>
                                  <a:pt x="210" y="55"/>
                                  <a:pt x="210" y="55"/>
                                </a:cubicBezTo>
                                <a:cubicBezTo>
                                  <a:pt x="209" y="56"/>
                                  <a:pt x="208" y="57"/>
                                  <a:pt x="207" y="57"/>
                                </a:cubicBezTo>
                                <a:lnTo>
                                  <a:pt x="207" y="57"/>
                                </a:lnTo>
                                <a:cubicBezTo>
                                  <a:pt x="207" y="57"/>
                                  <a:pt x="206" y="57"/>
                                  <a:pt x="206" y="57"/>
                                </a:cubicBezTo>
                                <a:cubicBezTo>
                                  <a:pt x="206" y="57"/>
                                  <a:pt x="206" y="57"/>
                                  <a:pt x="206" y="57"/>
                                </a:cubicBezTo>
                                <a:cubicBezTo>
                                  <a:pt x="205" y="57"/>
                                  <a:pt x="204" y="56"/>
                                  <a:pt x="203" y="55"/>
                                </a:cubicBezTo>
                                <a:lnTo>
                                  <a:pt x="203" y="55"/>
                                </a:lnTo>
                                <a:cubicBezTo>
                                  <a:pt x="202" y="54"/>
                                  <a:pt x="202" y="51"/>
                                  <a:pt x="201" y="48"/>
                                </a:cubicBezTo>
                                <a:cubicBezTo>
                                  <a:pt x="201" y="47"/>
                                  <a:pt x="201" y="46"/>
                                  <a:pt x="201" y="46"/>
                                </a:cubicBezTo>
                                <a:lnTo>
                                  <a:pt x="201" y="46"/>
                                </a:lnTo>
                                <a:cubicBezTo>
                                  <a:pt x="201" y="46"/>
                                  <a:pt x="201" y="46"/>
                                  <a:pt x="201" y="46"/>
                                </a:cubicBezTo>
                                <a:lnTo>
                                  <a:pt x="201" y="46"/>
                                </a:lnTo>
                                <a:cubicBezTo>
                                  <a:pt x="201" y="45"/>
                                  <a:pt x="201" y="45"/>
                                  <a:pt x="201" y="45"/>
                                </a:cubicBezTo>
                                <a:cubicBezTo>
                                  <a:pt x="201" y="44"/>
                                  <a:pt x="201" y="44"/>
                                  <a:pt x="201" y="44"/>
                                </a:cubicBezTo>
                                <a:lnTo>
                                  <a:pt x="201" y="44"/>
                                </a:lnTo>
                                <a:cubicBezTo>
                                  <a:pt x="201" y="43"/>
                                  <a:pt x="200" y="43"/>
                                  <a:pt x="200" y="42"/>
                                </a:cubicBezTo>
                                <a:cubicBezTo>
                                  <a:pt x="200" y="39"/>
                                  <a:pt x="199" y="36"/>
                                  <a:pt x="198" y="35"/>
                                </a:cubicBezTo>
                                <a:lnTo>
                                  <a:pt x="198" y="35"/>
                                </a:lnTo>
                                <a:cubicBezTo>
                                  <a:pt x="197" y="33"/>
                                  <a:pt x="196" y="31"/>
                                  <a:pt x="194" y="31"/>
                                </a:cubicBezTo>
                                <a:cubicBezTo>
                                  <a:pt x="193" y="31"/>
                                  <a:pt x="193" y="31"/>
                                  <a:pt x="193" y="31"/>
                                </a:cubicBezTo>
                                <a:cubicBezTo>
                                  <a:pt x="192" y="31"/>
                                  <a:pt x="192" y="31"/>
                                  <a:pt x="191" y="31"/>
                                </a:cubicBezTo>
                                <a:lnTo>
                                  <a:pt x="191" y="31"/>
                                </a:lnTo>
                                <a:cubicBezTo>
                                  <a:pt x="191" y="31"/>
                                  <a:pt x="190" y="31"/>
                                  <a:pt x="190" y="31"/>
                                </a:cubicBezTo>
                                <a:cubicBezTo>
                                  <a:pt x="190" y="30"/>
                                  <a:pt x="191" y="29"/>
                                  <a:pt x="191" y="27"/>
                                </a:cubicBezTo>
                                <a:cubicBezTo>
                                  <a:pt x="189" y="27"/>
                                  <a:pt x="188" y="28"/>
                                  <a:pt x="187" y="29"/>
                                </a:cubicBezTo>
                                <a:cubicBezTo>
                                  <a:pt x="187" y="28"/>
                                  <a:pt x="187" y="28"/>
                                  <a:pt x="187" y="28"/>
                                </a:cubicBezTo>
                                <a:cubicBezTo>
                                  <a:pt x="187" y="28"/>
                                  <a:pt x="187" y="27"/>
                                  <a:pt x="187" y="27"/>
                                </a:cubicBezTo>
                                <a:cubicBezTo>
                                  <a:pt x="187" y="26"/>
                                  <a:pt x="187" y="26"/>
                                  <a:pt x="187" y="25"/>
                                </a:cubicBezTo>
                                <a:lnTo>
                                  <a:pt x="187" y="25"/>
                                </a:lnTo>
                                <a:cubicBezTo>
                                  <a:pt x="187" y="25"/>
                                  <a:pt x="186" y="24"/>
                                  <a:pt x="186" y="24"/>
                                </a:cubicBezTo>
                                <a:cubicBezTo>
                                  <a:pt x="186" y="23"/>
                                  <a:pt x="185" y="22"/>
                                  <a:pt x="183" y="22"/>
                                </a:cubicBezTo>
                                <a:cubicBezTo>
                                  <a:pt x="182" y="21"/>
                                  <a:pt x="181" y="21"/>
                                  <a:pt x="180" y="21"/>
                                </a:cubicBezTo>
                                <a:cubicBezTo>
                                  <a:pt x="176" y="23"/>
                                  <a:pt x="176" y="28"/>
                                  <a:pt x="179" y="28"/>
                                </a:cubicBezTo>
                                <a:cubicBezTo>
                                  <a:pt x="178" y="27"/>
                                  <a:pt x="179" y="25"/>
                                  <a:pt x="180" y="24"/>
                                </a:cubicBezTo>
                                <a:cubicBezTo>
                                  <a:pt x="181" y="24"/>
                                  <a:pt x="181" y="24"/>
                                  <a:pt x="182" y="25"/>
                                </a:cubicBezTo>
                                <a:cubicBezTo>
                                  <a:pt x="183" y="25"/>
                                  <a:pt x="183" y="25"/>
                                  <a:pt x="183" y="26"/>
                                </a:cubicBezTo>
                                <a:cubicBezTo>
                                  <a:pt x="183" y="26"/>
                                  <a:pt x="183" y="26"/>
                                  <a:pt x="184" y="26"/>
                                </a:cubicBezTo>
                                <a:lnTo>
                                  <a:pt x="184" y="26"/>
                                </a:lnTo>
                                <a:cubicBezTo>
                                  <a:pt x="184" y="26"/>
                                  <a:pt x="184" y="27"/>
                                  <a:pt x="184" y="27"/>
                                </a:cubicBezTo>
                                <a:cubicBezTo>
                                  <a:pt x="184" y="27"/>
                                  <a:pt x="184" y="27"/>
                                  <a:pt x="184" y="27"/>
                                </a:cubicBezTo>
                                <a:cubicBezTo>
                                  <a:pt x="183" y="29"/>
                                  <a:pt x="182" y="30"/>
                                  <a:pt x="181" y="30"/>
                                </a:cubicBezTo>
                                <a:lnTo>
                                  <a:pt x="181" y="30"/>
                                </a:lnTo>
                                <a:cubicBezTo>
                                  <a:pt x="181" y="31"/>
                                  <a:pt x="181" y="31"/>
                                  <a:pt x="181" y="31"/>
                                </a:cubicBezTo>
                                <a:cubicBezTo>
                                  <a:pt x="181" y="31"/>
                                  <a:pt x="181" y="31"/>
                                  <a:pt x="180" y="31"/>
                                </a:cubicBezTo>
                                <a:cubicBezTo>
                                  <a:pt x="179" y="31"/>
                                  <a:pt x="178" y="31"/>
                                  <a:pt x="177" y="30"/>
                                </a:cubicBezTo>
                                <a:lnTo>
                                  <a:pt x="177" y="30"/>
                                </a:lnTo>
                                <a:cubicBezTo>
                                  <a:pt x="176" y="29"/>
                                  <a:pt x="175" y="26"/>
                                  <a:pt x="173" y="24"/>
                                </a:cubicBezTo>
                                <a:cubicBezTo>
                                  <a:pt x="173" y="23"/>
                                  <a:pt x="172" y="22"/>
                                  <a:pt x="172" y="22"/>
                                </a:cubicBezTo>
                                <a:lnTo>
                                  <a:pt x="172" y="22"/>
                                </a:lnTo>
                                <a:cubicBezTo>
                                  <a:pt x="172" y="22"/>
                                  <a:pt x="172" y="21"/>
                                  <a:pt x="172" y="21"/>
                                </a:cubicBezTo>
                                <a:lnTo>
                                  <a:pt x="172" y="21"/>
                                </a:lnTo>
                                <a:cubicBezTo>
                                  <a:pt x="172" y="21"/>
                                  <a:pt x="172" y="21"/>
                                  <a:pt x="171" y="21"/>
                                </a:cubicBezTo>
                                <a:cubicBezTo>
                                  <a:pt x="171" y="20"/>
                                  <a:pt x="171" y="20"/>
                                  <a:pt x="171" y="20"/>
                                </a:cubicBezTo>
                                <a:lnTo>
                                  <a:pt x="171" y="20"/>
                                </a:lnTo>
                                <a:cubicBezTo>
                                  <a:pt x="171" y="19"/>
                                  <a:pt x="171" y="19"/>
                                  <a:pt x="170" y="19"/>
                                </a:cubicBezTo>
                                <a:cubicBezTo>
                                  <a:pt x="169" y="16"/>
                                  <a:pt x="167" y="13"/>
                                  <a:pt x="166" y="12"/>
                                </a:cubicBezTo>
                                <a:lnTo>
                                  <a:pt x="166" y="12"/>
                                </a:lnTo>
                                <a:cubicBezTo>
                                  <a:pt x="164" y="10"/>
                                  <a:pt x="162" y="10"/>
                                  <a:pt x="160" y="10"/>
                                </a:cubicBezTo>
                                <a:cubicBezTo>
                                  <a:pt x="160" y="10"/>
                                  <a:pt x="159" y="10"/>
                                  <a:pt x="159" y="10"/>
                                </a:cubicBezTo>
                                <a:cubicBezTo>
                                  <a:pt x="158" y="10"/>
                                  <a:pt x="158" y="10"/>
                                  <a:pt x="158" y="11"/>
                                </a:cubicBezTo>
                                <a:lnTo>
                                  <a:pt x="158" y="11"/>
                                </a:lnTo>
                                <a:cubicBezTo>
                                  <a:pt x="157" y="11"/>
                                  <a:pt x="157" y="11"/>
                                  <a:pt x="156" y="12"/>
                                </a:cubicBezTo>
                                <a:cubicBezTo>
                                  <a:pt x="156" y="10"/>
                                  <a:pt x="156" y="9"/>
                                  <a:pt x="156" y="7"/>
                                </a:cubicBezTo>
                                <a:close/>
                                <a:moveTo>
                                  <a:pt x="185" y="37"/>
                                </a:moveTo>
                                <a:cubicBezTo>
                                  <a:pt x="185" y="37"/>
                                  <a:pt x="185" y="37"/>
                                  <a:pt x="185" y="37"/>
                                </a:cubicBezTo>
                                <a:lnTo>
                                  <a:pt x="185" y="37"/>
                                </a:lnTo>
                                <a:cubicBezTo>
                                  <a:pt x="185" y="38"/>
                                  <a:pt x="185" y="38"/>
                                  <a:pt x="185" y="38"/>
                                </a:cubicBezTo>
                                <a:cubicBezTo>
                                  <a:pt x="185" y="40"/>
                                  <a:pt x="186" y="41"/>
                                  <a:pt x="187" y="42"/>
                                </a:cubicBezTo>
                                <a:cubicBezTo>
                                  <a:pt x="188" y="43"/>
                                  <a:pt x="189" y="43"/>
                                  <a:pt x="190" y="43"/>
                                </a:cubicBezTo>
                                <a:cubicBezTo>
                                  <a:pt x="195" y="43"/>
                                  <a:pt x="196" y="39"/>
                                  <a:pt x="193" y="37"/>
                                </a:cubicBezTo>
                                <a:cubicBezTo>
                                  <a:pt x="194" y="39"/>
                                  <a:pt x="192" y="40"/>
                                  <a:pt x="191" y="40"/>
                                </a:cubicBezTo>
                                <a:cubicBezTo>
                                  <a:pt x="190" y="40"/>
                                  <a:pt x="190" y="40"/>
                                  <a:pt x="189" y="39"/>
                                </a:cubicBezTo>
                                <a:cubicBezTo>
                                  <a:pt x="189" y="39"/>
                                  <a:pt x="188" y="38"/>
                                  <a:pt x="188" y="38"/>
                                </a:cubicBezTo>
                                <a:cubicBezTo>
                                  <a:pt x="188" y="38"/>
                                  <a:pt x="188" y="38"/>
                                  <a:pt x="188" y="37"/>
                                </a:cubicBezTo>
                                <a:lnTo>
                                  <a:pt x="188" y="37"/>
                                </a:lnTo>
                                <a:cubicBezTo>
                                  <a:pt x="188" y="37"/>
                                  <a:pt x="188" y="37"/>
                                  <a:pt x="189" y="37"/>
                                </a:cubicBezTo>
                                <a:cubicBezTo>
                                  <a:pt x="189" y="37"/>
                                  <a:pt x="189" y="36"/>
                                  <a:pt x="189" y="36"/>
                                </a:cubicBezTo>
                                <a:cubicBezTo>
                                  <a:pt x="189" y="35"/>
                                  <a:pt x="191" y="34"/>
                                  <a:pt x="192" y="34"/>
                                </a:cubicBezTo>
                                <a:lnTo>
                                  <a:pt x="192" y="34"/>
                                </a:lnTo>
                                <a:cubicBezTo>
                                  <a:pt x="192" y="34"/>
                                  <a:pt x="192" y="34"/>
                                  <a:pt x="192" y="34"/>
                                </a:cubicBezTo>
                                <a:cubicBezTo>
                                  <a:pt x="193" y="34"/>
                                  <a:pt x="193" y="34"/>
                                  <a:pt x="193" y="34"/>
                                </a:cubicBezTo>
                                <a:cubicBezTo>
                                  <a:pt x="194" y="34"/>
                                  <a:pt x="195" y="35"/>
                                  <a:pt x="196" y="36"/>
                                </a:cubicBezTo>
                                <a:lnTo>
                                  <a:pt x="196" y="36"/>
                                </a:lnTo>
                                <a:cubicBezTo>
                                  <a:pt x="196" y="37"/>
                                  <a:pt x="197" y="40"/>
                                  <a:pt x="197" y="43"/>
                                </a:cubicBezTo>
                                <a:cubicBezTo>
                                  <a:pt x="197" y="44"/>
                                  <a:pt x="197" y="45"/>
                                  <a:pt x="198" y="46"/>
                                </a:cubicBezTo>
                                <a:lnTo>
                                  <a:pt x="198" y="46"/>
                                </a:lnTo>
                                <a:cubicBezTo>
                                  <a:pt x="198" y="46"/>
                                  <a:pt x="198" y="46"/>
                                  <a:pt x="198" y="46"/>
                                </a:cubicBezTo>
                                <a:lnTo>
                                  <a:pt x="198" y="46"/>
                                </a:lnTo>
                                <a:cubicBezTo>
                                  <a:pt x="198" y="46"/>
                                  <a:pt x="198" y="46"/>
                                  <a:pt x="198" y="47"/>
                                </a:cubicBezTo>
                                <a:cubicBezTo>
                                  <a:pt x="198" y="47"/>
                                  <a:pt x="198" y="47"/>
                                  <a:pt x="198" y="48"/>
                                </a:cubicBezTo>
                                <a:lnTo>
                                  <a:pt x="198" y="48"/>
                                </a:lnTo>
                                <a:cubicBezTo>
                                  <a:pt x="198" y="48"/>
                                  <a:pt x="198" y="48"/>
                                  <a:pt x="198" y="49"/>
                                </a:cubicBezTo>
                                <a:cubicBezTo>
                                  <a:pt x="199" y="52"/>
                                  <a:pt x="199" y="55"/>
                                  <a:pt x="200" y="57"/>
                                </a:cubicBezTo>
                                <a:lnTo>
                                  <a:pt x="200" y="57"/>
                                </a:lnTo>
                                <a:cubicBezTo>
                                  <a:pt x="201" y="59"/>
                                  <a:pt x="203" y="60"/>
                                  <a:pt x="205" y="60"/>
                                </a:cubicBezTo>
                                <a:cubicBezTo>
                                  <a:pt x="205" y="61"/>
                                  <a:pt x="206" y="61"/>
                                  <a:pt x="206" y="61"/>
                                </a:cubicBezTo>
                                <a:cubicBezTo>
                                  <a:pt x="206" y="61"/>
                                  <a:pt x="206" y="61"/>
                                  <a:pt x="206" y="61"/>
                                </a:cubicBezTo>
                                <a:cubicBezTo>
                                  <a:pt x="205" y="62"/>
                                  <a:pt x="204" y="63"/>
                                  <a:pt x="204" y="65"/>
                                </a:cubicBezTo>
                                <a:cubicBezTo>
                                  <a:pt x="205" y="65"/>
                                  <a:pt x="207" y="65"/>
                                  <a:pt x="208" y="65"/>
                                </a:cubicBezTo>
                                <a:cubicBezTo>
                                  <a:pt x="208" y="65"/>
                                  <a:pt x="208" y="65"/>
                                  <a:pt x="208" y="65"/>
                                </a:cubicBezTo>
                                <a:lnTo>
                                  <a:pt x="208" y="65"/>
                                </a:lnTo>
                                <a:cubicBezTo>
                                  <a:pt x="208" y="65"/>
                                  <a:pt x="207" y="66"/>
                                  <a:pt x="207" y="66"/>
                                </a:cubicBezTo>
                                <a:cubicBezTo>
                                  <a:pt x="207" y="67"/>
                                  <a:pt x="207" y="69"/>
                                  <a:pt x="208" y="70"/>
                                </a:cubicBezTo>
                                <a:cubicBezTo>
                                  <a:pt x="209" y="71"/>
                                  <a:pt x="209" y="72"/>
                                  <a:pt x="211" y="72"/>
                                </a:cubicBezTo>
                                <a:cubicBezTo>
                                  <a:pt x="215" y="74"/>
                                  <a:pt x="218" y="70"/>
                                  <a:pt x="216" y="68"/>
                                </a:cubicBezTo>
                                <a:cubicBezTo>
                                  <a:pt x="215" y="69"/>
                                  <a:pt x="214" y="70"/>
                                  <a:pt x="212" y="70"/>
                                </a:cubicBezTo>
                                <a:cubicBezTo>
                                  <a:pt x="212" y="69"/>
                                  <a:pt x="211" y="69"/>
                                  <a:pt x="211" y="68"/>
                                </a:cubicBezTo>
                                <a:cubicBezTo>
                                  <a:pt x="211" y="68"/>
                                  <a:pt x="211" y="67"/>
                                  <a:pt x="211" y="67"/>
                                </a:cubicBezTo>
                                <a:cubicBezTo>
                                  <a:pt x="211" y="67"/>
                                  <a:pt x="211" y="66"/>
                                  <a:pt x="211" y="66"/>
                                </a:cubicBezTo>
                                <a:lnTo>
                                  <a:pt x="211" y="66"/>
                                </a:lnTo>
                                <a:cubicBezTo>
                                  <a:pt x="211" y="66"/>
                                  <a:pt x="211" y="66"/>
                                  <a:pt x="211" y="66"/>
                                </a:cubicBezTo>
                                <a:cubicBezTo>
                                  <a:pt x="211" y="65"/>
                                  <a:pt x="211" y="65"/>
                                  <a:pt x="212" y="65"/>
                                </a:cubicBezTo>
                                <a:cubicBezTo>
                                  <a:pt x="213" y="64"/>
                                  <a:pt x="214" y="64"/>
                                  <a:pt x="215" y="64"/>
                                </a:cubicBezTo>
                                <a:lnTo>
                                  <a:pt x="215" y="64"/>
                                </a:lnTo>
                                <a:cubicBezTo>
                                  <a:pt x="215" y="64"/>
                                  <a:pt x="216" y="64"/>
                                  <a:pt x="216" y="64"/>
                                </a:cubicBezTo>
                                <a:cubicBezTo>
                                  <a:pt x="216" y="64"/>
                                  <a:pt x="216" y="65"/>
                                  <a:pt x="216" y="65"/>
                                </a:cubicBezTo>
                                <a:cubicBezTo>
                                  <a:pt x="217" y="65"/>
                                  <a:pt x="218" y="66"/>
                                  <a:pt x="218" y="67"/>
                                </a:cubicBezTo>
                                <a:lnTo>
                                  <a:pt x="218" y="67"/>
                                </a:lnTo>
                                <a:cubicBezTo>
                                  <a:pt x="218" y="69"/>
                                  <a:pt x="218" y="72"/>
                                  <a:pt x="217" y="74"/>
                                </a:cubicBezTo>
                                <a:cubicBezTo>
                                  <a:pt x="217" y="75"/>
                                  <a:pt x="217" y="76"/>
                                  <a:pt x="217" y="77"/>
                                </a:cubicBezTo>
                                <a:lnTo>
                                  <a:pt x="217" y="77"/>
                                </a:lnTo>
                                <a:cubicBezTo>
                                  <a:pt x="217" y="77"/>
                                  <a:pt x="217" y="77"/>
                                  <a:pt x="217" y="77"/>
                                </a:cubicBezTo>
                                <a:lnTo>
                                  <a:pt x="217" y="77"/>
                                </a:lnTo>
                                <a:cubicBezTo>
                                  <a:pt x="217" y="77"/>
                                  <a:pt x="216" y="78"/>
                                  <a:pt x="216" y="78"/>
                                </a:cubicBezTo>
                                <a:cubicBezTo>
                                  <a:pt x="216" y="78"/>
                                  <a:pt x="216" y="79"/>
                                  <a:pt x="216" y="79"/>
                                </a:cubicBezTo>
                                <a:lnTo>
                                  <a:pt x="216" y="79"/>
                                </a:lnTo>
                                <a:cubicBezTo>
                                  <a:pt x="216" y="79"/>
                                  <a:pt x="216" y="80"/>
                                  <a:pt x="216" y="80"/>
                                </a:cubicBezTo>
                                <a:cubicBezTo>
                                  <a:pt x="215" y="83"/>
                                  <a:pt x="215" y="86"/>
                                  <a:pt x="215" y="88"/>
                                </a:cubicBezTo>
                                <a:lnTo>
                                  <a:pt x="215" y="88"/>
                                </a:lnTo>
                                <a:cubicBezTo>
                                  <a:pt x="215" y="90"/>
                                  <a:pt x="216" y="92"/>
                                  <a:pt x="218" y="93"/>
                                </a:cubicBezTo>
                                <a:cubicBezTo>
                                  <a:pt x="218" y="94"/>
                                  <a:pt x="219" y="94"/>
                                  <a:pt x="219" y="94"/>
                                </a:cubicBezTo>
                                <a:cubicBezTo>
                                  <a:pt x="219" y="94"/>
                                  <a:pt x="220" y="94"/>
                                  <a:pt x="220" y="94"/>
                                </a:cubicBezTo>
                                <a:cubicBezTo>
                                  <a:pt x="218" y="95"/>
                                  <a:pt x="217" y="96"/>
                                  <a:pt x="216" y="97"/>
                                </a:cubicBezTo>
                                <a:cubicBezTo>
                                  <a:pt x="217" y="98"/>
                                  <a:pt x="218" y="98"/>
                                  <a:pt x="220" y="98"/>
                                </a:cubicBezTo>
                                <a:cubicBezTo>
                                  <a:pt x="220" y="98"/>
                                  <a:pt x="220" y="98"/>
                                  <a:pt x="219" y="98"/>
                                </a:cubicBezTo>
                                <a:lnTo>
                                  <a:pt x="219" y="98"/>
                                </a:lnTo>
                                <a:cubicBezTo>
                                  <a:pt x="219" y="99"/>
                                  <a:pt x="219" y="99"/>
                                  <a:pt x="219" y="99"/>
                                </a:cubicBezTo>
                                <a:cubicBezTo>
                                  <a:pt x="218" y="101"/>
                                  <a:pt x="218" y="102"/>
                                  <a:pt x="218" y="103"/>
                                </a:cubicBezTo>
                                <a:cubicBezTo>
                                  <a:pt x="218" y="105"/>
                                  <a:pt x="219" y="106"/>
                                  <a:pt x="219" y="107"/>
                                </a:cubicBezTo>
                                <a:cubicBezTo>
                                  <a:pt x="223" y="109"/>
                                  <a:pt x="227" y="107"/>
                                  <a:pt x="226" y="104"/>
                                </a:cubicBezTo>
                                <a:cubicBezTo>
                                  <a:pt x="225" y="105"/>
                                  <a:pt x="223" y="106"/>
                                  <a:pt x="222" y="104"/>
                                </a:cubicBezTo>
                                <a:cubicBezTo>
                                  <a:pt x="221" y="104"/>
                                  <a:pt x="221" y="103"/>
                                  <a:pt x="221" y="103"/>
                                </a:cubicBezTo>
                                <a:cubicBezTo>
                                  <a:pt x="221" y="102"/>
                                  <a:pt x="221" y="102"/>
                                  <a:pt x="221" y="101"/>
                                </a:cubicBezTo>
                                <a:cubicBezTo>
                                  <a:pt x="222" y="101"/>
                                  <a:pt x="222" y="101"/>
                                  <a:pt x="222" y="101"/>
                                </a:cubicBezTo>
                                <a:lnTo>
                                  <a:pt x="222" y="101"/>
                                </a:lnTo>
                                <a:cubicBezTo>
                                  <a:pt x="222" y="101"/>
                                  <a:pt x="222" y="100"/>
                                  <a:pt x="222" y="100"/>
                                </a:cubicBezTo>
                                <a:cubicBezTo>
                                  <a:pt x="223" y="100"/>
                                  <a:pt x="223" y="100"/>
                                  <a:pt x="223" y="100"/>
                                </a:cubicBezTo>
                                <a:cubicBezTo>
                                  <a:pt x="224" y="100"/>
                                  <a:pt x="226" y="100"/>
                                  <a:pt x="227" y="100"/>
                                </a:cubicBezTo>
                                <a:lnTo>
                                  <a:pt x="227" y="100"/>
                                </a:lnTo>
                                <a:cubicBezTo>
                                  <a:pt x="227" y="100"/>
                                  <a:pt x="227" y="101"/>
                                  <a:pt x="227" y="101"/>
                                </a:cubicBezTo>
                                <a:cubicBezTo>
                                  <a:pt x="227" y="101"/>
                                  <a:pt x="227" y="101"/>
                                  <a:pt x="228" y="101"/>
                                </a:cubicBezTo>
                                <a:cubicBezTo>
                                  <a:pt x="228" y="102"/>
                                  <a:pt x="228" y="103"/>
                                  <a:pt x="228" y="104"/>
                                </a:cubicBezTo>
                                <a:lnTo>
                                  <a:pt x="228" y="104"/>
                                </a:lnTo>
                                <a:cubicBezTo>
                                  <a:pt x="228" y="106"/>
                                  <a:pt x="226" y="108"/>
                                  <a:pt x="225" y="111"/>
                                </a:cubicBezTo>
                                <a:cubicBezTo>
                                  <a:pt x="224" y="111"/>
                                  <a:pt x="224" y="112"/>
                                  <a:pt x="223" y="113"/>
                                </a:cubicBezTo>
                                <a:lnTo>
                                  <a:pt x="223" y="113"/>
                                </a:lnTo>
                                <a:cubicBezTo>
                                  <a:pt x="223" y="113"/>
                                  <a:pt x="223" y="113"/>
                                  <a:pt x="223" y="113"/>
                                </a:cubicBezTo>
                                <a:lnTo>
                                  <a:pt x="223" y="113"/>
                                </a:lnTo>
                                <a:cubicBezTo>
                                  <a:pt x="223" y="113"/>
                                  <a:pt x="223" y="113"/>
                                  <a:pt x="223" y="114"/>
                                </a:cubicBezTo>
                                <a:cubicBezTo>
                                  <a:pt x="223" y="114"/>
                                  <a:pt x="223" y="114"/>
                                  <a:pt x="222" y="115"/>
                                </a:cubicBezTo>
                                <a:lnTo>
                                  <a:pt x="222" y="115"/>
                                </a:lnTo>
                                <a:cubicBezTo>
                                  <a:pt x="222" y="115"/>
                                  <a:pt x="222" y="115"/>
                                  <a:pt x="222" y="116"/>
                                </a:cubicBezTo>
                                <a:cubicBezTo>
                                  <a:pt x="220" y="118"/>
                                  <a:pt x="218" y="121"/>
                                  <a:pt x="218" y="123"/>
                                </a:cubicBezTo>
                                <a:lnTo>
                                  <a:pt x="218" y="123"/>
                                </a:lnTo>
                                <a:cubicBezTo>
                                  <a:pt x="218" y="125"/>
                                  <a:pt x="218" y="127"/>
                                  <a:pt x="219" y="129"/>
                                </a:cubicBezTo>
                                <a:cubicBezTo>
                                  <a:pt x="219" y="129"/>
                                  <a:pt x="220" y="129"/>
                                  <a:pt x="220" y="130"/>
                                </a:cubicBezTo>
                                <a:cubicBezTo>
                                  <a:pt x="220" y="130"/>
                                  <a:pt x="220" y="130"/>
                                  <a:pt x="220" y="130"/>
                                </a:cubicBezTo>
                                <a:cubicBezTo>
                                  <a:pt x="219" y="130"/>
                                  <a:pt x="217" y="131"/>
                                  <a:pt x="215" y="131"/>
                                </a:cubicBezTo>
                                <a:cubicBezTo>
                                  <a:pt x="217" y="132"/>
                                  <a:pt x="218" y="133"/>
                                  <a:pt x="219" y="134"/>
                                </a:cubicBezTo>
                                <a:cubicBezTo>
                                  <a:pt x="219" y="134"/>
                                  <a:pt x="219" y="134"/>
                                  <a:pt x="219" y="134"/>
                                </a:cubicBezTo>
                                <a:lnTo>
                                  <a:pt x="219" y="134"/>
                                </a:lnTo>
                                <a:cubicBezTo>
                                  <a:pt x="218" y="134"/>
                                  <a:pt x="218" y="134"/>
                                  <a:pt x="217" y="135"/>
                                </a:cubicBezTo>
                                <a:cubicBezTo>
                                  <a:pt x="216" y="135"/>
                                  <a:pt x="216" y="137"/>
                                  <a:pt x="215" y="138"/>
                                </a:cubicBezTo>
                                <a:cubicBezTo>
                                  <a:pt x="215" y="139"/>
                                  <a:pt x="215" y="140"/>
                                  <a:pt x="216" y="142"/>
                                </a:cubicBezTo>
                                <a:cubicBezTo>
                                  <a:pt x="218" y="145"/>
                                  <a:pt x="223" y="144"/>
                                  <a:pt x="223" y="141"/>
                                </a:cubicBezTo>
                                <a:cubicBezTo>
                                  <a:pt x="222" y="142"/>
                                  <a:pt x="219" y="142"/>
                                  <a:pt x="219" y="140"/>
                                </a:cubicBezTo>
                                <a:cubicBezTo>
                                  <a:pt x="219" y="140"/>
                                  <a:pt x="219" y="139"/>
                                  <a:pt x="219" y="139"/>
                                </a:cubicBezTo>
                                <a:cubicBezTo>
                                  <a:pt x="219" y="138"/>
                                  <a:pt x="219" y="137"/>
                                  <a:pt x="220" y="137"/>
                                </a:cubicBezTo>
                                <a:cubicBezTo>
                                  <a:pt x="220" y="137"/>
                                  <a:pt x="220" y="137"/>
                                  <a:pt x="220" y="137"/>
                                </a:cubicBezTo>
                                <a:lnTo>
                                  <a:pt x="220" y="137"/>
                                </a:lnTo>
                                <a:cubicBezTo>
                                  <a:pt x="220" y="137"/>
                                  <a:pt x="220" y="137"/>
                                  <a:pt x="221" y="137"/>
                                </a:cubicBezTo>
                                <a:cubicBezTo>
                                  <a:pt x="221" y="137"/>
                                  <a:pt x="221" y="137"/>
                                  <a:pt x="221" y="137"/>
                                </a:cubicBezTo>
                                <a:cubicBezTo>
                                  <a:pt x="223" y="137"/>
                                  <a:pt x="224" y="137"/>
                                  <a:pt x="225" y="138"/>
                                </a:cubicBezTo>
                                <a:lnTo>
                                  <a:pt x="225" y="138"/>
                                </a:lnTo>
                                <a:cubicBezTo>
                                  <a:pt x="225" y="138"/>
                                  <a:pt x="225" y="138"/>
                                  <a:pt x="225" y="139"/>
                                </a:cubicBezTo>
                                <a:cubicBezTo>
                                  <a:pt x="225" y="139"/>
                                  <a:pt x="225" y="139"/>
                                  <a:pt x="225" y="139"/>
                                </a:cubicBezTo>
                                <a:cubicBezTo>
                                  <a:pt x="226" y="140"/>
                                  <a:pt x="225" y="141"/>
                                  <a:pt x="225" y="142"/>
                                </a:cubicBezTo>
                                <a:lnTo>
                                  <a:pt x="225" y="142"/>
                                </a:lnTo>
                                <a:cubicBezTo>
                                  <a:pt x="224" y="143"/>
                                  <a:pt x="222" y="145"/>
                                  <a:pt x="219" y="147"/>
                                </a:cubicBezTo>
                                <a:cubicBezTo>
                                  <a:pt x="219" y="148"/>
                                  <a:pt x="218" y="148"/>
                                  <a:pt x="217" y="149"/>
                                </a:cubicBezTo>
                                <a:lnTo>
                                  <a:pt x="217" y="149"/>
                                </a:lnTo>
                                <a:cubicBezTo>
                                  <a:pt x="217" y="149"/>
                                  <a:pt x="217" y="149"/>
                                  <a:pt x="217" y="149"/>
                                </a:cubicBezTo>
                                <a:lnTo>
                                  <a:pt x="217" y="149"/>
                                </a:lnTo>
                                <a:cubicBezTo>
                                  <a:pt x="217" y="149"/>
                                  <a:pt x="217" y="149"/>
                                  <a:pt x="216" y="149"/>
                                </a:cubicBezTo>
                                <a:cubicBezTo>
                                  <a:pt x="216" y="150"/>
                                  <a:pt x="216" y="150"/>
                                  <a:pt x="216" y="150"/>
                                </a:cubicBezTo>
                                <a:lnTo>
                                  <a:pt x="216" y="150"/>
                                </a:lnTo>
                                <a:cubicBezTo>
                                  <a:pt x="215" y="150"/>
                                  <a:pt x="215" y="151"/>
                                  <a:pt x="215" y="151"/>
                                </a:cubicBezTo>
                                <a:cubicBezTo>
                                  <a:pt x="212" y="153"/>
                                  <a:pt x="210" y="155"/>
                                  <a:pt x="209" y="157"/>
                                </a:cubicBezTo>
                                <a:lnTo>
                                  <a:pt x="209" y="157"/>
                                </a:lnTo>
                                <a:cubicBezTo>
                                  <a:pt x="208" y="158"/>
                                  <a:pt x="207" y="160"/>
                                  <a:pt x="208" y="162"/>
                                </a:cubicBezTo>
                                <a:cubicBezTo>
                                  <a:pt x="208" y="163"/>
                                  <a:pt x="208" y="163"/>
                                  <a:pt x="208" y="163"/>
                                </a:cubicBezTo>
                                <a:cubicBezTo>
                                  <a:pt x="208" y="164"/>
                                  <a:pt x="208" y="164"/>
                                  <a:pt x="209" y="164"/>
                                </a:cubicBezTo>
                                <a:cubicBezTo>
                                  <a:pt x="207" y="164"/>
                                  <a:pt x="205" y="163"/>
                                  <a:pt x="203" y="164"/>
                                </a:cubicBezTo>
                                <a:cubicBezTo>
                                  <a:pt x="204" y="165"/>
                                  <a:pt x="205" y="166"/>
                                  <a:pt x="206" y="167"/>
                                </a:cubicBezTo>
                                <a:cubicBezTo>
                                  <a:pt x="206" y="167"/>
                                  <a:pt x="205" y="167"/>
                                  <a:pt x="205" y="167"/>
                                </a:cubicBezTo>
                                <a:lnTo>
                                  <a:pt x="205" y="167"/>
                                </a:lnTo>
                                <a:cubicBezTo>
                                  <a:pt x="205" y="167"/>
                                  <a:pt x="205" y="167"/>
                                  <a:pt x="204" y="167"/>
                                </a:cubicBezTo>
                                <a:cubicBezTo>
                                  <a:pt x="203" y="168"/>
                                  <a:pt x="202" y="169"/>
                                  <a:pt x="201" y="170"/>
                                </a:cubicBezTo>
                                <a:cubicBezTo>
                                  <a:pt x="200" y="171"/>
                                  <a:pt x="200" y="172"/>
                                  <a:pt x="200" y="173"/>
                                </a:cubicBezTo>
                                <a:cubicBezTo>
                                  <a:pt x="201" y="177"/>
                                  <a:pt x="206" y="178"/>
                                  <a:pt x="207" y="175"/>
                                </a:cubicBezTo>
                                <a:cubicBezTo>
                                  <a:pt x="206" y="176"/>
                                  <a:pt x="203" y="175"/>
                                  <a:pt x="203" y="173"/>
                                </a:cubicBezTo>
                                <a:cubicBezTo>
                                  <a:pt x="203" y="173"/>
                                  <a:pt x="203" y="172"/>
                                  <a:pt x="204" y="171"/>
                                </a:cubicBezTo>
                                <a:cubicBezTo>
                                  <a:pt x="204" y="171"/>
                                  <a:pt x="205" y="171"/>
                                  <a:pt x="205" y="170"/>
                                </a:cubicBezTo>
                                <a:cubicBezTo>
                                  <a:pt x="205" y="170"/>
                                  <a:pt x="206" y="170"/>
                                  <a:pt x="206" y="170"/>
                                </a:cubicBezTo>
                                <a:lnTo>
                                  <a:pt x="206" y="170"/>
                                </a:lnTo>
                                <a:cubicBezTo>
                                  <a:pt x="206" y="170"/>
                                  <a:pt x="206" y="170"/>
                                  <a:pt x="206" y="170"/>
                                </a:cubicBezTo>
                                <a:cubicBezTo>
                                  <a:pt x="207" y="170"/>
                                  <a:pt x="207" y="170"/>
                                  <a:pt x="207" y="170"/>
                                </a:cubicBezTo>
                                <a:cubicBezTo>
                                  <a:pt x="208" y="171"/>
                                  <a:pt x="209" y="172"/>
                                  <a:pt x="210" y="173"/>
                                </a:cubicBezTo>
                                <a:lnTo>
                                  <a:pt x="210" y="173"/>
                                </a:lnTo>
                                <a:cubicBezTo>
                                  <a:pt x="210" y="173"/>
                                  <a:pt x="210" y="173"/>
                                  <a:pt x="210" y="174"/>
                                </a:cubicBezTo>
                                <a:cubicBezTo>
                                  <a:pt x="210" y="174"/>
                                  <a:pt x="210" y="174"/>
                                  <a:pt x="210" y="174"/>
                                </a:cubicBezTo>
                                <a:cubicBezTo>
                                  <a:pt x="210" y="175"/>
                                  <a:pt x="209" y="176"/>
                                  <a:pt x="208" y="177"/>
                                </a:cubicBezTo>
                                <a:lnTo>
                                  <a:pt x="208" y="177"/>
                                </a:lnTo>
                                <a:cubicBezTo>
                                  <a:pt x="207" y="178"/>
                                  <a:pt x="204" y="179"/>
                                  <a:pt x="202" y="180"/>
                                </a:cubicBezTo>
                                <a:cubicBezTo>
                                  <a:pt x="201" y="180"/>
                                  <a:pt x="200" y="180"/>
                                  <a:pt x="199" y="181"/>
                                </a:cubicBezTo>
                                <a:lnTo>
                                  <a:pt x="199" y="181"/>
                                </a:lnTo>
                                <a:cubicBezTo>
                                  <a:pt x="199" y="181"/>
                                  <a:pt x="199" y="181"/>
                                  <a:pt x="199" y="181"/>
                                </a:cubicBezTo>
                                <a:lnTo>
                                  <a:pt x="199" y="181"/>
                                </a:lnTo>
                                <a:cubicBezTo>
                                  <a:pt x="199" y="181"/>
                                  <a:pt x="198" y="181"/>
                                  <a:pt x="198" y="181"/>
                                </a:cubicBezTo>
                                <a:cubicBezTo>
                                  <a:pt x="198" y="181"/>
                                  <a:pt x="197" y="181"/>
                                  <a:pt x="197" y="181"/>
                                </a:cubicBezTo>
                                <a:lnTo>
                                  <a:pt x="197" y="181"/>
                                </a:lnTo>
                                <a:cubicBezTo>
                                  <a:pt x="197" y="181"/>
                                  <a:pt x="196" y="182"/>
                                  <a:pt x="196" y="182"/>
                                </a:cubicBezTo>
                                <a:cubicBezTo>
                                  <a:pt x="193" y="183"/>
                                  <a:pt x="190" y="184"/>
                                  <a:pt x="188" y="185"/>
                                </a:cubicBezTo>
                                <a:lnTo>
                                  <a:pt x="188" y="185"/>
                                </a:lnTo>
                                <a:cubicBezTo>
                                  <a:pt x="187" y="186"/>
                                  <a:pt x="185" y="188"/>
                                  <a:pt x="185" y="190"/>
                                </a:cubicBezTo>
                                <a:cubicBezTo>
                                  <a:pt x="185" y="190"/>
                                  <a:pt x="185" y="191"/>
                                  <a:pt x="185" y="191"/>
                                </a:cubicBezTo>
                                <a:cubicBezTo>
                                  <a:pt x="185" y="191"/>
                                  <a:pt x="185" y="192"/>
                                  <a:pt x="186" y="192"/>
                                </a:cubicBezTo>
                                <a:cubicBezTo>
                                  <a:pt x="184" y="191"/>
                                  <a:pt x="183" y="190"/>
                                  <a:pt x="181" y="190"/>
                                </a:cubicBezTo>
                                <a:cubicBezTo>
                                  <a:pt x="181" y="191"/>
                                  <a:pt x="181" y="193"/>
                                  <a:pt x="182" y="194"/>
                                </a:cubicBezTo>
                                <a:cubicBezTo>
                                  <a:pt x="182" y="194"/>
                                  <a:pt x="181" y="194"/>
                                  <a:pt x="181" y="194"/>
                                </a:cubicBezTo>
                                <a:lnTo>
                                  <a:pt x="181" y="194"/>
                                </a:lnTo>
                                <a:cubicBezTo>
                                  <a:pt x="181" y="194"/>
                                  <a:pt x="181" y="194"/>
                                  <a:pt x="180" y="194"/>
                                </a:cubicBezTo>
                                <a:cubicBezTo>
                                  <a:pt x="179" y="193"/>
                                  <a:pt x="177" y="194"/>
                                  <a:pt x="176" y="195"/>
                                </a:cubicBezTo>
                                <a:cubicBezTo>
                                  <a:pt x="175" y="195"/>
                                  <a:pt x="175" y="197"/>
                                  <a:pt x="174" y="198"/>
                                </a:cubicBezTo>
                                <a:cubicBezTo>
                                  <a:pt x="174" y="202"/>
                                  <a:pt x="178" y="204"/>
                                  <a:pt x="180" y="202"/>
                                </a:cubicBezTo>
                                <a:cubicBezTo>
                                  <a:pt x="179" y="202"/>
                                  <a:pt x="177" y="200"/>
                                  <a:pt x="177" y="199"/>
                                </a:cubicBezTo>
                                <a:cubicBezTo>
                                  <a:pt x="178" y="198"/>
                                  <a:pt x="178" y="198"/>
                                  <a:pt x="178" y="197"/>
                                </a:cubicBezTo>
                                <a:cubicBezTo>
                                  <a:pt x="179" y="197"/>
                                  <a:pt x="179" y="197"/>
                                  <a:pt x="180" y="197"/>
                                </a:cubicBezTo>
                                <a:cubicBezTo>
                                  <a:pt x="180" y="197"/>
                                  <a:pt x="180" y="197"/>
                                  <a:pt x="181" y="197"/>
                                </a:cubicBezTo>
                                <a:lnTo>
                                  <a:pt x="181" y="197"/>
                                </a:lnTo>
                                <a:cubicBezTo>
                                  <a:pt x="181" y="197"/>
                                  <a:pt x="181" y="197"/>
                                  <a:pt x="181" y="197"/>
                                </a:cubicBezTo>
                                <a:cubicBezTo>
                                  <a:pt x="181" y="197"/>
                                  <a:pt x="182" y="197"/>
                                  <a:pt x="182" y="197"/>
                                </a:cubicBezTo>
                                <a:cubicBezTo>
                                  <a:pt x="183" y="198"/>
                                  <a:pt x="183" y="200"/>
                                  <a:pt x="183" y="201"/>
                                </a:cubicBezTo>
                                <a:lnTo>
                                  <a:pt x="183" y="201"/>
                                </a:lnTo>
                                <a:cubicBezTo>
                                  <a:pt x="183" y="201"/>
                                  <a:pt x="183" y="201"/>
                                  <a:pt x="183" y="201"/>
                                </a:cubicBezTo>
                                <a:cubicBezTo>
                                  <a:pt x="183" y="201"/>
                                  <a:pt x="183" y="202"/>
                                  <a:pt x="183" y="202"/>
                                </a:cubicBezTo>
                                <a:cubicBezTo>
                                  <a:pt x="183" y="203"/>
                                  <a:pt x="182" y="204"/>
                                  <a:pt x="181" y="204"/>
                                </a:cubicBezTo>
                                <a:lnTo>
                                  <a:pt x="181" y="204"/>
                                </a:lnTo>
                                <a:cubicBezTo>
                                  <a:pt x="179" y="204"/>
                                  <a:pt x="176" y="204"/>
                                  <a:pt x="173" y="204"/>
                                </a:cubicBezTo>
                                <a:cubicBezTo>
                                  <a:pt x="172" y="204"/>
                                  <a:pt x="171" y="204"/>
                                  <a:pt x="171" y="204"/>
                                </a:cubicBezTo>
                                <a:lnTo>
                                  <a:pt x="171" y="204"/>
                                </a:lnTo>
                                <a:cubicBezTo>
                                  <a:pt x="171" y="204"/>
                                  <a:pt x="171" y="204"/>
                                  <a:pt x="171" y="204"/>
                                </a:cubicBezTo>
                                <a:lnTo>
                                  <a:pt x="171" y="204"/>
                                </a:lnTo>
                                <a:cubicBezTo>
                                  <a:pt x="170" y="204"/>
                                  <a:pt x="170" y="204"/>
                                  <a:pt x="170" y="204"/>
                                </a:cubicBezTo>
                                <a:cubicBezTo>
                                  <a:pt x="169" y="204"/>
                                  <a:pt x="169" y="204"/>
                                  <a:pt x="169" y="204"/>
                                </a:cubicBezTo>
                                <a:lnTo>
                                  <a:pt x="169" y="204"/>
                                </a:lnTo>
                                <a:cubicBezTo>
                                  <a:pt x="168" y="204"/>
                                  <a:pt x="168" y="204"/>
                                  <a:pt x="167" y="204"/>
                                </a:cubicBezTo>
                                <a:cubicBezTo>
                                  <a:pt x="164" y="204"/>
                                  <a:pt x="161" y="204"/>
                                  <a:pt x="159" y="205"/>
                                </a:cubicBezTo>
                                <a:lnTo>
                                  <a:pt x="159" y="205"/>
                                </a:lnTo>
                                <a:cubicBezTo>
                                  <a:pt x="157" y="205"/>
                                  <a:pt x="155" y="207"/>
                                  <a:pt x="155" y="209"/>
                                </a:cubicBezTo>
                                <a:cubicBezTo>
                                  <a:pt x="154" y="209"/>
                                  <a:pt x="154" y="209"/>
                                  <a:pt x="154" y="210"/>
                                </a:cubicBezTo>
                                <a:cubicBezTo>
                                  <a:pt x="154" y="210"/>
                                  <a:pt x="154" y="210"/>
                                  <a:pt x="154" y="210"/>
                                </a:cubicBezTo>
                                <a:cubicBezTo>
                                  <a:pt x="153" y="209"/>
                                  <a:pt x="152" y="208"/>
                                  <a:pt x="150" y="207"/>
                                </a:cubicBezTo>
                                <a:cubicBezTo>
                                  <a:pt x="150" y="208"/>
                                  <a:pt x="150" y="210"/>
                                  <a:pt x="150" y="211"/>
                                </a:cubicBezTo>
                                <a:cubicBezTo>
                                  <a:pt x="150" y="211"/>
                                  <a:pt x="150" y="211"/>
                                  <a:pt x="150" y="211"/>
                                </a:cubicBezTo>
                                <a:lnTo>
                                  <a:pt x="150" y="211"/>
                                </a:lnTo>
                                <a:cubicBezTo>
                                  <a:pt x="149" y="210"/>
                                  <a:pt x="149" y="210"/>
                                  <a:pt x="148" y="210"/>
                                </a:cubicBezTo>
                                <a:cubicBezTo>
                                  <a:pt x="147" y="210"/>
                                  <a:pt x="146" y="210"/>
                                  <a:pt x="144" y="210"/>
                                </a:cubicBezTo>
                                <a:cubicBezTo>
                                  <a:pt x="143" y="210"/>
                                  <a:pt x="142" y="211"/>
                                  <a:pt x="141" y="212"/>
                                </a:cubicBezTo>
                                <a:cubicBezTo>
                                  <a:pt x="139" y="216"/>
                                  <a:pt x="143" y="219"/>
                                  <a:pt x="145" y="218"/>
                                </a:cubicBezTo>
                                <a:cubicBezTo>
                                  <a:pt x="144" y="217"/>
                                  <a:pt x="143" y="215"/>
                                  <a:pt x="144" y="214"/>
                                </a:cubicBezTo>
                                <a:cubicBezTo>
                                  <a:pt x="144" y="214"/>
                                  <a:pt x="145" y="213"/>
                                  <a:pt x="145" y="213"/>
                                </a:cubicBezTo>
                                <a:cubicBezTo>
                                  <a:pt x="146" y="213"/>
                                  <a:pt x="147" y="213"/>
                                  <a:pt x="147" y="213"/>
                                </a:cubicBezTo>
                                <a:cubicBezTo>
                                  <a:pt x="147" y="213"/>
                                  <a:pt x="147" y="213"/>
                                  <a:pt x="148" y="213"/>
                                </a:cubicBezTo>
                                <a:lnTo>
                                  <a:pt x="148" y="213"/>
                                </a:lnTo>
                                <a:cubicBezTo>
                                  <a:pt x="148" y="214"/>
                                  <a:pt x="148" y="214"/>
                                  <a:pt x="148" y="214"/>
                                </a:cubicBezTo>
                                <a:cubicBezTo>
                                  <a:pt x="148" y="214"/>
                                  <a:pt x="148" y="214"/>
                                  <a:pt x="149" y="214"/>
                                </a:cubicBezTo>
                                <a:cubicBezTo>
                                  <a:pt x="149" y="216"/>
                                  <a:pt x="149" y="217"/>
                                  <a:pt x="149" y="218"/>
                                </a:cubicBezTo>
                                <a:lnTo>
                                  <a:pt x="149" y="218"/>
                                </a:lnTo>
                                <a:cubicBezTo>
                                  <a:pt x="149" y="218"/>
                                  <a:pt x="149" y="218"/>
                                  <a:pt x="149" y="219"/>
                                </a:cubicBezTo>
                                <a:cubicBezTo>
                                  <a:pt x="149" y="219"/>
                                  <a:pt x="148" y="219"/>
                                  <a:pt x="148" y="219"/>
                                </a:cubicBezTo>
                                <a:cubicBezTo>
                                  <a:pt x="148" y="220"/>
                                  <a:pt x="146" y="220"/>
                                  <a:pt x="145" y="220"/>
                                </a:cubicBezTo>
                                <a:lnTo>
                                  <a:pt x="145" y="220"/>
                                </a:lnTo>
                                <a:cubicBezTo>
                                  <a:pt x="144" y="220"/>
                                  <a:pt x="141" y="219"/>
                                  <a:pt x="138" y="218"/>
                                </a:cubicBezTo>
                                <a:cubicBezTo>
                                  <a:pt x="137" y="218"/>
                                  <a:pt x="136" y="217"/>
                                  <a:pt x="136" y="217"/>
                                </a:cubicBezTo>
                                <a:lnTo>
                                  <a:pt x="136" y="217"/>
                                </a:lnTo>
                                <a:cubicBezTo>
                                  <a:pt x="136" y="217"/>
                                  <a:pt x="136" y="217"/>
                                  <a:pt x="136" y="217"/>
                                </a:cubicBezTo>
                                <a:lnTo>
                                  <a:pt x="136" y="217"/>
                                </a:lnTo>
                                <a:cubicBezTo>
                                  <a:pt x="135" y="217"/>
                                  <a:pt x="135" y="217"/>
                                  <a:pt x="135" y="217"/>
                                </a:cubicBezTo>
                                <a:cubicBezTo>
                                  <a:pt x="134" y="217"/>
                                  <a:pt x="134" y="217"/>
                                  <a:pt x="134" y="216"/>
                                </a:cubicBezTo>
                                <a:lnTo>
                                  <a:pt x="134" y="216"/>
                                </a:lnTo>
                                <a:cubicBezTo>
                                  <a:pt x="133" y="216"/>
                                  <a:pt x="133" y="216"/>
                                  <a:pt x="133" y="216"/>
                                </a:cubicBezTo>
                                <a:cubicBezTo>
                                  <a:pt x="130" y="215"/>
                                  <a:pt x="127" y="214"/>
                                  <a:pt x="125" y="214"/>
                                </a:cubicBezTo>
                                <a:lnTo>
                                  <a:pt x="125" y="214"/>
                                </a:lnTo>
                                <a:cubicBezTo>
                                  <a:pt x="122" y="214"/>
                                  <a:pt x="120" y="214"/>
                                  <a:pt x="119" y="216"/>
                                </a:cubicBezTo>
                                <a:cubicBezTo>
                                  <a:pt x="119" y="216"/>
                                  <a:pt x="118" y="216"/>
                                  <a:pt x="118" y="217"/>
                                </a:cubicBezTo>
                                <a:cubicBezTo>
                                  <a:pt x="118" y="217"/>
                                  <a:pt x="118" y="217"/>
                                  <a:pt x="118" y="217"/>
                                </a:cubicBezTo>
                                <a:cubicBezTo>
                                  <a:pt x="117" y="216"/>
                                  <a:pt x="117" y="214"/>
                                  <a:pt x="116" y="213"/>
                                </a:cubicBezTo>
                                <a:cubicBezTo>
                                  <a:pt x="115" y="214"/>
                                  <a:pt x="114" y="215"/>
                                  <a:pt x="114" y="216"/>
                                </a:cubicBezTo>
                                <a:cubicBezTo>
                                  <a:pt x="114" y="216"/>
                                  <a:pt x="114" y="216"/>
                                  <a:pt x="114" y="216"/>
                                </a:cubicBezTo>
                                <a:lnTo>
                                  <a:pt x="114" y="216"/>
                                </a:lnTo>
                                <a:cubicBezTo>
                                  <a:pt x="113" y="216"/>
                                  <a:pt x="113" y="215"/>
                                  <a:pt x="113" y="215"/>
                                </a:cubicBezTo>
                                <a:cubicBezTo>
                                  <a:pt x="112" y="214"/>
                                  <a:pt x="110" y="214"/>
                                  <a:pt x="109" y="214"/>
                                </a:cubicBezTo>
                                <a:cubicBezTo>
                                  <a:pt x="108" y="214"/>
                                  <a:pt x="106" y="214"/>
                                  <a:pt x="105" y="215"/>
                                </a:cubicBezTo>
                                <a:cubicBezTo>
                                  <a:pt x="102" y="218"/>
                                  <a:pt x="104" y="222"/>
                                  <a:pt x="107" y="221"/>
                                </a:cubicBezTo>
                                <a:cubicBezTo>
                                  <a:pt x="106" y="220"/>
                                  <a:pt x="106" y="218"/>
                                  <a:pt x="107" y="217"/>
                                </a:cubicBezTo>
                                <a:cubicBezTo>
                                  <a:pt x="108" y="217"/>
                                  <a:pt x="108" y="217"/>
                                  <a:pt x="109" y="217"/>
                                </a:cubicBezTo>
                                <a:cubicBezTo>
                                  <a:pt x="110" y="217"/>
                                  <a:pt x="110" y="217"/>
                                  <a:pt x="111" y="218"/>
                                </a:cubicBezTo>
                                <a:cubicBezTo>
                                  <a:pt x="111" y="218"/>
                                  <a:pt x="111" y="218"/>
                                  <a:pt x="111" y="218"/>
                                </a:cubicBezTo>
                                <a:lnTo>
                                  <a:pt x="111" y="218"/>
                                </a:lnTo>
                                <a:cubicBezTo>
                                  <a:pt x="111" y="218"/>
                                  <a:pt x="111" y="218"/>
                                  <a:pt x="111" y="219"/>
                                </a:cubicBezTo>
                                <a:cubicBezTo>
                                  <a:pt x="111" y="219"/>
                                  <a:pt x="111" y="219"/>
                                  <a:pt x="111" y="219"/>
                                </a:cubicBezTo>
                                <a:cubicBezTo>
                                  <a:pt x="112" y="220"/>
                                  <a:pt x="111" y="222"/>
                                  <a:pt x="110" y="223"/>
                                </a:cubicBezTo>
                                <a:lnTo>
                                  <a:pt x="110" y="223"/>
                                </a:lnTo>
                                <a:cubicBezTo>
                                  <a:pt x="110" y="223"/>
                                  <a:pt x="110" y="223"/>
                                  <a:pt x="110" y="223"/>
                                </a:cubicBezTo>
                                <a:cubicBezTo>
                                  <a:pt x="110" y="223"/>
                                  <a:pt x="110" y="223"/>
                                  <a:pt x="110" y="223"/>
                                </a:cubicBezTo>
                                <a:cubicBezTo>
                                  <a:pt x="109" y="224"/>
                                  <a:pt x="107" y="224"/>
                                  <a:pt x="106" y="223"/>
                                </a:cubicBezTo>
                                <a:lnTo>
                                  <a:pt x="106" y="223"/>
                                </a:lnTo>
                                <a:cubicBezTo>
                                  <a:pt x="105" y="223"/>
                                  <a:pt x="103" y="221"/>
                                  <a:pt x="101" y="219"/>
                                </a:cubicBezTo>
                                <a:cubicBezTo>
                                  <a:pt x="100" y="219"/>
                                  <a:pt x="99" y="218"/>
                                  <a:pt x="98" y="217"/>
                                </a:cubicBezTo>
                                <a:lnTo>
                                  <a:pt x="98" y="217"/>
                                </a:lnTo>
                                <a:cubicBezTo>
                                  <a:pt x="98" y="217"/>
                                  <a:pt x="98" y="217"/>
                                  <a:pt x="98" y="217"/>
                                </a:cubicBezTo>
                                <a:lnTo>
                                  <a:pt x="98" y="217"/>
                                </a:lnTo>
                                <a:cubicBezTo>
                                  <a:pt x="98" y="217"/>
                                  <a:pt x="98" y="217"/>
                                  <a:pt x="98" y="217"/>
                                </a:cubicBezTo>
                                <a:cubicBezTo>
                                  <a:pt x="97" y="217"/>
                                  <a:pt x="97" y="216"/>
                                  <a:pt x="97" y="216"/>
                                </a:cubicBezTo>
                                <a:lnTo>
                                  <a:pt x="97" y="216"/>
                                </a:lnTo>
                                <a:cubicBezTo>
                                  <a:pt x="97" y="216"/>
                                  <a:pt x="96" y="216"/>
                                  <a:pt x="96" y="215"/>
                                </a:cubicBezTo>
                                <a:cubicBezTo>
                                  <a:pt x="93" y="213"/>
                                  <a:pt x="91" y="211"/>
                                  <a:pt x="89" y="210"/>
                                </a:cubicBezTo>
                                <a:lnTo>
                                  <a:pt x="89" y="210"/>
                                </a:lnTo>
                                <a:cubicBezTo>
                                  <a:pt x="87" y="210"/>
                                  <a:pt x="85" y="210"/>
                                  <a:pt x="83" y="211"/>
                                </a:cubicBezTo>
                                <a:cubicBezTo>
                                  <a:pt x="83" y="211"/>
                                  <a:pt x="82" y="211"/>
                                  <a:pt x="82" y="211"/>
                                </a:cubicBezTo>
                                <a:cubicBezTo>
                                  <a:pt x="82" y="211"/>
                                  <a:pt x="82" y="212"/>
                                  <a:pt x="82" y="212"/>
                                </a:cubicBezTo>
                                <a:cubicBezTo>
                                  <a:pt x="82" y="210"/>
                                  <a:pt x="81" y="209"/>
                                  <a:pt x="81" y="207"/>
                                </a:cubicBezTo>
                                <a:cubicBezTo>
                                  <a:pt x="80" y="208"/>
                                  <a:pt x="79" y="208"/>
                                  <a:pt x="78" y="209"/>
                                </a:cubicBezTo>
                                <a:cubicBezTo>
                                  <a:pt x="78" y="209"/>
                                  <a:pt x="78" y="209"/>
                                  <a:pt x="78" y="209"/>
                                </a:cubicBezTo>
                                <a:lnTo>
                                  <a:pt x="78" y="209"/>
                                </a:lnTo>
                                <a:cubicBezTo>
                                  <a:pt x="78" y="209"/>
                                  <a:pt x="78" y="208"/>
                                  <a:pt x="77" y="208"/>
                                </a:cubicBezTo>
                                <a:cubicBezTo>
                                  <a:pt x="77" y="207"/>
                                  <a:pt x="76" y="206"/>
                                  <a:pt x="75" y="205"/>
                                </a:cubicBezTo>
                                <a:cubicBezTo>
                                  <a:pt x="73" y="205"/>
                                  <a:pt x="72" y="205"/>
                                  <a:pt x="71" y="205"/>
                                </a:cubicBezTo>
                                <a:cubicBezTo>
                                  <a:pt x="67" y="207"/>
                                  <a:pt x="67" y="211"/>
                                  <a:pt x="70" y="212"/>
                                </a:cubicBezTo>
                                <a:cubicBezTo>
                                  <a:pt x="69" y="211"/>
                                  <a:pt x="70" y="208"/>
                                  <a:pt x="72" y="208"/>
                                </a:cubicBezTo>
                                <a:cubicBezTo>
                                  <a:pt x="72" y="208"/>
                                  <a:pt x="73" y="208"/>
                                  <a:pt x="73" y="208"/>
                                </a:cubicBezTo>
                                <a:cubicBezTo>
                                  <a:pt x="74" y="209"/>
                                  <a:pt x="74" y="209"/>
                                  <a:pt x="75" y="210"/>
                                </a:cubicBezTo>
                                <a:cubicBezTo>
                                  <a:pt x="75" y="210"/>
                                  <a:pt x="75" y="210"/>
                                  <a:pt x="75" y="210"/>
                                </a:cubicBezTo>
                                <a:lnTo>
                                  <a:pt x="75" y="210"/>
                                </a:lnTo>
                                <a:cubicBezTo>
                                  <a:pt x="75" y="210"/>
                                  <a:pt x="75" y="210"/>
                                  <a:pt x="75" y="211"/>
                                </a:cubicBezTo>
                                <a:cubicBezTo>
                                  <a:pt x="75" y="211"/>
                                  <a:pt x="75" y="211"/>
                                  <a:pt x="75" y="211"/>
                                </a:cubicBezTo>
                                <a:cubicBezTo>
                                  <a:pt x="75" y="213"/>
                                  <a:pt x="74" y="214"/>
                                  <a:pt x="73" y="214"/>
                                </a:cubicBezTo>
                                <a:lnTo>
                                  <a:pt x="73" y="214"/>
                                </a:lnTo>
                                <a:cubicBezTo>
                                  <a:pt x="73" y="214"/>
                                  <a:pt x="72" y="214"/>
                                  <a:pt x="72" y="215"/>
                                </a:cubicBezTo>
                                <a:cubicBezTo>
                                  <a:pt x="72" y="215"/>
                                  <a:pt x="72" y="215"/>
                                  <a:pt x="72" y="215"/>
                                </a:cubicBezTo>
                                <a:cubicBezTo>
                                  <a:pt x="71" y="215"/>
                                  <a:pt x="69" y="214"/>
                                  <a:pt x="69" y="214"/>
                                </a:cubicBezTo>
                                <a:lnTo>
                                  <a:pt x="69" y="214"/>
                                </a:lnTo>
                                <a:cubicBezTo>
                                  <a:pt x="67" y="213"/>
                                  <a:pt x="66" y="210"/>
                                  <a:pt x="65" y="208"/>
                                </a:cubicBezTo>
                                <a:cubicBezTo>
                                  <a:pt x="64" y="207"/>
                                  <a:pt x="64" y="206"/>
                                  <a:pt x="63" y="205"/>
                                </a:cubicBezTo>
                                <a:lnTo>
                                  <a:pt x="63" y="205"/>
                                </a:lnTo>
                                <a:cubicBezTo>
                                  <a:pt x="63" y="205"/>
                                  <a:pt x="63" y="205"/>
                                  <a:pt x="63" y="205"/>
                                </a:cubicBezTo>
                                <a:lnTo>
                                  <a:pt x="63" y="205"/>
                                </a:lnTo>
                                <a:cubicBezTo>
                                  <a:pt x="63" y="205"/>
                                  <a:pt x="63" y="205"/>
                                  <a:pt x="63" y="204"/>
                                </a:cubicBezTo>
                                <a:cubicBezTo>
                                  <a:pt x="63" y="204"/>
                                  <a:pt x="62" y="204"/>
                                  <a:pt x="62" y="204"/>
                                </a:cubicBezTo>
                                <a:lnTo>
                                  <a:pt x="62" y="204"/>
                                </a:lnTo>
                                <a:cubicBezTo>
                                  <a:pt x="62" y="203"/>
                                  <a:pt x="62" y="203"/>
                                  <a:pt x="62" y="202"/>
                                </a:cubicBezTo>
                                <a:cubicBezTo>
                                  <a:pt x="60" y="200"/>
                                  <a:pt x="58" y="197"/>
                                  <a:pt x="57" y="196"/>
                                </a:cubicBezTo>
                                <a:lnTo>
                                  <a:pt x="57" y="196"/>
                                </a:lnTo>
                                <a:cubicBezTo>
                                  <a:pt x="55" y="194"/>
                                  <a:pt x="53" y="194"/>
                                  <a:pt x="51" y="194"/>
                                </a:cubicBezTo>
                                <a:cubicBezTo>
                                  <a:pt x="51" y="194"/>
                                  <a:pt x="50" y="194"/>
                                  <a:pt x="50" y="194"/>
                                </a:cubicBezTo>
                                <a:cubicBezTo>
                                  <a:pt x="50" y="194"/>
                                  <a:pt x="50" y="194"/>
                                  <a:pt x="49" y="194"/>
                                </a:cubicBezTo>
                                <a:cubicBezTo>
                                  <a:pt x="50" y="193"/>
                                  <a:pt x="50" y="191"/>
                                  <a:pt x="51" y="190"/>
                                </a:cubicBezTo>
                                <a:cubicBezTo>
                                  <a:pt x="49" y="190"/>
                                  <a:pt x="48" y="190"/>
                                  <a:pt x="47" y="191"/>
                                </a:cubicBezTo>
                                <a:cubicBezTo>
                                  <a:pt x="47" y="191"/>
                                  <a:pt x="47" y="191"/>
                                  <a:pt x="47" y="191"/>
                                </a:cubicBezTo>
                                <a:lnTo>
                                  <a:pt x="47" y="191"/>
                                </a:lnTo>
                                <a:cubicBezTo>
                                  <a:pt x="47" y="190"/>
                                  <a:pt x="47" y="190"/>
                                  <a:pt x="47" y="189"/>
                                </a:cubicBezTo>
                                <a:cubicBezTo>
                                  <a:pt x="47" y="188"/>
                                  <a:pt x="46" y="187"/>
                                  <a:pt x="45" y="186"/>
                                </a:cubicBezTo>
                                <a:cubicBezTo>
                                  <a:pt x="44" y="185"/>
                                  <a:pt x="43" y="185"/>
                                  <a:pt x="42" y="184"/>
                                </a:cubicBezTo>
                                <a:cubicBezTo>
                                  <a:pt x="37" y="185"/>
                                  <a:pt x="36" y="189"/>
                                  <a:pt x="39" y="191"/>
                                </a:cubicBezTo>
                                <a:cubicBezTo>
                                  <a:pt x="38" y="189"/>
                                  <a:pt x="40" y="187"/>
                                  <a:pt x="41" y="188"/>
                                </a:cubicBezTo>
                                <a:cubicBezTo>
                                  <a:pt x="42" y="188"/>
                                  <a:pt x="42" y="188"/>
                                  <a:pt x="43" y="188"/>
                                </a:cubicBezTo>
                                <a:cubicBezTo>
                                  <a:pt x="43" y="189"/>
                                  <a:pt x="44" y="189"/>
                                  <a:pt x="44" y="190"/>
                                </a:cubicBezTo>
                                <a:cubicBezTo>
                                  <a:pt x="44" y="190"/>
                                  <a:pt x="44" y="190"/>
                                  <a:pt x="44" y="190"/>
                                </a:cubicBezTo>
                                <a:lnTo>
                                  <a:pt x="44" y="190"/>
                                </a:lnTo>
                                <a:cubicBezTo>
                                  <a:pt x="44" y="191"/>
                                  <a:pt x="44" y="191"/>
                                  <a:pt x="43" y="191"/>
                                </a:cubicBezTo>
                                <a:cubicBezTo>
                                  <a:pt x="43" y="191"/>
                                  <a:pt x="43" y="191"/>
                                  <a:pt x="43" y="192"/>
                                </a:cubicBezTo>
                                <a:cubicBezTo>
                                  <a:pt x="43" y="193"/>
                                  <a:pt x="41" y="194"/>
                                  <a:pt x="40" y="194"/>
                                </a:cubicBezTo>
                                <a:lnTo>
                                  <a:pt x="40" y="194"/>
                                </a:lnTo>
                                <a:cubicBezTo>
                                  <a:pt x="40" y="194"/>
                                  <a:pt x="40" y="194"/>
                                  <a:pt x="40" y="194"/>
                                </a:cubicBezTo>
                                <a:cubicBezTo>
                                  <a:pt x="39" y="194"/>
                                  <a:pt x="39" y="194"/>
                                  <a:pt x="39" y="194"/>
                                </a:cubicBezTo>
                                <a:cubicBezTo>
                                  <a:pt x="38" y="193"/>
                                  <a:pt x="37" y="193"/>
                                  <a:pt x="36" y="192"/>
                                </a:cubicBezTo>
                                <a:lnTo>
                                  <a:pt x="36" y="192"/>
                                </a:lnTo>
                                <a:cubicBezTo>
                                  <a:pt x="36" y="190"/>
                                  <a:pt x="35" y="188"/>
                                  <a:pt x="35" y="185"/>
                                </a:cubicBezTo>
                                <a:cubicBezTo>
                                  <a:pt x="35" y="184"/>
                                  <a:pt x="35" y="183"/>
                                  <a:pt x="34" y="182"/>
                                </a:cubicBezTo>
                                <a:lnTo>
                                  <a:pt x="34" y="182"/>
                                </a:lnTo>
                                <a:cubicBezTo>
                                  <a:pt x="34" y="182"/>
                                  <a:pt x="34" y="182"/>
                                  <a:pt x="34" y="182"/>
                                </a:cubicBezTo>
                                <a:lnTo>
                                  <a:pt x="34" y="182"/>
                                </a:lnTo>
                                <a:cubicBezTo>
                                  <a:pt x="34" y="182"/>
                                  <a:pt x="34" y="181"/>
                                  <a:pt x="34" y="181"/>
                                </a:cubicBezTo>
                                <a:cubicBezTo>
                                  <a:pt x="34" y="181"/>
                                  <a:pt x="34" y="181"/>
                                  <a:pt x="34" y="180"/>
                                </a:cubicBezTo>
                                <a:lnTo>
                                  <a:pt x="34" y="180"/>
                                </a:lnTo>
                                <a:cubicBezTo>
                                  <a:pt x="34" y="180"/>
                                  <a:pt x="34" y="179"/>
                                  <a:pt x="34" y="179"/>
                                </a:cubicBezTo>
                                <a:cubicBezTo>
                                  <a:pt x="33" y="176"/>
                                  <a:pt x="33" y="173"/>
                                  <a:pt x="32" y="171"/>
                                </a:cubicBezTo>
                                <a:lnTo>
                                  <a:pt x="32" y="171"/>
                                </a:lnTo>
                                <a:cubicBezTo>
                                  <a:pt x="31" y="169"/>
                                  <a:pt x="29" y="168"/>
                                  <a:pt x="27" y="167"/>
                                </a:cubicBezTo>
                                <a:cubicBezTo>
                                  <a:pt x="27" y="167"/>
                                  <a:pt x="26" y="167"/>
                                  <a:pt x="26" y="167"/>
                                </a:cubicBezTo>
                                <a:cubicBezTo>
                                  <a:pt x="26" y="167"/>
                                  <a:pt x="26" y="167"/>
                                  <a:pt x="25" y="167"/>
                                </a:cubicBezTo>
                                <a:cubicBezTo>
                                  <a:pt x="26" y="166"/>
                                  <a:pt x="27" y="165"/>
                                  <a:pt x="28" y="163"/>
                                </a:cubicBezTo>
                                <a:cubicBezTo>
                                  <a:pt x="27" y="163"/>
                                  <a:pt x="25" y="163"/>
                                  <a:pt x="24" y="163"/>
                                </a:cubicBezTo>
                                <a:cubicBezTo>
                                  <a:pt x="24" y="163"/>
                                  <a:pt x="24" y="163"/>
                                  <a:pt x="24" y="163"/>
                                </a:cubicBezTo>
                                <a:lnTo>
                                  <a:pt x="24" y="163"/>
                                </a:lnTo>
                                <a:cubicBezTo>
                                  <a:pt x="24" y="163"/>
                                  <a:pt x="25" y="162"/>
                                  <a:pt x="25" y="162"/>
                                </a:cubicBezTo>
                                <a:cubicBezTo>
                                  <a:pt x="25" y="160"/>
                                  <a:pt x="25" y="159"/>
                                  <a:pt x="24" y="158"/>
                                </a:cubicBezTo>
                                <a:cubicBezTo>
                                  <a:pt x="23" y="157"/>
                                  <a:pt x="23" y="156"/>
                                  <a:pt x="21" y="155"/>
                                </a:cubicBezTo>
                                <a:cubicBezTo>
                                  <a:pt x="17" y="154"/>
                                  <a:pt x="14" y="158"/>
                                  <a:pt x="16" y="160"/>
                                </a:cubicBezTo>
                                <a:cubicBezTo>
                                  <a:pt x="17" y="159"/>
                                  <a:pt x="18" y="157"/>
                                  <a:pt x="20" y="158"/>
                                </a:cubicBezTo>
                                <a:cubicBezTo>
                                  <a:pt x="20" y="158"/>
                                  <a:pt x="21" y="159"/>
                                  <a:pt x="21" y="159"/>
                                </a:cubicBezTo>
                                <a:cubicBezTo>
                                  <a:pt x="21" y="160"/>
                                  <a:pt x="21" y="161"/>
                                  <a:pt x="21" y="161"/>
                                </a:cubicBezTo>
                                <a:cubicBezTo>
                                  <a:pt x="21" y="161"/>
                                  <a:pt x="21" y="161"/>
                                  <a:pt x="21" y="162"/>
                                </a:cubicBezTo>
                                <a:lnTo>
                                  <a:pt x="21" y="162"/>
                                </a:lnTo>
                                <a:cubicBezTo>
                                  <a:pt x="21" y="162"/>
                                  <a:pt x="21" y="162"/>
                                  <a:pt x="21" y="162"/>
                                </a:cubicBezTo>
                                <a:cubicBezTo>
                                  <a:pt x="21" y="162"/>
                                  <a:pt x="21" y="163"/>
                                  <a:pt x="20" y="163"/>
                                </a:cubicBezTo>
                                <a:cubicBezTo>
                                  <a:pt x="19" y="163"/>
                                  <a:pt x="18" y="164"/>
                                  <a:pt x="17" y="164"/>
                                </a:cubicBezTo>
                                <a:lnTo>
                                  <a:pt x="17" y="164"/>
                                </a:lnTo>
                                <a:cubicBezTo>
                                  <a:pt x="17" y="164"/>
                                  <a:pt x="16" y="164"/>
                                  <a:pt x="16" y="163"/>
                                </a:cubicBezTo>
                                <a:cubicBezTo>
                                  <a:pt x="16" y="163"/>
                                  <a:pt x="16" y="163"/>
                                  <a:pt x="16" y="163"/>
                                </a:cubicBezTo>
                                <a:cubicBezTo>
                                  <a:pt x="15" y="163"/>
                                  <a:pt x="14" y="162"/>
                                  <a:pt x="14" y="160"/>
                                </a:cubicBezTo>
                                <a:lnTo>
                                  <a:pt x="14" y="160"/>
                                </a:lnTo>
                                <a:cubicBezTo>
                                  <a:pt x="14" y="159"/>
                                  <a:pt x="14" y="156"/>
                                  <a:pt x="15" y="153"/>
                                </a:cubicBezTo>
                                <a:cubicBezTo>
                                  <a:pt x="15" y="152"/>
                                  <a:pt x="15" y="152"/>
                                  <a:pt x="15" y="151"/>
                                </a:cubicBezTo>
                                <a:lnTo>
                                  <a:pt x="15" y="151"/>
                                </a:lnTo>
                                <a:cubicBezTo>
                                  <a:pt x="15" y="151"/>
                                  <a:pt x="15" y="151"/>
                                  <a:pt x="15" y="151"/>
                                </a:cubicBezTo>
                                <a:lnTo>
                                  <a:pt x="15" y="151"/>
                                </a:lnTo>
                                <a:cubicBezTo>
                                  <a:pt x="15" y="150"/>
                                  <a:pt x="16" y="150"/>
                                  <a:pt x="16" y="150"/>
                                </a:cubicBezTo>
                                <a:cubicBezTo>
                                  <a:pt x="16" y="149"/>
                                  <a:pt x="16" y="149"/>
                                  <a:pt x="16" y="149"/>
                                </a:cubicBezTo>
                                <a:lnTo>
                                  <a:pt x="16" y="149"/>
                                </a:lnTo>
                                <a:cubicBezTo>
                                  <a:pt x="16" y="148"/>
                                  <a:pt x="16" y="148"/>
                                  <a:pt x="16" y="148"/>
                                </a:cubicBezTo>
                                <a:cubicBezTo>
                                  <a:pt x="17" y="145"/>
                                  <a:pt x="17" y="141"/>
                                  <a:pt x="17" y="139"/>
                                </a:cubicBezTo>
                                <a:lnTo>
                                  <a:pt x="17" y="139"/>
                                </a:lnTo>
                                <a:cubicBezTo>
                                  <a:pt x="17" y="137"/>
                                  <a:pt x="16" y="136"/>
                                  <a:pt x="14" y="135"/>
                                </a:cubicBezTo>
                                <a:cubicBezTo>
                                  <a:pt x="14" y="134"/>
                                  <a:pt x="13" y="134"/>
                                  <a:pt x="13" y="134"/>
                                </a:cubicBezTo>
                                <a:cubicBezTo>
                                  <a:pt x="13" y="134"/>
                                  <a:pt x="12" y="134"/>
                                  <a:pt x="12" y="134"/>
                                </a:cubicBezTo>
                                <a:cubicBezTo>
                                  <a:pt x="14" y="133"/>
                                  <a:pt x="15" y="132"/>
                                  <a:pt x="16" y="131"/>
                                </a:cubicBezTo>
                                <a:cubicBezTo>
                                  <a:pt x="15" y="130"/>
                                  <a:pt x="13" y="130"/>
                                  <a:pt x="12" y="130"/>
                                </a:cubicBezTo>
                                <a:cubicBezTo>
                                  <a:pt x="12" y="130"/>
                                  <a:pt x="12" y="129"/>
                                  <a:pt x="13" y="129"/>
                                </a:cubicBezTo>
                                <a:lnTo>
                                  <a:pt x="13" y="129"/>
                                </a:lnTo>
                                <a:cubicBezTo>
                                  <a:pt x="13" y="129"/>
                                  <a:pt x="13" y="129"/>
                                  <a:pt x="13" y="128"/>
                                </a:cubicBezTo>
                                <a:cubicBezTo>
                                  <a:pt x="14" y="127"/>
                                  <a:pt x="14" y="126"/>
                                  <a:pt x="14" y="125"/>
                                </a:cubicBezTo>
                                <a:cubicBezTo>
                                  <a:pt x="14" y="123"/>
                                  <a:pt x="13" y="122"/>
                                  <a:pt x="13" y="121"/>
                                </a:cubicBezTo>
                                <a:cubicBezTo>
                                  <a:pt x="9" y="119"/>
                                  <a:pt x="5" y="121"/>
                                  <a:pt x="6" y="124"/>
                                </a:cubicBezTo>
                                <a:cubicBezTo>
                                  <a:pt x="7" y="123"/>
                                  <a:pt x="9" y="122"/>
                                  <a:pt x="10" y="123"/>
                                </a:cubicBezTo>
                                <a:cubicBezTo>
                                  <a:pt x="11" y="124"/>
                                  <a:pt x="11" y="124"/>
                                  <a:pt x="11" y="125"/>
                                </a:cubicBezTo>
                                <a:cubicBezTo>
                                  <a:pt x="11" y="126"/>
                                  <a:pt x="11" y="126"/>
                                  <a:pt x="11" y="127"/>
                                </a:cubicBezTo>
                                <a:cubicBezTo>
                                  <a:pt x="10" y="127"/>
                                  <a:pt x="10" y="127"/>
                                  <a:pt x="10" y="127"/>
                                </a:cubicBezTo>
                                <a:lnTo>
                                  <a:pt x="10" y="127"/>
                                </a:lnTo>
                                <a:cubicBezTo>
                                  <a:pt x="10" y="127"/>
                                  <a:pt x="10" y="127"/>
                                  <a:pt x="10" y="127"/>
                                </a:cubicBezTo>
                                <a:cubicBezTo>
                                  <a:pt x="9" y="128"/>
                                  <a:pt x="9" y="128"/>
                                  <a:pt x="9" y="128"/>
                                </a:cubicBezTo>
                                <a:cubicBezTo>
                                  <a:pt x="8" y="128"/>
                                  <a:pt x="6" y="128"/>
                                  <a:pt x="5" y="127"/>
                                </a:cubicBezTo>
                                <a:lnTo>
                                  <a:pt x="5" y="127"/>
                                </a:lnTo>
                                <a:cubicBezTo>
                                  <a:pt x="5" y="127"/>
                                  <a:pt x="5" y="127"/>
                                  <a:pt x="5" y="127"/>
                                </a:cubicBezTo>
                                <a:cubicBezTo>
                                  <a:pt x="5" y="127"/>
                                  <a:pt x="5" y="127"/>
                                  <a:pt x="4" y="127"/>
                                </a:cubicBezTo>
                                <a:cubicBezTo>
                                  <a:pt x="4" y="126"/>
                                  <a:pt x="4" y="125"/>
                                  <a:pt x="4" y="124"/>
                                </a:cubicBezTo>
                                <a:lnTo>
                                  <a:pt x="4" y="124"/>
                                </a:lnTo>
                                <a:cubicBezTo>
                                  <a:pt x="4" y="122"/>
                                  <a:pt x="6" y="120"/>
                                  <a:pt x="7" y="117"/>
                                </a:cubicBezTo>
                                <a:cubicBezTo>
                                  <a:pt x="8" y="116"/>
                                  <a:pt x="8" y="116"/>
                                  <a:pt x="9" y="115"/>
                                </a:cubicBezTo>
                                <a:lnTo>
                                  <a:pt x="9" y="115"/>
                                </a:lnTo>
                                <a:cubicBezTo>
                                  <a:pt x="9" y="115"/>
                                  <a:pt x="9" y="115"/>
                                  <a:pt x="9" y="115"/>
                                </a:cubicBezTo>
                                <a:lnTo>
                                  <a:pt x="9" y="115"/>
                                </a:lnTo>
                                <a:cubicBezTo>
                                  <a:pt x="9" y="115"/>
                                  <a:pt x="9" y="114"/>
                                  <a:pt x="9" y="114"/>
                                </a:cubicBezTo>
                                <a:cubicBezTo>
                                  <a:pt x="9" y="114"/>
                                  <a:pt x="9" y="114"/>
                                  <a:pt x="10" y="113"/>
                                </a:cubicBezTo>
                                <a:lnTo>
                                  <a:pt x="10" y="113"/>
                                </a:lnTo>
                                <a:cubicBezTo>
                                  <a:pt x="10" y="113"/>
                                  <a:pt x="10" y="112"/>
                                  <a:pt x="10" y="112"/>
                                </a:cubicBezTo>
                                <a:cubicBezTo>
                                  <a:pt x="12" y="110"/>
                                  <a:pt x="14" y="107"/>
                                  <a:pt x="14" y="105"/>
                                </a:cubicBezTo>
                                <a:lnTo>
                                  <a:pt x="14" y="105"/>
                                </a:lnTo>
                                <a:cubicBezTo>
                                  <a:pt x="14" y="103"/>
                                  <a:pt x="14" y="101"/>
                                  <a:pt x="13" y="99"/>
                                </a:cubicBezTo>
                                <a:cubicBezTo>
                                  <a:pt x="13" y="99"/>
                                  <a:pt x="12" y="99"/>
                                  <a:pt x="12" y="98"/>
                                </a:cubicBezTo>
                                <a:cubicBezTo>
                                  <a:pt x="12" y="98"/>
                                  <a:pt x="12" y="98"/>
                                  <a:pt x="12" y="98"/>
                                </a:cubicBezTo>
                                <a:cubicBezTo>
                                  <a:pt x="13" y="98"/>
                                  <a:pt x="15" y="97"/>
                                  <a:pt x="16" y="97"/>
                                </a:cubicBezTo>
                                <a:cubicBezTo>
                                  <a:pt x="15" y="96"/>
                                  <a:pt x="14" y="95"/>
                                  <a:pt x="13" y="94"/>
                                </a:cubicBezTo>
                                <a:cubicBezTo>
                                  <a:pt x="13" y="94"/>
                                  <a:pt x="13" y="94"/>
                                  <a:pt x="13" y="94"/>
                                </a:cubicBezTo>
                                <a:lnTo>
                                  <a:pt x="13" y="94"/>
                                </a:lnTo>
                                <a:cubicBezTo>
                                  <a:pt x="14" y="94"/>
                                  <a:pt x="14" y="93"/>
                                  <a:pt x="15" y="93"/>
                                </a:cubicBezTo>
                                <a:cubicBezTo>
                                  <a:pt x="16" y="92"/>
                                  <a:pt x="16" y="91"/>
                                  <a:pt x="17" y="90"/>
                                </a:cubicBezTo>
                                <a:cubicBezTo>
                                  <a:pt x="17" y="89"/>
                                  <a:pt x="17" y="87"/>
                                  <a:pt x="16" y="86"/>
                                </a:cubicBezTo>
                                <a:cubicBezTo>
                                  <a:pt x="14" y="83"/>
                                  <a:pt x="9" y="84"/>
                                  <a:pt x="9" y="87"/>
                                </a:cubicBezTo>
                                <a:cubicBezTo>
                                  <a:pt x="10" y="86"/>
                                  <a:pt x="13" y="86"/>
                                  <a:pt x="13" y="88"/>
                                </a:cubicBezTo>
                                <a:cubicBezTo>
                                  <a:pt x="13" y="88"/>
                                  <a:pt x="13" y="89"/>
                                  <a:pt x="13" y="89"/>
                                </a:cubicBezTo>
                                <a:cubicBezTo>
                                  <a:pt x="13" y="90"/>
                                  <a:pt x="13" y="90"/>
                                  <a:pt x="12" y="91"/>
                                </a:cubicBezTo>
                                <a:cubicBezTo>
                                  <a:pt x="12" y="91"/>
                                  <a:pt x="12" y="91"/>
                                  <a:pt x="12" y="91"/>
                                </a:cubicBezTo>
                                <a:lnTo>
                                  <a:pt x="12" y="91"/>
                                </a:lnTo>
                                <a:cubicBezTo>
                                  <a:pt x="12" y="91"/>
                                  <a:pt x="12" y="91"/>
                                  <a:pt x="11" y="91"/>
                                </a:cubicBezTo>
                                <a:cubicBezTo>
                                  <a:pt x="11" y="91"/>
                                  <a:pt x="11" y="91"/>
                                  <a:pt x="11" y="91"/>
                                </a:cubicBezTo>
                                <a:cubicBezTo>
                                  <a:pt x="9" y="91"/>
                                  <a:pt x="8" y="91"/>
                                  <a:pt x="7" y="90"/>
                                </a:cubicBezTo>
                                <a:lnTo>
                                  <a:pt x="7" y="90"/>
                                </a:lnTo>
                                <a:cubicBezTo>
                                  <a:pt x="7" y="90"/>
                                  <a:pt x="7" y="89"/>
                                  <a:pt x="7" y="89"/>
                                </a:cubicBezTo>
                                <a:cubicBezTo>
                                  <a:pt x="7" y="89"/>
                                  <a:pt x="7" y="89"/>
                                  <a:pt x="7" y="89"/>
                                </a:cubicBezTo>
                                <a:cubicBezTo>
                                  <a:pt x="6" y="88"/>
                                  <a:pt x="7" y="87"/>
                                  <a:pt x="7" y="86"/>
                                </a:cubicBezTo>
                                <a:lnTo>
                                  <a:pt x="7" y="86"/>
                                </a:lnTo>
                                <a:cubicBezTo>
                                  <a:pt x="8" y="84"/>
                                  <a:pt x="10" y="82"/>
                                  <a:pt x="13" y="81"/>
                                </a:cubicBezTo>
                                <a:cubicBezTo>
                                  <a:pt x="13" y="80"/>
                                  <a:pt x="14" y="80"/>
                                  <a:pt x="15" y="79"/>
                                </a:cubicBezTo>
                                <a:lnTo>
                                  <a:pt x="15" y="79"/>
                                </a:lnTo>
                                <a:cubicBezTo>
                                  <a:pt x="15" y="79"/>
                                  <a:pt x="15" y="79"/>
                                  <a:pt x="15" y="79"/>
                                </a:cubicBezTo>
                                <a:lnTo>
                                  <a:pt x="15" y="79"/>
                                </a:lnTo>
                                <a:cubicBezTo>
                                  <a:pt x="15" y="79"/>
                                  <a:pt x="15" y="79"/>
                                  <a:pt x="16" y="78"/>
                                </a:cubicBezTo>
                                <a:cubicBezTo>
                                  <a:pt x="16" y="78"/>
                                  <a:pt x="16" y="78"/>
                                  <a:pt x="16" y="78"/>
                                </a:cubicBezTo>
                                <a:lnTo>
                                  <a:pt x="16" y="78"/>
                                </a:lnTo>
                                <a:cubicBezTo>
                                  <a:pt x="17" y="77"/>
                                  <a:pt x="17" y="77"/>
                                  <a:pt x="17" y="77"/>
                                </a:cubicBezTo>
                                <a:cubicBezTo>
                                  <a:pt x="20" y="75"/>
                                  <a:pt x="22" y="73"/>
                                  <a:pt x="23" y="71"/>
                                </a:cubicBezTo>
                                <a:lnTo>
                                  <a:pt x="23" y="71"/>
                                </a:lnTo>
                                <a:cubicBezTo>
                                  <a:pt x="24" y="70"/>
                                  <a:pt x="25" y="67"/>
                                  <a:pt x="24" y="66"/>
                                </a:cubicBezTo>
                                <a:cubicBezTo>
                                  <a:pt x="24" y="65"/>
                                  <a:pt x="24" y="65"/>
                                  <a:pt x="24" y="64"/>
                                </a:cubicBezTo>
                                <a:cubicBezTo>
                                  <a:pt x="24" y="64"/>
                                  <a:pt x="24" y="64"/>
                                  <a:pt x="24" y="64"/>
                                </a:cubicBezTo>
                                <a:cubicBezTo>
                                  <a:pt x="25" y="64"/>
                                  <a:pt x="27" y="65"/>
                                  <a:pt x="28" y="64"/>
                                </a:cubicBezTo>
                                <a:cubicBezTo>
                                  <a:pt x="28" y="63"/>
                                  <a:pt x="27" y="62"/>
                                  <a:pt x="26" y="61"/>
                                </a:cubicBezTo>
                                <a:cubicBezTo>
                                  <a:pt x="26" y="61"/>
                                  <a:pt x="26" y="61"/>
                                  <a:pt x="27" y="61"/>
                                </a:cubicBezTo>
                                <a:lnTo>
                                  <a:pt x="27" y="61"/>
                                </a:lnTo>
                                <a:cubicBezTo>
                                  <a:pt x="27" y="61"/>
                                  <a:pt x="27" y="61"/>
                                  <a:pt x="28" y="61"/>
                                </a:cubicBezTo>
                                <a:cubicBezTo>
                                  <a:pt x="29" y="60"/>
                                  <a:pt x="30" y="59"/>
                                  <a:pt x="31" y="58"/>
                                </a:cubicBezTo>
                                <a:cubicBezTo>
                                  <a:pt x="32" y="57"/>
                                  <a:pt x="32" y="56"/>
                                  <a:pt x="32" y="55"/>
                                </a:cubicBezTo>
                                <a:cubicBezTo>
                                  <a:pt x="31" y="50"/>
                                  <a:pt x="26" y="50"/>
                                  <a:pt x="25" y="53"/>
                                </a:cubicBezTo>
                                <a:cubicBezTo>
                                  <a:pt x="26" y="52"/>
                                  <a:pt x="29" y="53"/>
                                  <a:pt x="29" y="55"/>
                                </a:cubicBezTo>
                                <a:cubicBezTo>
                                  <a:pt x="29" y="55"/>
                                  <a:pt x="29" y="56"/>
                                  <a:pt x="28" y="56"/>
                                </a:cubicBezTo>
                                <a:cubicBezTo>
                                  <a:pt x="28" y="57"/>
                                  <a:pt x="27" y="57"/>
                                  <a:pt x="27" y="57"/>
                                </a:cubicBezTo>
                                <a:cubicBezTo>
                                  <a:pt x="27" y="58"/>
                                  <a:pt x="26" y="58"/>
                                  <a:pt x="26" y="58"/>
                                </a:cubicBezTo>
                                <a:lnTo>
                                  <a:pt x="26" y="58"/>
                                </a:lnTo>
                                <a:cubicBezTo>
                                  <a:pt x="26" y="58"/>
                                  <a:pt x="26" y="58"/>
                                  <a:pt x="26" y="58"/>
                                </a:cubicBezTo>
                                <a:cubicBezTo>
                                  <a:pt x="25" y="58"/>
                                  <a:pt x="25" y="57"/>
                                  <a:pt x="25" y="57"/>
                                </a:cubicBezTo>
                                <a:cubicBezTo>
                                  <a:pt x="24" y="57"/>
                                  <a:pt x="23" y="56"/>
                                  <a:pt x="22" y="55"/>
                                </a:cubicBezTo>
                                <a:lnTo>
                                  <a:pt x="22" y="55"/>
                                </a:lnTo>
                                <a:cubicBezTo>
                                  <a:pt x="22" y="55"/>
                                  <a:pt x="22" y="54"/>
                                  <a:pt x="22" y="54"/>
                                </a:cubicBezTo>
                                <a:cubicBezTo>
                                  <a:pt x="22" y="54"/>
                                  <a:pt x="22" y="54"/>
                                  <a:pt x="22" y="54"/>
                                </a:cubicBezTo>
                                <a:cubicBezTo>
                                  <a:pt x="22" y="53"/>
                                  <a:pt x="23" y="52"/>
                                  <a:pt x="24" y="51"/>
                                </a:cubicBezTo>
                                <a:lnTo>
                                  <a:pt x="24" y="51"/>
                                </a:lnTo>
                                <a:cubicBezTo>
                                  <a:pt x="25" y="50"/>
                                  <a:pt x="28" y="49"/>
                                  <a:pt x="30" y="48"/>
                                </a:cubicBezTo>
                                <a:cubicBezTo>
                                  <a:pt x="31" y="48"/>
                                  <a:pt x="32" y="48"/>
                                  <a:pt x="33" y="47"/>
                                </a:cubicBezTo>
                                <a:lnTo>
                                  <a:pt x="33" y="47"/>
                                </a:lnTo>
                                <a:cubicBezTo>
                                  <a:pt x="33" y="47"/>
                                  <a:pt x="33" y="47"/>
                                  <a:pt x="33" y="47"/>
                                </a:cubicBezTo>
                                <a:lnTo>
                                  <a:pt x="33" y="47"/>
                                </a:lnTo>
                                <a:cubicBezTo>
                                  <a:pt x="33" y="47"/>
                                  <a:pt x="34" y="47"/>
                                  <a:pt x="34" y="47"/>
                                </a:cubicBezTo>
                                <a:cubicBezTo>
                                  <a:pt x="34" y="47"/>
                                  <a:pt x="35" y="47"/>
                                  <a:pt x="35" y="47"/>
                                </a:cubicBezTo>
                                <a:lnTo>
                                  <a:pt x="35" y="47"/>
                                </a:lnTo>
                                <a:cubicBezTo>
                                  <a:pt x="35" y="46"/>
                                  <a:pt x="36" y="46"/>
                                  <a:pt x="36" y="46"/>
                                </a:cubicBezTo>
                                <a:cubicBezTo>
                                  <a:pt x="39" y="45"/>
                                  <a:pt x="42" y="44"/>
                                  <a:pt x="44" y="43"/>
                                </a:cubicBezTo>
                                <a:lnTo>
                                  <a:pt x="44" y="43"/>
                                </a:lnTo>
                                <a:cubicBezTo>
                                  <a:pt x="45" y="42"/>
                                  <a:pt x="47" y="40"/>
                                  <a:pt x="47" y="38"/>
                                </a:cubicBezTo>
                                <a:cubicBezTo>
                                  <a:pt x="47" y="37"/>
                                  <a:pt x="47" y="37"/>
                                  <a:pt x="47" y="37"/>
                                </a:cubicBezTo>
                                <a:cubicBezTo>
                                  <a:pt x="47" y="37"/>
                                  <a:pt x="47" y="36"/>
                                  <a:pt x="47" y="36"/>
                                </a:cubicBezTo>
                                <a:cubicBezTo>
                                  <a:pt x="48" y="37"/>
                                  <a:pt x="49" y="38"/>
                                  <a:pt x="51" y="38"/>
                                </a:cubicBezTo>
                                <a:cubicBezTo>
                                  <a:pt x="51" y="37"/>
                                  <a:pt x="50" y="35"/>
                                  <a:pt x="50" y="34"/>
                                </a:cubicBezTo>
                                <a:cubicBezTo>
                                  <a:pt x="50" y="34"/>
                                  <a:pt x="50" y="34"/>
                                  <a:pt x="51" y="34"/>
                                </a:cubicBezTo>
                                <a:lnTo>
                                  <a:pt x="51" y="34"/>
                                </a:lnTo>
                                <a:cubicBezTo>
                                  <a:pt x="51" y="34"/>
                                  <a:pt x="51" y="34"/>
                                  <a:pt x="52" y="34"/>
                                </a:cubicBezTo>
                                <a:cubicBezTo>
                                  <a:pt x="53" y="34"/>
                                  <a:pt x="55" y="34"/>
                                  <a:pt x="56" y="33"/>
                                </a:cubicBezTo>
                                <a:cubicBezTo>
                                  <a:pt x="57" y="32"/>
                                  <a:pt x="57" y="31"/>
                                  <a:pt x="58" y="30"/>
                                </a:cubicBezTo>
                                <a:cubicBezTo>
                                  <a:pt x="58" y="26"/>
                                  <a:pt x="54" y="24"/>
                                  <a:pt x="52" y="26"/>
                                </a:cubicBezTo>
                                <a:cubicBezTo>
                                  <a:pt x="53" y="26"/>
                                  <a:pt x="55" y="28"/>
                                  <a:pt x="55" y="29"/>
                                </a:cubicBezTo>
                                <a:cubicBezTo>
                                  <a:pt x="54" y="30"/>
                                  <a:pt x="54" y="30"/>
                                  <a:pt x="54" y="30"/>
                                </a:cubicBezTo>
                                <a:cubicBezTo>
                                  <a:pt x="53" y="31"/>
                                  <a:pt x="53" y="31"/>
                                  <a:pt x="52" y="31"/>
                                </a:cubicBezTo>
                                <a:cubicBezTo>
                                  <a:pt x="52" y="31"/>
                                  <a:pt x="52" y="31"/>
                                  <a:pt x="51" y="31"/>
                                </a:cubicBezTo>
                                <a:lnTo>
                                  <a:pt x="51" y="31"/>
                                </a:lnTo>
                                <a:cubicBezTo>
                                  <a:pt x="51" y="31"/>
                                  <a:pt x="51" y="31"/>
                                  <a:pt x="51" y="31"/>
                                </a:cubicBezTo>
                                <a:cubicBezTo>
                                  <a:pt x="51" y="31"/>
                                  <a:pt x="50" y="30"/>
                                  <a:pt x="50" y="30"/>
                                </a:cubicBezTo>
                                <a:cubicBezTo>
                                  <a:pt x="49" y="30"/>
                                  <a:pt x="49" y="28"/>
                                  <a:pt x="49" y="27"/>
                                </a:cubicBezTo>
                                <a:lnTo>
                                  <a:pt x="49" y="27"/>
                                </a:lnTo>
                                <a:cubicBezTo>
                                  <a:pt x="49" y="27"/>
                                  <a:pt x="49" y="27"/>
                                  <a:pt x="49" y="27"/>
                                </a:cubicBezTo>
                                <a:cubicBezTo>
                                  <a:pt x="49" y="26"/>
                                  <a:pt x="49" y="26"/>
                                  <a:pt x="49" y="26"/>
                                </a:cubicBezTo>
                                <a:cubicBezTo>
                                  <a:pt x="49" y="25"/>
                                  <a:pt x="50" y="24"/>
                                  <a:pt x="51" y="24"/>
                                </a:cubicBezTo>
                                <a:lnTo>
                                  <a:pt x="51" y="24"/>
                                </a:lnTo>
                                <a:cubicBezTo>
                                  <a:pt x="53" y="23"/>
                                  <a:pt x="56" y="24"/>
                                  <a:pt x="59" y="24"/>
                                </a:cubicBezTo>
                                <a:cubicBezTo>
                                  <a:pt x="60" y="24"/>
                                  <a:pt x="61" y="24"/>
                                  <a:pt x="61" y="24"/>
                                </a:cubicBezTo>
                                <a:lnTo>
                                  <a:pt x="61" y="24"/>
                                </a:lnTo>
                                <a:cubicBezTo>
                                  <a:pt x="61" y="24"/>
                                  <a:pt x="61" y="24"/>
                                  <a:pt x="61" y="24"/>
                                </a:cubicBezTo>
                                <a:lnTo>
                                  <a:pt x="61" y="24"/>
                                </a:lnTo>
                                <a:cubicBezTo>
                                  <a:pt x="62" y="24"/>
                                  <a:pt x="62" y="24"/>
                                  <a:pt x="62" y="24"/>
                                </a:cubicBezTo>
                                <a:cubicBezTo>
                                  <a:pt x="63" y="24"/>
                                  <a:pt x="63" y="24"/>
                                  <a:pt x="63" y="24"/>
                                </a:cubicBezTo>
                                <a:lnTo>
                                  <a:pt x="63" y="24"/>
                                </a:lnTo>
                                <a:cubicBezTo>
                                  <a:pt x="64" y="24"/>
                                  <a:pt x="64" y="24"/>
                                  <a:pt x="65" y="24"/>
                                </a:cubicBezTo>
                                <a:cubicBezTo>
                                  <a:pt x="68" y="24"/>
                                  <a:pt x="71" y="24"/>
                                  <a:pt x="73" y="23"/>
                                </a:cubicBezTo>
                                <a:lnTo>
                                  <a:pt x="73" y="23"/>
                                </a:lnTo>
                                <a:cubicBezTo>
                                  <a:pt x="75" y="22"/>
                                  <a:pt x="77" y="21"/>
                                  <a:pt x="77" y="19"/>
                                </a:cubicBezTo>
                                <a:cubicBezTo>
                                  <a:pt x="78" y="19"/>
                                  <a:pt x="78" y="18"/>
                                  <a:pt x="78" y="18"/>
                                </a:cubicBezTo>
                                <a:cubicBezTo>
                                  <a:pt x="78" y="18"/>
                                  <a:pt x="78" y="18"/>
                                  <a:pt x="78" y="18"/>
                                </a:cubicBezTo>
                                <a:cubicBezTo>
                                  <a:pt x="79" y="19"/>
                                  <a:pt x="80" y="20"/>
                                  <a:pt x="81" y="21"/>
                                </a:cubicBezTo>
                                <a:cubicBezTo>
                                  <a:pt x="82" y="20"/>
                                  <a:pt x="82" y="18"/>
                                  <a:pt x="82" y="17"/>
                                </a:cubicBezTo>
                                <a:cubicBezTo>
                                  <a:pt x="82" y="17"/>
                                  <a:pt x="82" y="17"/>
                                  <a:pt x="82" y="17"/>
                                </a:cubicBezTo>
                                <a:lnTo>
                                  <a:pt x="82" y="17"/>
                                </a:lnTo>
                                <a:cubicBezTo>
                                  <a:pt x="83" y="17"/>
                                  <a:pt x="83" y="18"/>
                                  <a:pt x="84" y="18"/>
                                </a:cubicBezTo>
                                <a:cubicBezTo>
                                  <a:pt x="85" y="18"/>
                                  <a:pt x="86" y="18"/>
                                  <a:pt x="88" y="18"/>
                                </a:cubicBezTo>
                                <a:cubicBezTo>
                                  <a:pt x="89" y="17"/>
                                  <a:pt x="90" y="17"/>
                                  <a:pt x="91" y="16"/>
                                </a:cubicBezTo>
                                <a:cubicBezTo>
                                  <a:pt x="93" y="12"/>
                                  <a:pt x="89" y="8"/>
                                  <a:pt x="87" y="10"/>
                                </a:cubicBezTo>
                                <a:cubicBezTo>
                                  <a:pt x="88" y="10"/>
                                  <a:pt x="89" y="13"/>
                                  <a:pt x="88" y="14"/>
                                </a:cubicBezTo>
                                <a:cubicBezTo>
                                  <a:pt x="88" y="14"/>
                                  <a:pt x="87" y="15"/>
                                  <a:pt x="87" y="15"/>
                                </a:cubicBezTo>
                                <a:cubicBezTo>
                                  <a:pt x="86" y="15"/>
                                  <a:pt x="85" y="15"/>
                                  <a:pt x="85" y="15"/>
                                </a:cubicBezTo>
                                <a:cubicBezTo>
                                  <a:pt x="85" y="15"/>
                                  <a:pt x="85" y="15"/>
                                  <a:pt x="84" y="14"/>
                                </a:cubicBezTo>
                                <a:lnTo>
                                  <a:pt x="84" y="14"/>
                                </a:lnTo>
                                <a:cubicBezTo>
                                  <a:pt x="84" y="14"/>
                                  <a:pt x="84" y="14"/>
                                  <a:pt x="84" y="14"/>
                                </a:cubicBezTo>
                                <a:cubicBezTo>
                                  <a:pt x="84" y="14"/>
                                  <a:pt x="84" y="14"/>
                                  <a:pt x="83" y="13"/>
                                </a:cubicBezTo>
                                <a:cubicBezTo>
                                  <a:pt x="83" y="12"/>
                                  <a:pt x="83" y="11"/>
                                  <a:pt x="83" y="10"/>
                                </a:cubicBezTo>
                                <a:lnTo>
                                  <a:pt x="83" y="10"/>
                                </a:lnTo>
                                <a:cubicBezTo>
                                  <a:pt x="83" y="10"/>
                                  <a:pt x="83" y="9"/>
                                  <a:pt x="83" y="9"/>
                                </a:cubicBezTo>
                                <a:cubicBezTo>
                                  <a:pt x="83" y="9"/>
                                  <a:pt x="84" y="9"/>
                                  <a:pt x="84" y="9"/>
                                </a:cubicBezTo>
                                <a:cubicBezTo>
                                  <a:pt x="84" y="8"/>
                                  <a:pt x="86" y="8"/>
                                  <a:pt x="87" y="8"/>
                                </a:cubicBezTo>
                                <a:lnTo>
                                  <a:pt x="87" y="8"/>
                                </a:lnTo>
                                <a:cubicBezTo>
                                  <a:pt x="88" y="8"/>
                                  <a:pt x="91" y="9"/>
                                  <a:pt x="94" y="10"/>
                                </a:cubicBezTo>
                                <a:cubicBezTo>
                                  <a:pt x="95" y="10"/>
                                  <a:pt x="96" y="11"/>
                                  <a:pt x="96" y="11"/>
                                </a:cubicBezTo>
                                <a:lnTo>
                                  <a:pt x="96" y="11"/>
                                </a:lnTo>
                                <a:cubicBezTo>
                                  <a:pt x="96" y="11"/>
                                  <a:pt x="96" y="11"/>
                                  <a:pt x="96" y="11"/>
                                </a:cubicBezTo>
                                <a:lnTo>
                                  <a:pt x="96" y="11"/>
                                </a:lnTo>
                                <a:cubicBezTo>
                                  <a:pt x="97" y="11"/>
                                  <a:pt x="97" y="11"/>
                                  <a:pt x="97" y="11"/>
                                </a:cubicBezTo>
                                <a:cubicBezTo>
                                  <a:pt x="98" y="11"/>
                                  <a:pt x="98" y="11"/>
                                  <a:pt x="98" y="11"/>
                                </a:cubicBezTo>
                                <a:lnTo>
                                  <a:pt x="98" y="11"/>
                                </a:lnTo>
                                <a:cubicBezTo>
                                  <a:pt x="99" y="12"/>
                                  <a:pt x="99" y="12"/>
                                  <a:pt x="99" y="12"/>
                                </a:cubicBezTo>
                                <a:cubicBezTo>
                                  <a:pt x="102" y="13"/>
                                  <a:pt x="105" y="14"/>
                                  <a:pt x="107" y="14"/>
                                </a:cubicBezTo>
                                <a:lnTo>
                                  <a:pt x="107" y="14"/>
                                </a:lnTo>
                                <a:cubicBezTo>
                                  <a:pt x="110" y="14"/>
                                  <a:pt x="112" y="14"/>
                                  <a:pt x="113" y="12"/>
                                </a:cubicBezTo>
                                <a:cubicBezTo>
                                  <a:pt x="113" y="12"/>
                                  <a:pt x="114" y="11"/>
                                  <a:pt x="114" y="11"/>
                                </a:cubicBezTo>
                                <a:cubicBezTo>
                                  <a:pt x="114" y="11"/>
                                  <a:pt x="114" y="11"/>
                                  <a:pt x="114" y="11"/>
                                </a:cubicBezTo>
                                <a:cubicBezTo>
                                  <a:pt x="114" y="12"/>
                                  <a:pt x="115" y="14"/>
                                  <a:pt x="116" y="15"/>
                                </a:cubicBezTo>
                                <a:cubicBezTo>
                                  <a:pt x="117" y="14"/>
                                  <a:pt x="118" y="13"/>
                                  <a:pt x="118" y="11"/>
                                </a:cubicBezTo>
                                <a:cubicBezTo>
                                  <a:pt x="118" y="11"/>
                                  <a:pt x="118" y="12"/>
                                  <a:pt x="118" y="12"/>
                                </a:cubicBezTo>
                                <a:lnTo>
                                  <a:pt x="118" y="12"/>
                                </a:lnTo>
                                <a:cubicBezTo>
                                  <a:pt x="119" y="12"/>
                                  <a:pt x="119" y="12"/>
                                  <a:pt x="119" y="13"/>
                                </a:cubicBezTo>
                                <a:cubicBezTo>
                                  <a:pt x="120" y="14"/>
                                  <a:pt x="122" y="14"/>
                                  <a:pt x="123" y="14"/>
                                </a:cubicBezTo>
                                <a:cubicBezTo>
                                  <a:pt x="124" y="14"/>
                                  <a:pt x="126" y="14"/>
                                  <a:pt x="127" y="13"/>
                                </a:cubicBezTo>
                                <a:cubicBezTo>
                                  <a:pt x="130" y="10"/>
                                  <a:pt x="128" y="6"/>
                                  <a:pt x="125" y="7"/>
                                </a:cubicBezTo>
                                <a:cubicBezTo>
                                  <a:pt x="126" y="7"/>
                                  <a:pt x="126" y="10"/>
                                  <a:pt x="125" y="10"/>
                                </a:cubicBezTo>
                                <a:cubicBezTo>
                                  <a:pt x="124" y="11"/>
                                  <a:pt x="124" y="11"/>
                                  <a:pt x="123" y="11"/>
                                </a:cubicBezTo>
                                <a:cubicBezTo>
                                  <a:pt x="122" y="11"/>
                                  <a:pt x="122" y="11"/>
                                  <a:pt x="121" y="10"/>
                                </a:cubicBezTo>
                                <a:cubicBezTo>
                                  <a:pt x="121" y="10"/>
                                  <a:pt x="121" y="10"/>
                                  <a:pt x="121" y="10"/>
                                </a:cubicBezTo>
                                <a:lnTo>
                                  <a:pt x="121" y="10"/>
                                </a:lnTo>
                                <a:cubicBezTo>
                                  <a:pt x="121" y="10"/>
                                  <a:pt x="121" y="9"/>
                                  <a:pt x="121" y="9"/>
                                </a:cubicBezTo>
                                <a:cubicBezTo>
                                  <a:pt x="121" y="9"/>
                                  <a:pt x="121" y="9"/>
                                  <a:pt x="121" y="9"/>
                                </a:cubicBezTo>
                                <a:cubicBezTo>
                                  <a:pt x="120" y="7"/>
                                  <a:pt x="121" y="6"/>
                                  <a:pt x="122" y="5"/>
                                </a:cubicBezTo>
                                <a:lnTo>
                                  <a:pt x="122" y="5"/>
                                </a:lnTo>
                                <a:cubicBezTo>
                                  <a:pt x="122" y="5"/>
                                  <a:pt x="122" y="5"/>
                                  <a:pt x="122" y="5"/>
                                </a:cubicBezTo>
                                <a:cubicBezTo>
                                  <a:pt x="122" y="5"/>
                                  <a:pt x="122" y="4"/>
                                  <a:pt x="122" y="4"/>
                                </a:cubicBezTo>
                                <a:cubicBezTo>
                                  <a:pt x="123" y="4"/>
                                  <a:pt x="125" y="4"/>
                                  <a:pt x="126" y="4"/>
                                </a:cubicBezTo>
                                <a:lnTo>
                                  <a:pt x="126" y="4"/>
                                </a:lnTo>
                                <a:cubicBezTo>
                                  <a:pt x="127" y="5"/>
                                  <a:pt x="129" y="7"/>
                                  <a:pt x="131" y="9"/>
                                </a:cubicBezTo>
                                <a:cubicBezTo>
                                  <a:pt x="132" y="9"/>
                                  <a:pt x="133" y="10"/>
                                  <a:pt x="134" y="10"/>
                                </a:cubicBezTo>
                                <a:lnTo>
                                  <a:pt x="134" y="10"/>
                                </a:lnTo>
                                <a:cubicBezTo>
                                  <a:pt x="134" y="10"/>
                                  <a:pt x="134" y="10"/>
                                  <a:pt x="134" y="10"/>
                                </a:cubicBezTo>
                                <a:lnTo>
                                  <a:pt x="134" y="10"/>
                                </a:lnTo>
                                <a:cubicBezTo>
                                  <a:pt x="134" y="11"/>
                                  <a:pt x="134" y="11"/>
                                  <a:pt x="134" y="11"/>
                                </a:cubicBezTo>
                                <a:cubicBezTo>
                                  <a:pt x="135" y="11"/>
                                  <a:pt x="135" y="11"/>
                                  <a:pt x="135" y="12"/>
                                </a:cubicBezTo>
                                <a:lnTo>
                                  <a:pt x="135" y="12"/>
                                </a:lnTo>
                                <a:cubicBezTo>
                                  <a:pt x="135" y="12"/>
                                  <a:pt x="136" y="12"/>
                                  <a:pt x="136" y="13"/>
                                </a:cubicBezTo>
                                <a:cubicBezTo>
                                  <a:pt x="139" y="14"/>
                                  <a:pt x="141" y="17"/>
                                  <a:pt x="143" y="17"/>
                                </a:cubicBezTo>
                                <a:lnTo>
                                  <a:pt x="143" y="17"/>
                                </a:lnTo>
                                <a:cubicBezTo>
                                  <a:pt x="145" y="18"/>
                                  <a:pt x="147" y="18"/>
                                  <a:pt x="149" y="17"/>
                                </a:cubicBezTo>
                                <a:cubicBezTo>
                                  <a:pt x="149" y="17"/>
                                  <a:pt x="150" y="17"/>
                                  <a:pt x="150" y="17"/>
                                </a:cubicBezTo>
                                <a:cubicBezTo>
                                  <a:pt x="150" y="17"/>
                                  <a:pt x="150" y="16"/>
                                  <a:pt x="150" y="16"/>
                                </a:cubicBezTo>
                                <a:cubicBezTo>
                                  <a:pt x="150" y="18"/>
                                  <a:pt x="150" y="19"/>
                                  <a:pt x="151" y="21"/>
                                </a:cubicBezTo>
                                <a:cubicBezTo>
                                  <a:pt x="152" y="20"/>
                                  <a:pt x="153" y="19"/>
                                  <a:pt x="154" y="18"/>
                                </a:cubicBezTo>
                                <a:cubicBezTo>
                                  <a:pt x="154" y="18"/>
                                  <a:pt x="154" y="19"/>
                                  <a:pt x="154" y="19"/>
                                </a:cubicBezTo>
                                <a:lnTo>
                                  <a:pt x="154" y="19"/>
                                </a:lnTo>
                                <a:cubicBezTo>
                                  <a:pt x="154" y="19"/>
                                  <a:pt x="154" y="20"/>
                                  <a:pt x="155" y="20"/>
                                </a:cubicBezTo>
                                <a:cubicBezTo>
                                  <a:pt x="155" y="21"/>
                                  <a:pt x="156" y="22"/>
                                  <a:pt x="157" y="22"/>
                                </a:cubicBezTo>
                                <a:cubicBezTo>
                                  <a:pt x="159" y="23"/>
                                  <a:pt x="160" y="23"/>
                                  <a:pt x="161" y="23"/>
                                </a:cubicBezTo>
                                <a:cubicBezTo>
                                  <a:pt x="165" y="21"/>
                                  <a:pt x="165" y="16"/>
                                  <a:pt x="162" y="16"/>
                                </a:cubicBezTo>
                                <a:cubicBezTo>
                                  <a:pt x="163" y="17"/>
                                  <a:pt x="162" y="19"/>
                                  <a:pt x="160" y="20"/>
                                </a:cubicBezTo>
                                <a:cubicBezTo>
                                  <a:pt x="160" y="20"/>
                                  <a:pt x="159" y="20"/>
                                  <a:pt x="159" y="19"/>
                                </a:cubicBezTo>
                                <a:cubicBezTo>
                                  <a:pt x="158" y="19"/>
                                  <a:pt x="158" y="19"/>
                                  <a:pt x="157" y="18"/>
                                </a:cubicBezTo>
                                <a:cubicBezTo>
                                  <a:pt x="157" y="18"/>
                                  <a:pt x="157" y="18"/>
                                  <a:pt x="157" y="18"/>
                                </a:cubicBezTo>
                                <a:lnTo>
                                  <a:pt x="157" y="18"/>
                                </a:lnTo>
                                <a:cubicBezTo>
                                  <a:pt x="157" y="18"/>
                                  <a:pt x="157" y="17"/>
                                  <a:pt x="157" y="17"/>
                                </a:cubicBezTo>
                                <a:cubicBezTo>
                                  <a:pt x="157" y="17"/>
                                  <a:pt x="157" y="17"/>
                                  <a:pt x="157" y="16"/>
                                </a:cubicBezTo>
                                <a:cubicBezTo>
                                  <a:pt x="157" y="15"/>
                                  <a:pt x="158" y="14"/>
                                  <a:pt x="159" y="14"/>
                                </a:cubicBezTo>
                                <a:lnTo>
                                  <a:pt x="159" y="14"/>
                                </a:lnTo>
                                <a:cubicBezTo>
                                  <a:pt x="159" y="13"/>
                                  <a:pt x="160" y="13"/>
                                  <a:pt x="160" y="13"/>
                                </a:cubicBezTo>
                                <a:cubicBezTo>
                                  <a:pt x="160" y="13"/>
                                  <a:pt x="160" y="13"/>
                                  <a:pt x="160" y="13"/>
                                </a:cubicBezTo>
                                <a:cubicBezTo>
                                  <a:pt x="161" y="13"/>
                                  <a:pt x="163" y="13"/>
                                  <a:pt x="163" y="14"/>
                                </a:cubicBezTo>
                                <a:lnTo>
                                  <a:pt x="163" y="14"/>
                                </a:lnTo>
                                <a:cubicBezTo>
                                  <a:pt x="165" y="15"/>
                                  <a:pt x="166" y="18"/>
                                  <a:pt x="167" y="20"/>
                                </a:cubicBezTo>
                                <a:cubicBezTo>
                                  <a:pt x="168" y="21"/>
                                  <a:pt x="168" y="22"/>
                                  <a:pt x="169" y="22"/>
                                </a:cubicBezTo>
                                <a:lnTo>
                                  <a:pt x="169" y="22"/>
                                </a:lnTo>
                                <a:cubicBezTo>
                                  <a:pt x="169" y="22"/>
                                  <a:pt x="169" y="22"/>
                                  <a:pt x="169" y="22"/>
                                </a:cubicBezTo>
                                <a:lnTo>
                                  <a:pt x="169" y="22"/>
                                </a:lnTo>
                                <a:cubicBezTo>
                                  <a:pt x="169" y="23"/>
                                  <a:pt x="169" y="23"/>
                                  <a:pt x="169" y="23"/>
                                </a:cubicBezTo>
                                <a:cubicBezTo>
                                  <a:pt x="169" y="24"/>
                                  <a:pt x="170" y="24"/>
                                  <a:pt x="170" y="24"/>
                                </a:cubicBezTo>
                                <a:lnTo>
                                  <a:pt x="170" y="24"/>
                                </a:lnTo>
                                <a:cubicBezTo>
                                  <a:pt x="170" y="25"/>
                                  <a:pt x="170" y="25"/>
                                  <a:pt x="170" y="25"/>
                                </a:cubicBezTo>
                                <a:cubicBezTo>
                                  <a:pt x="172" y="28"/>
                                  <a:pt x="174" y="31"/>
                                  <a:pt x="175" y="32"/>
                                </a:cubicBezTo>
                                <a:lnTo>
                                  <a:pt x="175" y="32"/>
                                </a:lnTo>
                                <a:cubicBezTo>
                                  <a:pt x="177" y="34"/>
                                  <a:pt x="179" y="34"/>
                                  <a:pt x="181" y="34"/>
                                </a:cubicBezTo>
                                <a:cubicBezTo>
                                  <a:pt x="181" y="34"/>
                                  <a:pt x="182" y="34"/>
                                  <a:pt x="182" y="34"/>
                                </a:cubicBezTo>
                                <a:cubicBezTo>
                                  <a:pt x="182" y="34"/>
                                  <a:pt x="182" y="34"/>
                                  <a:pt x="182" y="34"/>
                                </a:cubicBezTo>
                                <a:cubicBezTo>
                                  <a:pt x="182" y="35"/>
                                  <a:pt x="181" y="37"/>
                                  <a:pt x="181" y="38"/>
                                </a:cubicBezTo>
                                <a:cubicBezTo>
                                  <a:pt x="183" y="38"/>
                                  <a:pt x="184" y="37"/>
                                  <a:pt x="185" y="3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B3D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Oval 7"/>
                        <wps:cNvSpPr>
                          <a:spLocks noChangeArrowheads="1"/>
                        </wps:cNvSpPr>
                        <wps:spPr bwMode="auto">
                          <a:xfrm>
                            <a:off x="116840" y="156210"/>
                            <a:ext cx="415925" cy="417195"/>
                          </a:xfrm>
                          <a:prstGeom prst="ellipse">
                            <a:avLst/>
                          </a:prstGeom>
                          <a:solidFill>
                            <a:srgbClr val="FDF705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Oval 8"/>
                        <wps:cNvSpPr>
                          <a:spLocks noChangeArrowheads="1"/>
                        </wps:cNvSpPr>
                        <wps:spPr bwMode="auto">
                          <a:xfrm rot="18945231">
                            <a:off x="320040" y="207010"/>
                            <a:ext cx="15240" cy="6350"/>
                          </a:xfrm>
                          <a:prstGeom prst="ellipse">
                            <a:avLst/>
                          </a:prstGeom>
                          <a:solidFill>
                            <a:srgbClr val="3333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139D" w:rsidRPr="00885EF1" w:rsidRDefault="00F0139D" w:rsidP="00144E37">
                              <w:pPr>
                                <w:jc w:val="center"/>
                                <w:rPr>
                                  <w:color w:val="0074B9"/>
                                  <w:sz w:val="48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120701" tIns="60350" rIns="120701" bIns="60350" anchor="t" anchorCtr="0" upright="1">
                          <a:noAutofit/>
                        </wps:bodyPr>
                      </wps:wsp>
                      <wps:wsp>
                        <wps:cNvPr id="7" name="Oval 9"/>
                        <wps:cNvSpPr>
                          <a:spLocks noChangeArrowheads="1"/>
                        </wps:cNvSpPr>
                        <wps:spPr bwMode="auto">
                          <a:xfrm rot="12958717">
                            <a:off x="315595" y="159385"/>
                            <a:ext cx="16510" cy="6985"/>
                          </a:xfrm>
                          <a:prstGeom prst="ellipse">
                            <a:avLst/>
                          </a:prstGeom>
                          <a:solidFill>
                            <a:srgbClr val="3333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0"/>
                        <wps:cNvSpPr>
                          <a:spLocks noEditPoints="1"/>
                        </wps:cNvSpPr>
                        <wps:spPr bwMode="auto">
                          <a:xfrm>
                            <a:off x="111760" y="151130"/>
                            <a:ext cx="431165" cy="422275"/>
                          </a:xfrm>
                          <a:custGeom>
                            <a:avLst/>
                            <a:gdLst>
                              <a:gd name="T0" fmla="*/ 108 w 190"/>
                              <a:gd name="T1" fmla="*/ 24 h 186"/>
                              <a:gd name="T2" fmla="*/ 83 w 190"/>
                              <a:gd name="T3" fmla="*/ 25 h 186"/>
                              <a:gd name="T4" fmla="*/ 110 w 190"/>
                              <a:gd name="T5" fmla="*/ 20 h 186"/>
                              <a:gd name="T6" fmla="*/ 47 w 190"/>
                              <a:gd name="T7" fmla="*/ 36 h 186"/>
                              <a:gd name="T8" fmla="*/ 141 w 190"/>
                              <a:gd name="T9" fmla="*/ 30 h 186"/>
                              <a:gd name="T10" fmla="*/ 49 w 190"/>
                              <a:gd name="T11" fmla="*/ 30 h 186"/>
                              <a:gd name="T12" fmla="*/ 148 w 190"/>
                              <a:gd name="T13" fmla="*/ 29 h 186"/>
                              <a:gd name="T14" fmla="*/ 42 w 190"/>
                              <a:gd name="T15" fmla="*/ 29 h 186"/>
                              <a:gd name="T16" fmla="*/ 108 w 190"/>
                              <a:gd name="T17" fmla="*/ 169 h 186"/>
                              <a:gd name="T18" fmla="*/ 69 w 190"/>
                              <a:gd name="T19" fmla="*/ 166 h 186"/>
                              <a:gd name="T20" fmla="*/ 46 w 190"/>
                              <a:gd name="T21" fmla="*/ 153 h 186"/>
                              <a:gd name="T22" fmla="*/ 28 w 190"/>
                              <a:gd name="T23" fmla="*/ 133 h 186"/>
                              <a:gd name="T24" fmla="*/ 19 w 190"/>
                              <a:gd name="T25" fmla="*/ 109 h 186"/>
                              <a:gd name="T26" fmla="*/ 18 w 190"/>
                              <a:gd name="T27" fmla="*/ 83 h 186"/>
                              <a:gd name="T28" fmla="*/ 26 w 190"/>
                              <a:gd name="T29" fmla="*/ 58 h 186"/>
                              <a:gd name="T30" fmla="*/ 68 w 190"/>
                              <a:gd name="T31" fmla="*/ 168 h 186"/>
                              <a:gd name="T32" fmla="*/ 44 w 190"/>
                              <a:gd name="T33" fmla="*/ 155 h 186"/>
                              <a:gd name="T34" fmla="*/ 26 w 190"/>
                              <a:gd name="T35" fmla="*/ 134 h 186"/>
                              <a:gd name="T36" fmla="*/ 16 w 190"/>
                              <a:gd name="T37" fmla="*/ 109 h 186"/>
                              <a:gd name="T38" fmla="*/ 15 w 190"/>
                              <a:gd name="T39" fmla="*/ 83 h 186"/>
                              <a:gd name="T40" fmla="*/ 23 w 190"/>
                              <a:gd name="T41" fmla="*/ 57 h 186"/>
                              <a:gd name="T42" fmla="*/ 60 w 190"/>
                              <a:gd name="T43" fmla="*/ 164 h 186"/>
                              <a:gd name="T44" fmla="*/ 46 w 190"/>
                              <a:gd name="T45" fmla="*/ 156 h 186"/>
                              <a:gd name="T46" fmla="*/ 30 w 190"/>
                              <a:gd name="T47" fmla="*/ 138 h 186"/>
                              <a:gd name="T48" fmla="*/ 21 w 190"/>
                              <a:gd name="T49" fmla="*/ 124 h 186"/>
                              <a:gd name="T50" fmla="*/ 16 w 190"/>
                              <a:gd name="T51" fmla="*/ 100 h 186"/>
                              <a:gd name="T52" fmla="*/ 15 w 190"/>
                              <a:gd name="T53" fmla="*/ 84 h 186"/>
                              <a:gd name="T54" fmla="*/ 22 w 190"/>
                              <a:gd name="T55" fmla="*/ 61 h 186"/>
                              <a:gd name="T56" fmla="*/ 29 w 190"/>
                              <a:gd name="T57" fmla="*/ 46 h 186"/>
                              <a:gd name="T58" fmla="*/ 121 w 190"/>
                              <a:gd name="T59" fmla="*/ 166 h 186"/>
                              <a:gd name="T60" fmla="*/ 144 w 190"/>
                              <a:gd name="T61" fmla="*/ 153 h 186"/>
                              <a:gd name="T62" fmla="*/ 162 w 190"/>
                              <a:gd name="T63" fmla="*/ 133 h 186"/>
                              <a:gd name="T64" fmla="*/ 171 w 190"/>
                              <a:gd name="T65" fmla="*/ 109 h 186"/>
                              <a:gd name="T66" fmla="*/ 172 w 190"/>
                              <a:gd name="T67" fmla="*/ 83 h 186"/>
                              <a:gd name="T68" fmla="*/ 164 w 190"/>
                              <a:gd name="T69" fmla="*/ 58 h 186"/>
                              <a:gd name="T70" fmla="*/ 122 w 190"/>
                              <a:gd name="T71" fmla="*/ 168 h 186"/>
                              <a:gd name="T72" fmla="*/ 146 w 190"/>
                              <a:gd name="T73" fmla="*/ 155 h 186"/>
                              <a:gd name="T74" fmla="*/ 164 w 190"/>
                              <a:gd name="T75" fmla="*/ 134 h 186"/>
                              <a:gd name="T76" fmla="*/ 174 w 190"/>
                              <a:gd name="T77" fmla="*/ 109 h 186"/>
                              <a:gd name="T78" fmla="*/ 175 w 190"/>
                              <a:gd name="T79" fmla="*/ 83 h 186"/>
                              <a:gd name="T80" fmla="*/ 167 w 190"/>
                              <a:gd name="T81" fmla="*/ 57 h 186"/>
                              <a:gd name="T82" fmla="*/ 130 w 190"/>
                              <a:gd name="T83" fmla="*/ 164 h 186"/>
                              <a:gd name="T84" fmla="*/ 144 w 190"/>
                              <a:gd name="T85" fmla="*/ 156 h 186"/>
                              <a:gd name="T86" fmla="*/ 160 w 190"/>
                              <a:gd name="T87" fmla="*/ 138 h 186"/>
                              <a:gd name="T88" fmla="*/ 169 w 190"/>
                              <a:gd name="T89" fmla="*/ 124 h 186"/>
                              <a:gd name="T90" fmla="*/ 174 w 190"/>
                              <a:gd name="T91" fmla="*/ 100 h 186"/>
                              <a:gd name="T92" fmla="*/ 175 w 190"/>
                              <a:gd name="T93" fmla="*/ 84 h 186"/>
                              <a:gd name="T94" fmla="*/ 168 w 190"/>
                              <a:gd name="T95" fmla="*/ 61 h 186"/>
                              <a:gd name="T96" fmla="*/ 161 w 190"/>
                              <a:gd name="T97" fmla="*/ 46 h 186"/>
                              <a:gd name="T98" fmla="*/ 95 w 190"/>
                              <a:gd name="T99" fmla="*/ 171 h 186"/>
                              <a:gd name="T100" fmla="*/ 101 w 190"/>
                              <a:gd name="T101" fmla="*/ 178 h 186"/>
                              <a:gd name="T102" fmla="*/ 95 w 190"/>
                              <a:gd name="T103" fmla="*/ 14 h 186"/>
                              <a:gd name="T104" fmla="*/ 85 w 190"/>
                              <a:gd name="T105" fmla="*/ 14 h 186"/>
                              <a:gd name="T106" fmla="*/ 93 w 190"/>
                              <a:gd name="T107" fmla="*/ 27 h 186"/>
                              <a:gd name="T108" fmla="*/ 160 w 190"/>
                              <a:gd name="T109" fmla="*/ 35 h 186"/>
                              <a:gd name="T110" fmla="*/ 82 w 190"/>
                              <a:gd name="T111" fmla="*/ 7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90" h="186">
                                <a:moveTo>
                                  <a:pt x="95" y="0"/>
                                </a:moveTo>
                                <a:cubicBezTo>
                                  <a:pt x="147" y="0"/>
                                  <a:pt x="190" y="42"/>
                                  <a:pt x="190" y="93"/>
                                </a:cubicBezTo>
                                <a:cubicBezTo>
                                  <a:pt x="190" y="144"/>
                                  <a:pt x="147" y="186"/>
                                  <a:pt x="95" y="186"/>
                                </a:cubicBezTo>
                                <a:cubicBezTo>
                                  <a:pt x="43" y="186"/>
                                  <a:pt x="0" y="144"/>
                                  <a:pt x="0" y="93"/>
                                </a:cubicBezTo>
                                <a:cubicBezTo>
                                  <a:pt x="0" y="42"/>
                                  <a:pt x="43" y="0"/>
                                  <a:pt x="95" y="0"/>
                                </a:cubicBezTo>
                                <a:close/>
                                <a:moveTo>
                                  <a:pt x="108" y="24"/>
                                </a:moveTo>
                                <a:cubicBezTo>
                                  <a:pt x="124" y="26"/>
                                  <a:pt x="136" y="34"/>
                                  <a:pt x="147" y="45"/>
                                </a:cubicBezTo>
                                <a:lnTo>
                                  <a:pt x="147" y="45"/>
                                </a:lnTo>
                                <a:cubicBezTo>
                                  <a:pt x="137" y="35"/>
                                  <a:pt x="122" y="28"/>
                                  <a:pt x="107" y="25"/>
                                </a:cubicBezTo>
                                <a:cubicBezTo>
                                  <a:pt x="107" y="25"/>
                                  <a:pt x="108" y="24"/>
                                  <a:pt x="108" y="24"/>
                                </a:cubicBezTo>
                                <a:close/>
                                <a:moveTo>
                                  <a:pt x="83" y="25"/>
                                </a:moveTo>
                                <a:cubicBezTo>
                                  <a:pt x="68" y="28"/>
                                  <a:pt x="54" y="35"/>
                                  <a:pt x="43" y="45"/>
                                </a:cubicBezTo>
                                <a:lnTo>
                                  <a:pt x="43" y="45"/>
                                </a:lnTo>
                                <a:cubicBezTo>
                                  <a:pt x="54" y="34"/>
                                  <a:pt x="66" y="26"/>
                                  <a:pt x="82" y="24"/>
                                </a:cubicBezTo>
                                <a:cubicBezTo>
                                  <a:pt x="82" y="24"/>
                                  <a:pt x="83" y="25"/>
                                  <a:pt x="83" y="25"/>
                                </a:cubicBezTo>
                                <a:close/>
                                <a:moveTo>
                                  <a:pt x="110" y="20"/>
                                </a:moveTo>
                                <a:cubicBezTo>
                                  <a:pt x="123" y="22"/>
                                  <a:pt x="133" y="28"/>
                                  <a:pt x="143" y="36"/>
                                </a:cubicBezTo>
                                <a:lnTo>
                                  <a:pt x="143" y="36"/>
                                </a:lnTo>
                                <a:cubicBezTo>
                                  <a:pt x="134" y="29"/>
                                  <a:pt x="121" y="24"/>
                                  <a:pt x="109" y="21"/>
                                </a:cubicBezTo>
                                <a:cubicBezTo>
                                  <a:pt x="110" y="21"/>
                                  <a:pt x="110" y="20"/>
                                  <a:pt x="110" y="20"/>
                                </a:cubicBezTo>
                                <a:close/>
                                <a:moveTo>
                                  <a:pt x="81" y="21"/>
                                </a:moveTo>
                                <a:cubicBezTo>
                                  <a:pt x="69" y="24"/>
                                  <a:pt x="57" y="29"/>
                                  <a:pt x="47" y="36"/>
                                </a:cubicBezTo>
                                <a:lnTo>
                                  <a:pt x="47" y="36"/>
                                </a:lnTo>
                                <a:cubicBezTo>
                                  <a:pt x="57" y="28"/>
                                  <a:pt x="67" y="22"/>
                                  <a:pt x="80" y="20"/>
                                </a:cubicBezTo>
                                <a:cubicBezTo>
                                  <a:pt x="80" y="20"/>
                                  <a:pt x="80" y="21"/>
                                  <a:pt x="81" y="21"/>
                                </a:cubicBezTo>
                                <a:close/>
                                <a:moveTo>
                                  <a:pt x="111" y="16"/>
                                </a:moveTo>
                                <a:cubicBezTo>
                                  <a:pt x="123" y="18"/>
                                  <a:pt x="132" y="23"/>
                                  <a:pt x="141" y="30"/>
                                </a:cubicBezTo>
                                <a:lnTo>
                                  <a:pt x="141" y="30"/>
                                </a:lnTo>
                                <a:cubicBezTo>
                                  <a:pt x="133" y="24"/>
                                  <a:pt x="121" y="20"/>
                                  <a:pt x="111" y="18"/>
                                </a:cubicBezTo>
                                <a:cubicBezTo>
                                  <a:pt x="111" y="17"/>
                                  <a:pt x="111" y="16"/>
                                  <a:pt x="111" y="16"/>
                                </a:cubicBezTo>
                                <a:close/>
                                <a:moveTo>
                                  <a:pt x="79" y="18"/>
                                </a:moveTo>
                                <a:cubicBezTo>
                                  <a:pt x="69" y="20"/>
                                  <a:pt x="57" y="24"/>
                                  <a:pt x="49" y="30"/>
                                </a:cubicBezTo>
                                <a:lnTo>
                                  <a:pt x="49" y="30"/>
                                </a:lnTo>
                                <a:cubicBezTo>
                                  <a:pt x="58" y="23"/>
                                  <a:pt x="67" y="18"/>
                                  <a:pt x="79" y="16"/>
                                </a:cubicBezTo>
                                <a:cubicBezTo>
                                  <a:pt x="79" y="16"/>
                                  <a:pt x="79" y="17"/>
                                  <a:pt x="79" y="18"/>
                                </a:cubicBezTo>
                                <a:close/>
                                <a:moveTo>
                                  <a:pt x="110" y="11"/>
                                </a:moveTo>
                                <a:cubicBezTo>
                                  <a:pt x="125" y="14"/>
                                  <a:pt x="137" y="20"/>
                                  <a:pt x="148" y="29"/>
                                </a:cubicBezTo>
                                <a:lnTo>
                                  <a:pt x="148" y="29"/>
                                </a:lnTo>
                                <a:cubicBezTo>
                                  <a:pt x="138" y="22"/>
                                  <a:pt x="124" y="16"/>
                                  <a:pt x="111" y="13"/>
                                </a:cubicBezTo>
                                <a:cubicBezTo>
                                  <a:pt x="111" y="13"/>
                                  <a:pt x="110" y="12"/>
                                  <a:pt x="110" y="11"/>
                                </a:cubicBezTo>
                                <a:close/>
                                <a:moveTo>
                                  <a:pt x="79" y="13"/>
                                </a:moveTo>
                                <a:cubicBezTo>
                                  <a:pt x="66" y="16"/>
                                  <a:pt x="52" y="22"/>
                                  <a:pt x="42" y="29"/>
                                </a:cubicBezTo>
                                <a:lnTo>
                                  <a:pt x="42" y="29"/>
                                </a:lnTo>
                                <a:cubicBezTo>
                                  <a:pt x="53" y="20"/>
                                  <a:pt x="65" y="14"/>
                                  <a:pt x="80" y="11"/>
                                </a:cubicBezTo>
                                <a:cubicBezTo>
                                  <a:pt x="80" y="12"/>
                                  <a:pt x="79" y="13"/>
                                  <a:pt x="79" y="13"/>
                                </a:cubicBezTo>
                                <a:close/>
                                <a:moveTo>
                                  <a:pt x="122" y="157"/>
                                </a:moveTo>
                                <a:cubicBezTo>
                                  <a:pt x="115" y="160"/>
                                  <a:pt x="109" y="162"/>
                                  <a:pt x="108" y="169"/>
                                </a:cubicBezTo>
                                <a:cubicBezTo>
                                  <a:pt x="117" y="170"/>
                                  <a:pt x="120" y="162"/>
                                  <a:pt x="122" y="157"/>
                                </a:cubicBezTo>
                                <a:close/>
                                <a:moveTo>
                                  <a:pt x="68" y="157"/>
                                </a:moveTo>
                                <a:cubicBezTo>
                                  <a:pt x="75" y="160"/>
                                  <a:pt x="81" y="162"/>
                                  <a:pt x="82" y="169"/>
                                </a:cubicBezTo>
                                <a:cubicBezTo>
                                  <a:pt x="73" y="170"/>
                                  <a:pt x="70" y="162"/>
                                  <a:pt x="68" y="157"/>
                                </a:cubicBezTo>
                                <a:close/>
                                <a:moveTo>
                                  <a:pt x="57" y="151"/>
                                </a:moveTo>
                                <a:cubicBezTo>
                                  <a:pt x="63" y="155"/>
                                  <a:pt x="70" y="158"/>
                                  <a:pt x="69" y="166"/>
                                </a:cubicBezTo>
                                <a:cubicBezTo>
                                  <a:pt x="60" y="165"/>
                                  <a:pt x="59" y="157"/>
                                  <a:pt x="57" y="151"/>
                                </a:cubicBezTo>
                                <a:close/>
                                <a:moveTo>
                                  <a:pt x="48" y="144"/>
                                </a:moveTo>
                                <a:cubicBezTo>
                                  <a:pt x="53" y="149"/>
                                  <a:pt x="59" y="153"/>
                                  <a:pt x="57" y="160"/>
                                </a:cubicBezTo>
                                <a:cubicBezTo>
                                  <a:pt x="48" y="158"/>
                                  <a:pt x="48" y="150"/>
                                  <a:pt x="48" y="144"/>
                                </a:cubicBezTo>
                                <a:close/>
                                <a:moveTo>
                                  <a:pt x="40" y="135"/>
                                </a:moveTo>
                                <a:cubicBezTo>
                                  <a:pt x="44" y="141"/>
                                  <a:pt x="49" y="146"/>
                                  <a:pt x="46" y="153"/>
                                </a:cubicBezTo>
                                <a:cubicBezTo>
                                  <a:pt x="37" y="149"/>
                                  <a:pt x="39" y="141"/>
                                  <a:pt x="40" y="135"/>
                                </a:cubicBezTo>
                                <a:close/>
                                <a:moveTo>
                                  <a:pt x="33" y="125"/>
                                </a:moveTo>
                                <a:cubicBezTo>
                                  <a:pt x="37" y="132"/>
                                  <a:pt x="41" y="137"/>
                                  <a:pt x="36" y="144"/>
                                </a:cubicBezTo>
                                <a:cubicBezTo>
                                  <a:pt x="29" y="138"/>
                                  <a:pt x="32" y="131"/>
                                  <a:pt x="33" y="125"/>
                                </a:cubicBezTo>
                                <a:close/>
                                <a:moveTo>
                                  <a:pt x="29" y="114"/>
                                </a:moveTo>
                                <a:cubicBezTo>
                                  <a:pt x="31" y="121"/>
                                  <a:pt x="34" y="128"/>
                                  <a:pt x="28" y="133"/>
                                </a:cubicBezTo>
                                <a:cubicBezTo>
                                  <a:pt x="22" y="127"/>
                                  <a:pt x="26" y="120"/>
                                  <a:pt x="29" y="114"/>
                                </a:cubicBezTo>
                                <a:close/>
                                <a:moveTo>
                                  <a:pt x="26" y="103"/>
                                </a:moveTo>
                                <a:cubicBezTo>
                                  <a:pt x="27" y="110"/>
                                  <a:pt x="29" y="117"/>
                                  <a:pt x="22" y="121"/>
                                </a:cubicBezTo>
                                <a:cubicBezTo>
                                  <a:pt x="17" y="114"/>
                                  <a:pt x="23" y="108"/>
                                  <a:pt x="26" y="103"/>
                                </a:cubicBezTo>
                                <a:close/>
                                <a:moveTo>
                                  <a:pt x="25" y="91"/>
                                </a:moveTo>
                                <a:cubicBezTo>
                                  <a:pt x="25" y="98"/>
                                  <a:pt x="26" y="105"/>
                                  <a:pt x="19" y="109"/>
                                </a:cubicBezTo>
                                <a:cubicBezTo>
                                  <a:pt x="15" y="100"/>
                                  <a:pt x="21" y="96"/>
                                  <a:pt x="25" y="91"/>
                                </a:cubicBezTo>
                                <a:close/>
                                <a:moveTo>
                                  <a:pt x="27" y="79"/>
                                </a:moveTo>
                                <a:cubicBezTo>
                                  <a:pt x="25" y="87"/>
                                  <a:pt x="24" y="93"/>
                                  <a:pt x="17" y="96"/>
                                </a:cubicBezTo>
                                <a:cubicBezTo>
                                  <a:pt x="15" y="87"/>
                                  <a:pt x="22" y="83"/>
                                  <a:pt x="27" y="79"/>
                                </a:cubicBezTo>
                                <a:close/>
                                <a:moveTo>
                                  <a:pt x="30" y="68"/>
                                </a:moveTo>
                                <a:cubicBezTo>
                                  <a:pt x="27" y="75"/>
                                  <a:pt x="25" y="82"/>
                                  <a:pt x="18" y="83"/>
                                </a:cubicBezTo>
                                <a:cubicBezTo>
                                  <a:pt x="17" y="73"/>
                                  <a:pt x="25" y="71"/>
                                  <a:pt x="30" y="68"/>
                                </a:cubicBezTo>
                                <a:close/>
                                <a:moveTo>
                                  <a:pt x="35" y="58"/>
                                </a:moveTo>
                                <a:cubicBezTo>
                                  <a:pt x="31" y="64"/>
                                  <a:pt x="28" y="70"/>
                                  <a:pt x="21" y="70"/>
                                </a:cubicBezTo>
                                <a:cubicBezTo>
                                  <a:pt x="21" y="61"/>
                                  <a:pt x="29" y="60"/>
                                  <a:pt x="35" y="58"/>
                                </a:cubicBezTo>
                                <a:close/>
                                <a:moveTo>
                                  <a:pt x="42" y="48"/>
                                </a:moveTo>
                                <a:cubicBezTo>
                                  <a:pt x="37" y="54"/>
                                  <a:pt x="33" y="59"/>
                                  <a:pt x="26" y="58"/>
                                </a:cubicBezTo>
                                <a:cubicBezTo>
                                  <a:pt x="28" y="49"/>
                                  <a:pt x="36" y="49"/>
                                  <a:pt x="42" y="48"/>
                                </a:cubicBezTo>
                                <a:close/>
                                <a:moveTo>
                                  <a:pt x="61" y="174"/>
                                </a:moveTo>
                                <a:cubicBezTo>
                                  <a:pt x="67" y="173"/>
                                  <a:pt x="74" y="167"/>
                                  <a:pt x="81" y="172"/>
                                </a:cubicBezTo>
                                <a:cubicBezTo>
                                  <a:pt x="77" y="180"/>
                                  <a:pt x="67" y="176"/>
                                  <a:pt x="61" y="174"/>
                                </a:cubicBezTo>
                                <a:close/>
                                <a:moveTo>
                                  <a:pt x="48" y="167"/>
                                </a:moveTo>
                                <a:cubicBezTo>
                                  <a:pt x="54" y="167"/>
                                  <a:pt x="62" y="163"/>
                                  <a:pt x="68" y="168"/>
                                </a:cubicBezTo>
                                <a:cubicBezTo>
                                  <a:pt x="62" y="176"/>
                                  <a:pt x="53" y="170"/>
                                  <a:pt x="48" y="167"/>
                                </a:cubicBezTo>
                                <a:close/>
                                <a:moveTo>
                                  <a:pt x="36" y="158"/>
                                </a:moveTo>
                                <a:cubicBezTo>
                                  <a:pt x="42" y="159"/>
                                  <a:pt x="50" y="156"/>
                                  <a:pt x="56" y="163"/>
                                </a:cubicBezTo>
                                <a:cubicBezTo>
                                  <a:pt x="48" y="169"/>
                                  <a:pt x="40" y="162"/>
                                  <a:pt x="36" y="158"/>
                                </a:cubicBezTo>
                                <a:close/>
                                <a:moveTo>
                                  <a:pt x="25" y="147"/>
                                </a:moveTo>
                                <a:cubicBezTo>
                                  <a:pt x="31" y="149"/>
                                  <a:pt x="40" y="147"/>
                                  <a:pt x="44" y="155"/>
                                </a:cubicBezTo>
                                <a:cubicBezTo>
                                  <a:pt x="36" y="160"/>
                                  <a:pt x="29" y="151"/>
                                  <a:pt x="25" y="147"/>
                                </a:cubicBezTo>
                                <a:close/>
                                <a:moveTo>
                                  <a:pt x="17" y="135"/>
                                </a:moveTo>
                                <a:cubicBezTo>
                                  <a:pt x="22" y="138"/>
                                  <a:pt x="32" y="137"/>
                                  <a:pt x="34" y="145"/>
                                </a:cubicBezTo>
                                <a:cubicBezTo>
                                  <a:pt x="25" y="149"/>
                                  <a:pt x="20" y="140"/>
                                  <a:pt x="17" y="135"/>
                                </a:cubicBezTo>
                                <a:close/>
                                <a:moveTo>
                                  <a:pt x="11" y="121"/>
                                </a:moveTo>
                                <a:cubicBezTo>
                                  <a:pt x="16" y="125"/>
                                  <a:pt x="25" y="126"/>
                                  <a:pt x="26" y="134"/>
                                </a:cubicBezTo>
                                <a:cubicBezTo>
                                  <a:pt x="17" y="137"/>
                                  <a:pt x="13" y="126"/>
                                  <a:pt x="11" y="121"/>
                                </a:cubicBezTo>
                                <a:close/>
                                <a:moveTo>
                                  <a:pt x="7" y="107"/>
                                </a:moveTo>
                                <a:cubicBezTo>
                                  <a:pt x="11" y="112"/>
                                  <a:pt x="20" y="114"/>
                                  <a:pt x="20" y="122"/>
                                </a:cubicBezTo>
                                <a:cubicBezTo>
                                  <a:pt x="10" y="123"/>
                                  <a:pt x="9" y="112"/>
                                  <a:pt x="7" y="107"/>
                                </a:cubicBezTo>
                                <a:close/>
                                <a:moveTo>
                                  <a:pt x="6" y="92"/>
                                </a:moveTo>
                                <a:cubicBezTo>
                                  <a:pt x="9" y="97"/>
                                  <a:pt x="18" y="101"/>
                                  <a:pt x="16" y="109"/>
                                </a:cubicBezTo>
                                <a:cubicBezTo>
                                  <a:pt x="7" y="108"/>
                                  <a:pt x="7" y="98"/>
                                  <a:pt x="6" y="92"/>
                                </a:cubicBezTo>
                                <a:close/>
                                <a:moveTo>
                                  <a:pt x="8" y="77"/>
                                </a:moveTo>
                                <a:cubicBezTo>
                                  <a:pt x="10" y="83"/>
                                  <a:pt x="17" y="88"/>
                                  <a:pt x="14" y="96"/>
                                </a:cubicBezTo>
                                <a:cubicBezTo>
                                  <a:pt x="5" y="93"/>
                                  <a:pt x="7" y="83"/>
                                  <a:pt x="8" y="77"/>
                                </a:cubicBezTo>
                                <a:close/>
                                <a:moveTo>
                                  <a:pt x="12" y="63"/>
                                </a:moveTo>
                                <a:cubicBezTo>
                                  <a:pt x="13" y="69"/>
                                  <a:pt x="19" y="75"/>
                                  <a:pt x="15" y="83"/>
                                </a:cubicBezTo>
                                <a:cubicBezTo>
                                  <a:pt x="6" y="78"/>
                                  <a:pt x="10" y="68"/>
                                  <a:pt x="12" y="63"/>
                                </a:cubicBezTo>
                                <a:close/>
                                <a:moveTo>
                                  <a:pt x="18" y="49"/>
                                </a:moveTo>
                                <a:cubicBezTo>
                                  <a:pt x="18" y="56"/>
                                  <a:pt x="24" y="63"/>
                                  <a:pt x="18" y="69"/>
                                </a:cubicBezTo>
                                <a:cubicBezTo>
                                  <a:pt x="10" y="64"/>
                                  <a:pt x="16" y="55"/>
                                  <a:pt x="18" y="49"/>
                                </a:cubicBezTo>
                                <a:close/>
                                <a:moveTo>
                                  <a:pt x="27" y="37"/>
                                </a:moveTo>
                                <a:cubicBezTo>
                                  <a:pt x="26" y="43"/>
                                  <a:pt x="30" y="51"/>
                                  <a:pt x="23" y="57"/>
                                </a:cubicBezTo>
                                <a:cubicBezTo>
                                  <a:pt x="17" y="50"/>
                                  <a:pt x="23" y="42"/>
                                  <a:pt x="27" y="37"/>
                                </a:cubicBezTo>
                                <a:close/>
                                <a:moveTo>
                                  <a:pt x="73" y="169"/>
                                </a:moveTo>
                                <a:cubicBezTo>
                                  <a:pt x="72" y="168"/>
                                  <a:pt x="71" y="167"/>
                                  <a:pt x="71" y="166"/>
                                </a:cubicBezTo>
                                <a:cubicBezTo>
                                  <a:pt x="71" y="167"/>
                                  <a:pt x="70" y="168"/>
                                  <a:pt x="70" y="169"/>
                                </a:cubicBezTo>
                                <a:cubicBezTo>
                                  <a:pt x="72" y="169"/>
                                  <a:pt x="73" y="169"/>
                                  <a:pt x="73" y="169"/>
                                </a:cubicBezTo>
                                <a:close/>
                                <a:moveTo>
                                  <a:pt x="60" y="164"/>
                                </a:moveTo>
                                <a:cubicBezTo>
                                  <a:pt x="60" y="163"/>
                                  <a:pt x="59" y="162"/>
                                  <a:pt x="58" y="161"/>
                                </a:cubicBezTo>
                                <a:cubicBezTo>
                                  <a:pt x="58" y="162"/>
                                  <a:pt x="58" y="163"/>
                                  <a:pt x="57" y="164"/>
                                </a:cubicBezTo>
                                <a:cubicBezTo>
                                  <a:pt x="59" y="163"/>
                                  <a:pt x="60" y="164"/>
                                  <a:pt x="60" y="164"/>
                                </a:cubicBezTo>
                                <a:close/>
                                <a:moveTo>
                                  <a:pt x="49" y="157"/>
                                </a:moveTo>
                                <a:cubicBezTo>
                                  <a:pt x="48" y="156"/>
                                  <a:pt x="47" y="155"/>
                                  <a:pt x="47" y="154"/>
                                </a:cubicBezTo>
                                <a:cubicBezTo>
                                  <a:pt x="47" y="155"/>
                                  <a:pt x="46" y="156"/>
                                  <a:pt x="46" y="156"/>
                                </a:cubicBezTo>
                                <a:cubicBezTo>
                                  <a:pt x="47" y="156"/>
                                  <a:pt x="48" y="156"/>
                                  <a:pt x="49" y="157"/>
                                </a:cubicBezTo>
                                <a:close/>
                                <a:moveTo>
                                  <a:pt x="38" y="148"/>
                                </a:moveTo>
                                <a:cubicBezTo>
                                  <a:pt x="38" y="147"/>
                                  <a:pt x="37" y="146"/>
                                  <a:pt x="37" y="145"/>
                                </a:cubicBezTo>
                                <a:cubicBezTo>
                                  <a:pt x="37" y="146"/>
                                  <a:pt x="36" y="146"/>
                                  <a:pt x="35" y="147"/>
                                </a:cubicBezTo>
                                <a:cubicBezTo>
                                  <a:pt x="37" y="147"/>
                                  <a:pt x="38" y="148"/>
                                  <a:pt x="38" y="148"/>
                                </a:cubicBezTo>
                                <a:close/>
                                <a:moveTo>
                                  <a:pt x="30" y="138"/>
                                </a:moveTo>
                                <a:cubicBezTo>
                                  <a:pt x="29" y="137"/>
                                  <a:pt x="29" y="136"/>
                                  <a:pt x="29" y="134"/>
                                </a:cubicBezTo>
                                <a:cubicBezTo>
                                  <a:pt x="29" y="135"/>
                                  <a:pt x="28" y="136"/>
                                  <a:pt x="27" y="136"/>
                                </a:cubicBezTo>
                                <a:cubicBezTo>
                                  <a:pt x="29" y="137"/>
                                  <a:pt x="29" y="137"/>
                                  <a:pt x="30" y="138"/>
                                </a:cubicBezTo>
                                <a:close/>
                                <a:moveTo>
                                  <a:pt x="23" y="126"/>
                                </a:moveTo>
                                <a:cubicBezTo>
                                  <a:pt x="23" y="125"/>
                                  <a:pt x="23" y="124"/>
                                  <a:pt x="23" y="123"/>
                                </a:cubicBezTo>
                                <a:cubicBezTo>
                                  <a:pt x="23" y="123"/>
                                  <a:pt x="22" y="124"/>
                                  <a:pt x="21" y="124"/>
                                </a:cubicBezTo>
                                <a:cubicBezTo>
                                  <a:pt x="22" y="125"/>
                                  <a:pt x="23" y="126"/>
                                  <a:pt x="23" y="126"/>
                                </a:cubicBezTo>
                                <a:close/>
                                <a:moveTo>
                                  <a:pt x="18" y="114"/>
                                </a:moveTo>
                                <a:cubicBezTo>
                                  <a:pt x="18" y="113"/>
                                  <a:pt x="18" y="111"/>
                                  <a:pt x="19" y="110"/>
                                </a:cubicBezTo>
                                <a:cubicBezTo>
                                  <a:pt x="18" y="111"/>
                                  <a:pt x="17" y="111"/>
                                  <a:pt x="16" y="111"/>
                                </a:cubicBezTo>
                                <a:cubicBezTo>
                                  <a:pt x="18" y="112"/>
                                  <a:pt x="18" y="113"/>
                                  <a:pt x="18" y="114"/>
                                </a:cubicBezTo>
                                <a:close/>
                                <a:moveTo>
                                  <a:pt x="16" y="100"/>
                                </a:moveTo>
                                <a:cubicBezTo>
                                  <a:pt x="16" y="99"/>
                                  <a:pt x="16" y="98"/>
                                  <a:pt x="17" y="97"/>
                                </a:cubicBezTo>
                                <a:cubicBezTo>
                                  <a:pt x="16" y="98"/>
                                  <a:pt x="15" y="98"/>
                                  <a:pt x="14" y="98"/>
                                </a:cubicBezTo>
                                <a:cubicBezTo>
                                  <a:pt x="15" y="99"/>
                                  <a:pt x="16" y="100"/>
                                  <a:pt x="16" y="100"/>
                                </a:cubicBezTo>
                                <a:close/>
                                <a:moveTo>
                                  <a:pt x="16" y="87"/>
                                </a:moveTo>
                                <a:cubicBezTo>
                                  <a:pt x="16" y="86"/>
                                  <a:pt x="17" y="85"/>
                                  <a:pt x="18" y="84"/>
                                </a:cubicBezTo>
                                <a:cubicBezTo>
                                  <a:pt x="17" y="85"/>
                                  <a:pt x="16" y="84"/>
                                  <a:pt x="15" y="84"/>
                                </a:cubicBezTo>
                                <a:cubicBezTo>
                                  <a:pt x="15" y="86"/>
                                  <a:pt x="16" y="87"/>
                                  <a:pt x="16" y="87"/>
                                </a:cubicBezTo>
                                <a:close/>
                                <a:moveTo>
                                  <a:pt x="18" y="74"/>
                                </a:moveTo>
                                <a:cubicBezTo>
                                  <a:pt x="18" y="73"/>
                                  <a:pt x="19" y="72"/>
                                  <a:pt x="20" y="71"/>
                                </a:cubicBezTo>
                                <a:cubicBezTo>
                                  <a:pt x="19" y="72"/>
                                  <a:pt x="18" y="71"/>
                                  <a:pt x="17" y="71"/>
                                </a:cubicBezTo>
                                <a:cubicBezTo>
                                  <a:pt x="18" y="72"/>
                                  <a:pt x="18" y="73"/>
                                  <a:pt x="18" y="74"/>
                                </a:cubicBezTo>
                                <a:close/>
                                <a:moveTo>
                                  <a:pt x="22" y="61"/>
                                </a:moveTo>
                                <a:cubicBezTo>
                                  <a:pt x="23" y="60"/>
                                  <a:pt x="24" y="60"/>
                                  <a:pt x="25" y="59"/>
                                </a:cubicBezTo>
                                <a:cubicBezTo>
                                  <a:pt x="24" y="59"/>
                                  <a:pt x="23" y="59"/>
                                  <a:pt x="22" y="58"/>
                                </a:cubicBezTo>
                                <a:cubicBezTo>
                                  <a:pt x="22" y="60"/>
                                  <a:pt x="22" y="61"/>
                                  <a:pt x="22" y="61"/>
                                </a:cubicBezTo>
                                <a:close/>
                                <a:moveTo>
                                  <a:pt x="29" y="50"/>
                                </a:moveTo>
                                <a:cubicBezTo>
                                  <a:pt x="30" y="49"/>
                                  <a:pt x="30" y="48"/>
                                  <a:pt x="32" y="48"/>
                                </a:cubicBezTo>
                                <a:cubicBezTo>
                                  <a:pt x="31" y="48"/>
                                  <a:pt x="30" y="47"/>
                                  <a:pt x="29" y="46"/>
                                </a:cubicBezTo>
                                <a:cubicBezTo>
                                  <a:pt x="29" y="48"/>
                                  <a:pt x="29" y="49"/>
                                  <a:pt x="29" y="50"/>
                                </a:cubicBezTo>
                                <a:close/>
                                <a:moveTo>
                                  <a:pt x="45" y="31"/>
                                </a:moveTo>
                                <a:cubicBezTo>
                                  <a:pt x="35" y="35"/>
                                  <a:pt x="31" y="40"/>
                                  <a:pt x="32" y="46"/>
                                </a:cubicBezTo>
                                <a:cubicBezTo>
                                  <a:pt x="38" y="45"/>
                                  <a:pt x="43" y="40"/>
                                  <a:pt x="45" y="31"/>
                                </a:cubicBezTo>
                                <a:close/>
                                <a:moveTo>
                                  <a:pt x="133" y="151"/>
                                </a:moveTo>
                                <a:cubicBezTo>
                                  <a:pt x="127" y="155"/>
                                  <a:pt x="120" y="158"/>
                                  <a:pt x="121" y="166"/>
                                </a:cubicBezTo>
                                <a:cubicBezTo>
                                  <a:pt x="130" y="165"/>
                                  <a:pt x="131" y="157"/>
                                  <a:pt x="133" y="151"/>
                                </a:cubicBezTo>
                                <a:close/>
                                <a:moveTo>
                                  <a:pt x="142" y="144"/>
                                </a:moveTo>
                                <a:cubicBezTo>
                                  <a:pt x="137" y="149"/>
                                  <a:pt x="131" y="153"/>
                                  <a:pt x="133" y="160"/>
                                </a:cubicBezTo>
                                <a:cubicBezTo>
                                  <a:pt x="142" y="158"/>
                                  <a:pt x="142" y="150"/>
                                  <a:pt x="142" y="144"/>
                                </a:cubicBezTo>
                                <a:close/>
                                <a:moveTo>
                                  <a:pt x="150" y="135"/>
                                </a:moveTo>
                                <a:cubicBezTo>
                                  <a:pt x="146" y="141"/>
                                  <a:pt x="141" y="146"/>
                                  <a:pt x="144" y="153"/>
                                </a:cubicBezTo>
                                <a:cubicBezTo>
                                  <a:pt x="153" y="149"/>
                                  <a:pt x="151" y="141"/>
                                  <a:pt x="150" y="135"/>
                                </a:cubicBezTo>
                                <a:close/>
                                <a:moveTo>
                                  <a:pt x="157" y="125"/>
                                </a:moveTo>
                                <a:cubicBezTo>
                                  <a:pt x="153" y="132"/>
                                  <a:pt x="149" y="137"/>
                                  <a:pt x="154" y="144"/>
                                </a:cubicBezTo>
                                <a:cubicBezTo>
                                  <a:pt x="161" y="138"/>
                                  <a:pt x="158" y="131"/>
                                  <a:pt x="157" y="125"/>
                                </a:cubicBezTo>
                                <a:close/>
                                <a:moveTo>
                                  <a:pt x="161" y="114"/>
                                </a:moveTo>
                                <a:cubicBezTo>
                                  <a:pt x="159" y="121"/>
                                  <a:pt x="156" y="128"/>
                                  <a:pt x="162" y="133"/>
                                </a:cubicBezTo>
                                <a:cubicBezTo>
                                  <a:pt x="168" y="127"/>
                                  <a:pt x="164" y="120"/>
                                  <a:pt x="161" y="114"/>
                                </a:cubicBezTo>
                                <a:close/>
                                <a:moveTo>
                                  <a:pt x="164" y="103"/>
                                </a:moveTo>
                                <a:cubicBezTo>
                                  <a:pt x="163" y="110"/>
                                  <a:pt x="161" y="117"/>
                                  <a:pt x="168" y="121"/>
                                </a:cubicBezTo>
                                <a:cubicBezTo>
                                  <a:pt x="173" y="114"/>
                                  <a:pt x="167" y="108"/>
                                  <a:pt x="164" y="103"/>
                                </a:cubicBezTo>
                                <a:close/>
                                <a:moveTo>
                                  <a:pt x="165" y="91"/>
                                </a:moveTo>
                                <a:cubicBezTo>
                                  <a:pt x="165" y="98"/>
                                  <a:pt x="164" y="105"/>
                                  <a:pt x="171" y="109"/>
                                </a:cubicBezTo>
                                <a:cubicBezTo>
                                  <a:pt x="175" y="100"/>
                                  <a:pt x="169" y="96"/>
                                  <a:pt x="165" y="91"/>
                                </a:cubicBezTo>
                                <a:close/>
                                <a:moveTo>
                                  <a:pt x="163" y="79"/>
                                </a:moveTo>
                                <a:cubicBezTo>
                                  <a:pt x="165" y="87"/>
                                  <a:pt x="166" y="93"/>
                                  <a:pt x="173" y="96"/>
                                </a:cubicBezTo>
                                <a:cubicBezTo>
                                  <a:pt x="175" y="87"/>
                                  <a:pt x="168" y="83"/>
                                  <a:pt x="163" y="79"/>
                                </a:cubicBezTo>
                                <a:close/>
                                <a:moveTo>
                                  <a:pt x="160" y="68"/>
                                </a:moveTo>
                                <a:cubicBezTo>
                                  <a:pt x="163" y="75"/>
                                  <a:pt x="165" y="82"/>
                                  <a:pt x="172" y="83"/>
                                </a:cubicBezTo>
                                <a:cubicBezTo>
                                  <a:pt x="173" y="73"/>
                                  <a:pt x="165" y="71"/>
                                  <a:pt x="160" y="68"/>
                                </a:cubicBezTo>
                                <a:close/>
                                <a:moveTo>
                                  <a:pt x="155" y="58"/>
                                </a:moveTo>
                                <a:cubicBezTo>
                                  <a:pt x="159" y="64"/>
                                  <a:pt x="162" y="70"/>
                                  <a:pt x="169" y="70"/>
                                </a:cubicBezTo>
                                <a:cubicBezTo>
                                  <a:pt x="169" y="61"/>
                                  <a:pt x="161" y="60"/>
                                  <a:pt x="155" y="58"/>
                                </a:cubicBezTo>
                                <a:close/>
                                <a:moveTo>
                                  <a:pt x="148" y="48"/>
                                </a:moveTo>
                                <a:cubicBezTo>
                                  <a:pt x="153" y="54"/>
                                  <a:pt x="157" y="59"/>
                                  <a:pt x="164" y="58"/>
                                </a:cubicBezTo>
                                <a:cubicBezTo>
                                  <a:pt x="162" y="49"/>
                                  <a:pt x="154" y="49"/>
                                  <a:pt x="148" y="48"/>
                                </a:cubicBezTo>
                                <a:close/>
                                <a:moveTo>
                                  <a:pt x="129" y="174"/>
                                </a:moveTo>
                                <a:cubicBezTo>
                                  <a:pt x="123" y="173"/>
                                  <a:pt x="116" y="167"/>
                                  <a:pt x="109" y="172"/>
                                </a:cubicBezTo>
                                <a:cubicBezTo>
                                  <a:pt x="113" y="180"/>
                                  <a:pt x="123" y="176"/>
                                  <a:pt x="129" y="174"/>
                                </a:cubicBezTo>
                                <a:close/>
                                <a:moveTo>
                                  <a:pt x="142" y="167"/>
                                </a:moveTo>
                                <a:cubicBezTo>
                                  <a:pt x="136" y="167"/>
                                  <a:pt x="128" y="163"/>
                                  <a:pt x="122" y="168"/>
                                </a:cubicBezTo>
                                <a:cubicBezTo>
                                  <a:pt x="128" y="176"/>
                                  <a:pt x="137" y="170"/>
                                  <a:pt x="142" y="167"/>
                                </a:cubicBezTo>
                                <a:close/>
                                <a:moveTo>
                                  <a:pt x="154" y="158"/>
                                </a:moveTo>
                                <a:cubicBezTo>
                                  <a:pt x="148" y="159"/>
                                  <a:pt x="140" y="156"/>
                                  <a:pt x="134" y="163"/>
                                </a:cubicBezTo>
                                <a:cubicBezTo>
                                  <a:pt x="142" y="169"/>
                                  <a:pt x="150" y="162"/>
                                  <a:pt x="154" y="158"/>
                                </a:cubicBezTo>
                                <a:close/>
                                <a:moveTo>
                                  <a:pt x="165" y="147"/>
                                </a:moveTo>
                                <a:cubicBezTo>
                                  <a:pt x="159" y="149"/>
                                  <a:pt x="150" y="147"/>
                                  <a:pt x="146" y="155"/>
                                </a:cubicBezTo>
                                <a:cubicBezTo>
                                  <a:pt x="154" y="160"/>
                                  <a:pt x="161" y="151"/>
                                  <a:pt x="165" y="147"/>
                                </a:cubicBezTo>
                                <a:close/>
                                <a:moveTo>
                                  <a:pt x="173" y="135"/>
                                </a:moveTo>
                                <a:cubicBezTo>
                                  <a:pt x="168" y="138"/>
                                  <a:pt x="158" y="137"/>
                                  <a:pt x="156" y="145"/>
                                </a:cubicBezTo>
                                <a:cubicBezTo>
                                  <a:pt x="165" y="149"/>
                                  <a:pt x="170" y="140"/>
                                  <a:pt x="173" y="135"/>
                                </a:cubicBezTo>
                                <a:close/>
                                <a:moveTo>
                                  <a:pt x="179" y="121"/>
                                </a:moveTo>
                                <a:cubicBezTo>
                                  <a:pt x="174" y="125"/>
                                  <a:pt x="165" y="126"/>
                                  <a:pt x="164" y="134"/>
                                </a:cubicBezTo>
                                <a:cubicBezTo>
                                  <a:pt x="173" y="137"/>
                                  <a:pt x="177" y="126"/>
                                  <a:pt x="179" y="121"/>
                                </a:cubicBezTo>
                                <a:close/>
                                <a:moveTo>
                                  <a:pt x="183" y="107"/>
                                </a:moveTo>
                                <a:cubicBezTo>
                                  <a:pt x="179" y="112"/>
                                  <a:pt x="170" y="114"/>
                                  <a:pt x="170" y="122"/>
                                </a:cubicBezTo>
                                <a:cubicBezTo>
                                  <a:pt x="180" y="123"/>
                                  <a:pt x="181" y="112"/>
                                  <a:pt x="183" y="107"/>
                                </a:cubicBezTo>
                                <a:close/>
                                <a:moveTo>
                                  <a:pt x="184" y="92"/>
                                </a:moveTo>
                                <a:cubicBezTo>
                                  <a:pt x="181" y="97"/>
                                  <a:pt x="172" y="101"/>
                                  <a:pt x="174" y="109"/>
                                </a:cubicBezTo>
                                <a:cubicBezTo>
                                  <a:pt x="183" y="108"/>
                                  <a:pt x="183" y="98"/>
                                  <a:pt x="184" y="92"/>
                                </a:cubicBezTo>
                                <a:close/>
                                <a:moveTo>
                                  <a:pt x="182" y="77"/>
                                </a:moveTo>
                                <a:cubicBezTo>
                                  <a:pt x="180" y="83"/>
                                  <a:pt x="173" y="88"/>
                                  <a:pt x="176" y="96"/>
                                </a:cubicBezTo>
                                <a:cubicBezTo>
                                  <a:pt x="185" y="93"/>
                                  <a:pt x="183" y="83"/>
                                  <a:pt x="182" y="77"/>
                                </a:cubicBezTo>
                                <a:close/>
                                <a:moveTo>
                                  <a:pt x="178" y="63"/>
                                </a:moveTo>
                                <a:cubicBezTo>
                                  <a:pt x="177" y="69"/>
                                  <a:pt x="171" y="75"/>
                                  <a:pt x="175" y="83"/>
                                </a:cubicBezTo>
                                <a:cubicBezTo>
                                  <a:pt x="184" y="78"/>
                                  <a:pt x="180" y="68"/>
                                  <a:pt x="178" y="63"/>
                                </a:cubicBezTo>
                                <a:close/>
                                <a:moveTo>
                                  <a:pt x="172" y="49"/>
                                </a:moveTo>
                                <a:cubicBezTo>
                                  <a:pt x="172" y="56"/>
                                  <a:pt x="166" y="63"/>
                                  <a:pt x="172" y="69"/>
                                </a:cubicBezTo>
                                <a:cubicBezTo>
                                  <a:pt x="180" y="64"/>
                                  <a:pt x="174" y="55"/>
                                  <a:pt x="172" y="49"/>
                                </a:cubicBezTo>
                                <a:close/>
                                <a:moveTo>
                                  <a:pt x="163" y="37"/>
                                </a:moveTo>
                                <a:cubicBezTo>
                                  <a:pt x="164" y="43"/>
                                  <a:pt x="160" y="51"/>
                                  <a:pt x="167" y="57"/>
                                </a:cubicBezTo>
                                <a:cubicBezTo>
                                  <a:pt x="173" y="50"/>
                                  <a:pt x="167" y="42"/>
                                  <a:pt x="163" y="37"/>
                                </a:cubicBezTo>
                                <a:close/>
                                <a:moveTo>
                                  <a:pt x="117" y="169"/>
                                </a:moveTo>
                                <a:cubicBezTo>
                                  <a:pt x="118" y="168"/>
                                  <a:pt x="119" y="167"/>
                                  <a:pt x="119" y="166"/>
                                </a:cubicBezTo>
                                <a:cubicBezTo>
                                  <a:pt x="119" y="167"/>
                                  <a:pt x="120" y="168"/>
                                  <a:pt x="120" y="169"/>
                                </a:cubicBezTo>
                                <a:cubicBezTo>
                                  <a:pt x="118" y="169"/>
                                  <a:pt x="117" y="169"/>
                                  <a:pt x="117" y="169"/>
                                </a:cubicBezTo>
                                <a:close/>
                                <a:moveTo>
                                  <a:pt x="130" y="164"/>
                                </a:moveTo>
                                <a:cubicBezTo>
                                  <a:pt x="130" y="163"/>
                                  <a:pt x="131" y="162"/>
                                  <a:pt x="132" y="161"/>
                                </a:cubicBezTo>
                                <a:cubicBezTo>
                                  <a:pt x="132" y="162"/>
                                  <a:pt x="132" y="163"/>
                                  <a:pt x="133" y="164"/>
                                </a:cubicBezTo>
                                <a:cubicBezTo>
                                  <a:pt x="131" y="163"/>
                                  <a:pt x="130" y="164"/>
                                  <a:pt x="130" y="164"/>
                                </a:cubicBezTo>
                                <a:close/>
                                <a:moveTo>
                                  <a:pt x="141" y="157"/>
                                </a:moveTo>
                                <a:cubicBezTo>
                                  <a:pt x="142" y="156"/>
                                  <a:pt x="143" y="155"/>
                                  <a:pt x="143" y="154"/>
                                </a:cubicBezTo>
                                <a:cubicBezTo>
                                  <a:pt x="143" y="155"/>
                                  <a:pt x="144" y="156"/>
                                  <a:pt x="144" y="156"/>
                                </a:cubicBezTo>
                                <a:cubicBezTo>
                                  <a:pt x="143" y="156"/>
                                  <a:pt x="142" y="156"/>
                                  <a:pt x="141" y="157"/>
                                </a:cubicBezTo>
                                <a:close/>
                                <a:moveTo>
                                  <a:pt x="152" y="148"/>
                                </a:moveTo>
                                <a:cubicBezTo>
                                  <a:pt x="152" y="147"/>
                                  <a:pt x="153" y="146"/>
                                  <a:pt x="153" y="145"/>
                                </a:cubicBezTo>
                                <a:cubicBezTo>
                                  <a:pt x="153" y="146"/>
                                  <a:pt x="154" y="146"/>
                                  <a:pt x="155" y="147"/>
                                </a:cubicBezTo>
                                <a:cubicBezTo>
                                  <a:pt x="153" y="147"/>
                                  <a:pt x="152" y="148"/>
                                  <a:pt x="152" y="148"/>
                                </a:cubicBezTo>
                                <a:close/>
                                <a:moveTo>
                                  <a:pt x="160" y="138"/>
                                </a:moveTo>
                                <a:cubicBezTo>
                                  <a:pt x="161" y="137"/>
                                  <a:pt x="161" y="136"/>
                                  <a:pt x="161" y="134"/>
                                </a:cubicBezTo>
                                <a:cubicBezTo>
                                  <a:pt x="161" y="135"/>
                                  <a:pt x="162" y="136"/>
                                  <a:pt x="163" y="136"/>
                                </a:cubicBezTo>
                                <a:cubicBezTo>
                                  <a:pt x="161" y="137"/>
                                  <a:pt x="161" y="137"/>
                                  <a:pt x="160" y="138"/>
                                </a:cubicBezTo>
                                <a:close/>
                                <a:moveTo>
                                  <a:pt x="167" y="126"/>
                                </a:moveTo>
                                <a:cubicBezTo>
                                  <a:pt x="167" y="125"/>
                                  <a:pt x="167" y="124"/>
                                  <a:pt x="167" y="123"/>
                                </a:cubicBezTo>
                                <a:cubicBezTo>
                                  <a:pt x="167" y="123"/>
                                  <a:pt x="168" y="124"/>
                                  <a:pt x="169" y="124"/>
                                </a:cubicBezTo>
                                <a:cubicBezTo>
                                  <a:pt x="168" y="125"/>
                                  <a:pt x="167" y="126"/>
                                  <a:pt x="167" y="126"/>
                                </a:cubicBezTo>
                                <a:close/>
                                <a:moveTo>
                                  <a:pt x="172" y="114"/>
                                </a:moveTo>
                                <a:cubicBezTo>
                                  <a:pt x="172" y="113"/>
                                  <a:pt x="172" y="111"/>
                                  <a:pt x="171" y="110"/>
                                </a:cubicBezTo>
                                <a:cubicBezTo>
                                  <a:pt x="172" y="111"/>
                                  <a:pt x="173" y="111"/>
                                  <a:pt x="174" y="111"/>
                                </a:cubicBezTo>
                                <a:cubicBezTo>
                                  <a:pt x="172" y="112"/>
                                  <a:pt x="172" y="113"/>
                                  <a:pt x="172" y="114"/>
                                </a:cubicBezTo>
                                <a:close/>
                                <a:moveTo>
                                  <a:pt x="174" y="100"/>
                                </a:moveTo>
                                <a:cubicBezTo>
                                  <a:pt x="174" y="99"/>
                                  <a:pt x="174" y="98"/>
                                  <a:pt x="173" y="97"/>
                                </a:cubicBezTo>
                                <a:cubicBezTo>
                                  <a:pt x="174" y="98"/>
                                  <a:pt x="175" y="98"/>
                                  <a:pt x="176" y="98"/>
                                </a:cubicBezTo>
                                <a:cubicBezTo>
                                  <a:pt x="175" y="99"/>
                                  <a:pt x="174" y="100"/>
                                  <a:pt x="174" y="100"/>
                                </a:cubicBezTo>
                                <a:close/>
                                <a:moveTo>
                                  <a:pt x="174" y="87"/>
                                </a:moveTo>
                                <a:cubicBezTo>
                                  <a:pt x="174" y="86"/>
                                  <a:pt x="173" y="85"/>
                                  <a:pt x="172" y="84"/>
                                </a:cubicBezTo>
                                <a:cubicBezTo>
                                  <a:pt x="173" y="85"/>
                                  <a:pt x="174" y="84"/>
                                  <a:pt x="175" y="84"/>
                                </a:cubicBezTo>
                                <a:cubicBezTo>
                                  <a:pt x="175" y="86"/>
                                  <a:pt x="174" y="87"/>
                                  <a:pt x="174" y="87"/>
                                </a:cubicBezTo>
                                <a:close/>
                                <a:moveTo>
                                  <a:pt x="172" y="74"/>
                                </a:moveTo>
                                <a:cubicBezTo>
                                  <a:pt x="172" y="73"/>
                                  <a:pt x="171" y="72"/>
                                  <a:pt x="170" y="71"/>
                                </a:cubicBezTo>
                                <a:cubicBezTo>
                                  <a:pt x="171" y="72"/>
                                  <a:pt x="172" y="71"/>
                                  <a:pt x="173" y="71"/>
                                </a:cubicBezTo>
                                <a:cubicBezTo>
                                  <a:pt x="172" y="72"/>
                                  <a:pt x="172" y="73"/>
                                  <a:pt x="172" y="74"/>
                                </a:cubicBezTo>
                                <a:close/>
                                <a:moveTo>
                                  <a:pt x="168" y="61"/>
                                </a:moveTo>
                                <a:cubicBezTo>
                                  <a:pt x="167" y="60"/>
                                  <a:pt x="166" y="60"/>
                                  <a:pt x="165" y="59"/>
                                </a:cubicBezTo>
                                <a:cubicBezTo>
                                  <a:pt x="166" y="59"/>
                                  <a:pt x="167" y="59"/>
                                  <a:pt x="168" y="58"/>
                                </a:cubicBezTo>
                                <a:cubicBezTo>
                                  <a:pt x="168" y="60"/>
                                  <a:pt x="168" y="61"/>
                                  <a:pt x="168" y="61"/>
                                </a:cubicBezTo>
                                <a:close/>
                                <a:moveTo>
                                  <a:pt x="161" y="50"/>
                                </a:moveTo>
                                <a:cubicBezTo>
                                  <a:pt x="160" y="49"/>
                                  <a:pt x="160" y="48"/>
                                  <a:pt x="158" y="48"/>
                                </a:cubicBezTo>
                                <a:cubicBezTo>
                                  <a:pt x="159" y="48"/>
                                  <a:pt x="160" y="47"/>
                                  <a:pt x="161" y="46"/>
                                </a:cubicBezTo>
                                <a:cubicBezTo>
                                  <a:pt x="161" y="48"/>
                                  <a:pt x="161" y="49"/>
                                  <a:pt x="161" y="50"/>
                                </a:cubicBezTo>
                                <a:close/>
                                <a:moveTo>
                                  <a:pt x="145" y="31"/>
                                </a:moveTo>
                                <a:cubicBezTo>
                                  <a:pt x="155" y="35"/>
                                  <a:pt x="159" y="40"/>
                                  <a:pt x="158" y="46"/>
                                </a:cubicBezTo>
                                <a:cubicBezTo>
                                  <a:pt x="152" y="45"/>
                                  <a:pt x="147" y="40"/>
                                  <a:pt x="145" y="31"/>
                                </a:cubicBezTo>
                                <a:close/>
                                <a:moveTo>
                                  <a:pt x="106" y="168"/>
                                </a:moveTo>
                                <a:cubicBezTo>
                                  <a:pt x="102" y="169"/>
                                  <a:pt x="98" y="170"/>
                                  <a:pt x="95" y="171"/>
                                </a:cubicBezTo>
                                <a:cubicBezTo>
                                  <a:pt x="92" y="170"/>
                                  <a:pt x="88" y="169"/>
                                  <a:pt x="84" y="168"/>
                                </a:cubicBezTo>
                                <a:cubicBezTo>
                                  <a:pt x="85" y="170"/>
                                  <a:pt x="84" y="172"/>
                                  <a:pt x="83" y="173"/>
                                </a:cubicBezTo>
                                <a:cubicBezTo>
                                  <a:pt x="86" y="172"/>
                                  <a:pt x="90" y="172"/>
                                  <a:pt x="93" y="173"/>
                                </a:cubicBezTo>
                                <a:cubicBezTo>
                                  <a:pt x="90" y="174"/>
                                  <a:pt x="88" y="176"/>
                                  <a:pt x="89" y="178"/>
                                </a:cubicBezTo>
                                <a:cubicBezTo>
                                  <a:pt x="89" y="177"/>
                                  <a:pt x="92" y="175"/>
                                  <a:pt x="95" y="173"/>
                                </a:cubicBezTo>
                                <a:cubicBezTo>
                                  <a:pt x="98" y="175"/>
                                  <a:pt x="101" y="177"/>
                                  <a:pt x="101" y="178"/>
                                </a:cubicBezTo>
                                <a:cubicBezTo>
                                  <a:pt x="102" y="176"/>
                                  <a:pt x="100" y="174"/>
                                  <a:pt x="97" y="173"/>
                                </a:cubicBezTo>
                                <a:cubicBezTo>
                                  <a:pt x="100" y="172"/>
                                  <a:pt x="104" y="172"/>
                                  <a:pt x="107" y="173"/>
                                </a:cubicBezTo>
                                <a:cubicBezTo>
                                  <a:pt x="106" y="172"/>
                                  <a:pt x="105" y="170"/>
                                  <a:pt x="106" y="168"/>
                                </a:cubicBezTo>
                                <a:close/>
                                <a:moveTo>
                                  <a:pt x="90" y="10"/>
                                </a:moveTo>
                                <a:lnTo>
                                  <a:pt x="91" y="14"/>
                                </a:lnTo>
                                <a:lnTo>
                                  <a:pt x="95" y="14"/>
                                </a:lnTo>
                                <a:lnTo>
                                  <a:pt x="92" y="16"/>
                                </a:lnTo>
                                <a:lnTo>
                                  <a:pt x="93" y="19"/>
                                </a:lnTo>
                                <a:lnTo>
                                  <a:pt x="90" y="17"/>
                                </a:lnTo>
                                <a:lnTo>
                                  <a:pt x="87" y="19"/>
                                </a:lnTo>
                                <a:lnTo>
                                  <a:pt x="88" y="16"/>
                                </a:lnTo>
                                <a:lnTo>
                                  <a:pt x="85" y="14"/>
                                </a:lnTo>
                                <a:lnTo>
                                  <a:pt x="89" y="14"/>
                                </a:lnTo>
                                <a:lnTo>
                                  <a:pt x="90" y="10"/>
                                </a:lnTo>
                                <a:close/>
                                <a:moveTo>
                                  <a:pt x="95" y="3"/>
                                </a:moveTo>
                                <a:cubicBezTo>
                                  <a:pt x="102" y="3"/>
                                  <a:pt x="107" y="9"/>
                                  <a:pt x="107" y="15"/>
                                </a:cubicBezTo>
                                <a:cubicBezTo>
                                  <a:pt x="107" y="22"/>
                                  <a:pt x="102" y="27"/>
                                  <a:pt x="95" y="27"/>
                                </a:cubicBezTo>
                                <a:cubicBezTo>
                                  <a:pt x="94" y="27"/>
                                  <a:pt x="93" y="27"/>
                                  <a:pt x="93" y="27"/>
                                </a:cubicBezTo>
                                <a:cubicBezTo>
                                  <a:pt x="97" y="25"/>
                                  <a:pt x="100" y="21"/>
                                  <a:pt x="100" y="16"/>
                                </a:cubicBezTo>
                                <a:cubicBezTo>
                                  <a:pt x="100" y="10"/>
                                  <a:pt x="96" y="6"/>
                                  <a:pt x="91" y="4"/>
                                </a:cubicBezTo>
                                <a:cubicBezTo>
                                  <a:pt x="93" y="4"/>
                                  <a:pt x="94" y="3"/>
                                  <a:pt x="95" y="3"/>
                                </a:cubicBezTo>
                                <a:close/>
                                <a:moveTo>
                                  <a:pt x="108" y="7"/>
                                </a:moveTo>
                                <a:cubicBezTo>
                                  <a:pt x="129" y="10"/>
                                  <a:pt x="147" y="20"/>
                                  <a:pt x="160" y="35"/>
                                </a:cubicBezTo>
                                <a:lnTo>
                                  <a:pt x="160" y="35"/>
                                </a:lnTo>
                                <a:cubicBezTo>
                                  <a:pt x="147" y="22"/>
                                  <a:pt x="129" y="12"/>
                                  <a:pt x="109" y="9"/>
                                </a:cubicBezTo>
                                <a:cubicBezTo>
                                  <a:pt x="109" y="8"/>
                                  <a:pt x="109" y="8"/>
                                  <a:pt x="108" y="7"/>
                                </a:cubicBezTo>
                                <a:close/>
                                <a:moveTo>
                                  <a:pt x="81" y="9"/>
                                </a:moveTo>
                                <a:cubicBezTo>
                                  <a:pt x="61" y="12"/>
                                  <a:pt x="43" y="22"/>
                                  <a:pt x="30" y="35"/>
                                </a:cubicBezTo>
                                <a:lnTo>
                                  <a:pt x="30" y="35"/>
                                </a:lnTo>
                                <a:cubicBezTo>
                                  <a:pt x="43" y="20"/>
                                  <a:pt x="61" y="10"/>
                                  <a:pt x="82" y="7"/>
                                </a:cubicBezTo>
                                <a:cubicBezTo>
                                  <a:pt x="81" y="8"/>
                                  <a:pt x="81" y="8"/>
                                  <a:pt x="81" y="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333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11"/>
                        <wps:cNvSpPr>
                          <a:spLocks noChangeArrowheads="1"/>
                        </wps:cNvSpPr>
                        <wps:spPr bwMode="auto">
                          <a:xfrm rot="21155684" flipH="1">
                            <a:off x="322580" y="156210"/>
                            <a:ext cx="31750" cy="57785"/>
                          </a:xfrm>
                          <a:prstGeom prst="moon">
                            <a:avLst>
                              <a:gd name="adj" fmla="val 58227"/>
                            </a:avLst>
                          </a:prstGeom>
                          <a:solidFill>
                            <a:srgbClr val="FFFF00"/>
                          </a:solidFill>
                          <a:ln w="3175">
                            <a:solidFill>
                              <a:srgbClr val="0074B9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" name="Oval 12"/>
                        <wps:cNvSpPr>
                          <a:spLocks noChangeArrowheads="1"/>
                        </wps:cNvSpPr>
                        <wps:spPr bwMode="auto">
                          <a:xfrm>
                            <a:off x="185420" y="219075"/>
                            <a:ext cx="294005" cy="2870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3"/>
                        <wps:cNvSpPr>
                          <a:spLocks/>
                        </wps:cNvSpPr>
                        <wps:spPr bwMode="auto">
                          <a:xfrm>
                            <a:off x="284480" y="269875"/>
                            <a:ext cx="95250" cy="27940"/>
                          </a:xfrm>
                          <a:custGeom>
                            <a:avLst/>
                            <a:gdLst>
                              <a:gd name="T0" fmla="*/ 0 w 42"/>
                              <a:gd name="T1" fmla="*/ 12 h 12"/>
                              <a:gd name="T2" fmla="*/ 18 w 42"/>
                              <a:gd name="T3" fmla="*/ 0 h 12"/>
                              <a:gd name="T4" fmla="*/ 23 w 42"/>
                              <a:gd name="T5" fmla="*/ 4 h 12"/>
                              <a:gd name="T6" fmla="*/ 26 w 42"/>
                              <a:gd name="T7" fmla="*/ 2 h 12"/>
                              <a:gd name="T8" fmla="*/ 42 w 42"/>
                              <a:gd name="T9" fmla="*/ 12 h 12"/>
                              <a:gd name="T10" fmla="*/ 26 w 42"/>
                              <a:gd name="T11" fmla="*/ 8 h 12"/>
                              <a:gd name="T12" fmla="*/ 30 w 42"/>
                              <a:gd name="T13" fmla="*/ 12 h 12"/>
                              <a:gd name="T14" fmla="*/ 20 w 42"/>
                              <a:gd name="T15" fmla="*/ 8 h 12"/>
                              <a:gd name="T16" fmla="*/ 17 w 42"/>
                              <a:gd name="T17" fmla="*/ 12 h 12"/>
                              <a:gd name="T18" fmla="*/ 16 w 42"/>
                              <a:gd name="T19" fmla="*/ 7 h 12"/>
                              <a:gd name="T20" fmla="*/ 11 w 42"/>
                              <a:gd name="T21" fmla="*/ 12 h 12"/>
                              <a:gd name="T22" fmla="*/ 11 w 42"/>
                              <a:gd name="T23" fmla="*/ 8 h 12"/>
                              <a:gd name="T24" fmla="*/ 0 w 42"/>
                              <a:gd name="T25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2" h="12">
                                <a:moveTo>
                                  <a:pt x="0" y="12"/>
                                </a:moveTo>
                                <a:lnTo>
                                  <a:pt x="18" y="0"/>
                                </a:lnTo>
                                <a:lnTo>
                                  <a:pt x="23" y="4"/>
                                </a:lnTo>
                                <a:lnTo>
                                  <a:pt x="26" y="2"/>
                                </a:lnTo>
                                <a:lnTo>
                                  <a:pt x="42" y="12"/>
                                </a:lnTo>
                                <a:lnTo>
                                  <a:pt x="26" y="8"/>
                                </a:lnTo>
                                <a:lnTo>
                                  <a:pt x="30" y="12"/>
                                </a:lnTo>
                                <a:lnTo>
                                  <a:pt x="20" y="8"/>
                                </a:lnTo>
                                <a:lnTo>
                                  <a:pt x="17" y="12"/>
                                </a:lnTo>
                                <a:lnTo>
                                  <a:pt x="16" y="7"/>
                                </a:lnTo>
                                <a:lnTo>
                                  <a:pt x="11" y="12"/>
                                </a:lnTo>
                                <a:lnTo>
                                  <a:pt x="11" y="8"/>
                                </a:lnTo>
                                <a:lnTo>
                                  <a:pt x="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3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4"/>
                        <wps:cNvSpPr>
                          <a:spLocks/>
                        </wps:cNvSpPr>
                        <wps:spPr bwMode="auto">
                          <a:xfrm>
                            <a:off x="278130" y="319405"/>
                            <a:ext cx="108585" cy="102235"/>
                          </a:xfrm>
                          <a:custGeom>
                            <a:avLst/>
                            <a:gdLst>
                              <a:gd name="T0" fmla="*/ 18 w 48"/>
                              <a:gd name="T1" fmla="*/ 26 h 45"/>
                              <a:gd name="T2" fmla="*/ 13 w 48"/>
                              <a:gd name="T3" fmla="*/ 45 h 45"/>
                              <a:gd name="T4" fmla="*/ 3 w 48"/>
                              <a:gd name="T5" fmla="*/ 45 h 45"/>
                              <a:gd name="T6" fmla="*/ 3 w 48"/>
                              <a:gd name="T7" fmla="*/ 40 h 45"/>
                              <a:gd name="T8" fmla="*/ 9 w 48"/>
                              <a:gd name="T9" fmla="*/ 21 h 45"/>
                              <a:gd name="T10" fmla="*/ 12 w 48"/>
                              <a:gd name="T11" fmla="*/ 18 h 45"/>
                              <a:gd name="T12" fmla="*/ 12 w 48"/>
                              <a:gd name="T13" fmla="*/ 4 h 45"/>
                              <a:gd name="T14" fmla="*/ 11 w 48"/>
                              <a:gd name="T15" fmla="*/ 12 h 45"/>
                              <a:gd name="T16" fmla="*/ 10 w 48"/>
                              <a:gd name="T17" fmla="*/ 9 h 45"/>
                              <a:gd name="T18" fmla="*/ 16 w 48"/>
                              <a:gd name="T19" fmla="*/ 10 h 45"/>
                              <a:gd name="T20" fmla="*/ 8 w 48"/>
                              <a:gd name="T21" fmla="*/ 14 h 45"/>
                              <a:gd name="T22" fmla="*/ 2 w 48"/>
                              <a:gd name="T23" fmla="*/ 14 h 45"/>
                              <a:gd name="T24" fmla="*/ 6 w 48"/>
                              <a:gd name="T25" fmla="*/ 13 h 45"/>
                              <a:gd name="T26" fmla="*/ 4 w 48"/>
                              <a:gd name="T27" fmla="*/ 6 h 45"/>
                              <a:gd name="T28" fmla="*/ 6 w 48"/>
                              <a:gd name="T29" fmla="*/ 3 h 45"/>
                              <a:gd name="T30" fmla="*/ 22 w 48"/>
                              <a:gd name="T31" fmla="*/ 9 h 45"/>
                              <a:gd name="T32" fmla="*/ 12 w 48"/>
                              <a:gd name="T33" fmla="*/ 37 h 45"/>
                              <a:gd name="T34" fmla="*/ 13 w 48"/>
                              <a:gd name="T35" fmla="*/ 32 h 45"/>
                              <a:gd name="T36" fmla="*/ 13 w 48"/>
                              <a:gd name="T37" fmla="*/ 29 h 45"/>
                              <a:gd name="T38" fmla="*/ 12 w 48"/>
                              <a:gd name="T39" fmla="*/ 40 h 45"/>
                              <a:gd name="T40" fmla="*/ 13 w 48"/>
                              <a:gd name="T41" fmla="*/ 42 h 45"/>
                              <a:gd name="T42" fmla="*/ 13 w 48"/>
                              <a:gd name="T43" fmla="*/ 27 h 45"/>
                              <a:gd name="T44" fmla="*/ 24 w 48"/>
                              <a:gd name="T45" fmla="*/ 12 h 45"/>
                              <a:gd name="T46" fmla="*/ 28 w 48"/>
                              <a:gd name="T47" fmla="*/ 34 h 45"/>
                              <a:gd name="T48" fmla="*/ 43 w 48"/>
                              <a:gd name="T49" fmla="*/ 34 h 45"/>
                              <a:gd name="T50" fmla="*/ 30 w 48"/>
                              <a:gd name="T51" fmla="*/ 35 h 45"/>
                              <a:gd name="T52" fmla="*/ 37 w 48"/>
                              <a:gd name="T53" fmla="*/ 34 h 45"/>
                              <a:gd name="T54" fmla="*/ 34 w 48"/>
                              <a:gd name="T55" fmla="*/ 35 h 45"/>
                              <a:gd name="T56" fmla="*/ 41 w 48"/>
                              <a:gd name="T57" fmla="*/ 31 h 45"/>
                              <a:gd name="T58" fmla="*/ 36 w 48"/>
                              <a:gd name="T59" fmla="*/ 0 h 45"/>
                              <a:gd name="T60" fmla="*/ 46 w 48"/>
                              <a:gd name="T61" fmla="*/ 1 h 45"/>
                              <a:gd name="T62" fmla="*/ 44 w 48"/>
                              <a:gd name="T63" fmla="*/ 9 h 45"/>
                              <a:gd name="T64" fmla="*/ 44 w 48"/>
                              <a:gd name="T65" fmla="*/ 15 h 45"/>
                              <a:gd name="T66" fmla="*/ 43 w 48"/>
                              <a:gd name="T67" fmla="*/ 18 h 45"/>
                              <a:gd name="T68" fmla="*/ 37 w 48"/>
                              <a:gd name="T69" fmla="*/ 15 h 45"/>
                              <a:gd name="T70" fmla="*/ 35 w 48"/>
                              <a:gd name="T71" fmla="*/ 6 h 45"/>
                              <a:gd name="T72" fmla="*/ 35 w 48"/>
                              <a:gd name="T73" fmla="*/ 10 h 45"/>
                              <a:gd name="T74" fmla="*/ 41 w 48"/>
                              <a:gd name="T75" fmla="*/ 8 h 45"/>
                              <a:gd name="T76" fmla="*/ 30 w 48"/>
                              <a:gd name="T77" fmla="*/ 9 h 45"/>
                              <a:gd name="T78" fmla="*/ 39 w 48"/>
                              <a:gd name="T79" fmla="*/ 17 h 45"/>
                              <a:gd name="T80" fmla="*/ 47 w 48"/>
                              <a:gd name="T81" fmla="*/ 35 h 45"/>
                              <a:gd name="T82" fmla="*/ 47 w 48"/>
                              <a:gd name="T83" fmla="*/ 42 h 45"/>
                              <a:gd name="T84" fmla="*/ 43 w 48"/>
                              <a:gd name="T85" fmla="*/ 43 h 45"/>
                              <a:gd name="T86" fmla="*/ 25 w 48"/>
                              <a:gd name="T87" fmla="*/ 34 h 45"/>
                              <a:gd name="T88" fmla="*/ 24 w 48"/>
                              <a:gd name="T89" fmla="*/ 2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48" h="45">
                                <a:moveTo>
                                  <a:pt x="24" y="20"/>
                                </a:moveTo>
                                <a:cubicBezTo>
                                  <a:pt x="22" y="22"/>
                                  <a:pt x="20" y="25"/>
                                  <a:pt x="18" y="26"/>
                                </a:cubicBezTo>
                                <a:cubicBezTo>
                                  <a:pt x="20" y="27"/>
                                  <a:pt x="23" y="30"/>
                                  <a:pt x="23" y="34"/>
                                </a:cubicBezTo>
                                <a:cubicBezTo>
                                  <a:pt x="24" y="39"/>
                                  <a:pt x="19" y="45"/>
                                  <a:pt x="13" y="45"/>
                                </a:cubicBezTo>
                                <a:cubicBezTo>
                                  <a:pt x="10" y="45"/>
                                  <a:pt x="7" y="45"/>
                                  <a:pt x="5" y="43"/>
                                </a:cubicBezTo>
                                <a:cubicBezTo>
                                  <a:pt x="3" y="43"/>
                                  <a:pt x="3" y="43"/>
                                  <a:pt x="3" y="45"/>
                                </a:cubicBezTo>
                                <a:cubicBezTo>
                                  <a:pt x="2" y="44"/>
                                  <a:pt x="1" y="43"/>
                                  <a:pt x="1" y="42"/>
                                </a:cubicBezTo>
                                <a:cubicBezTo>
                                  <a:pt x="1" y="41"/>
                                  <a:pt x="2" y="40"/>
                                  <a:pt x="3" y="40"/>
                                </a:cubicBezTo>
                                <a:cubicBezTo>
                                  <a:pt x="2" y="38"/>
                                  <a:pt x="1" y="37"/>
                                  <a:pt x="1" y="35"/>
                                </a:cubicBezTo>
                                <a:cubicBezTo>
                                  <a:pt x="1" y="29"/>
                                  <a:pt x="6" y="24"/>
                                  <a:pt x="9" y="21"/>
                                </a:cubicBezTo>
                                <a:cubicBezTo>
                                  <a:pt x="8" y="20"/>
                                  <a:pt x="8" y="19"/>
                                  <a:pt x="9" y="17"/>
                                </a:cubicBezTo>
                                <a:cubicBezTo>
                                  <a:pt x="10" y="18"/>
                                  <a:pt x="11" y="19"/>
                                  <a:pt x="12" y="18"/>
                                </a:cubicBezTo>
                                <a:cubicBezTo>
                                  <a:pt x="15" y="16"/>
                                  <a:pt x="18" y="14"/>
                                  <a:pt x="18" y="9"/>
                                </a:cubicBezTo>
                                <a:cubicBezTo>
                                  <a:pt x="18" y="6"/>
                                  <a:pt x="15" y="4"/>
                                  <a:pt x="12" y="4"/>
                                </a:cubicBezTo>
                                <a:cubicBezTo>
                                  <a:pt x="9" y="3"/>
                                  <a:pt x="7" y="6"/>
                                  <a:pt x="7" y="8"/>
                                </a:cubicBezTo>
                                <a:cubicBezTo>
                                  <a:pt x="7" y="10"/>
                                  <a:pt x="8" y="12"/>
                                  <a:pt x="11" y="12"/>
                                </a:cubicBezTo>
                                <a:cubicBezTo>
                                  <a:pt x="12" y="12"/>
                                  <a:pt x="13" y="11"/>
                                  <a:pt x="13" y="10"/>
                                </a:cubicBezTo>
                                <a:cubicBezTo>
                                  <a:pt x="13" y="9"/>
                                  <a:pt x="11" y="8"/>
                                  <a:pt x="10" y="9"/>
                                </a:cubicBezTo>
                                <a:cubicBezTo>
                                  <a:pt x="9" y="7"/>
                                  <a:pt x="11" y="6"/>
                                  <a:pt x="13" y="6"/>
                                </a:cubicBezTo>
                                <a:cubicBezTo>
                                  <a:pt x="14" y="6"/>
                                  <a:pt x="16" y="8"/>
                                  <a:pt x="16" y="10"/>
                                </a:cubicBezTo>
                                <a:cubicBezTo>
                                  <a:pt x="16" y="13"/>
                                  <a:pt x="13" y="15"/>
                                  <a:pt x="11" y="15"/>
                                </a:cubicBezTo>
                                <a:cubicBezTo>
                                  <a:pt x="10" y="15"/>
                                  <a:pt x="9" y="15"/>
                                  <a:pt x="8" y="14"/>
                                </a:cubicBezTo>
                                <a:cubicBezTo>
                                  <a:pt x="8" y="15"/>
                                  <a:pt x="7" y="18"/>
                                  <a:pt x="5" y="18"/>
                                </a:cubicBezTo>
                                <a:cubicBezTo>
                                  <a:pt x="3" y="18"/>
                                  <a:pt x="1" y="16"/>
                                  <a:pt x="2" y="14"/>
                                </a:cubicBezTo>
                                <a:cubicBezTo>
                                  <a:pt x="3" y="15"/>
                                  <a:pt x="3" y="16"/>
                                  <a:pt x="4" y="15"/>
                                </a:cubicBezTo>
                                <a:cubicBezTo>
                                  <a:pt x="5" y="15"/>
                                  <a:pt x="6" y="14"/>
                                  <a:pt x="6" y="13"/>
                                </a:cubicBezTo>
                                <a:cubicBezTo>
                                  <a:pt x="5" y="13"/>
                                  <a:pt x="4" y="11"/>
                                  <a:pt x="4" y="9"/>
                                </a:cubicBezTo>
                                <a:cubicBezTo>
                                  <a:pt x="4" y="8"/>
                                  <a:pt x="4" y="7"/>
                                  <a:pt x="4" y="6"/>
                                </a:cubicBezTo>
                                <a:cubicBezTo>
                                  <a:pt x="0" y="5"/>
                                  <a:pt x="1" y="2"/>
                                  <a:pt x="2" y="1"/>
                                </a:cubicBezTo>
                                <a:cubicBezTo>
                                  <a:pt x="3" y="2"/>
                                  <a:pt x="4" y="3"/>
                                  <a:pt x="6" y="3"/>
                                </a:cubicBezTo>
                                <a:cubicBezTo>
                                  <a:pt x="7" y="1"/>
                                  <a:pt x="9" y="0"/>
                                  <a:pt x="12" y="0"/>
                                </a:cubicBezTo>
                                <a:cubicBezTo>
                                  <a:pt x="17" y="1"/>
                                  <a:pt x="22" y="4"/>
                                  <a:pt x="22" y="9"/>
                                </a:cubicBezTo>
                                <a:cubicBezTo>
                                  <a:pt x="22" y="22"/>
                                  <a:pt x="7" y="22"/>
                                  <a:pt x="7" y="31"/>
                                </a:cubicBezTo>
                                <a:cubicBezTo>
                                  <a:pt x="7" y="35"/>
                                  <a:pt x="10" y="37"/>
                                  <a:pt x="12" y="37"/>
                                </a:cubicBezTo>
                                <a:cubicBezTo>
                                  <a:pt x="13" y="37"/>
                                  <a:pt x="14" y="36"/>
                                  <a:pt x="14" y="35"/>
                                </a:cubicBezTo>
                                <a:cubicBezTo>
                                  <a:pt x="15" y="34"/>
                                  <a:pt x="14" y="33"/>
                                  <a:pt x="13" y="32"/>
                                </a:cubicBezTo>
                                <a:cubicBezTo>
                                  <a:pt x="12" y="32"/>
                                  <a:pt x="11" y="33"/>
                                  <a:pt x="11" y="34"/>
                                </a:cubicBezTo>
                                <a:cubicBezTo>
                                  <a:pt x="10" y="32"/>
                                  <a:pt x="10" y="29"/>
                                  <a:pt x="13" y="29"/>
                                </a:cubicBezTo>
                                <a:cubicBezTo>
                                  <a:pt x="16" y="29"/>
                                  <a:pt x="18" y="32"/>
                                  <a:pt x="18" y="35"/>
                                </a:cubicBezTo>
                                <a:cubicBezTo>
                                  <a:pt x="18" y="37"/>
                                  <a:pt x="15" y="40"/>
                                  <a:pt x="12" y="40"/>
                                </a:cubicBezTo>
                                <a:cubicBezTo>
                                  <a:pt x="9" y="40"/>
                                  <a:pt x="6" y="38"/>
                                  <a:pt x="5" y="34"/>
                                </a:cubicBezTo>
                                <a:cubicBezTo>
                                  <a:pt x="4" y="39"/>
                                  <a:pt x="9" y="42"/>
                                  <a:pt x="13" y="42"/>
                                </a:cubicBezTo>
                                <a:cubicBezTo>
                                  <a:pt x="17" y="42"/>
                                  <a:pt x="20" y="38"/>
                                  <a:pt x="20" y="34"/>
                                </a:cubicBezTo>
                                <a:cubicBezTo>
                                  <a:pt x="20" y="30"/>
                                  <a:pt x="16" y="28"/>
                                  <a:pt x="13" y="27"/>
                                </a:cubicBezTo>
                                <a:cubicBezTo>
                                  <a:pt x="18" y="24"/>
                                  <a:pt x="22" y="19"/>
                                  <a:pt x="24" y="12"/>
                                </a:cubicBezTo>
                                <a:lnTo>
                                  <a:pt x="24" y="12"/>
                                </a:lnTo>
                                <a:cubicBezTo>
                                  <a:pt x="26" y="19"/>
                                  <a:pt x="30" y="24"/>
                                  <a:pt x="35" y="27"/>
                                </a:cubicBezTo>
                                <a:cubicBezTo>
                                  <a:pt x="32" y="28"/>
                                  <a:pt x="28" y="30"/>
                                  <a:pt x="28" y="34"/>
                                </a:cubicBezTo>
                                <a:cubicBezTo>
                                  <a:pt x="28" y="38"/>
                                  <a:pt x="31" y="42"/>
                                  <a:pt x="35" y="42"/>
                                </a:cubicBezTo>
                                <a:cubicBezTo>
                                  <a:pt x="39" y="42"/>
                                  <a:pt x="44" y="39"/>
                                  <a:pt x="43" y="34"/>
                                </a:cubicBezTo>
                                <a:cubicBezTo>
                                  <a:pt x="42" y="38"/>
                                  <a:pt x="39" y="40"/>
                                  <a:pt x="36" y="40"/>
                                </a:cubicBezTo>
                                <a:cubicBezTo>
                                  <a:pt x="33" y="40"/>
                                  <a:pt x="30" y="37"/>
                                  <a:pt x="30" y="35"/>
                                </a:cubicBezTo>
                                <a:cubicBezTo>
                                  <a:pt x="30" y="32"/>
                                  <a:pt x="32" y="29"/>
                                  <a:pt x="35" y="29"/>
                                </a:cubicBezTo>
                                <a:cubicBezTo>
                                  <a:pt x="38" y="29"/>
                                  <a:pt x="38" y="32"/>
                                  <a:pt x="37" y="34"/>
                                </a:cubicBezTo>
                                <a:cubicBezTo>
                                  <a:pt x="37" y="33"/>
                                  <a:pt x="36" y="32"/>
                                  <a:pt x="35" y="32"/>
                                </a:cubicBezTo>
                                <a:cubicBezTo>
                                  <a:pt x="34" y="33"/>
                                  <a:pt x="33" y="34"/>
                                  <a:pt x="34" y="35"/>
                                </a:cubicBezTo>
                                <a:cubicBezTo>
                                  <a:pt x="34" y="36"/>
                                  <a:pt x="35" y="37"/>
                                  <a:pt x="36" y="37"/>
                                </a:cubicBezTo>
                                <a:cubicBezTo>
                                  <a:pt x="38" y="37"/>
                                  <a:pt x="41" y="35"/>
                                  <a:pt x="41" y="31"/>
                                </a:cubicBezTo>
                                <a:cubicBezTo>
                                  <a:pt x="41" y="22"/>
                                  <a:pt x="26" y="22"/>
                                  <a:pt x="26" y="9"/>
                                </a:cubicBezTo>
                                <a:cubicBezTo>
                                  <a:pt x="26" y="4"/>
                                  <a:pt x="31" y="1"/>
                                  <a:pt x="36" y="0"/>
                                </a:cubicBezTo>
                                <a:cubicBezTo>
                                  <a:pt x="39" y="0"/>
                                  <a:pt x="41" y="1"/>
                                  <a:pt x="42" y="3"/>
                                </a:cubicBezTo>
                                <a:cubicBezTo>
                                  <a:pt x="44" y="3"/>
                                  <a:pt x="45" y="2"/>
                                  <a:pt x="46" y="1"/>
                                </a:cubicBezTo>
                                <a:cubicBezTo>
                                  <a:pt x="47" y="2"/>
                                  <a:pt x="48" y="5"/>
                                  <a:pt x="44" y="6"/>
                                </a:cubicBezTo>
                                <a:cubicBezTo>
                                  <a:pt x="44" y="7"/>
                                  <a:pt x="44" y="8"/>
                                  <a:pt x="44" y="9"/>
                                </a:cubicBezTo>
                                <a:cubicBezTo>
                                  <a:pt x="44" y="11"/>
                                  <a:pt x="43" y="13"/>
                                  <a:pt x="42" y="13"/>
                                </a:cubicBezTo>
                                <a:cubicBezTo>
                                  <a:pt x="42" y="14"/>
                                  <a:pt x="43" y="15"/>
                                  <a:pt x="44" y="15"/>
                                </a:cubicBezTo>
                                <a:cubicBezTo>
                                  <a:pt x="45" y="16"/>
                                  <a:pt x="45" y="15"/>
                                  <a:pt x="46" y="14"/>
                                </a:cubicBezTo>
                                <a:cubicBezTo>
                                  <a:pt x="47" y="16"/>
                                  <a:pt x="45" y="18"/>
                                  <a:pt x="43" y="18"/>
                                </a:cubicBezTo>
                                <a:cubicBezTo>
                                  <a:pt x="41" y="18"/>
                                  <a:pt x="40" y="15"/>
                                  <a:pt x="40" y="14"/>
                                </a:cubicBezTo>
                                <a:cubicBezTo>
                                  <a:pt x="39" y="15"/>
                                  <a:pt x="38" y="15"/>
                                  <a:pt x="37" y="15"/>
                                </a:cubicBezTo>
                                <a:cubicBezTo>
                                  <a:pt x="35" y="15"/>
                                  <a:pt x="32" y="13"/>
                                  <a:pt x="32" y="10"/>
                                </a:cubicBezTo>
                                <a:cubicBezTo>
                                  <a:pt x="32" y="8"/>
                                  <a:pt x="34" y="6"/>
                                  <a:pt x="35" y="6"/>
                                </a:cubicBezTo>
                                <a:cubicBezTo>
                                  <a:pt x="37" y="6"/>
                                  <a:pt x="39" y="7"/>
                                  <a:pt x="38" y="9"/>
                                </a:cubicBezTo>
                                <a:cubicBezTo>
                                  <a:pt x="37" y="8"/>
                                  <a:pt x="35" y="9"/>
                                  <a:pt x="35" y="10"/>
                                </a:cubicBezTo>
                                <a:cubicBezTo>
                                  <a:pt x="35" y="11"/>
                                  <a:pt x="36" y="12"/>
                                  <a:pt x="37" y="12"/>
                                </a:cubicBezTo>
                                <a:cubicBezTo>
                                  <a:pt x="40" y="12"/>
                                  <a:pt x="41" y="10"/>
                                  <a:pt x="41" y="8"/>
                                </a:cubicBezTo>
                                <a:cubicBezTo>
                                  <a:pt x="41" y="6"/>
                                  <a:pt x="39" y="3"/>
                                  <a:pt x="36" y="4"/>
                                </a:cubicBezTo>
                                <a:cubicBezTo>
                                  <a:pt x="33" y="4"/>
                                  <a:pt x="30" y="6"/>
                                  <a:pt x="30" y="9"/>
                                </a:cubicBezTo>
                                <a:cubicBezTo>
                                  <a:pt x="30" y="14"/>
                                  <a:pt x="33" y="16"/>
                                  <a:pt x="36" y="18"/>
                                </a:cubicBezTo>
                                <a:cubicBezTo>
                                  <a:pt x="37" y="19"/>
                                  <a:pt x="38" y="18"/>
                                  <a:pt x="39" y="17"/>
                                </a:cubicBezTo>
                                <a:cubicBezTo>
                                  <a:pt x="40" y="19"/>
                                  <a:pt x="40" y="20"/>
                                  <a:pt x="39" y="21"/>
                                </a:cubicBezTo>
                                <a:cubicBezTo>
                                  <a:pt x="42" y="24"/>
                                  <a:pt x="47" y="29"/>
                                  <a:pt x="47" y="35"/>
                                </a:cubicBezTo>
                                <a:cubicBezTo>
                                  <a:pt x="47" y="37"/>
                                  <a:pt x="46" y="38"/>
                                  <a:pt x="45" y="40"/>
                                </a:cubicBezTo>
                                <a:cubicBezTo>
                                  <a:pt x="46" y="40"/>
                                  <a:pt x="47" y="41"/>
                                  <a:pt x="47" y="42"/>
                                </a:cubicBezTo>
                                <a:cubicBezTo>
                                  <a:pt x="47" y="43"/>
                                  <a:pt x="46" y="44"/>
                                  <a:pt x="45" y="45"/>
                                </a:cubicBezTo>
                                <a:cubicBezTo>
                                  <a:pt x="45" y="43"/>
                                  <a:pt x="45" y="43"/>
                                  <a:pt x="43" y="43"/>
                                </a:cubicBezTo>
                                <a:cubicBezTo>
                                  <a:pt x="41" y="45"/>
                                  <a:pt x="38" y="45"/>
                                  <a:pt x="35" y="45"/>
                                </a:cubicBezTo>
                                <a:cubicBezTo>
                                  <a:pt x="29" y="45"/>
                                  <a:pt x="24" y="39"/>
                                  <a:pt x="25" y="34"/>
                                </a:cubicBezTo>
                                <a:cubicBezTo>
                                  <a:pt x="25" y="30"/>
                                  <a:pt x="28" y="27"/>
                                  <a:pt x="30" y="26"/>
                                </a:cubicBezTo>
                                <a:cubicBezTo>
                                  <a:pt x="28" y="25"/>
                                  <a:pt x="26" y="22"/>
                                  <a:pt x="24" y="2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B3D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5"/>
                        <wps:cNvSpPr>
                          <a:spLocks noEditPoints="1"/>
                        </wps:cNvSpPr>
                        <wps:spPr bwMode="auto">
                          <a:xfrm>
                            <a:off x="229235" y="273685"/>
                            <a:ext cx="207645" cy="191770"/>
                          </a:xfrm>
                          <a:custGeom>
                            <a:avLst/>
                            <a:gdLst>
                              <a:gd name="T0" fmla="*/ 49 w 92"/>
                              <a:gd name="T1" fmla="*/ 84 h 84"/>
                              <a:gd name="T2" fmla="*/ 3 w 92"/>
                              <a:gd name="T3" fmla="*/ 84 h 84"/>
                              <a:gd name="T4" fmla="*/ 5 w 92"/>
                              <a:gd name="T5" fmla="*/ 9 h 84"/>
                              <a:gd name="T6" fmla="*/ 5 w 92"/>
                              <a:gd name="T7" fmla="*/ 7 h 84"/>
                              <a:gd name="T8" fmla="*/ 7 w 92"/>
                              <a:gd name="T9" fmla="*/ 3 h 84"/>
                              <a:gd name="T10" fmla="*/ 11 w 92"/>
                              <a:gd name="T11" fmla="*/ 0 h 84"/>
                              <a:gd name="T12" fmla="*/ 13 w 92"/>
                              <a:gd name="T13" fmla="*/ 5 h 84"/>
                              <a:gd name="T14" fmla="*/ 17 w 92"/>
                              <a:gd name="T15" fmla="*/ 7 h 84"/>
                              <a:gd name="T16" fmla="*/ 17 w 92"/>
                              <a:gd name="T17" fmla="*/ 80 h 84"/>
                              <a:gd name="T18" fmla="*/ 36 w 92"/>
                              <a:gd name="T19" fmla="*/ 80 h 84"/>
                              <a:gd name="T20" fmla="*/ 51 w 92"/>
                              <a:gd name="T21" fmla="*/ 80 h 84"/>
                              <a:gd name="T22" fmla="*/ 59 w 92"/>
                              <a:gd name="T23" fmla="*/ 80 h 84"/>
                              <a:gd name="T24" fmla="*/ 74 w 92"/>
                              <a:gd name="T25" fmla="*/ 80 h 84"/>
                              <a:gd name="T26" fmla="*/ 74 w 92"/>
                              <a:gd name="T27" fmla="*/ 42 h 84"/>
                              <a:gd name="T28" fmla="*/ 74 w 92"/>
                              <a:gd name="T29" fmla="*/ 27 h 84"/>
                              <a:gd name="T30" fmla="*/ 75 w 92"/>
                              <a:gd name="T31" fmla="*/ 8 h 84"/>
                              <a:gd name="T32" fmla="*/ 75 w 92"/>
                              <a:gd name="T33" fmla="*/ 5 h 84"/>
                              <a:gd name="T34" fmla="*/ 77 w 92"/>
                              <a:gd name="T35" fmla="*/ 5 h 84"/>
                              <a:gd name="T36" fmla="*/ 87 w 92"/>
                              <a:gd name="T37" fmla="*/ 2 h 84"/>
                              <a:gd name="T38" fmla="*/ 88 w 92"/>
                              <a:gd name="T39" fmla="*/ 8 h 84"/>
                              <a:gd name="T40" fmla="*/ 88 w 92"/>
                              <a:gd name="T41" fmla="*/ 23 h 84"/>
                              <a:gd name="T42" fmla="*/ 88 w 92"/>
                              <a:gd name="T43" fmla="*/ 42 h 84"/>
                              <a:gd name="T44" fmla="*/ 88 w 92"/>
                              <a:gd name="T45" fmla="*/ 46 h 84"/>
                              <a:gd name="T46" fmla="*/ 75 w 92"/>
                              <a:gd name="T47" fmla="*/ 80 h 84"/>
                              <a:gd name="T48" fmla="*/ 80 w 92"/>
                              <a:gd name="T49" fmla="*/ 77 h 84"/>
                              <a:gd name="T50" fmla="*/ 79 w 92"/>
                              <a:gd name="T51" fmla="*/ 74 h 84"/>
                              <a:gd name="T52" fmla="*/ 76 w 92"/>
                              <a:gd name="T53" fmla="*/ 79 h 84"/>
                              <a:gd name="T54" fmla="*/ 84 w 92"/>
                              <a:gd name="T55" fmla="*/ 80 h 84"/>
                              <a:gd name="T56" fmla="*/ 86 w 92"/>
                              <a:gd name="T57" fmla="*/ 79 h 84"/>
                              <a:gd name="T58" fmla="*/ 83 w 92"/>
                              <a:gd name="T59" fmla="*/ 74 h 84"/>
                              <a:gd name="T60" fmla="*/ 82 w 92"/>
                              <a:gd name="T61" fmla="*/ 77 h 84"/>
                              <a:gd name="T62" fmla="*/ 80 w 92"/>
                              <a:gd name="T63" fmla="*/ 62 h 84"/>
                              <a:gd name="T64" fmla="*/ 80 w 92"/>
                              <a:gd name="T65" fmla="*/ 62 h 84"/>
                              <a:gd name="T66" fmla="*/ 82 w 92"/>
                              <a:gd name="T67" fmla="*/ 62 h 84"/>
                              <a:gd name="T68" fmla="*/ 81 w 92"/>
                              <a:gd name="T69" fmla="*/ 15 h 84"/>
                              <a:gd name="T70" fmla="*/ 77 w 92"/>
                              <a:gd name="T71" fmla="*/ 9 h 84"/>
                              <a:gd name="T72" fmla="*/ 77 w 92"/>
                              <a:gd name="T73" fmla="*/ 9 h 84"/>
                              <a:gd name="T74" fmla="*/ 85 w 92"/>
                              <a:gd name="T75" fmla="*/ 23 h 84"/>
                              <a:gd name="T76" fmla="*/ 82 w 92"/>
                              <a:gd name="T77" fmla="*/ 16 h 84"/>
                              <a:gd name="T78" fmla="*/ 85 w 92"/>
                              <a:gd name="T79" fmla="*/ 27 h 84"/>
                              <a:gd name="T80" fmla="*/ 85 w 92"/>
                              <a:gd name="T81" fmla="*/ 27 h 84"/>
                              <a:gd name="T82" fmla="*/ 76 w 92"/>
                              <a:gd name="T83" fmla="*/ 41 h 84"/>
                              <a:gd name="T84" fmla="*/ 81 w 92"/>
                              <a:gd name="T85" fmla="*/ 35 h 84"/>
                              <a:gd name="T86" fmla="*/ 86 w 92"/>
                              <a:gd name="T87" fmla="*/ 41 h 84"/>
                              <a:gd name="T88" fmla="*/ 86 w 92"/>
                              <a:gd name="T89" fmla="*/ 41 h 84"/>
                              <a:gd name="T90" fmla="*/ 77 w 92"/>
                              <a:gd name="T91" fmla="*/ 60 h 84"/>
                              <a:gd name="T92" fmla="*/ 86 w 92"/>
                              <a:gd name="T93" fmla="*/ 47 h 84"/>
                              <a:gd name="T94" fmla="*/ 85 w 92"/>
                              <a:gd name="T95" fmla="*/ 46 h 84"/>
                              <a:gd name="T96" fmla="*/ 85 w 92"/>
                              <a:gd name="T97" fmla="*/ 46 h 84"/>
                              <a:gd name="T98" fmla="*/ 80 w 92"/>
                              <a:gd name="T99" fmla="*/ 53 h 84"/>
                              <a:gd name="T100" fmla="*/ 9 w 92"/>
                              <a:gd name="T101" fmla="*/ 80 h 84"/>
                              <a:gd name="T102" fmla="*/ 12 w 92"/>
                              <a:gd name="T103" fmla="*/ 72 h 84"/>
                              <a:gd name="T104" fmla="*/ 14 w 92"/>
                              <a:gd name="T105" fmla="*/ 9 h 84"/>
                              <a:gd name="T106" fmla="*/ 9 w 92"/>
                              <a:gd name="T107" fmla="*/ 49 h 84"/>
                              <a:gd name="T108" fmla="*/ 11 w 92"/>
                              <a:gd name="T109" fmla="*/ 53 h 84"/>
                              <a:gd name="T110" fmla="*/ 9 w 92"/>
                              <a:gd name="T111" fmla="*/ 32 h 84"/>
                              <a:gd name="T112" fmla="*/ 11 w 92"/>
                              <a:gd name="T113" fmla="*/ 36 h 84"/>
                              <a:gd name="T114" fmla="*/ 9 w 92"/>
                              <a:gd name="T115" fmla="*/ 15 h 84"/>
                              <a:gd name="T116" fmla="*/ 11 w 92"/>
                              <a:gd name="T117" fmla="*/ 19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92" h="84">
                                <a:moveTo>
                                  <a:pt x="92" y="80"/>
                                </a:moveTo>
                                <a:lnTo>
                                  <a:pt x="88" y="84"/>
                                </a:lnTo>
                                <a:lnTo>
                                  <a:pt x="49" y="84"/>
                                </a:lnTo>
                                <a:cubicBezTo>
                                  <a:pt x="48" y="84"/>
                                  <a:pt x="46" y="82"/>
                                  <a:pt x="46" y="81"/>
                                </a:cubicBezTo>
                                <a:cubicBezTo>
                                  <a:pt x="45" y="82"/>
                                  <a:pt x="44" y="83"/>
                                  <a:pt x="43" y="84"/>
                                </a:cubicBezTo>
                                <a:lnTo>
                                  <a:pt x="3" y="84"/>
                                </a:lnTo>
                                <a:lnTo>
                                  <a:pt x="0" y="80"/>
                                </a:lnTo>
                                <a:lnTo>
                                  <a:pt x="3" y="80"/>
                                </a:lnTo>
                                <a:lnTo>
                                  <a:pt x="5" y="9"/>
                                </a:lnTo>
                                <a:lnTo>
                                  <a:pt x="4" y="9"/>
                                </a:lnTo>
                                <a:lnTo>
                                  <a:pt x="4" y="7"/>
                                </a:lnTo>
                                <a:lnTo>
                                  <a:pt x="5" y="7"/>
                                </a:lnTo>
                                <a:lnTo>
                                  <a:pt x="5" y="5"/>
                                </a:lnTo>
                                <a:lnTo>
                                  <a:pt x="7" y="5"/>
                                </a:lnTo>
                                <a:lnTo>
                                  <a:pt x="7" y="3"/>
                                </a:lnTo>
                                <a:lnTo>
                                  <a:pt x="9" y="3"/>
                                </a:lnTo>
                                <a:lnTo>
                                  <a:pt x="9" y="0"/>
                                </a:lnTo>
                                <a:lnTo>
                                  <a:pt x="11" y="0"/>
                                </a:lnTo>
                                <a:lnTo>
                                  <a:pt x="11" y="3"/>
                                </a:lnTo>
                                <a:lnTo>
                                  <a:pt x="13" y="3"/>
                                </a:lnTo>
                                <a:lnTo>
                                  <a:pt x="13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7"/>
                                </a:lnTo>
                                <a:lnTo>
                                  <a:pt x="17" y="7"/>
                                </a:lnTo>
                                <a:lnTo>
                                  <a:pt x="17" y="9"/>
                                </a:lnTo>
                                <a:lnTo>
                                  <a:pt x="16" y="9"/>
                                </a:lnTo>
                                <a:lnTo>
                                  <a:pt x="17" y="80"/>
                                </a:lnTo>
                                <a:lnTo>
                                  <a:pt x="33" y="80"/>
                                </a:lnTo>
                                <a:cubicBezTo>
                                  <a:pt x="33" y="79"/>
                                  <a:pt x="34" y="78"/>
                                  <a:pt x="34" y="78"/>
                                </a:cubicBezTo>
                                <a:cubicBezTo>
                                  <a:pt x="35" y="78"/>
                                  <a:pt x="36" y="79"/>
                                  <a:pt x="36" y="80"/>
                                </a:cubicBezTo>
                                <a:lnTo>
                                  <a:pt x="40" y="80"/>
                                </a:lnTo>
                                <a:cubicBezTo>
                                  <a:pt x="42" y="80"/>
                                  <a:pt x="44" y="77"/>
                                  <a:pt x="46" y="73"/>
                                </a:cubicBezTo>
                                <a:cubicBezTo>
                                  <a:pt x="48" y="77"/>
                                  <a:pt x="49" y="80"/>
                                  <a:pt x="51" y="80"/>
                                </a:cubicBezTo>
                                <a:lnTo>
                                  <a:pt x="56" y="80"/>
                                </a:lnTo>
                                <a:cubicBezTo>
                                  <a:pt x="56" y="79"/>
                                  <a:pt x="56" y="78"/>
                                  <a:pt x="57" y="78"/>
                                </a:cubicBezTo>
                                <a:cubicBezTo>
                                  <a:pt x="58" y="78"/>
                                  <a:pt x="59" y="79"/>
                                  <a:pt x="59" y="80"/>
                                </a:cubicBezTo>
                                <a:lnTo>
                                  <a:pt x="70" y="80"/>
                                </a:lnTo>
                                <a:lnTo>
                                  <a:pt x="74" y="80"/>
                                </a:lnTo>
                                <a:lnTo>
                                  <a:pt x="74" y="46"/>
                                </a:lnTo>
                                <a:lnTo>
                                  <a:pt x="74" y="42"/>
                                </a:lnTo>
                                <a:lnTo>
                                  <a:pt x="75" y="27"/>
                                </a:lnTo>
                                <a:lnTo>
                                  <a:pt x="74" y="27"/>
                                </a:lnTo>
                                <a:lnTo>
                                  <a:pt x="74" y="23"/>
                                </a:lnTo>
                                <a:lnTo>
                                  <a:pt x="75" y="23"/>
                                </a:lnTo>
                                <a:lnTo>
                                  <a:pt x="75" y="8"/>
                                </a:lnTo>
                                <a:lnTo>
                                  <a:pt x="74" y="8"/>
                                </a:lnTo>
                                <a:lnTo>
                                  <a:pt x="74" y="5"/>
                                </a:lnTo>
                                <a:lnTo>
                                  <a:pt x="75" y="5"/>
                                </a:lnTo>
                                <a:lnTo>
                                  <a:pt x="75" y="2"/>
                                </a:lnTo>
                                <a:lnTo>
                                  <a:pt x="77" y="2"/>
                                </a:lnTo>
                                <a:lnTo>
                                  <a:pt x="77" y="5"/>
                                </a:lnTo>
                                <a:lnTo>
                                  <a:pt x="85" y="5"/>
                                </a:lnTo>
                                <a:lnTo>
                                  <a:pt x="85" y="2"/>
                                </a:lnTo>
                                <a:lnTo>
                                  <a:pt x="87" y="2"/>
                                </a:lnTo>
                                <a:lnTo>
                                  <a:pt x="87" y="5"/>
                                </a:lnTo>
                                <a:lnTo>
                                  <a:pt x="88" y="5"/>
                                </a:lnTo>
                                <a:lnTo>
                                  <a:pt x="88" y="8"/>
                                </a:lnTo>
                                <a:lnTo>
                                  <a:pt x="87" y="8"/>
                                </a:lnTo>
                                <a:lnTo>
                                  <a:pt x="87" y="23"/>
                                </a:lnTo>
                                <a:lnTo>
                                  <a:pt x="88" y="23"/>
                                </a:lnTo>
                                <a:lnTo>
                                  <a:pt x="88" y="27"/>
                                </a:lnTo>
                                <a:lnTo>
                                  <a:pt x="87" y="27"/>
                                </a:lnTo>
                                <a:lnTo>
                                  <a:pt x="88" y="42"/>
                                </a:lnTo>
                                <a:lnTo>
                                  <a:pt x="88" y="46"/>
                                </a:lnTo>
                                <a:lnTo>
                                  <a:pt x="88" y="80"/>
                                </a:lnTo>
                                <a:lnTo>
                                  <a:pt x="92" y="80"/>
                                </a:lnTo>
                                <a:close/>
                                <a:moveTo>
                                  <a:pt x="75" y="80"/>
                                </a:moveTo>
                                <a:lnTo>
                                  <a:pt x="78" y="80"/>
                                </a:lnTo>
                                <a:lnTo>
                                  <a:pt x="78" y="77"/>
                                </a:lnTo>
                                <a:lnTo>
                                  <a:pt x="80" y="77"/>
                                </a:lnTo>
                                <a:lnTo>
                                  <a:pt x="80" y="76"/>
                                </a:lnTo>
                                <a:lnTo>
                                  <a:pt x="79" y="76"/>
                                </a:lnTo>
                                <a:lnTo>
                                  <a:pt x="79" y="74"/>
                                </a:lnTo>
                                <a:lnTo>
                                  <a:pt x="80" y="74"/>
                                </a:lnTo>
                                <a:lnTo>
                                  <a:pt x="80" y="66"/>
                                </a:lnTo>
                                <a:lnTo>
                                  <a:pt x="76" y="79"/>
                                </a:lnTo>
                                <a:lnTo>
                                  <a:pt x="75" y="79"/>
                                </a:lnTo>
                                <a:lnTo>
                                  <a:pt x="75" y="80"/>
                                </a:lnTo>
                                <a:close/>
                                <a:moveTo>
                                  <a:pt x="84" y="80"/>
                                </a:moveTo>
                                <a:lnTo>
                                  <a:pt x="87" y="80"/>
                                </a:lnTo>
                                <a:lnTo>
                                  <a:pt x="87" y="79"/>
                                </a:lnTo>
                                <a:lnTo>
                                  <a:pt x="86" y="79"/>
                                </a:lnTo>
                                <a:lnTo>
                                  <a:pt x="82" y="66"/>
                                </a:lnTo>
                                <a:lnTo>
                                  <a:pt x="82" y="74"/>
                                </a:lnTo>
                                <a:lnTo>
                                  <a:pt x="83" y="74"/>
                                </a:lnTo>
                                <a:lnTo>
                                  <a:pt x="83" y="76"/>
                                </a:lnTo>
                                <a:lnTo>
                                  <a:pt x="82" y="76"/>
                                </a:lnTo>
                                <a:lnTo>
                                  <a:pt x="82" y="77"/>
                                </a:lnTo>
                                <a:lnTo>
                                  <a:pt x="84" y="77"/>
                                </a:lnTo>
                                <a:lnTo>
                                  <a:pt x="84" y="80"/>
                                </a:lnTo>
                                <a:close/>
                                <a:moveTo>
                                  <a:pt x="80" y="62"/>
                                </a:moveTo>
                                <a:lnTo>
                                  <a:pt x="76" y="62"/>
                                </a:lnTo>
                                <a:lnTo>
                                  <a:pt x="76" y="75"/>
                                </a:lnTo>
                                <a:lnTo>
                                  <a:pt x="80" y="62"/>
                                </a:lnTo>
                                <a:close/>
                                <a:moveTo>
                                  <a:pt x="87" y="75"/>
                                </a:moveTo>
                                <a:lnTo>
                                  <a:pt x="86" y="62"/>
                                </a:lnTo>
                                <a:lnTo>
                                  <a:pt x="82" y="62"/>
                                </a:lnTo>
                                <a:lnTo>
                                  <a:pt x="87" y="75"/>
                                </a:lnTo>
                                <a:close/>
                                <a:moveTo>
                                  <a:pt x="84" y="8"/>
                                </a:moveTo>
                                <a:lnTo>
                                  <a:pt x="81" y="15"/>
                                </a:lnTo>
                                <a:lnTo>
                                  <a:pt x="78" y="8"/>
                                </a:lnTo>
                                <a:lnTo>
                                  <a:pt x="84" y="8"/>
                                </a:lnTo>
                                <a:close/>
                                <a:moveTo>
                                  <a:pt x="77" y="9"/>
                                </a:moveTo>
                                <a:lnTo>
                                  <a:pt x="81" y="16"/>
                                </a:lnTo>
                                <a:lnTo>
                                  <a:pt x="77" y="23"/>
                                </a:lnTo>
                                <a:lnTo>
                                  <a:pt x="77" y="9"/>
                                </a:lnTo>
                                <a:close/>
                                <a:moveTo>
                                  <a:pt x="77" y="23"/>
                                </a:moveTo>
                                <a:lnTo>
                                  <a:pt x="81" y="16"/>
                                </a:lnTo>
                                <a:lnTo>
                                  <a:pt x="85" y="23"/>
                                </a:lnTo>
                                <a:lnTo>
                                  <a:pt x="77" y="23"/>
                                </a:lnTo>
                                <a:close/>
                                <a:moveTo>
                                  <a:pt x="85" y="23"/>
                                </a:moveTo>
                                <a:lnTo>
                                  <a:pt x="82" y="16"/>
                                </a:lnTo>
                                <a:lnTo>
                                  <a:pt x="85" y="9"/>
                                </a:lnTo>
                                <a:lnTo>
                                  <a:pt x="85" y="23"/>
                                </a:lnTo>
                                <a:close/>
                                <a:moveTo>
                                  <a:pt x="85" y="27"/>
                                </a:moveTo>
                                <a:lnTo>
                                  <a:pt x="81" y="33"/>
                                </a:lnTo>
                                <a:lnTo>
                                  <a:pt x="77" y="27"/>
                                </a:lnTo>
                                <a:lnTo>
                                  <a:pt x="85" y="27"/>
                                </a:lnTo>
                                <a:close/>
                                <a:moveTo>
                                  <a:pt x="77" y="28"/>
                                </a:moveTo>
                                <a:lnTo>
                                  <a:pt x="80" y="34"/>
                                </a:lnTo>
                                <a:lnTo>
                                  <a:pt x="76" y="41"/>
                                </a:lnTo>
                                <a:lnTo>
                                  <a:pt x="77" y="28"/>
                                </a:lnTo>
                                <a:close/>
                                <a:moveTo>
                                  <a:pt x="77" y="42"/>
                                </a:moveTo>
                                <a:lnTo>
                                  <a:pt x="81" y="35"/>
                                </a:lnTo>
                                <a:lnTo>
                                  <a:pt x="85" y="42"/>
                                </a:lnTo>
                                <a:lnTo>
                                  <a:pt x="77" y="42"/>
                                </a:lnTo>
                                <a:close/>
                                <a:moveTo>
                                  <a:pt x="86" y="41"/>
                                </a:moveTo>
                                <a:lnTo>
                                  <a:pt x="82" y="34"/>
                                </a:lnTo>
                                <a:lnTo>
                                  <a:pt x="85" y="28"/>
                                </a:lnTo>
                                <a:lnTo>
                                  <a:pt x="86" y="41"/>
                                </a:lnTo>
                                <a:close/>
                                <a:moveTo>
                                  <a:pt x="85" y="60"/>
                                </a:moveTo>
                                <a:lnTo>
                                  <a:pt x="81" y="54"/>
                                </a:lnTo>
                                <a:lnTo>
                                  <a:pt x="77" y="60"/>
                                </a:lnTo>
                                <a:lnTo>
                                  <a:pt x="85" y="60"/>
                                </a:lnTo>
                                <a:close/>
                                <a:moveTo>
                                  <a:pt x="86" y="60"/>
                                </a:moveTo>
                                <a:lnTo>
                                  <a:pt x="86" y="47"/>
                                </a:lnTo>
                                <a:lnTo>
                                  <a:pt x="82" y="53"/>
                                </a:lnTo>
                                <a:lnTo>
                                  <a:pt x="86" y="60"/>
                                </a:lnTo>
                                <a:close/>
                                <a:moveTo>
                                  <a:pt x="85" y="46"/>
                                </a:moveTo>
                                <a:lnTo>
                                  <a:pt x="77" y="46"/>
                                </a:lnTo>
                                <a:lnTo>
                                  <a:pt x="81" y="52"/>
                                </a:lnTo>
                                <a:lnTo>
                                  <a:pt x="85" y="46"/>
                                </a:lnTo>
                                <a:close/>
                                <a:moveTo>
                                  <a:pt x="76" y="47"/>
                                </a:moveTo>
                                <a:lnTo>
                                  <a:pt x="76" y="60"/>
                                </a:lnTo>
                                <a:lnTo>
                                  <a:pt x="80" y="53"/>
                                </a:lnTo>
                                <a:lnTo>
                                  <a:pt x="76" y="47"/>
                                </a:lnTo>
                                <a:close/>
                                <a:moveTo>
                                  <a:pt x="5" y="80"/>
                                </a:moveTo>
                                <a:lnTo>
                                  <a:pt x="9" y="80"/>
                                </a:lnTo>
                                <a:lnTo>
                                  <a:pt x="9" y="72"/>
                                </a:lnTo>
                                <a:cubicBezTo>
                                  <a:pt x="9" y="71"/>
                                  <a:pt x="9" y="70"/>
                                  <a:pt x="10" y="70"/>
                                </a:cubicBezTo>
                                <a:cubicBezTo>
                                  <a:pt x="11" y="70"/>
                                  <a:pt x="12" y="71"/>
                                  <a:pt x="12" y="72"/>
                                </a:cubicBezTo>
                                <a:lnTo>
                                  <a:pt x="12" y="80"/>
                                </a:lnTo>
                                <a:lnTo>
                                  <a:pt x="15" y="80"/>
                                </a:lnTo>
                                <a:lnTo>
                                  <a:pt x="14" y="9"/>
                                </a:lnTo>
                                <a:cubicBezTo>
                                  <a:pt x="12" y="9"/>
                                  <a:pt x="9" y="9"/>
                                  <a:pt x="7" y="9"/>
                                </a:cubicBezTo>
                                <a:lnTo>
                                  <a:pt x="5" y="80"/>
                                </a:lnTo>
                                <a:close/>
                                <a:moveTo>
                                  <a:pt x="9" y="49"/>
                                </a:moveTo>
                                <a:cubicBezTo>
                                  <a:pt x="9" y="49"/>
                                  <a:pt x="10" y="48"/>
                                  <a:pt x="10" y="48"/>
                                </a:cubicBezTo>
                                <a:cubicBezTo>
                                  <a:pt x="11" y="48"/>
                                  <a:pt x="11" y="49"/>
                                  <a:pt x="11" y="49"/>
                                </a:cubicBezTo>
                                <a:lnTo>
                                  <a:pt x="11" y="53"/>
                                </a:lnTo>
                                <a:lnTo>
                                  <a:pt x="9" y="53"/>
                                </a:lnTo>
                                <a:lnTo>
                                  <a:pt x="9" y="49"/>
                                </a:lnTo>
                                <a:close/>
                                <a:moveTo>
                                  <a:pt x="9" y="32"/>
                                </a:moveTo>
                                <a:cubicBezTo>
                                  <a:pt x="9" y="31"/>
                                  <a:pt x="10" y="31"/>
                                  <a:pt x="10" y="31"/>
                                </a:cubicBezTo>
                                <a:cubicBezTo>
                                  <a:pt x="11" y="31"/>
                                  <a:pt x="11" y="31"/>
                                  <a:pt x="11" y="32"/>
                                </a:cubicBezTo>
                                <a:lnTo>
                                  <a:pt x="11" y="36"/>
                                </a:lnTo>
                                <a:lnTo>
                                  <a:pt x="9" y="36"/>
                                </a:lnTo>
                                <a:lnTo>
                                  <a:pt x="9" y="32"/>
                                </a:lnTo>
                                <a:close/>
                                <a:moveTo>
                                  <a:pt x="9" y="15"/>
                                </a:moveTo>
                                <a:cubicBezTo>
                                  <a:pt x="9" y="14"/>
                                  <a:pt x="10" y="14"/>
                                  <a:pt x="10" y="14"/>
                                </a:cubicBezTo>
                                <a:cubicBezTo>
                                  <a:pt x="11" y="14"/>
                                  <a:pt x="11" y="14"/>
                                  <a:pt x="11" y="15"/>
                                </a:cubicBezTo>
                                <a:lnTo>
                                  <a:pt x="11" y="19"/>
                                </a:lnTo>
                                <a:lnTo>
                                  <a:pt x="9" y="19"/>
                                </a:lnTo>
                                <a:lnTo>
                                  <a:pt x="9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3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Line 16"/>
                        <wps:cNvCnPr/>
                        <wps:spPr bwMode="auto">
                          <a:xfrm>
                            <a:off x="406400" y="291465"/>
                            <a:ext cx="14605" cy="36195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3333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7"/>
                        <wps:cNvCnPr/>
                        <wps:spPr bwMode="auto">
                          <a:xfrm flipH="1">
                            <a:off x="402590" y="288290"/>
                            <a:ext cx="18415" cy="393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3333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2" o:spid="_x0000_s1026" editas="canvas" style="position:absolute;margin-left:-33.75pt;margin-top:0;width:50.6pt;height:60.35pt;z-index:251660288;mso-position-horizontal-relative:char;mso-position-vertical-relative:line" coordsize="6426,7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426;height:7664;visibility:visible;mso-wrap-style:square">
                  <v:fill o:detectmouseclick="t"/>
                  <v:path o:connecttype="none"/>
                </v:shape>
                <v:oval id="Oval 4" o:spid="_x0000_s1028" style="position:absolute;left:292;top:755;width:5892;height:57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6rMcIA&#10;AADaAAAADwAAAGRycy9kb3ducmV2LnhtbESPwWrDMBBE74H+g9hCb4lch6bFtWyaQKDH1DXkulhb&#10;y7W1MpaSOH8fFQo5DjPzhsnL2Q7iTJPvHCt4XiUgiBunO24V1N/75RsIH5A1Do5JwZU8lMXDIsdM&#10;uwt/0bkKrYgQ9hkqMCGMmZS+MWTRr9xIHL0fN1kMUU6t1BNeItwOMk2SjbTYcVwwONLOUNNXJ6tg&#10;f1gfX3rz6ra9PJltc7zW4bdS6ulx/ngHEWgO9/B/+1MrSOHvSrwBsr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qsxwgAAANoAAAAPAAAAAAAAAAAAAAAAAJgCAABkcnMvZG93&#10;bnJldi54bWxQSwUGAAAAAAQABAD1AAAAhwMAAAAA&#10;" fillcolor="#339" stroked="f"/>
                <v:oval id="Oval 5" o:spid="_x0000_s1029" style="position:absolute;left:463;top:939;width:5537;height:54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4LH8AA&#10;AADaAAAADwAAAGRycy9kb3ducmV2LnhtbESPzarCMBSE9xd8h3AEd9fUWkSqUVQQhIsLfzbuDs2x&#10;LTYnJYla395cEFwOM/MNM192phEPcr62rGA0TEAQF1bXXCo4n7a/UxA+IGtsLJOCF3lYLno/c8y1&#10;ffKBHsdQighhn6OCKoQ2l9IXFRn0Q9sSR+9qncEQpSuldviMcNPINEkm0mDNcaHCljYVFbfj3Sj4&#10;M9mmzrJ0fw2tszZb3y/7lJQa9LvVDESgLnzDn/ZOKxjD/5V4A+Ti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m4LH8AAAADaAAAADwAAAAAAAAAAAAAAAACYAgAAZHJzL2Rvd25y&#10;ZXYueG1sUEsFBgAAAAAEAAQA9QAAAIUDAAAAAA==&#10;" fillcolor="#fdf705" stroked="f"/>
                <v:shape id="Freeform 6" o:spid="_x0000_s1030" style="position:absolute;left:615;top:1047;width:5239;height:5163;visibility:visible;mso-wrap-style:square;v-text-anchor:top" coordsize="232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adNcQA&#10;AADaAAAADwAAAGRycy9kb3ducmV2LnhtbESPT2vCQBTE70K/w/IKvYhu1NA/aTYiFUW8mUrPz+xr&#10;kjb7NmS3MX57VxB6HGbmN0y6HEwjeupcbVnBbBqBIC6srrlUcPzcTF5BOI+ssbFMCi7kYJk9jFJM&#10;tD3zgfrclyJA2CWooPK+TaR0RUUG3dS2xMH7tp1BH2RXSt3hOcBNI+dR9CwN1hwWKmzpo6LiN/8z&#10;Ct5+ZuOXxXr+dTpsXL832/hkV7FST4/D6h2Ep8H/h+/tnVYQw+1KuAEyu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WnTXEAAAA2gAAAA8AAAAAAAAAAAAAAAAAmAIAAGRycy9k&#10;b3ducmV2LnhtbFBLBQYAAAAABAAEAPUAAACJAwAAAAA=&#10;" path="m156,7v-1,1,-3,2,-3,3c153,10,152,10,152,10v,-1,,-1,,-2c152,8,152,7,151,7r,c151,7,151,6,151,6,150,5,148,5,147,5v-1,,-3,,-4,1c140,8,142,13,145,12v-1,-1,-1,-3,,-4c145,8,146,8,147,8v,,1,,1,c148,9,149,9,149,9r,c149,9,149,9,149,9v,1,,1,,1c149,11,149,13,148,14r,c148,14,148,14,148,14v,,,,-1,c146,15,145,15,144,14r,c143,14,140,12,138,10v,-1,-1,-1,-2,-2l136,8v,,,,,l136,8v,,,,-1,c135,7,135,7,135,7r,c134,7,134,6,134,6,131,4,129,2,127,1r,c125,1,123,1,121,1v,1,-1,1,-1,1c120,2,119,3,119,3r,c119,3,118,4,118,4v,-1,-1,-2,-2,-4c115,2,114,3,114,4v,,,,,c113,3,113,3,113,3v,-1,-1,-1,-1,-1l112,2c111,1,111,1,111,1v-2,,-3,,-4,c105,1,104,2,104,3v-2,4,1,7,4,6c106,8,105,6,106,5v1,-1,1,-1,2,-1c108,4,109,4,109,4v1,,1,,1,l110,4v,,,1,,1c111,5,111,5,111,5v1,1,1,3,,4l111,9v,,,,,c111,10,111,10,111,10v-1,1,-2,1,-3,1l108,11v-2,,-5,-1,-7,-2c100,9,99,8,98,8r,c98,8,98,8,98,8r,c98,8,97,8,97,8,97,7,96,7,96,7r,c96,7,95,7,95,7,92,6,89,5,87,4r,c85,4,83,5,81,7v,,,,,1c80,8,80,8,80,9r,c80,9,80,10,80,10,79,9,78,8,76,7v,2,,3,,4c75,11,75,11,75,11v,,-1,,-1,-1c74,10,73,10,73,10r,c72,10,72,10,71,10v-1,,-2,,-3,1c67,12,66,13,66,14v-1,4,3,6,5,4c70,18,68,16,69,15v,-1,,-1,1,-2c70,13,71,13,71,13v1,,1,,1,l72,13v,,,,1,c73,13,73,13,73,14v1,,2,2,2,3l75,17v,,,,,c75,18,75,18,74,18v,1,-1,2,-2,2l72,20v-1,,-4,,-7,c64,20,63,20,62,20r,c62,20,62,20,62,20r,c62,20,61,20,61,20v,,-1,,-1,l60,20v,,-1,,-1,c56,20,52,20,50,21r,c48,21,47,23,46,25v,,,,-1,1c45,26,45,27,45,27r,c45,28,45,28,45,29,44,28,43,27,41,27v,1,1,3,1,4c42,31,42,31,42,31v-1,,-1,,-2,c40,30,39,30,39,30r,c38,31,38,31,38,31v-2,,-3,1,-3,2c34,34,33,35,34,37v,4,5,5,6,1c39,39,37,38,37,36v,,,-1,,-1c38,34,38,34,39,34v,,,,,l39,34v,,1,,1,c40,34,40,34,41,34v1,,2,1,2,2l43,36v,1,,1,,1c43,37,43,37,43,38v,1,,2,-1,2l42,40v-1,1,-4,2,-7,3c34,43,33,44,33,44r,c33,44,33,44,33,44r,c32,44,32,44,31,44v,,,1,,1l31,45v-1,,-1,,-2,c26,46,23,47,22,48r,c20,50,19,51,19,53v,1,,1,,2c19,55,19,55,19,56r,c19,56,20,57,20,57v-2,,-3,,-5,c16,58,17,60,18,61v-1,,-1,,-1,c17,61,16,61,16,61v-1,,-1,,-2,l14,61v,,,1,-1,1c12,63,11,64,11,65v,1,,3,,4c14,72,19,72,18,68v-1,1,-3,1,-4,c14,67,14,67,14,66v1,-1,1,-1,1,-2c15,64,16,64,16,64r,c16,64,16,64,16,64v1,,1,,1,c18,64,20,65,20,65r,c21,66,21,66,21,66v,,,,,c21,67,21,69,20,70r,c20,71,17,73,15,74v-1,1,-1,2,-2,2l13,76v,,,,,l13,76v,,-1,1,-1,1c12,77,12,77,12,77r,c11,78,11,78,10,78,8,80,5,82,4,84r,c3,86,3,88,4,90v,,,,,1c4,91,4,91,5,92r,c5,92,5,92,6,93v-2,,-3,,-5,1c2,95,4,96,5,97v,,,,-1,c4,97,4,97,3,98v,,-1,,-1,l2,98v,1,-1,1,-1,1c1,101,,102,,103v1,1,1,3,2,4c5,109,10,107,8,104v,1,-2,2,-4,c4,104,4,103,4,103v,-1,,-1,,-2c4,101,4,101,4,101r,c5,101,5,100,5,100v,,,,1,c7,100,8,100,9,100r,c9,100,10,100,10,101v,,,,,c11,102,11,103,11,104r,c10,106,9,108,7,110v,1,-1,2,-1,3l6,113v,,,,,l6,113v,,,,-1,1c5,114,5,114,5,114r,c5,115,5,115,4,116v-1,2,-3,5,-3,7l1,123v-1,2,,4,1,6c2,129,2,129,3,130v,,,,1,l4,130v,,,1,1,1c4,131,2,132,1,134v2,,3,1,5,1c6,135,5,135,5,135v,1,,1,-1,1c4,137,4,137,3,137r,c3,138,3,138,3,139v,1,,2,1,3c4,144,5,145,6,145v4,1,8,-2,5,-5c11,142,9,143,8,142v-1,,-1,,-1,-1c6,140,6,140,6,139v,,,,,l6,139v1,,1,-1,1,-1c7,138,7,138,7,138v1,-1,3,-1,4,-1l11,137v,,,,,c12,137,12,137,12,137v1,1,1,2,2,3l14,140v,1,-1,4,-1,7c13,148,12,149,12,150r,c12,150,12,150,12,150r,c12,150,12,150,12,151v,,,,,l12,151v,1,,1,,2c11,156,10,159,11,161r,c11,163,12,165,14,166v,,1,,1,c15,167,16,167,16,167r,c17,167,17,167,17,167v-1,1,-1,2,-2,4c17,171,18,171,20,170v,1,,1,-1,1c19,171,19,172,19,172v,1,,1,,2l19,174v-1,,-1,,,1c19,176,19,177,20,178v1,1,3,2,4,2c28,180,30,175,27,174v,1,-1,3,-3,3c24,177,23,176,23,176v-1,-1,-1,-1,-1,-2c22,174,22,174,22,174r,c22,174,22,173,22,173v,,,,,c23,171,24,171,25,170r,c25,170,26,170,26,170v,,,,,1c27,171,28,172,29,173r,c30,174,30,177,31,179v,1,,2,,3l31,182v,,,,,l31,182v,,,1,,1c31,183,31,184,31,184r,c31,184,32,185,32,185v,3,1,7,2,8l34,193v1,2,2,3,4,4c39,197,39,197,39,197v1,,1,,2,l41,197v,,,,1,c41,198,41,199,41,201v2,,3,-1,4,-2c45,199,45,200,45,200v,,,1,,1c45,202,45,202,45,203r,c45,203,46,203,46,204v,1,1,2,3,2c50,207,51,207,52,207v4,-2,4,-7,1,-7c54,201,53,203,52,204v-1,,-1,,-2,-1c49,203,49,203,49,202v,,,,-1,l48,202v,,,-1,,-1c48,201,48,201,48,200v1,-1,2,-2,3,-3l51,197v,,,,,c51,197,51,197,52,197v1,,2,,3,1l55,198v1,1,2,4,4,6c59,205,60,206,60,206r,c60,206,60,206,60,206r,c60,207,60,207,61,207v,1,,1,,1l61,208v,,,1,1,1c63,212,65,215,66,216r,c68,217,70,218,72,218v,,1,,1,c74,218,74,217,74,217r,c75,217,75,217,75,217v,1,,2,1,4c77,220,79,219,79,217v,1,,1,1,1c80,219,80,219,80,220v,,,,1,1l81,221v,,,1,,1c82,223,84,223,85,223v1,,3,,4,-1c92,219,90,215,87,216v1,,1,3,,4c87,220,86,220,85,220v,,-1,,-1,-1c84,219,83,219,83,219r,c83,219,83,219,83,218v,,,,,c83,216,83,215,84,214r,c84,214,84,214,84,214v,,,,1,c86,213,87,213,88,213r,c89,214,92,216,94,218v,,1,1,2,1l96,219v,,,,,l96,219v,1,,1,1,1c97,220,97,221,97,221r,c98,221,98,221,98,222v3,2,5,4,7,4l105,226v2,1,4,1,6,c111,226,112,226,112,226v,-1,1,-1,1,-1l113,225v,,,-1,1,-1c114,225,115,226,116,228v1,-2,1,-3,2,-5c118,224,118,224,118,224v1,1,1,1,1,1c119,226,120,226,120,226r,c121,226,121,227,121,227v2,,3,,4,c127,227,128,226,128,225v2,-4,-1,-8,-4,-6c126,220,127,222,126,223v-1,,-1,1,-2,1c124,224,123,224,123,224v-1,,-1,,-1,l122,224v,-1,,-1,,-1c121,223,121,223,121,223v-1,-2,-1,-3,,-4l121,219v,,,,,-1c121,218,121,218,121,218v1,-1,2,-1,3,-1l124,217v2,,5,1,7,2c132,219,133,220,134,220r,c134,220,134,220,134,220r,c134,220,135,220,135,220v,,1,,1,1l136,221v,,1,,1,c140,222,143,223,145,223r,c147,223,149,223,151,221v,,,,,-1c152,220,152,220,152,219r,c152,219,152,218,152,218v1,1,2,2,3,3c156,219,156,218,156,216v,,1,1,1,1c157,217,158,217,158,218v,,1,,1,l159,218v1,,1,,2,c162,218,163,218,164,217v1,-1,2,-2,2,-3c167,210,163,207,161,210v1,,3,2,2,3c163,214,163,214,162,214v,1,-1,1,-1,1c160,215,160,215,160,215r,c160,215,160,215,159,215v,,,-1,,-1c158,213,157,212,157,211r,c157,211,157,211,157,210v,,,,1,c158,209,159,208,160,208r,c161,207,164,207,167,207v1,,2,1,3,l170,207v,,,,,l170,208v,-1,1,-1,1,-1c171,207,172,207,172,207r,c172,207,173,207,173,208v3,,7,,9,-1l182,207v2,-1,3,-2,4,-4c186,203,186,202,187,202v,,,-1,,-1l187,201v,-1,,-1,,-1c188,200,189,201,190,201v,-2,,-3,-1,-4c190,197,190,197,190,197v1,,1,,2,c192,197,193,197,193,197r,c194,197,194,197,194,197v2,,3,-1,3,-2c198,194,199,192,198,191v,-4,-5,-5,-6,-2c193,189,195,190,195,191v,1,,1,,2c194,193,194,194,193,194v,,,,,l193,194v,,-1,,-1,c192,194,192,194,191,194v-1,-1,-2,-2,-2,-3l189,191v,,,,,c189,191,189,190,189,190v,-1,,-2,1,-3l190,187v1,,4,-1,7,-2c198,184,199,184,199,184r,c199,184,199,184,199,184r,c200,184,200,184,201,183v,,,,,l201,183v1,,1,,2,c206,182,209,181,210,179r,c212,178,213,176,213,174v,,,,,-1c213,173,213,172,213,172r,c213,172,213,171,212,171v2,,3,,5,c216,169,215,168,214,167v,,1,,1,c215,167,216,167,216,167v1,,1,,2,l218,167v,-1,,-1,1,-1c220,165,221,164,221,163v,-2,,-3,,-4c218,155,213,156,214,160v1,-1,3,-1,4,c218,161,218,161,218,162v-1,,-1,1,-1,1c217,163,216,164,216,164r,c216,164,216,164,216,164v-1,,-1,,-1,c214,164,212,163,212,162r,c211,162,211,162,211,162v,,,,,-1c211,160,211,159,212,158r,c212,157,215,155,217,153v1,,1,-1,2,-1l219,152v,,,,,l219,152v,-1,1,-1,1,-1c220,151,220,151,220,150r,c221,150,221,150,222,150v2,-2,5,-4,6,-6l228,144v1,-2,1,-4,,-6c228,138,228,137,228,137v,,,-1,-1,-1l227,136v,,,-1,-1,-1c228,135,229,135,230,134v-1,-1,-2,-2,-3,-3c227,131,227,131,228,131v,,,-1,1,-1c229,130,230,130,230,129r,c230,129,231,129,231,128v,-1,1,-2,1,-3c231,123,231,122,230,121v-3,-2,-8,,-6,3c224,123,226,122,228,124v,,,,,1c228,126,228,126,228,127v,,,,,l228,127v-1,,-1,,-1,1c227,128,227,128,226,128v-1,,-2,,-3,l223,128v,-1,-1,-1,-1,-1c222,127,222,127,222,127v-1,-1,-1,-2,-1,-3l221,124v1,-2,2,-4,4,-7c225,117,226,116,226,115r,c226,115,226,115,226,115r,c226,115,226,114,227,114v,,,,,-1l227,113v,,,,1,-1c229,110,231,107,231,105r,c232,103,231,101,230,99v,,,,-1,-1c229,98,229,98,228,98r,c228,97,228,97,227,97v1,-1,2,-1,4,-3c229,94,227,93,226,93v,,1,,1,c227,92,227,92,228,92v,-1,,-1,1,-2l229,90v,,,,,-1c229,88,229,87,228,85v,-1,-1,-2,-2,-2c222,81,218,85,221,88v,-2,2,-3,3,-2c225,86,225,86,225,87v1,,1,1,1,2c226,89,226,89,226,89r,c225,89,225,89,225,90v,,,,,c224,91,222,91,221,91r,c221,91,221,91,221,91v-1,,-1,,-1,c219,90,219,89,218,88r,c218,86,219,84,219,81v,-1,1,-2,1,-3l220,78v,,,,,l220,78v,,,,,-1c220,77,220,77,220,76r,c220,76,220,75,220,75v1,-3,2,-6,1,-8l221,67v,-2,-1,-4,-3,-5c218,62,217,62,217,61v,,-1,,-1,l216,61v-1,,-1,,-2,c215,60,216,59,217,57v-2,,-3,,-5,1c212,57,212,57,213,57v,-1,,-1,,-1c213,55,213,55,213,54r,c214,54,214,53,213,53v,-1,,-3,-1,-3c211,49,209,48,208,48v-4,,-6,5,-3,6c205,53,206,51,208,51v,,1,1,1,1c210,52,210,53,210,53v,1,,1,,1l210,54v,,,,,1c210,55,210,55,210,55v-1,1,-2,2,-3,2l207,57v,,-1,,-1,c206,57,206,57,206,57v-1,,-2,-1,-3,-2l203,55v-1,-1,-1,-4,-2,-7c201,47,201,46,201,46r,c201,46,201,46,201,46r,c201,45,201,45,201,45v,-1,,-1,,-1l201,44v,-1,-1,-1,-1,-2c200,39,199,36,198,35r,c197,33,196,31,194,31v-1,,-1,,-1,c192,31,192,31,191,31r,c191,31,190,31,190,31v,-1,1,-2,1,-4c189,27,188,28,187,29v,-1,,-1,,-1c187,28,187,27,187,27v,-1,,-1,,-2l187,25v,,-1,-1,-1,-1c186,23,185,22,183,22v-1,-1,-2,-1,-3,-1c176,23,176,28,179,28v-1,-1,,-3,1,-4c181,24,181,24,182,25v1,,1,,1,1c183,26,183,26,184,26r,c184,26,184,27,184,27v,,,,,c183,29,182,30,181,30r,c181,31,181,31,181,31v,,,,-1,c179,31,178,31,177,30r,c176,29,175,26,173,24v,-1,-1,-2,-1,-2l172,22v,,,-1,,-1l172,21v,,,,-1,c171,20,171,20,171,20r,c171,19,171,19,170,19v-1,-3,-3,-6,-4,-7l166,12v-2,-2,-4,-2,-6,-2c160,10,159,10,159,10v-1,,-1,,-1,1l158,11v-1,,-1,,-2,1c156,10,156,9,156,7xm185,37v,,,,,l185,37v,1,,1,,1c185,40,186,41,187,42v1,1,2,1,3,1c195,43,196,39,193,37v1,2,-1,3,-2,3c190,40,190,40,189,39v,,-1,-1,-1,-1c188,38,188,38,188,37r,c188,37,188,37,189,37v,,,-1,,-1c189,35,191,34,192,34r,c192,34,192,34,192,34v1,,1,,1,c194,34,195,35,196,36r,c196,37,197,40,197,43v,1,,2,1,3l198,46v,,,,,l198,46v,,,,,1c198,47,198,47,198,48r,c198,48,198,48,198,49v1,3,1,6,2,8l200,57v1,2,3,3,5,3c205,61,206,61,206,61v,,,,,c205,62,204,63,204,65v1,,3,,4,c208,65,208,65,208,65r,c208,65,207,66,207,66v,1,,3,1,4c209,71,209,72,211,72v4,2,7,-2,5,-4c215,69,214,70,212,70v,-1,-1,-1,-1,-2c211,68,211,67,211,67v,,,-1,,-1l211,66v,,,,,c211,65,211,65,212,65v1,-1,2,-1,3,-1l215,64v,,1,,1,c216,64,216,65,216,65v1,,2,1,2,2l218,67v,2,,5,-1,7c217,75,217,76,217,77r,c217,77,217,77,217,77r,c217,77,216,78,216,78v,,,1,,1l216,79v,,,1,,1c215,83,215,86,215,88r,c215,90,216,92,218,93v,1,1,1,1,1c219,94,220,94,220,94v-2,1,-3,2,-4,3c217,98,218,98,220,98v,,,,-1,l219,98v,1,,1,,1c218,101,218,102,218,103v,2,1,3,1,4c223,109,227,107,226,104v-1,1,-3,2,-4,c221,104,221,103,221,103v,-1,,-1,,-2c222,101,222,101,222,101r,c222,101,222,100,222,100v1,,1,,1,c224,100,226,100,227,100r,c227,100,227,101,227,101v,,,,1,c228,102,228,103,228,104r,c228,106,226,108,225,111v-1,,-1,1,-2,2l223,113v,,,,,l223,113v,,,,,1c223,114,223,114,222,115r,c222,115,222,115,222,116v-2,2,-4,5,-4,7l218,123v,2,,4,1,6c219,129,220,129,220,130v,,,,,c219,130,217,131,215,131v2,1,3,2,4,3c219,134,219,134,219,134r,c218,134,218,134,217,135v-1,,-1,2,-2,3c215,139,215,140,216,142v2,3,7,2,7,-1c222,142,219,142,219,140v,,,-1,,-1c219,138,219,137,220,137v,,,,,l220,137v,,,,1,c221,137,221,137,221,137v2,,3,,4,1l225,138v,,,,,1c225,139,225,139,225,139v1,1,,2,,3l225,142v-1,1,-3,3,-6,5c219,148,218,148,217,149r,c217,149,217,149,217,149r,c217,149,217,149,216,149v,1,,1,,1l216,150v-1,,-1,1,-1,1c212,153,210,155,209,157r,c208,158,207,160,208,162v,1,,1,,1c208,164,208,164,209,164v-2,,-4,-1,-6,c204,165,205,166,206,167v,,-1,,-1,l205,167v,,,,-1,c203,168,202,169,201,170v-1,1,-1,2,-1,3c201,177,206,178,207,175v-1,1,-4,,-4,-2c203,173,203,172,204,171v,,1,,1,-1c205,170,206,170,206,170r,c206,170,206,170,206,170v1,,1,,1,c208,171,209,172,210,173r,c210,173,210,173,210,174v,,,,,c210,175,209,176,208,177r,c207,178,204,179,202,180v-1,,-2,,-3,1l199,181v,,,,,l199,181v,,-1,,-1,c198,181,197,181,197,181r,c197,181,196,182,196,182v-3,1,-6,2,-8,3l188,185v-1,1,-3,3,-3,5c185,190,185,191,185,191v,,,1,1,1c184,191,183,190,181,190v,1,,3,1,4c182,194,181,194,181,194r,c181,194,181,194,180,194v-1,-1,-3,,-4,1c175,195,175,197,174,198v,4,4,6,6,4c179,202,177,200,177,199v1,-1,1,-1,1,-2c179,197,179,197,180,197v,,,,1,l181,197v,,,,,c181,197,182,197,182,197v1,1,1,3,1,4l183,201v,,,,,c183,201,183,202,183,202v,1,-1,2,-2,2l181,204v-2,,-5,,-8,c172,204,171,204,171,204r,c171,204,171,204,171,204r,c170,204,170,204,170,204v-1,,-1,,-1,l169,204v-1,,-1,,-2,c164,204,161,204,159,205r,c157,205,155,207,155,209v-1,,-1,,-1,1c154,210,154,210,154,210v-1,-1,-2,-2,-4,-3c150,208,150,210,150,211v,,,,,l150,211v-1,-1,-1,-1,-2,-1c147,210,146,210,144,210v-1,,-2,1,-3,2c139,216,143,219,145,218v-1,-1,-2,-3,-1,-4c144,214,145,213,145,213v1,,2,,2,c147,213,147,213,148,213r,c148,214,148,214,148,214v,,,,1,c149,216,149,217,149,218r,c149,218,149,218,149,219v,,-1,,-1,c148,220,146,220,145,220r,c144,220,141,219,138,218v-1,,-2,-1,-2,-1l136,217v,,,,,l136,217v-1,,-1,,-1,c134,217,134,217,134,216r,c133,216,133,216,133,216v-3,-1,-6,-2,-8,-2l125,214v-3,,-5,,-6,2c119,216,118,216,118,217v,,,,,c117,216,117,214,116,213v-1,1,-2,2,-2,3c114,216,114,216,114,216r,c113,216,113,215,113,215v-1,-1,-3,-1,-4,-1c108,214,106,214,105,215v-3,3,-1,7,2,6c106,220,106,218,107,217v1,,1,,2,c110,217,110,217,111,218v,,,,,l111,218v,,,,,1c111,219,111,219,111,219v1,1,,3,-1,4l110,223v,,,,,c110,223,110,223,110,223v-1,1,-3,1,-4,l106,223v-1,,-3,-2,-5,-4c100,219,99,218,98,217r,c98,217,98,217,98,217r,c98,217,98,217,98,217v-1,,-1,-1,-1,-1l97,216v,,-1,,-1,-1c93,213,91,211,89,210r,c87,210,85,210,83,211v,,-1,,-1,c82,211,82,212,82,212v,-2,-1,-3,-1,-5c80,208,79,208,78,209v,,,,,l78,209v,,,-1,-1,-1c77,207,76,206,75,205v-2,,-3,,-4,c67,207,67,211,70,212v-1,-1,,-4,2,-4c72,208,73,208,73,208v1,1,1,1,2,2c75,210,75,210,75,210r,c75,210,75,210,75,211v,,,,,c75,213,74,214,73,214r,c73,214,72,214,72,215v,,,,,c71,215,69,214,69,214r,c67,213,66,210,65,208v-1,-1,-1,-2,-2,-3l63,205v,,,,,l63,205v,,,,,-1c63,204,62,204,62,204r,c62,203,62,203,62,202v-2,-2,-4,-5,-5,-6l57,196v-2,-2,-4,-2,-6,-2c51,194,50,194,50,194v,,,,-1,c50,193,50,191,51,190v-2,,-3,,-4,1c47,191,47,191,47,191r,c47,190,47,190,47,189v,-1,-1,-2,-2,-3c44,185,43,185,42,184v-5,1,-6,5,-3,7c38,189,40,187,41,188v1,,1,,2,c43,189,44,189,44,190v,,,,,l44,190v,1,,1,-1,1c43,191,43,191,43,192v,1,-2,2,-3,2l40,194v,,,,,c39,194,39,194,39,194v-1,-1,-2,-1,-3,-2l36,192v,-2,-1,-4,-1,-7c35,184,35,183,34,182r,c34,182,34,182,34,182r,c34,182,34,181,34,181v,,,,,-1l34,180v,,,-1,,-1c33,176,33,173,32,171r,c31,169,29,168,27,167v,,-1,,-1,c26,167,26,167,25,167v1,-1,2,-2,3,-4c27,163,25,163,24,163v,,,,,l24,163v,,1,-1,1,-1c25,160,25,159,24,158v-1,-1,-1,-2,-3,-3c17,154,14,158,16,160v1,-1,2,-3,4,-2c20,158,21,159,21,159v,1,,2,,2c21,161,21,161,21,162r,c21,162,21,162,21,162v,,,1,-1,1c19,163,18,164,17,164r,c17,164,16,164,16,163v,,,,,c15,163,14,162,14,160r,c14,159,14,156,15,153v,-1,,-1,,-2l15,151v,,,,,l15,151v,-1,1,-1,1,-1c16,149,16,149,16,149r,c16,148,16,148,16,148v1,-3,1,-7,1,-9l17,139v,-2,-1,-3,-3,-4c14,134,13,134,13,134v,,-1,,-1,c14,133,15,132,16,131v-1,-1,-3,-1,-4,-1c12,130,12,129,13,129r,c13,129,13,129,13,128v1,-1,1,-2,1,-3c14,123,13,122,13,121v-4,-2,-8,,-7,3c7,123,9,122,10,123v1,1,1,1,1,2c11,126,11,126,11,127v-1,,-1,,-1,l10,127v,,,,,c9,128,9,128,9,128v-1,,-3,,-4,-1l5,127v,,,,,c5,127,5,127,4,127v,-1,,-2,,-3l4,124v,-2,2,-4,3,-7c8,116,8,116,9,115r,c9,115,9,115,9,115r,c9,115,9,114,9,114v,,,,1,-1l10,113v,,,-1,,-1c12,110,14,107,14,105r,c14,103,14,101,13,99v,,-1,,-1,-1c12,98,12,98,12,98v1,,3,-1,4,-1c15,96,14,95,13,94v,,,,,l13,94v1,,1,-1,2,-1c16,92,16,91,17,90v,-1,,-3,-1,-4c14,83,9,84,9,87v1,-1,4,-1,4,1c13,88,13,89,13,89v,1,,1,-1,2c12,91,12,91,12,91r,c12,91,12,91,11,91v,,,,,c9,91,8,91,7,90r,c7,90,7,89,7,89v,,,,,c6,88,7,87,7,86r,c8,84,10,82,13,81v,-1,1,-1,2,-2l15,79v,,,,,l15,79v,,,,1,-1c16,78,16,78,16,78r,c17,77,17,77,17,77v3,-2,5,-4,6,-6l23,71v1,-1,2,-4,1,-5c24,65,24,65,24,64v,,,,,c25,64,27,65,28,64v,-1,-1,-2,-2,-3c26,61,26,61,27,61r,c27,61,27,61,28,61v1,-1,2,-2,3,-3c32,57,32,56,32,55,31,50,26,50,25,53v1,-1,4,,4,2c29,55,29,56,28,56v,1,-1,1,-1,1c27,58,26,58,26,58r,c26,58,26,58,26,58v-1,,-1,-1,-1,-1c24,57,23,56,22,55r,c22,55,22,54,22,54v,,,,,c22,53,23,52,24,51r,c25,50,28,49,30,48v1,,2,,3,-1l33,47v,,,,,l33,47v,,1,,1,c34,47,35,47,35,47r,c35,46,36,46,36,46v3,-1,6,-2,8,-3l44,43v1,-1,3,-3,3,-5c47,37,47,37,47,37v,,,-1,,-1c48,37,49,38,51,38v,-1,-1,-3,-1,-4c50,34,50,34,51,34r,c51,34,51,34,52,34v1,,3,,4,-1c57,32,57,31,58,30v,-4,-4,-6,-6,-4c53,26,55,28,55,29v-1,1,-1,1,-1,1c53,31,53,31,52,31v,,,,-1,l51,31v,,,,,c51,31,50,30,50,30v-1,,-1,-2,-1,-3l49,27v,,,,,c49,26,49,26,49,26v,-1,1,-2,2,-2l51,24v2,-1,5,,8,c60,24,61,24,61,24r,c61,24,61,24,61,24r,c62,24,62,24,62,24v1,,1,,1,l63,24v1,,1,,2,c68,24,71,24,73,23r,c75,22,77,21,77,19v1,,1,-1,1,-1c78,18,78,18,78,18v1,1,2,2,3,3c82,20,82,18,82,17v,,,,,l82,17v1,,1,1,2,1c85,18,86,18,88,18v1,-1,2,-1,3,-2c93,12,89,8,87,10v1,,2,3,1,4c88,14,87,15,87,15v-1,,-2,,-2,c85,15,85,15,84,14r,c84,14,84,14,84,14v,,,,-1,-1c83,12,83,11,83,10r,c83,10,83,9,83,9v,,1,,1,c84,8,86,8,87,8r,c88,8,91,9,94,10v1,,2,1,2,1l96,11v,,,,,l96,11v1,,1,,1,c98,11,98,11,98,11r,c99,12,99,12,99,12v3,1,6,2,8,2l107,14v3,,5,,6,-2c113,12,114,11,114,11v,,,,,c114,12,115,14,116,15v1,-1,2,-2,2,-4c118,11,118,12,118,12r,c119,12,119,12,119,13v1,1,3,1,4,1c124,14,126,14,127,13v3,-3,1,-7,-2,-6c126,7,126,10,125,10v-1,1,-1,1,-2,1c122,11,122,11,121,10v,,,,,l121,10v,,,-1,,-1c121,9,121,9,121,9v-1,-2,,-3,1,-4l122,5v,,,,,c122,5,122,4,122,4v1,,3,,4,l126,4v1,1,3,3,5,5c132,9,133,10,134,10r,c134,10,134,10,134,10r,c134,11,134,11,134,11v1,,1,,1,1l135,12v,,1,,1,1c139,14,141,17,143,17r,c145,18,147,18,149,17v,,1,,1,c150,17,150,16,150,16v,2,,3,1,5c152,20,153,19,154,18v,,,1,,1l154,19v,,,1,1,1c155,21,156,22,157,22v2,1,3,1,4,1c165,21,165,16,162,16v1,1,,3,-2,4c160,20,159,20,159,19v-1,,-1,,-2,-1c157,18,157,18,157,18r,c157,18,157,17,157,17v,,,,,-1c157,15,158,14,159,14r,c159,13,160,13,160,13v,,,,,c161,13,163,13,163,14r,c165,15,166,18,167,20v1,1,1,2,2,2l169,22v,,,,,l169,22v,1,,1,,1c169,24,170,24,170,24r,c170,25,170,25,170,25v2,3,4,6,5,7l175,32v2,2,4,2,6,2c181,34,182,34,182,34v,,,,,c182,35,181,37,181,38v2,,3,-1,4,-1xe" fillcolor="#eb3d00" stroked="f">
                  <v:path arrowok="t" o:connecttype="custom" o:connectlocs="331938,31700;255163,6793;243873,24907;164840,22643;140001,45286;90323,86043;70001,101892;36129,144914;9032,190199;11290,226428;9032,294356;24839,310206;33871,387191;65484,391720;101614,459648;133227,461912;182905,502669;216776,495877;284518,504934;309357,500405;361293,486819;420003,459648;431294,439270;480971,389456;478713,366813;512585,296620;499036,280770;517101,203785;496778,176614;478713,113214;453874,101892;410971,56607;374842,27171;426777,83778;460649,147178;492262,151707;501294,235485;501294,262656;508068,312470;462907,378134;449358,409834;408713,446062;359035,464177;336454,495877;255163,486819;221292,491348;169356,475498;110646,439270;81291,434741;36129,362284;36129,337377;11290,287563;29355,212842;29355,183406;60968,129064;99356,97364;110646,61135;185163,38493;216776,24907;273228,22643;338712,38493;368067,31700" o:connectangles="0,0,0,0,0,0,0,0,0,0,0,0,0,0,0,0,0,0,0,0,0,0,0,0,0,0,0,0,0,0,0,0,0,0,0,0,0,0,0,0,0,0,0,0,0,0,0,0,0,0,0,0,0,0,0,0,0,0,0,0,0,0"/>
                  <o:lock v:ext="edit" verticies="t"/>
                </v:shape>
                <v:oval id="Oval 7" o:spid="_x0000_s1031" style="position:absolute;left:1168;top:1562;width:4159;height:4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HFTcEA&#10;AADaAAAADwAAAGRycy9kb3ducmV2LnhtbESPQWsCMRSE7wX/Q3iCt5q1YNHVKFottd609f7cvO4u&#10;3bwsyVO3/94UCj0OM/MNM192rlFXCrH2bGA0zEARF97WXBr4/Hh9nICKgmyx8UwGfijCctF7mGNu&#10;/Y0PdD1KqRKEY44GKpE21zoWFTmMQ98SJ+/LB4eSZCi1DXhLcNfopyx71g5rTgsVtvRSUfF9vDgD&#10;st079u/naVhN3jbn9Um2Uogxg363moES6uQ//NfeWQNj+L2SboB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xxU3BAAAA2gAAAA8AAAAAAAAAAAAAAAAAmAIAAGRycy9kb3du&#10;cmV2LnhtbFBLBQYAAAAABAAEAPUAAACGAwAAAAA=&#10;" fillcolor="#fdf705"/>
                <v:oval id="Oval 8" o:spid="_x0000_s1032" style="position:absolute;left:3200;top:2070;width:152;height:63;rotation:-289971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tPdMAA&#10;AADaAAAADwAAAGRycy9kb3ducmV2LnhtbESPwW7CMBBE70j9B2srcQOnPURRikGoVQsXDgQ+YBUv&#10;dkq8jmJDwt9jJCSOo5l5o1msRteKK/Wh8azgY56BIK69btgoOB5+ZwWIEJE1tp5JwY0CrJZvkwWW&#10;2g+8p2sVjUgQDiUqsDF2pZShtuQwzH1HnLyT7x3GJHsjdY9DgrtWfmZZLh02nBYsdvRtqT5XF6fg&#10;knf/Vv6YXVuQ9afN3+APOCg1fR/XXyAijfEVfra3WkEOjyvpBsjl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KtPdMAAAADaAAAADwAAAAAAAAAAAAAAAACYAgAAZHJzL2Rvd25y&#10;ZXYueG1sUEsFBgAAAAAEAAQA9QAAAIUDAAAAAA==&#10;" fillcolor="#339" stroked="f">
                  <v:textbox inset="3.35281mm,1.67639mm,3.35281mm,1.67639mm">
                    <w:txbxContent>
                      <w:p w:rsidR="00144E37" w:rsidRPr="00885EF1" w:rsidRDefault="00144E37" w:rsidP="00144E37">
                        <w:pPr>
                          <w:jc w:val="center"/>
                          <w:rPr>
                            <w:color w:val="0074B9"/>
                            <w:sz w:val="48"/>
                            <w:szCs w:val="36"/>
                          </w:rPr>
                        </w:pPr>
                      </w:p>
                    </w:txbxContent>
                  </v:textbox>
                </v:oval>
                <v:oval id="Oval 9" o:spid="_x0000_s1033" style="position:absolute;left:3155;top:1593;width:166;height:70;rotation:-943858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jJhsQA&#10;AADaAAAADwAAAGRycy9kb3ducmV2LnhtbESP3WoCMRSE74W+QzhC7zSrhbasRpGCYBHxp1a8PGxO&#10;d5cmJ2GTuluf3giFXg4z8w0znXfWiAs1oXasYDTMQBAXTtdcKjh+LAevIEJE1mgck4JfCjCfPfSm&#10;mGvX8p4uh1iKBOGQo4IqRp9LGYqKLIah88TJ+3KNxZhkU0rdYJvg1shxlj1LizWnhQo9vVVUfB9+&#10;rIL11ZvToj2dcXf8XD15uX03m61Sj/1uMQERqYv/4b/2Sit4gfuVdAPk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4IyYbEAAAA2gAAAA8AAAAAAAAAAAAAAAAAmAIAAGRycy9k&#10;b3ducmV2LnhtbFBLBQYAAAAABAAEAPUAAACJAwAAAAA=&#10;" fillcolor="#339" stroked="f"/>
                <v:shape id="Freeform 10" o:spid="_x0000_s1034" style="position:absolute;left:1117;top:1511;width:4312;height:4223;visibility:visible;mso-wrap-style:square;v-text-anchor:top" coordsize="190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uUj7wA&#10;AADaAAAADwAAAGRycy9kb3ducmV2LnhtbERPSwrCMBDdC94hjOBGNFVUpBpFBEVwpfYAQzO21WZS&#10;mrTW25uF4PLx/ptdZ0rRUu0KywqmkwgEcWp1wZmC5H4cr0A4j6yxtEwKPuRgt+33Nhhr++YrtTef&#10;iRDCLkYFufdVLKVLczLoJrYiDtzD1gZ9gHUmdY3vEG5KOYuipTRYcGjIsaJDTunr1hgFzay9Ps/z&#10;0SJKjubSpMuXrU6JUsNBt1+D8NT5v/jnPmsFYWu4Em6A3H4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5+5SPvAAAANoAAAAPAAAAAAAAAAAAAAAAAJgCAABkcnMvZG93bnJldi54&#10;bWxQSwUGAAAAAAQABAD1AAAAgQMAAAAA&#10;" path="m95,v52,,95,42,95,93c190,144,147,186,95,186,43,186,,144,,93,,42,43,,95,xm108,24v16,2,28,10,39,21l147,45c137,35,122,28,107,25v,,1,-1,1,-1xm83,25c68,28,54,35,43,45r,c54,34,66,26,82,24v,,1,1,1,1xm110,20v13,2,23,8,33,16l143,36c134,29,121,24,109,21v1,,1,-1,1,-1xm81,21c69,24,57,29,47,36r,c57,28,67,22,80,20v,,,1,1,1xm111,16v12,2,21,7,30,14l141,30c133,24,121,20,111,18v,-1,,-2,,-2xm79,18c69,20,57,24,49,30r,c58,23,67,18,79,16v,,,1,,2xm110,11v15,3,27,9,38,18l148,29c138,22,124,16,111,13v,,-1,-1,-1,-2xm79,13c66,16,52,22,42,29r,c53,20,65,14,80,11v,1,-1,2,-1,2xm122,157v-7,3,-13,5,-14,12c117,170,120,162,122,157xm68,157v7,3,13,5,14,12c73,170,70,162,68,157xm57,151v6,4,13,7,12,15c60,165,59,157,57,151xm48,144v5,5,11,9,9,16c48,158,48,150,48,144xm40,135v4,6,9,11,6,18c37,149,39,141,40,135xm33,125v4,7,8,12,3,19c29,138,32,131,33,125xm29,114v2,7,5,14,-1,19c22,127,26,120,29,114xm26,103v1,7,3,14,-4,18c17,114,23,108,26,103xm25,91v,7,1,14,-6,18c15,100,21,96,25,91xm27,79c25,87,24,93,17,96,15,87,22,83,27,79xm30,68c27,75,25,82,18,83,17,73,25,71,30,68xm35,58c31,64,28,70,21,70v,-9,8,-10,14,-12xm42,48c37,54,33,59,26,58,28,49,36,49,42,48xm61,174v6,-1,13,-7,20,-2c77,180,67,176,61,174xm48,167v6,,14,-4,20,1c62,176,53,170,48,167xm36,158v6,1,14,-2,20,5c48,169,40,162,36,158xm25,147v6,2,15,,19,8c36,160,29,151,25,147xm17,135v5,3,15,2,17,10c25,149,20,140,17,135xm11,121v5,4,14,5,15,13c17,137,13,126,11,121xm7,107v4,5,13,7,13,15c10,123,9,112,7,107xm6,92v3,5,12,9,10,17c7,108,7,98,6,92xm8,77v2,6,9,11,6,19c5,93,7,83,8,77xm12,63v1,6,7,12,3,20c6,78,10,68,12,63xm18,49v,7,6,14,,20c10,64,16,55,18,49xm27,37v-1,6,3,14,-4,20c17,50,23,42,27,37xm73,169v-1,-1,-2,-2,-2,-3c71,167,70,168,70,169v2,,3,,3,xm60,164v,-1,-1,-2,-2,-3c58,162,58,163,57,164v2,-1,3,,3,xm49,157v-1,-1,-2,-2,-2,-3c47,155,46,156,46,156v1,,2,,3,1xm38,148v,-1,-1,-2,-1,-3c37,146,36,146,35,147v2,,3,1,3,1xm30,138v-1,-1,-1,-2,-1,-4c29,135,28,136,27,136v2,1,2,1,3,2xm23,126v,-1,,-2,,-3c23,123,22,124,21,124v1,1,2,2,2,2xm18,114v,-1,,-3,1,-4c18,111,17,111,16,111v2,1,2,2,2,3xm16,100v,-1,,-2,1,-3c16,98,15,98,14,98v1,1,2,2,2,2xm16,87v,-1,1,-2,2,-3c17,85,16,84,15,84v,2,1,3,1,3xm18,74v,-1,1,-2,2,-3c19,72,18,71,17,71v1,1,1,2,1,3xm22,61v1,-1,2,-1,3,-2c24,59,23,59,22,58v,2,,3,,3xm29,50v1,-1,1,-2,3,-2c31,48,30,47,29,46v,2,,3,,4xm45,31c35,35,31,40,32,46,38,45,43,40,45,31xm133,151v-6,4,-13,7,-12,15c130,165,131,157,133,151xm142,144v-5,5,-11,9,-9,16c142,158,142,150,142,144xm150,135v-4,6,-9,11,-6,18c153,149,151,141,150,135xm157,125v-4,7,-8,12,-3,19c161,138,158,131,157,125xm161,114v-2,7,-5,14,1,19c168,127,164,120,161,114xm164,103v-1,7,-3,14,4,18c173,114,167,108,164,103xm165,91v,7,-1,14,6,18c175,100,169,96,165,91xm163,79v2,8,3,14,10,17c175,87,168,83,163,79xm160,68v3,7,5,14,12,15c173,73,165,71,160,68xm155,58v4,6,7,12,14,12c169,61,161,60,155,58xm148,48v5,6,9,11,16,10c162,49,154,49,148,48xm129,174v-6,-1,-13,-7,-20,-2c113,180,123,176,129,174xm142,167v-6,,-14,-4,-20,1c128,176,137,170,142,167xm154,158v-6,1,-14,-2,-20,5c142,169,150,162,154,158xm165,147v-6,2,-15,,-19,8c154,160,161,151,165,147xm173,135v-5,3,-15,2,-17,10c165,149,170,140,173,135xm179,121v-5,4,-14,5,-15,13c173,137,177,126,179,121xm183,107v-4,5,-13,7,-13,15c180,123,181,112,183,107xm184,92v-3,5,-12,9,-10,17c183,108,183,98,184,92xm182,77v-2,6,-9,11,-6,19c185,93,183,83,182,77xm178,63v-1,6,-7,12,-3,20c184,78,180,68,178,63xm172,49v,7,-6,14,,20c180,64,174,55,172,49xm163,37v1,6,-3,14,4,20c173,50,167,42,163,37xm117,169v1,-1,2,-2,2,-3c119,167,120,168,120,169v-2,,-3,,-3,xm130,164v,-1,1,-2,2,-3c132,162,132,163,133,164v-2,-1,-3,,-3,xm141,157v1,-1,2,-2,2,-3c143,155,144,156,144,156v-1,,-2,,-3,1xm152,148v,-1,1,-2,1,-3c153,146,154,146,155,147v-2,,-3,1,-3,1xm160,138v1,-1,1,-2,1,-4c161,135,162,136,163,136v-2,1,-2,1,-3,2xm167,126v,-1,,-2,,-3c167,123,168,124,169,124v-1,1,-2,2,-2,2xm172,114v,-1,,-3,-1,-4c172,111,173,111,174,111v-2,1,-2,2,-2,3xm174,100v,-1,,-2,-1,-3c174,98,175,98,176,98v-1,1,-2,2,-2,2xm174,87v,-1,-1,-2,-2,-3c173,85,174,84,175,84v,2,-1,3,-1,3xm172,74v,-1,-1,-2,-2,-3c171,72,172,71,173,71v-1,1,-1,2,-1,3xm168,61v-1,-1,-2,-1,-3,-2c166,59,167,59,168,58v,2,,3,,3xm161,50v-1,-1,-1,-2,-3,-2c159,48,160,47,161,46v,2,,3,,4xm145,31v10,4,14,9,13,15c152,45,147,40,145,31xm106,168v-4,1,-8,2,-11,3c92,170,88,169,84,168v1,2,,4,-1,5c86,172,90,172,93,173v-3,1,-5,3,-4,5c89,177,92,175,95,173v3,2,6,4,6,5c102,176,100,174,97,173v3,-1,7,-1,10,c106,172,105,170,106,168xm90,10r1,4l95,14r-3,2l93,19,90,17r-3,2l88,16,85,14r4,l90,10xm95,3v7,,12,6,12,12c107,22,102,27,95,27v-1,,-2,,-2,c97,25,100,21,100,16,100,10,96,6,91,4v2,,3,-1,4,-1xm108,7v21,3,39,13,52,28l160,35c147,22,129,12,109,9v,-1,,-1,-1,-2xm81,9c61,12,43,22,30,35r,c43,20,61,10,82,7,81,8,81,8,81,9xe" fillcolor="#339" stroked="f">
                  <v:path arrowok="t" o:connecttype="custom" o:connectlocs="245083,54487;188351,56757;249622,45406;106657,81731;319970,68109;111195,68109;335855,65839;95310,65839;245083,383680;156581,376869;104387,347355;63540,301949;43117,247462;40847,188435;59002,131677;154312,381410;99849,351896;59002,304220;36309,247462;34039,188435;52194,129407;136157,372328;104387,354166;68079,313301;47655,281517;36309,227030;34039,190705;49924,138488;65809,104434;274584,376869;326778,347355;367625,301949;388049,247462;390318,188435;372163,131677;276853,381410;331316,351896;372163,304220;394856,247462;397126,188435;378971,129407;295008,372328;326778,354166;363086,313301;383510,281517;394856,227030;397126,190705;381241,138488;365356,104434;215583,388221;229198,404113;215583,31784;192890,31784;211044,61298;363086,79460;186082,15892" o:connectangles="0,0,0,0,0,0,0,0,0,0,0,0,0,0,0,0,0,0,0,0,0,0,0,0,0,0,0,0,0,0,0,0,0,0,0,0,0,0,0,0,0,0,0,0,0,0,0,0,0,0,0,0,0,0,0,0"/>
                  <o:lock v:ext="edit" verticies="t"/>
                </v:shape>
                <v:shapetype id="_x0000_t184" coordsize="21600,21600" o:spt="184" adj="10800" path="m21600,qx,10800,21600,21600wa@0@10@6@11,21600,21600,21600,xe">
                  <v:stroke joinstyle="miter"/>
                  <v:formulas>
                    <v:f eqn="val #0"/>
                    <v:f eqn="sum 21600 0 #0"/>
                    <v:f eqn="prod #0 #0 @1"/>
                    <v:f eqn="prod 21600 21600 @1"/>
                    <v:f eqn="prod @3 2 1"/>
                    <v:f eqn="sum @4 0 @2"/>
                    <v:f eqn="sum @5 0 #0"/>
                    <v:f eqn="prod @5 1 2"/>
                    <v:f eqn="sum @7 0 #0"/>
                    <v:f eqn="prod @8 1 2"/>
                    <v:f eqn="sum 10800 0 @9"/>
                    <v:f eqn="sum @9 10800 0"/>
                    <v:f eqn="prod #0 9598 32768"/>
                    <v:f eqn="sum 21600 0 @12"/>
                    <v:f eqn="ellipse @13 21600 10800"/>
                    <v:f eqn="sum 10800 0 @14"/>
                    <v:f eqn="sum @14 10800 0"/>
                  </v:formulas>
                  <v:path o:connecttype="custom" o:connectlocs="21600,0;0,10800;21600,21600;@0,10800" o:connectangles="270,180,90,0" textboxrect="@12,@15,@0,@16"/>
                  <v:handles>
                    <v:h position="#0,center" xrange="0,18900"/>
                  </v:handles>
                </v:shapetype>
                <v:shape id="AutoShape 11" o:spid="_x0000_s1035" type="#_x0000_t184" style="position:absolute;left:3225;top:1562;width:318;height:577;rotation:485312fd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PzSsIA&#10;AADaAAAADwAAAGRycy9kb3ducmV2LnhtbESPQYvCMBSE7wv+h/AEb2vqHmS3GkUFi7IXV3vx9mye&#10;bbF5qU221n9vBMHjMDPfMNN5ZyrRUuNKywpGwwgEcWZ1ybmC9LD+/AbhPLLGyjIpuJOD+az3McVY&#10;2xv/Ubv3uQgQdjEqKLyvYyldVpBBN7Q1cfDOtjHog2xyqRu8Bbip5FcUjaXBksNCgTWtCsou+3+j&#10;YHvUbbJO680SV9F1Vybm95QmSg363WICwlPn3+FXe6MV/MDzSrgBcvY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8/NKwgAAANoAAAAPAAAAAAAAAAAAAAAAAJgCAABkcnMvZG93&#10;bnJldi54bWxQSwUGAAAAAAQABAD1AAAAhwMAAAAA&#10;" adj="12577" fillcolor="yellow" strokecolor="#0074b9" strokeweight=".25pt"/>
                <v:oval id="Oval 12" o:spid="_x0000_s1036" style="position:absolute;left:1854;top:2190;width:2940;height:2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x3dMIA&#10;AADbAAAADwAAAGRycy9kb3ducmV2LnhtbESPT2vDMAzF74N9B6PBLqN1tsI20rpl7A/0uq7srMZq&#10;YhbLwfZS59tXh0JvEu/pvZ9Wm+J7NVJMLrCBx3kFirgJ1nFrYP/zNXsFlTKyxT4wGZgowWZ9e7PC&#10;2oYTf9O4y62SEE41GuhyHmqtU9ORxzQPA7FoxxA9Zlljq23Ek4T7Xj9V1bP26FgaOhzovaPmb/fv&#10;DYz7+Fvi5NzLMC3K4WPx6R+wMub+rrwtQWUq+Wq+XG+t4Au9/CID6PUZ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/Hd0wgAAANsAAAAPAAAAAAAAAAAAAAAAAJgCAABkcnMvZG93&#10;bnJldi54bWxQSwUGAAAAAAQABAD1AAAAhwMAAAAA&#10;" stroked="f"/>
                <v:shape id="Freeform 13" o:spid="_x0000_s1037" style="position:absolute;left:2844;top:2698;width:953;height:280;visibility:visible;mso-wrap-style:square;v-text-anchor:top" coordsize="4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fGrsAA&#10;AADbAAAADwAAAGRycy9kb3ducmV2LnhtbERPzWrCQBC+F/oOyxS81Y0etERXqYLioQg1PsCQnSbB&#10;zGzc3Wh8e7dQ6G0+vt9Zrgdu1Y18aJwYmIwzUCSls41UBs7F7v0DVIgoFlsnZOBBAdar15cl5tbd&#10;5Ztup1ipFCIhRwN1jF2udShrYgxj15Ek7sd5xpigr7T1eE/h3Oppls00YyOpocaOtjWVl1PPBmZ+&#10;2xd7Zr7S/KIL93Xc+E1vzOht+FyAijTEf/Gf+2DT/An8/pIO0K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PfGrsAAAADbAAAADwAAAAAAAAAAAAAAAACYAgAAZHJzL2Rvd25y&#10;ZXYueG1sUEsFBgAAAAAEAAQA9QAAAIUDAAAAAA==&#10;" path="m,12l18,r5,4l26,2,42,12,26,8r4,4l20,8r-3,4l16,7r-5,5l11,8,,12xe" fillcolor="#339" stroked="f">
                  <v:path arrowok="t" o:connecttype="custom" o:connectlocs="0,27940;40821,0;52161,9313;58964,4657;95250,27940;58964,18627;68036,27940;45357,18627;38554,27940;36286,16298;24946,27940;24946,18627;0,27940" o:connectangles="0,0,0,0,0,0,0,0,0,0,0,0,0"/>
                </v:shape>
                <v:shape id="Freeform 14" o:spid="_x0000_s1038" style="position:absolute;left:2781;top:3194;width:1086;height:1022;visibility:visible;mso-wrap-style:square;v-text-anchor:top" coordsize="48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8dKcIA&#10;AADbAAAADwAAAGRycy9kb3ducmV2LnhtbERPS4vCMBC+C/6HMMLeNFXWIl2j+GBBxIuPRbzNNrNt&#10;sZnUJqv13xtB8DYf33PG08aU4kq1Kywr6PciEMSp1QVnCg777+4IhPPIGkvLpOBODqaTdmuMibY3&#10;3tJ15zMRQtglqCD3vkqkdGlOBl3PVsSB+7O1QR9gnUld4y2Em1IOoiiWBgsODTlWtMgpPe/+jYI9&#10;Lj+jeHT6SU/D3/gyXx83Czoq9dFpZl8gPDX+LX65VzrMH8Dzl3CAn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jx0pwgAAANsAAAAPAAAAAAAAAAAAAAAAAJgCAABkcnMvZG93&#10;bnJldi54bWxQSwUGAAAAAAQABAD1AAAAhwMAAAAA&#10;" path="m24,20v-2,2,-4,5,-6,6c20,27,23,30,23,34v1,5,-4,11,-10,11c10,45,7,45,5,43v-2,,-2,,-2,2c2,44,1,43,1,42v,-1,1,-2,2,-2c2,38,1,37,1,35,1,29,6,24,9,21,8,20,8,19,9,17v1,1,2,2,3,1c15,16,18,14,18,9,18,6,15,4,12,4,9,3,7,6,7,8v,2,1,4,4,4c12,12,13,11,13,10,13,9,11,8,10,9,9,7,11,6,13,6v1,,3,2,3,4c16,13,13,15,11,15v-1,,-2,,-3,-1c8,15,7,18,5,18,3,18,1,16,2,14v1,1,1,2,2,1c5,15,6,14,6,13,5,13,4,11,4,9,4,8,4,7,4,6,,5,1,2,2,1,3,2,4,3,6,3,7,1,9,,12,v5,1,10,4,10,9c22,22,7,22,7,31v,4,3,6,5,6c13,37,14,36,14,35v1,-1,,-2,-1,-3c12,32,11,33,11,34v-1,-2,-1,-5,2,-5c16,29,18,32,18,35v,2,-3,5,-6,5c9,40,6,38,5,34v-1,5,4,8,8,8c17,42,20,38,20,34v,-4,-4,-6,-7,-7c18,24,22,19,24,12r,c26,19,30,24,35,27v-3,1,-7,3,-7,7c28,38,31,42,35,42v4,,9,-3,8,-8c42,38,39,40,36,40v-3,,-6,-3,-6,-5c30,32,32,29,35,29v3,,3,3,2,5c37,33,36,32,35,32v-1,1,-2,2,-1,3c34,36,35,37,36,37v2,,5,-2,5,-6c41,22,26,22,26,9,26,4,31,1,36,v3,,5,1,6,3c44,3,45,2,46,1v1,1,2,4,-2,5c44,7,44,8,44,9v,2,-1,4,-2,4c42,14,43,15,44,15v1,1,1,,2,-1c47,16,45,18,43,18v-2,,-3,-3,-3,-4c39,15,38,15,37,15v-2,,-5,-2,-5,-5c32,8,34,6,35,6v2,,4,1,3,3c37,8,35,9,35,10v,1,1,2,2,2c40,12,41,10,41,8,41,6,39,3,36,4v-3,,-6,2,-6,5c30,14,33,16,36,18v1,1,2,,3,-1c40,19,40,20,39,21v3,3,8,8,8,14c47,37,46,38,45,40v1,,2,1,2,2c47,43,46,44,45,45v,-2,,-2,-2,-2c41,45,38,45,35,45,29,45,24,39,25,34v,-4,3,-7,5,-8c28,25,26,22,24,20xe" fillcolor="#eb3d00" stroked="f">
                  <v:path arrowok="t" o:connecttype="custom" o:connectlocs="40719,59069;29408,102235;6787,102235;6787,90876;20360,47710;27146,40894;27146,9088;24884,27263;22622,20447;36195,22719;18098,31806;4524,31806;13573,29535;9049,13631;13573,6816;49768,20447;27146,84060;29408,72700;29408,65885;27146,90876;29408,95419;29408,61341;54293,27263;63341,77244;97274,77244;67866,79516;83701,77244;76914,79516;92750,70429;81439,0;104061,2272;99536,20447;99536,34078;97274,40894;83701,34078;79177,13631;79177,22719;92750,18175;67866,20447;88225,38622;106323,79516;106323,95419;97274,97691;56555,77244;54293,45438" o:connectangles="0,0,0,0,0,0,0,0,0,0,0,0,0,0,0,0,0,0,0,0,0,0,0,0,0,0,0,0,0,0,0,0,0,0,0,0,0,0,0,0,0,0,0,0,0"/>
                </v:shape>
                <v:shape id="Freeform 15" o:spid="_x0000_s1039" style="position:absolute;left:2292;top:2736;width:2076;height:1918;visibility:visible;mso-wrap-style:square;v-text-anchor:top" coordsize="92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X/fcMA&#10;AADbAAAADwAAAGRycy9kb3ducmV2LnhtbESPQU8CMRCF7yb+h2ZIuEkXSdSsFAISEjxwAPwB43bc&#10;rrTTdafA+u8tiQm3mbw373sznffBqzN10kQ2MB4VoIiraBuuDXwc1g8voCQhW/SRycAvCcxn93dT&#10;LG288I7O+1SrHMJSogGXUltqLZWjgDKKLXHWvmIXMOW1q7Xt8JLDg9ePRfGkAzacCQ5benNUHfen&#10;kCE/z8tmNdm6jYj38V12n9+4NGY46BevoBL16Wb+v97YXH8C11/yAHr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vX/fcMAAADbAAAADwAAAAAAAAAAAAAAAACYAgAAZHJzL2Rv&#10;d25yZXYueG1sUEsFBgAAAAAEAAQA9QAAAIgDAAAAAA==&#10;" path="m92,80r-4,4l49,84v-1,,-3,-2,-3,-3c45,82,44,83,43,84l3,84,,80r3,l5,9,4,9,4,7r1,l5,5r2,l7,3r2,l9,r2,l11,3r2,l13,5r2,l15,7r2,l17,9r-1,l17,80r16,c33,79,34,78,34,78v1,,2,1,2,2l40,80v2,,4,-3,6,-7c48,77,49,80,51,80r5,c56,79,56,78,57,78v1,,2,1,2,2l70,80r4,l74,46r,-4l75,27r-1,l74,23r1,l75,8r-1,l74,5r1,l75,2r2,l77,5r8,l85,2r2,l87,5r1,l88,8r-1,l87,23r1,l88,27r-1,l88,42r,4l88,80r4,xm75,80r3,l78,77r2,l80,76r-1,l79,74r1,l80,66,76,79r-1,l75,80xm84,80r3,l87,79r-1,l82,66r,8l83,74r,2l82,76r,1l84,77r,3xm80,62r-4,l76,75,80,62xm87,75l86,62r-4,l87,75xm84,8r-3,7l78,8r6,xm77,9r4,7l77,23,77,9xm77,23r4,-7l85,23r-8,xm85,23l82,16,85,9r,14xm85,27r-4,6l77,27r8,xm77,28r3,6l76,41,77,28xm77,42r4,-7l85,42r-8,xm86,41l82,34r3,-6l86,41xm85,60l81,54r-4,6l85,60xm86,60r,-13l82,53r4,7xm85,46r-8,l81,52r4,-6xm76,47r,13l80,53,76,47xm5,80r4,l9,72v,-1,,-2,1,-2c11,70,12,71,12,72r,8l15,80,14,9v-2,,-5,,-7,l5,80xm9,49v,,1,-1,1,-1c11,48,11,49,11,49r,4l9,53r,-4xm9,32v,-1,1,-1,1,-1c11,31,11,31,11,32r,4l9,36r,-4xm9,15v,-1,1,-1,1,-1c11,14,11,14,11,15r,4l9,19r,-4xe" fillcolor="#339" stroked="f">
                  <v:path arrowok="t" o:connecttype="custom" o:connectlocs="110594,191770;6771,191770;11285,20547;11285,15981;15799,6849;24827,0;29341,11415;38369,15981;38369,182638;81252,182638;115108,182638;133164,182638;167019,182638;167019,95885;167019,61640;169276,18264;169276,11415;173790,11415;196360,4566;198617,18264;198617,52508;198617,95885;198617,105017;169276,182638;180561,175789;178304,168940;171533,180355;189589,182638;194103,180355;187332,168940;185075,175789;180561,141545;180561,141545;185075,141545;182818,34245;173790,20547;173790,20547;191846,52508;185075,36528;191846,61640;191846,61640;171533,93602;182818,79904;194103,93602;194103,93602;173790,136979;194103,107300;191846,105017;191846,105017;180561,120998;20313,182638;27084,164374;31598,20547;20313,111866;24827,120998;20313,73055;24827,82187;20313,34245;24827,43377" o:connectangles="0,0,0,0,0,0,0,0,0,0,0,0,0,0,0,0,0,0,0,0,0,0,0,0,0,0,0,0,0,0,0,0,0,0,0,0,0,0,0,0,0,0,0,0,0,0,0,0,0,0,0,0,0,0,0,0,0,0,0"/>
                  <o:lock v:ext="edit" verticies="t"/>
                </v:shape>
                <v:line id="Line 16" o:spid="_x0000_s1040" style="position:absolute;visibility:visible;mso-wrap-style:square" from="4064,2914" to="4210,32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YWpcEAAADbAAAADwAAAGRycy9kb3ducmV2LnhtbERP22oCMRB9F/oPYQp902ytSFnNLlYQ&#10;LGKhtujrsJm9sJvJkkTd/r0RCr7N4VxnmQ+mExdyvrGs4HWSgCAurG64UvD7sxm/g/ABWWNnmRT8&#10;kYc8exotMdX2yt90OYRKxBD2KSqoQ+hTKX1Rk0E/sT1x5ErrDIYIXSW1w2sMN52cJslcGmw4NtTY&#10;07qmoj2cjYLdevvRTs9l97XXRzn7fDttHLFSL8/DagEi0BAe4n/3Vsf5M7j/Eg+Q2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r5halwQAAANsAAAAPAAAAAAAAAAAAAAAA&#10;AKECAABkcnMvZG93bnJldi54bWxQSwUGAAAAAAQABAD5AAAAjwMAAAAA&#10;" strokecolor="#339" strokeweight="2.25pt"/>
                <v:line id="Line 17" o:spid="_x0000_s1041" style="position:absolute;flip:x;visibility:visible;mso-wrap-style:square" from="4025,2882" to="4210,32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UGVMAAAADbAAAADwAAAGRycy9kb3ducmV2LnhtbERPzWoCMRC+F3yHMIXearZCS9kaRV0V&#10;Lz1U+wDDZtysbiYhiRrfvikUepuP73em82wHcaUQe8cKXsYVCOLW6Z47Bd+HzfM7iJiQNQ6OScGd&#10;Isxno4cp1trd+Iuu+9SJEsKxRgUmJV9LGVtDFuPYeeLCHV2wmAoMndQBbyXcDnJSVW/SYs+lwaCn&#10;laH2vL9YBc0qn2JYfy4v3kyabbPc5Y13Sj095sUHiEQ5/Yv/3Dtd5r/C7y/lADn7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UVBlTAAAAA2wAAAA8AAAAAAAAAAAAAAAAA&#10;oQIAAGRycy9kb3ducmV2LnhtbFBLBQYAAAAABAAEAPkAAACOAwAAAAA=&#10;" strokecolor="#339"/>
                <w10:wrap anchory="line"/>
              </v:group>
            </w:pict>
          </mc:Fallback>
        </mc:AlternateContent>
      </w:r>
    </w:p>
    <w:p w:rsidR="00144E37" w:rsidRPr="007D198B" w:rsidRDefault="00EA4921" w:rsidP="00144E37">
      <w:pPr>
        <w:pStyle w:val="a6"/>
      </w:pPr>
      <w:r w:rsidRPr="007D198B">
        <w:t xml:space="preserve">    </w:t>
      </w:r>
    </w:p>
    <w:p w:rsidR="00144E37" w:rsidRPr="007D198B" w:rsidRDefault="00144E37" w:rsidP="00144E37">
      <w:pPr>
        <w:pStyle w:val="a6"/>
      </w:pPr>
    </w:p>
    <w:p w:rsidR="00144E37" w:rsidRPr="007D198B" w:rsidRDefault="00144E37" w:rsidP="00144E37">
      <w:pPr>
        <w:jc w:val="center"/>
        <w:rPr>
          <w:rFonts w:ascii="Times New Roman" w:hAnsi="Times New Roman" w:cs="Times New Roman"/>
          <w:sz w:val="28"/>
          <w:szCs w:val="28"/>
        </w:rPr>
      </w:pPr>
      <w:r w:rsidRPr="007D198B">
        <w:rPr>
          <w:rFonts w:ascii="Times New Roman" w:hAnsi="Times New Roman" w:cs="Times New Roman"/>
          <w:sz w:val="28"/>
          <w:szCs w:val="28"/>
        </w:rPr>
        <w:t>ПРАВИТЕЛЬСТВО ЧЕЧЕНСКОЙ РЕСПУБЛИКИ</w:t>
      </w:r>
    </w:p>
    <w:p w:rsidR="00F0139D" w:rsidRDefault="00144E37" w:rsidP="00144E37">
      <w:pPr>
        <w:pStyle w:val="2"/>
        <w:pBdr>
          <w:bottom w:val="none" w:sz="0" w:space="0" w:color="auto"/>
        </w:pBdr>
        <w:ind w:left="-720" w:right="-441" w:firstLine="360"/>
        <w:rPr>
          <w:b w:val="0"/>
          <w:sz w:val="28"/>
          <w:szCs w:val="28"/>
        </w:rPr>
      </w:pPr>
      <w:r w:rsidRPr="007D198B">
        <w:rPr>
          <w:b w:val="0"/>
          <w:sz w:val="28"/>
          <w:szCs w:val="28"/>
        </w:rPr>
        <w:t xml:space="preserve">МИНИСТЕРСТВО </w:t>
      </w:r>
    </w:p>
    <w:p w:rsidR="00144E37" w:rsidRPr="007D198B" w:rsidRDefault="003627EC" w:rsidP="003627EC">
      <w:pPr>
        <w:pStyle w:val="2"/>
        <w:pBdr>
          <w:bottom w:val="none" w:sz="0" w:space="0" w:color="auto"/>
        </w:pBdr>
        <w:ind w:right="-441" w:firstLine="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  <w:r w:rsidR="00F0139D">
        <w:rPr>
          <w:b w:val="0"/>
          <w:sz w:val="28"/>
          <w:szCs w:val="28"/>
        </w:rPr>
        <w:t xml:space="preserve">СТРОИТЕЛЬСТВА И </w:t>
      </w:r>
      <w:r w:rsidR="00144E37" w:rsidRPr="007D198B">
        <w:rPr>
          <w:b w:val="0"/>
          <w:sz w:val="28"/>
          <w:szCs w:val="28"/>
        </w:rPr>
        <w:t>ЖИЛИЩНО-КОММУНАЛЬНОГО</w:t>
      </w:r>
      <w:r w:rsidR="00144E37" w:rsidRPr="007D198B">
        <w:rPr>
          <w:sz w:val="28"/>
          <w:szCs w:val="28"/>
        </w:rPr>
        <w:t xml:space="preserve"> </w:t>
      </w:r>
      <w:r w:rsidR="00144E37" w:rsidRPr="007D198B">
        <w:rPr>
          <w:b w:val="0"/>
          <w:sz w:val="28"/>
          <w:szCs w:val="28"/>
        </w:rPr>
        <w:t>ХОЗЯЙСТВА</w:t>
      </w:r>
      <w:r w:rsidR="004C410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9690</wp:posOffset>
                </wp:positionH>
                <wp:positionV relativeFrom="paragraph">
                  <wp:posOffset>210820</wp:posOffset>
                </wp:positionV>
                <wp:extent cx="5752465" cy="0"/>
                <wp:effectExtent l="21590" t="20320" r="17145" b="17780"/>
                <wp:wrapNone/>
                <wp:docPr id="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246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margin-left:4.7pt;margin-top:16.6pt;width:452.9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" strokeweight="2.25pt"/>
            </w:pict>
          </mc:Fallback>
        </mc:AlternateContent>
      </w:r>
      <w:bookmarkStart w:id="0" w:name="_GoBack"/>
      <w:bookmarkEnd w:id="0"/>
    </w:p>
    <w:p w:rsidR="00144E37" w:rsidRPr="007D198B" w:rsidRDefault="00144E37" w:rsidP="00144E37">
      <w:pPr>
        <w:jc w:val="center"/>
        <w:rPr>
          <w:rFonts w:ascii="Times New Roman" w:hAnsi="Times New Roman" w:cs="Times New Roman"/>
          <w:b/>
          <w:bCs/>
          <w:sz w:val="28"/>
        </w:rPr>
      </w:pPr>
    </w:p>
    <w:p w:rsidR="00144E37" w:rsidRPr="007D198B" w:rsidRDefault="00144E37" w:rsidP="00144E37">
      <w:pPr>
        <w:pStyle w:val="2"/>
        <w:pBdr>
          <w:bottom w:val="none" w:sz="0" w:space="0" w:color="auto"/>
        </w:pBdr>
        <w:ind w:left="-720" w:right="-441" w:firstLine="360"/>
        <w:rPr>
          <w:b w:val="0"/>
          <w:sz w:val="24"/>
          <w:szCs w:val="24"/>
        </w:rPr>
      </w:pPr>
    </w:p>
    <w:p w:rsidR="00144E37" w:rsidRPr="007D198B" w:rsidRDefault="00144E37" w:rsidP="003627EC">
      <w:pPr>
        <w:ind w:left="3540" w:firstLine="708"/>
        <w:rPr>
          <w:rFonts w:ascii="Times New Roman" w:hAnsi="Times New Roman" w:cs="Times New Roman"/>
          <w:bCs/>
          <w:sz w:val="32"/>
          <w:szCs w:val="32"/>
        </w:rPr>
      </w:pPr>
      <w:r w:rsidRPr="007D198B">
        <w:rPr>
          <w:rFonts w:ascii="Times New Roman" w:hAnsi="Times New Roman" w:cs="Times New Roman"/>
          <w:bCs/>
          <w:sz w:val="32"/>
          <w:szCs w:val="32"/>
        </w:rPr>
        <w:t>ПРИКАЗ</w:t>
      </w:r>
    </w:p>
    <w:p w:rsidR="00144E37" w:rsidRPr="007D198B" w:rsidRDefault="00144E37" w:rsidP="00144E37">
      <w:pPr>
        <w:rPr>
          <w:rFonts w:ascii="Times New Roman" w:hAnsi="Times New Roman" w:cs="Times New Roman"/>
          <w:iCs/>
          <w:sz w:val="20"/>
        </w:rPr>
      </w:pPr>
    </w:p>
    <w:p w:rsidR="004C410F" w:rsidRPr="004C410F" w:rsidRDefault="003627EC" w:rsidP="004C410F">
      <w:pPr>
        <w:spacing w:before="100" w:beforeAutospacing="1" w:after="100" w:afterAutospacing="1"/>
        <w:ind w:left="-142" w:firstLine="142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sz w:val="28"/>
        </w:rPr>
        <w:t>07.06.2016 года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 w:rsidR="00641970" w:rsidRPr="003627EC">
        <w:rPr>
          <w:rFonts w:ascii="Times New Roman" w:eastAsia="Times New Roman" w:hAnsi="Times New Roman" w:cs="Times New Roman"/>
          <w:sz w:val="28"/>
          <w:u w:val="single"/>
        </w:rPr>
        <w:t>№</w:t>
      </w:r>
      <w:r w:rsidRPr="003627EC">
        <w:rPr>
          <w:rFonts w:ascii="Times New Roman" w:eastAsia="Times New Roman" w:hAnsi="Times New Roman" w:cs="Times New Roman"/>
          <w:sz w:val="28"/>
          <w:u w:val="single"/>
        </w:rPr>
        <w:t xml:space="preserve"> 102</w:t>
      </w:r>
    </w:p>
    <w:p w:rsidR="003627EC" w:rsidRDefault="003627EC" w:rsidP="007720D5">
      <w:pPr>
        <w:ind w:firstLine="720"/>
        <w:jc w:val="center"/>
        <w:rPr>
          <w:rFonts w:ascii="Times New Roman" w:eastAsia="Times New Roman" w:hAnsi="Times New Roman" w:cs="Times New Roman"/>
          <w:sz w:val="28"/>
        </w:rPr>
      </w:pPr>
    </w:p>
    <w:p w:rsidR="00E60BAD" w:rsidRDefault="00F0139D" w:rsidP="007720D5">
      <w:pPr>
        <w:ind w:firstLine="72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 признании утратившим силу приказа </w:t>
      </w:r>
      <w:r w:rsidR="007720D5">
        <w:rPr>
          <w:rFonts w:ascii="Times New Roman" w:eastAsia="Times New Roman" w:hAnsi="Times New Roman" w:cs="Times New Roman"/>
          <w:sz w:val="28"/>
        </w:rPr>
        <w:t>М</w:t>
      </w:r>
      <w:r w:rsidR="008808F9">
        <w:rPr>
          <w:rFonts w:ascii="Times New Roman" w:eastAsia="Times New Roman" w:hAnsi="Times New Roman" w:cs="Times New Roman"/>
          <w:sz w:val="28"/>
        </w:rPr>
        <w:t xml:space="preserve">С и </w:t>
      </w:r>
      <w:r>
        <w:rPr>
          <w:rFonts w:ascii="Times New Roman" w:eastAsia="Times New Roman" w:hAnsi="Times New Roman" w:cs="Times New Roman"/>
          <w:sz w:val="28"/>
        </w:rPr>
        <w:t>ЖКХ ЧР «</w:t>
      </w:r>
      <w:r w:rsidR="007720D5" w:rsidRPr="007720D5">
        <w:rPr>
          <w:rFonts w:ascii="Times New Roman" w:hAnsi="Times New Roman" w:cs="Times New Roman"/>
          <w:bCs/>
          <w:sz w:val="28"/>
          <w:szCs w:val="28"/>
        </w:rPr>
        <w:t>Об утвержден</w:t>
      </w:r>
      <w:r w:rsidR="007720D5">
        <w:rPr>
          <w:rFonts w:ascii="Times New Roman" w:hAnsi="Times New Roman" w:cs="Times New Roman"/>
          <w:bCs/>
          <w:sz w:val="28"/>
          <w:szCs w:val="28"/>
        </w:rPr>
        <w:t xml:space="preserve">ии Административного регламента </w:t>
      </w:r>
      <w:r w:rsidR="007720D5" w:rsidRPr="007720D5">
        <w:rPr>
          <w:rFonts w:ascii="Times New Roman" w:hAnsi="Times New Roman" w:cs="Times New Roman"/>
          <w:bCs/>
          <w:sz w:val="28"/>
          <w:szCs w:val="28"/>
        </w:rPr>
        <w:t>Министерства</w:t>
      </w:r>
      <w:r w:rsidR="008808F9">
        <w:rPr>
          <w:rFonts w:ascii="Times New Roman" w:hAnsi="Times New Roman" w:cs="Times New Roman"/>
          <w:bCs/>
          <w:sz w:val="28"/>
          <w:szCs w:val="28"/>
        </w:rPr>
        <w:t xml:space="preserve"> строительства и</w:t>
      </w:r>
      <w:r w:rsidR="007720D5" w:rsidRPr="007720D5">
        <w:rPr>
          <w:rFonts w:ascii="Times New Roman" w:hAnsi="Times New Roman" w:cs="Times New Roman"/>
          <w:bCs/>
          <w:sz w:val="28"/>
          <w:szCs w:val="28"/>
        </w:rPr>
        <w:t xml:space="preserve"> жилищно-коммунального хозяйст</w:t>
      </w:r>
      <w:r w:rsidR="007720D5">
        <w:rPr>
          <w:rFonts w:ascii="Times New Roman" w:hAnsi="Times New Roman" w:cs="Times New Roman"/>
          <w:bCs/>
          <w:sz w:val="28"/>
          <w:szCs w:val="28"/>
        </w:rPr>
        <w:t>ва Чеченской Республики по</w:t>
      </w:r>
      <w:r w:rsidR="007720D5" w:rsidRPr="007720D5">
        <w:rPr>
          <w:rFonts w:ascii="Times New Roman" w:hAnsi="Times New Roman" w:cs="Times New Roman"/>
          <w:bCs/>
          <w:sz w:val="28"/>
          <w:szCs w:val="28"/>
        </w:rPr>
        <w:t xml:space="preserve"> предоставлению государственной услуги по лицензированию предпринимательской деятельности по управлению многоквартирными домами</w:t>
      </w:r>
      <w:r>
        <w:rPr>
          <w:rFonts w:ascii="Times New Roman" w:eastAsia="Times New Roman" w:hAnsi="Times New Roman" w:cs="Times New Roman"/>
          <w:sz w:val="28"/>
        </w:rPr>
        <w:t>»</w:t>
      </w:r>
    </w:p>
    <w:p w:rsidR="007720D5" w:rsidRPr="007720D5" w:rsidRDefault="007720D5" w:rsidP="007720D5">
      <w:pPr>
        <w:ind w:firstLine="72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41970" w:rsidRDefault="00641970" w:rsidP="0064197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F0139D">
        <w:rPr>
          <w:rFonts w:ascii="Times New Roman" w:hAnsi="Times New Roman" w:cs="Times New Roman"/>
          <w:sz w:val="28"/>
          <w:szCs w:val="28"/>
        </w:rPr>
        <w:t>пунктом 2 постановления</w:t>
      </w:r>
      <w:r w:rsidR="00F0139D" w:rsidRPr="00F0139D">
        <w:rPr>
          <w:rFonts w:ascii="Times New Roman" w:hAnsi="Times New Roman" w:cs="Times New Roman"/>
          <w:sz w:val="28"/>
          <w:szCs w:val="28"/>
        </w:rPr>
        <w:t xml:space="preserve"> Правительства Чеченской Республики от 05.05.2016 года № 76 «Об утверждении перечня органов исполнительной власти Чеченской Республики и подведомственных им государственных учреждений, а также их должностных лиц, уполномоченных на осуществление регионального государственного контроля (надзора) и федерального государственного контроля (надзора) в рамках переданных полномочий Российской Федерации»</w:t>
      </w:r>
      <w:r w:rsidRPr="00D6549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410F" w:rsidRPr="004C410F" w:rsidRDefault="004C410F" w:rsidP="00E60BAD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8"/>
        </w:rPr>
      </w:pPr>
    </w:p>
    <w:p w:rsidR="004C410F" w:rsidRPr="004C410F" w:rsidRDefault="004C410F" w:rsidP="00E60BAD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4C410F">
        <w:rPr>
          <w:rFonts w:ascii="Times New Roman" w:eastAsia="Times New Roman" w:hAnsi="Times New Roman" w:cs="Times New Roman"/>
          <w:sz w:val="28"/>
        </w:rPr>
        <w:t>п</w:t>
      </w:r>
      <w:proofErr w:type="gramEnd"/>
      <w:r w:rsidRPr="004C410F">
        <w:rPr>
          <w:rFonts w:ascii="Times New Roman" w:eastAsia="Times New Roman" w:hAnsi="Times New Roman" w:cs="Times New Roman"/>
          <w:sz w:val="28"/>
        </w:rPr>
        <w:t xml:space="preserve"> р и к а з ы в а ю:</w:t>
      </w:r>
    </w:p>
    <w:p w:rsidR="003627EC" w:rsidRDefault="003627EC" w:rsidP="00E60BAD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8"/>
        </w:rPr>
      </w:pPr>
    </w:p>
    <w:p w:rsidR="00E60BAD" w:rsidRDefault="004C410F" w:rsidP="003627EC">
      <w:pPr>
        <w:widowControl/>
        <w:autoSpaceDE/>
        <w:autoSpaceDN/>
        <w:adjustRightInd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4C410F">
        <w:rPr>
          <w:rFonts w:ascii="Times New Roman" w:eastAsia="Times New Roman" w:hAnsi="Times New Roman" w:cs="Times New Roman"/>
          <w:sz w:val="28"/>
        </w:rPr>
        <w:t xml:space="preserve">1. </w:t>
      </w:r>
      <w:r w:rsidR="00F0139D">
        <w:rPr>
          <w:rFonts w:ascii="Times New Roman" w:eastAsia="Times New Roman" w:hAnsi="Times New Roman" w:cs="Times New Roman"/>
          <w:sz w:val="28"/>
        </w:rPr>
        <w:t xml:space="preserve">Признать утратившим силу приказ Министерства </w:t>
      </w:r>
      <w:r w:rsidR="008808F9">
        <w:rPr>
          <w:rFonts w:ascii="Times New Roman" w:eastAsia="Times New Roman" w:hAnsi="Times New Roman" w:cs="Times New Roman"/>
          <w:sz w:val="28"/>
        </w:rPr>
        <w:t xml:space="preserve">строительства </w:t>
      </w:r>
      <w:r w:rsidR="00F0139D">
        <w:rPr>
          <w:rFonts w:ascii="Times New Roman" w:eastAsia="Times New Roman" w:hAnsi="Times New Roman" w:cs="Times New Roman"/>
          <w:sz w:val="28"/>
        </w:rPr>
        <w:t xml:space="preserve">жилищно-коммунального хозяйства Чеченской Республики от </w:t>
      </w:r>
      <w:r w:rsidR="008808F9">
        <w:rPr>
          <w:rFonts w:ascii="Times New Roman" w:eastAsia="Times New Roman" w:hAnsi="Times New Roman" w:cs="Times New Roman"/>
          <w:sz w:val="28"/>
        </w:rPr>
        <w:t>29</w:t>
      </w:r>
      <w:r w:rsidR="00F0139D">
        <w:rPr>
          <w:rFonts w:ascii="Times New Roman" w:eastAsia="Times New Roman" w:hAnsi="Times New Roman" w:cs="Times New Roman"/>
          <w:sz w:val="28"/>
        </w:rPr>
        <w:t>.</w:t>
      </w:r>
      <w:r w:rsidR="008808F9">
        <w:rPr>
          <w:rFonts w:ascii="Times New Roman" w:eastAsia="Times New Roman" w:hAnsi="Times New Roman" w:cs="Times New Roman"/>
          <w:sz w:val="28"/>
        </w:rPr>
        <w:t>01.2016</w:t>
      </w:r>
      <w:r w:rsidR="00F0139D">
        <w:rPr>
          <w:rFonts w:ascii="Times New Roman" w:eastAsia="Times New Roman" w:hAnsi="Times New Roman" w:cs="Times New Roman"/>
          <w:sz w:val="28"/>
        </w:rPr>
        <w:t xml:space="preserve"> г. № </w:t>
      </w:r>
      <w:r w:rsidR="008808F9">
        <w:rPr>
          <w:rFonts w:ascii="Times New Roman" w:eastAsia="Times New Roman" w:hAnsi="Times New Roman" w:cs="Times New Roman"/>
          <w:sz w:val="28"/>
        </w:rPr>
        <w:t>21</w:t>
      </w:r>
      <w:r w:rsidR="00F0139D">
        <w:rPr>
          <w:rFonts w:ascii="Times New Roman" w:eastAsia="Times New Roman" w:hAnsi="Times New Roman" w:cs="Times New Roman"/>
          <w:sz w:val="28"/>
        </w:rPr>
        <w:t xml:space="preserve"> «</w:t>
      </w:r>
      <w:r w:rsidR="007720D5" w:rsidRPr="007720D5">
        <w:rPr>
          <w:rFonts w:ascii="Times New Roman" w:eastAsia="Times New Roman" w:hAnsi="Times New Roman" w:cs="Times New Roman"/>
          <w:sz w:val="28"/>
        </w:rPr>
        <w:t>Об утверждении Административного регламента Министерства</w:t>
      </w:r>
      <w:r w:rsidR="008808F9">
        <w:rPr>
          <w:rFonts w:ascii="Times New Roman" w:eastAsia="Times New Roman" w:hAnsi="Times New Roman" w:cs="Times New Roman"/>
          <w:sz w:val="28"/>
        </w:rPr>
        <w:t xml:space="preserve"> строительства и</w:t>
      </w:r>
      <w:r w:rsidR="007720D5" w:rsidRPr="007720D5">
        <w:rPr>
          <w:rFonts w:ascii="Times New Roman" w:eastAsia="Times New Roman" w:hAnsi="Times New Roman" w:cs="Times New Roman"/>
          <w:sz w:val="28"/>
        </w:rPr>
        <w:t xml:space="preserve"> жилищно-коммунального хоз</w:t>
      </w:r>
      <w:r w:rsidR="007720D5">
        <w:rPr>
          <w:rFonts w:ascii="Times New Roman" w:eastAsia="Times New Roman" w:hAnsi="Times New Roman" w:cs="Times New Roman"/>
          <w:sz w:val="28"/>
        </w:rPr>
        <w:t>яйства Чеченской Республики по</w:t>
      </w:r>
      <w:r w:rsidR="007720D5" w:rsidRPr="007720D5">
        <w:rPr>
          <w:rFonts w:ascii="Times New Roman" w:eastAsia="Times New Roman" w:hAnsi="Times New Roman" w:cs="Times New Roman"/>
          <w:sz w:val="28"/>
        </w:rPr>
        <w:t xml:space="preserve"> предоставлению государственной услуги по лицензированию предпринимательской деятельности по управлению многоквартирными домами</w:t>
      </w:r>
      <w:r w:rsidR="00F0139D">
        <w:rPr>
          <w:rFonts w:ascii="Times New Roman" w:eastAsia="Times New Roman" w:hAnsi="Times New Roman" w:cs="Times New Roman"/>
          <w:sz w:val="28"/>
        </w:rPr>
        <w:t>»</w:t>
      </w:r>
      <w:r w:rsidRPr="004C410F">
        <w:rPr>
          <w:rFonts w:ascii="Times New Roman" w:eastAsia="Times New Roman" w:hAnsi="Times New Roman" w:cs="Times New Roman"/>
          <w:sz w:val="28"/>
        </w:rPr>
        <w:t>.</w:t>
      </w:r>
    </w:p>
    <w:p w:rsidR="003627EC" w:rsidRDefault="003627EC" w:rsidP="00E60BAD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8"/>
        </w:rPr>
      </w:pPr>
    </w:p>
    <w:p w:rsidR="00E60BAD" w:rsidRDefault="004C410F" w:rsidP="003627EC">
      <w:pPr>
        <w:widowControl/>
        <w:autoSpaceDE/>
        <w:autoSpaceDN/>
        <w:adjustRightInd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4C410F">
        <w:rPr>
          <w:rFonts w:ascii="Times New Roman" w:eastAsia="Times New Roman" w:hAnsi="Times New Roman" w:cs="Times New Roman"/>
          <w:sz w:val="28"/>
        </w:rPr>
        <w:t xml:space="preserve">2. </w:t>
      </w:r>
      <w:r w:rsidR="00641970">
        <w:rPr>
          <w:rFonts w:ascii="Times New Roman" w:eastAsia="Times New Roman" w:hAnsi="Times New Roman" w:cs="Times New Roman"/>
          <w:sz w:val="28"/>
        </w:rPr>
        <w:t>Настоящий приказ вступает в силу со дня его подписания.</w:t>
      </w:r>
    </w:p>
    <w:p w:rsidR="00641970" w:rsidRDefault="00641970" w:rsidP="00E60BAD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8"/>
        </w:rPr>
      </w:pPr>
    </w:p>
    <w:p w:rsidR="007720D5" w:rsidRDefault="007720D5" w:rsidP="00E60BAD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8"/>
        </w:rPr>
      </w:pPr>
    </w:p>
    <w:p w:rsidR="003627EC" w:rsidRDefault="003627EC" w:rsidP="00E60BAD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8"/>
        </w:rPr>
      </w:pPr>
    </w:p>
    <w:p w:rsidR="003627EC" w:rsidRDefault="003627EC" w:rsidP="00E60BAD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8"/>
        </w:rPr>
      </w:pPr>
    </w:p>
    <w:p w:rsidR="004C410F" w:rsidRPr="004C410F" w:rsidRDefault="00F0139D" w:rsidP="00E60BAD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</w:t>
      </w:r>
      <w:r w:rsidR="00E60BAD">
        <w:rPr>
          <w:rFonts w:ascii="Times New Roman" w:eastAsia="Times New Roman" w:hAnsi="Times New Roman" w:cs="Times New Roman"/>
          <w:sz w:val="28"/>
        </w:rPr>
        <w:t>инистр</w:t>
      </w:r>
      <w:r w:rsidR="003627EC">
        <w:rPr>
          <w:rFonts w:ascii="Times New Roman" w:eastAsia="Times New Roman" w:hAnsi="Times New Roman" w:cs="Times New Roman"/>
          <w:sz w:val="28"/>
        </w:rPr>
        <w:tab/>
      </w:r>
      <w:r w:rsidR="003627EC">
        <w:rPr>
          <w:rFonts w:ascii="Times New Roman" w:eastAsia="Times New Roman" w:hAnsi="Times New Roman" w:cs="Times New Roman"/>
          <w:sz w:val="28"/>
        </w:rPr>
        <w:tab/>
      </w:r>
      <w:r w:rsidR="003627EC">
        <w:rPr>
          <w:rFonts w:ascii="Times New Roman" w:eastAsia="Times New Roman" w:hAnsi="Times New Roman" w:cs="Times New Roman"/>
          <w:sz w:val="28"/>
        </w:rPr>
        <w:tab/>
      </w:r>
      <w:r w:rsidR="003627EC">
        <w:rPr>
          <w:rFonts w:ascii="Times New Roman" w:eastAsia="Times New Roman" w:hAnsi="Times New Roman" w:cs="Times New Roman"/>
          <w:sz w:val="28"/>
        </w:rPr>
        <w:tab/>
      </w:r>
      <w:r w:rsidR="003627EC">
        <w:rPr>
          <w:rFonts w:ascii="Times New Roman" w:eastAsia="Times New Roman" w:hAnsi="Times New Roman" w:cs="Times New Roman"/>
          <w:sz w:val="28"/>
        </w:rPr>
        <w:tab/>
      </w:r>
      <w:r w:rsidR="003627EC">
        <w:rPr>
          <w:rFonts w:ascii="Times New Roman" w:eastAsia="Times New Roman" w:hAnsi="Times New Roman" w:cs="Times New Roman"/>
          <w:sz w:val="28"/>
        </w:rPr>
        <w:tab/>
      </w:r>
      <w:r w:rsidR="003627EC">
        <w:rPr>
          <w:rFonts w:ascii="Times New Roman" w:eastAsia="Times New Roman" w:hAnsi="Times New Roman" w:cs="Times New Roman"/>
          <w:sz w:val="28"/>
        </w:rPr>
        <w:tab/>
      </w:r>
      <w:r w:rsidR="003627EC">
        <w:rPr>
          <w:rFonts w:ascii="Times New Roman" w:eastAsia="Times New Roman" w:hAnsi="Times New Roman" w:cs="Times New Roman"/>
          <w:sz w:val="28"/>
        </w:rPr>
        <w:tab/>
      </w:r>
      <w:r w:rsidR="003627EC"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>М.</w:t>
      </w:r>
      <w:proofErr w:type="gramStart"/>
      <w:r>
        <w:rPr>
          <w:rFonts w:ascii="Times New Roman" w:eastAsia="Times New Roman" w:hAnsi="Times New Roman" w:cs="Times New Roman"/>
          <w:sz w:val="28"/>
        </w:rPr>
        <w:t>М-Я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</w:rPr>
        <w:t>Зайпуллаев</w:t>
      </w:r>
      <w:proofErr w:type="spellEnd"/>
    </w:p>
    <w:p w:rsidR="001A0805" w:rsidRPr="007D198B" w:rsidRDefault="001A0805" w:rsidP="004C410F">
      <w:pPr>
        <w:tabs>
          <w:tab w:val="left" w:pos="7380"/>
        </w:tabs>
        <w:rPr>
          <w:rFonts w:ascii="Times New Roman" w:hAnsi="Times New Roman" w:cs="Times New Roman"/>
          <w:sz w:val="28"/>
          <w:szCs w:val="28"/>
        </w:rPr>
      </w:pPr>
    </w:p>
    <w:sectPr w:rsidR="001A0805" w:rsidRPr="007D198B" w:rsidSect="007720D5">
      <w:pgSz w:w="11906" w:h="16838"/>
      <w:pgMar w:top="709" w:right="99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E37"/>
    <w:rsid w:val="00023F5F"/>
    <w:rsid w:val="00144E37"/>
    <w:rsid w:val="001664EE"/>
    <w:rsid w:val="001A0805"/>
    <w:rsid w:val="00201FA4"/>
    <w:rsid w:val="00204B05"/>
    <w:rsid w:val="00354A7E"/>
    <w:rsid w:val="003627EC"/>
    <w:rsid w:val="00386A94"/>
    <w:rsid w:val="003B020E"/>
    <w:rsid w:val="004C410F"/>
    <w:rsid w:val="00536410"/>
    <w:rsid w:val="005B154D"/>
    <w:rsid w:val="00631181"/>
    <w:rsid w:val="00641970"/>
    <w:rsid w:val="007720D5"/>
    <w:rsid w:val="007C1AEA"/>
    <w:rsid w:val="007D198B"/>
    <w:rsid w:val="00825BFB"/>
    <w:rsid w:val="008808F9"/>
    <w:rsid w:val="00B379F3"/>
    <w:rsid w:val="00C97718"/>
    <w:rsid w:val="00E60BAD"/>
    <w:rsid w:val="00EA4921"/>
    <w:rsid w:val="00F0139D"/>
    <w:rsid w:val="00F25096"/>
    <w:rsid w:val="00F86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E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44E37"/>
    <w:pPr>
      <w:spacing w:before="108" w:after="108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44E37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144E37"/>
    <w:rPr>
      <w:color w:val="008000"/>
    </w:rPr>
  </w:style>
  <w:style w:type="paragraph" w:customStyle="1" w:styleId="a4">
    <w:name w:val="Нормальный (таблица)"/>
    <w:basedOn w:val="a"/>
    <w:next w:val="a"/>
    <w:uiPriority w:val="99"/>
    <w:rsid w:val="00144E37"/>
    <w:pPr>
      <w:jc w:val="both"/>
    </w:pPr>
  </w:style>
  <w:style w:type="paragraph" w:customStyle="1" w:styleId="a5">
    <w:name w:val="Прижатый влево"/>
    <w:basedOn w:val="a"/>
    <w:next w:val="a"/>
    <w:uiPriority w:val="99"/>
    <w:rsid w:val="00144E37"/>
  </w:style>
  <w:style w:type="paragraph" w:styleId="2">
    <w:name w:val="Body Text Indent 2"/>
    <w:basedOn w:val="a"/>
    <w:link w:val="20"/>
    <w:rsid w:val="00144E37"/>
    <w:pPr>
      <w:widowControl/>
      <w:pBdr>
        <w:bottom w:val="double" w:sz="18" w:space="1" w:color="auto"/>
      </w:pBdr>
      <w:autoSpaceDE/>
      <w:autoSpaceDN/>
      <w:adjustRightInd/>
      <w:ind w:hanging="426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20">
    <w:name w:val="Основной текст с отступом 2 Знак"/>
    <w:basedOn w:val="a0"/>
    <w:link w:val="2"/>
    <w:rsid w:val="00144E3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6">
    <w:name w:val="caption"/>
    <w:basedOn w:val="a"/>
    <w:next w:val="a"/>
    <w:qFormat/>
    <w:rsid w:val="00144E37"/>
    <w:pPr>
      <w:widowControl/>
      <w:autoSpaceDE/>
      <w:autoSpaceDN/>
      <w:adjustRightInd/>
      <w:jc w:val="center"/>
    </w:pPr>
    <w:rPr>
      <w:rFonts w:ascii="Times New Roman" w:eastAsia="Times New Roman" w:hAnsi="Times New Roman" w:cs="Times New Roman"/>
      <w:b/>
      <w:sz w:val="32"/>
    </w:rPr>
  </w:style>
  <w:style w:type="paragraph" w:styleId="a7">
    <w:name w:val="Balloon Text"/>
    <w:basedOn w:val="a"/>
    <w:link w:val="a8"/>
    <w:uiPriority w:val="99"/>
    <w:semiHidden/>
    <w:unhideWhenUsed/>
    <w:rsid w:val="007D198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198B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E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44E37"/>
    <w:pPr>
      <w:spacing w:before="108" w:after="108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44E37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144E37"/>
    <w:rPr>
      <w:color w:val="008000"/>
    </w:rPr>
  </w:style>
  <w:style w:type="paragraph" w:customStyle="1" w:styleId="a4">
    <w:name w:val="Нормальный (таблица)"/>
    <w:basedOn w:val="a"/>
    <w:next w:val="a"/>
    <w:uiPriority w:val="99"/>
    <w:rsid w:val="00144E37"/>
    <w:pPr>
      <w:jc w:val="both"/>
    </w:pPr>
  </w:style>
  <w:style w:type="paragraph" w:customStyle="1" w:styleId="a5">
    <w:name w:val="Прижатый влево"/>
    <w:basedOn w:val="a"/>
    <w:next w:val="a"/>
    <w:uiPriority w:val="99"/>
    <w:rsid w:val="00144E37"/>
  </w:style>
  <w:style w:type="paragraph" w:styleId="2">
    <w:name w:val="Body Text Indent 2"/>
    <w:basedOn w:val="a"/>
    <w:link w:val="20"/>
    <w:rsid w:val="00144E37"/>
    <w:pPr>
      <w:widowControl/>
      <w:pBdr>
        <w:bottom w:val="double" w:sz="18" w:space="1" w:color="auto"/>
      </w:pBdr>
      <w:autoSpaceDE/>
      <w:autoSpaceDN/>
      <w:adjustRightInd/>
      <w:ind w:hanging="426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20">
    <w:name w:val="Основной текст с отступом 2 Знак"/>
    <w:basedOn w:val="a0"/>
    <w:link w:val="2"/>
    <w:rsid w:val="00144E3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6">
    <w:name w:val="caption"/>
    <w:basedOn w:val="a"/>
    <w:next w:val="a"/>
    <w:qFormat/>
    <w:rsid w:val="00144E37"/>
    <w:pPr>
      <w:widowControl/>
      <w:autoSpaceDE/>
      <w:autoSpaceDN/>
      <w:adjustRightInd/>
      <w:jc w:val="center"/>
    </w:pPr>
    <w:rPr>
      <w:rFonts w:ascii="Times New Roman" w:eastAsia="Times New Roman" w:hAnsi="Times New Roman" w:cs="Times New Roman"/>
      <w:b/>
      <w:sz w:val="32"/>
    </w:rPr>
  </w:style>
  <w:style w:type="paragraph" w:styleId="a7">
    <w:name w:val="Balloon Text"/>
    <w:basedOn w:val="a"/>
    <w:link w:val="a8"/>
    <w:uiPriority w:val="99"/>
    <w:semiHidden/>
    <w:unhideWhenUsed/>
    <w:rsid w:val="007D198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198B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7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2ACA1-8BB4-44BE-BF33-BB168EE85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16-06-07T09:33:00Z</cp:lastPrinted>
  <dcterms:created xsi:type="dcterms:W3CDTF">2016-06-07T09:03:00Z</dcterms:created>
  <dcterms:modified xsi:type="dcterms:W3CDTF">2016-06-08T08:09:00Z</dcterms:modified>
</cp:coreProperties>
</file>